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8FDA" w14:textId="41BE4969" w:rsidR="0008667A" w:rsidRPr="00853B19" w:rsidRDefault="00CE2CCC" w:rsidP="00853B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130DF2" wp14:editId="2B4B2C17">
            <wp:simplePos x="0" y="0"/>
            <wp:positionH relativeFrom="column">
              <wp:posOffset>3003069</wp:posOffset>
            </wp:positionH>
            <wp:positionV relativeFrom="paragraph">
              <wp:posOffset>-165100</wp:posOffset>
            </wp:positionV>
            <wp:extent cx="832333" cy="1039416"/>
            <wp:effectExtent l="0" t="0" r="6350" b="8890"/>
            <wp:wrapNone/>
            <wp:docPr id="1" name="Picture 1" descr="https://svrmktimg.pgatourhq.com/index.php?cmd=thumb&amp;sfpg=bG9nb3MvUEdBIFRPVVIvKlBHQVRfbWFzdGVyX3JnYi5qcGcqNmFhZDU1NzQ3ZmE4MzM3YjYxYTVlMDE1YWEzNTNh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vrmktimg.pgatourhq.com/index.php?cmd=thumb&amp;sfpg=bG9nb3MvUEdBIFRPVVIvKlBHQVRfbWFzdGVyX3JnYi5qcGcqNmFhZDU1NzQ3ZmE4MzM3YjYxYTVlMDE1YWEzNTNhMD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3" cy="10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922">
        <w:rPr>
          <w:rFonts w:ascii="Arial" w:hAnsi="Arial" w:cs="Arial"/>
          <w:sz w:val="20"/>
          <w:szCs w:val="20"/>
        </w:rPr>
        <w:t>g</w:t>
      </w:r>
    </w:p>
    <w:p w14:paraId="2EBF6A5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005EBA9D" w14:textId="77777777" w:rsidR="00DB0FA4" w:rsidRPr="00853B19" w:rsidRDefault="006C4309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softHyphen/>
      </w:r>
    </w:p>
    <w:p w14:paraId="4D29BEF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558F46AC" w14:textId="77777777" w:rsidR="00DB0FA4" w:rsidRPr="00853B19" w:rsidRDefault="00C64C5E" w:rsidP="00853B19">
      <w:pPr>
        <w:ind w:left="720" w:firstLine="720"/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      </w:t>
      </w:r>
      <w:r w:rsidR="005151B4" w:rsidRPr="00853B19">
        <w:rPr>
          <w:rFonts w:ascii="Arial" w:hAnsi="Arial" w:cs="Arial"/>
          <w:sz w:val="20"/>
          <w:szCs w:val="20"/>
        </w:rPr>
        <w:tab/>
      </w:r>
      <w:r w:rsidRPr="00853B19">
        <w:rPr>
          <w:rFonts w:ascii="Arial" w:hAnsi="Arial" w:cs="Arial"/>
          <w:sz w:val="20"/>
          <w:szCs w:val="20"/>
        </w:rPr>
        <w:t xml:space="preserve">   </w:t>
      </w:r>
      <w:r w:rsidR="007A540A" w:rsidRPr="00853B19">
        <w:rPr>
          <w:rFonts w:ascii="Arial" w:hAnsi="Arial" w:cs="Arial"/>
          <w:sz w:val="20"/>
          <w:szCs w:val="20"/>
        </w:rPr>
        <w:tab/>
      </w:r>
      <w:r w:rsidR="007A540A" w:rsidRPr="00853B19">
        <w:rPr>
          <w:rFonts w:ascii="Arial" w:hAnsi="Arial" w:cs="Arial"/>
          <w:sz w:val="20"/>
          <w:szCs w:val="20"/>
        </w:rPr>
        <w:tab/>
      </w:r>
    </w:p>
    <w:p w14:paraId="749706E7" w14:textId="77777777" w:rsidR="00DB0FA4" w:rsidRPr="00853B19" w:rsidRDefault="00C64C5E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</w:t>
      </w:r>
    </w:p>
    <w:p w14:paraId="60F0C4A0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FB41FF2" w14:textId="3A9CD1DB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C3A3706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3D965ABC" w14:textId="58436C23" w:rsidR="00A91BCA" w:rsidRPr="002156F2" w:rsidRDefault="00A91BCA" w:rsidP="00DB426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20</w:t>
      </w:r>
      <w:r w:rsidR="00CE2CCC" w:rsidRPr="002156F2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DE7E0D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CE2CCC" w:rsidRPr="002156F2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223E22">
        <w:rPr>
          <w:rFonts w:asciiTheme="minorHAnsi" w:hAnsiTheme="minorHAnsi" w:cstheme="minorHAnsi"/>
          <w:b/>
          <w:sz w:val="18"/>
          <w:szCs w:val="18"/>
          <w:u w:val="single"/>
        </w:rPr>
        <w:t>Sanderson Farms</w:t>
      </w:r>
      <w:r w:rsidR="00BE1109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8C5737">
        <w:rPr>
          <w:rFonts w:asciiTheme="minorHAnsi" w:hAnsiTheme="minorHAnsi" w:cstheme="minorHAnsi"/>
          <w:b/>
          <w:sz w:val="18"/>
          <w:szCs w:val="18"/>
          <w:u w:val="single"/>
        </w:rPr>
        <w:t>Championship</w:t>
      </w:r>
      <w:r w:rsidR="00BA07A7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DF01DB" w:rsidRPr="002156F2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873134" w:rsidRPr="002156F2">
        <w:rPr>
          <w:rFonts w:asciiTheme="minorHAnsi" w:hAnsiTheme="minorHAnsi" w:cstheme="minorHAnsi"/>
          <w:b/>
          <w:sz w:val="18"/>
          <w:szCs w:val="18"/>
          <w:u w:val="single"/>
        </w:rPr>
        <w:t>el</w:t>
      </w: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ect player information</w:t>
      </w:r>
    </w:p>
    <w:p w14:paraId="153C6184" w14:textId="2E817B41" w:rsidR="006A6357" w:rsidRDefault="006A6357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Sponsor Exemptions</w:t>
      </w:r>
    </w:p>
    <w:p w14:paraId="63756EF1" w14:textId="77777777" w:rsidR="000F582C" w:rsidRDefault="004F0FB9" w:rsidP="000F582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ilson Furr</w:t>
      </w:r>
    </w:p>
    <w:p w14:paraId="6EF92A98" w14:textId="42D91A53" w:rsidR="00821A97" w:rsidRDefault="008F0507" w:rsidP="00CD0E2F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333333"/>
          <w:sz w:val="18"/>
          <w:szCs w:val="18"/>
          <w:lang w:val="en"/>
        </w:rPr>
      </w:pPr>
      <w:r w:rsidRPr="00CD0E2F">
        <w:rPr>
          <w:rFonts w:cstheme="minorHAnsi"/>
          <w:sz w:val="18"/>
          <w:szCs w:val="18"/>
        </w:rPr>
        <w:t xml:space="preserve">Former </w:t>
      </w:r>
      <w:r w:rsidR="009B0FD8" w:rsidRPr="00CD0E2F">
        <w:rPr>
          <w:rFonts w:cstheme="minorHAnsi"/>
          <w:sz w:val="18"/>
          <w:szCs w:val="18"/>
        </w:rPr>
        <w:t>University of Alabama golfer won</w:t>
      </w:r>
      <w:r w:rsidR="009B0FD8" w:rsidRPr="00CD0E2F">
        <w:rPr>
          <w:rFonts w:cstheme="minorHAnsi"/>
          <w:color w:val="333333"/>
          <w:sz w:val="18"/>
          <w:szCs w:val="18"/>
          <w:lang w:val="en"/>
        </w:rPr>
        <w:t xml:space="preserve"> the Mississippi State Amateur </w:t>
      </w:r>
      <w:r w:rsidRPr="00CD0E2F">
        <w:rPr>
          <w:rFonts w:cstheme="minorHAnsi"/>
          <w:color w:val="333333"/>
          <w:sz w:val="18"/>
          <w:szCs w:val="18"/>
          <w:lang w:val="en"/>
        </w:rPr>
        <w:t>in 2018</w:t>
      </w:r>
      <w:r w:rsidR="009B0FD8" w:rsidRPr="00CD0E2F">
        <w:rPr>
          <w:rFonts w:cstheme="minorHAnsi"/>
          <w:color w:val="333333"/>
          <w:sz w:val="18"/>
          <w:szCs w:val="18"/>
          <w:lang w:val="en"/>
        </w:rPr>
        <w:t>, carding an 11-shot margin of victory</w:t>
      </w:r>
      <w:r w:rsidR="00940A9C" w:rsidRPr="00CD0E2F">
        <w:rPr>
          <w:rFonts w:cstheme="minorHAnsi"/>
          <w:color w:val="333333"/>
          <w:sz w:val="18"/>
          <w:szCs w:val="18"/>
          <w:lang w:val="en"/>
        </w:rPr>
        <w:t xml:space="preserve">; </w:t>
      </w:r>
      <w:r w:rsidR="00772673" w:rsidRPr="00CD0E2F">
        <w:rPr>
          <w:rFonts w:cstheme="minorHAnsi"/>
          <w:color w:val="333333"/>
          <w:sz w:val="18"/>
          <w:szCs w:val="18"/>
          <w:lang w:val="en"/>
        </w:rPr>
        <w:t>also won the same event in 2015</w:t>
      </w:r>
      <w:r w:rsidR="00727153" w:rsidRPr="00CD0E2F">
        <w:rPr>
          <w:rFonts w:cstheme="minorHAnsi"/>
          <w:color w:val="333333"/>
          <w:sz w:val="18"/>
          <w:szCs w:val="18"/>
          <w:lang w:val="en"/>
        </w:rPr>
        <w:t xml:space="preserve"> </w:t>
      </w:r>
      <w:r w:rsidR="000F582C" w:rsidRPr="00CD0E2F">
        <w:rPr>
          <w:rFonts w:cstheme="minorHAnsi"/>
          <w:color w:val="333333"/>
          <w:sz w:val="18"/>
          <w:szCs w:val="18"/>
          <w:lang w:val="en"/>
        </w:rPr>
        <w:t xml:space="preserve">at age 16 </w:t>
      </w:r>
      <w:r w:rsidR="00727153" w:rsidRPr="00CD0E2F">
        <w:rPr>
          <w:rFonts w:cstheme="minorHAnsi"/>
          <w:color w:val="333333"/>
          <w:sz w:val="18"/>
          <w:szCs w:val="18"/>
          <w:lang w:val="en"/>
        </w:rPr>
        <w:t xml:space="preserve">to become the youngest to win the event; </w:t>
      </w:r>
      <w:r w:rsidR="00940A9C" w:rsidRPr="00CD0E2F">
        <w:rPr>
          <w:rFonts w:cstheme="minorHAnsi"/>
          <w:color w:val="333333"/>
          <w:sz w:val="18"/>
          <w:szCs w:val="18"/>
          <w:lang w:val="en"/>
        </w:rPr>
        <w:t>w</w:t>
      </w:r>
      <w:r w:rsidR="009B0FD8" w:rsidRPr="00CD0E2F">
        <w:rPr>
          <w:rFonts w:cstheme="minorHAnsi"/>
          <w:color w:val="333333"/>
          <w:sz w:val="18"/>
          <w:szCs w:val="18"/>
          <w:lang w:val="en"/>
        </w:rPr>
        <w:t xml:space="preserve">ith the win, earned a sponsor's exemption </w:t>
      </w:r>
      <w:r w:rsidR="00940A9C" w:rsidRPr="00CD0E2F">
        <w:rPr>
          <w:rFonts w:cstheme="minorHAnsi"/>
          <w:color w:val="333333"/>
          <w:sz w:val="18"/>
          <w:szCs w:val="18"/>
          <w:lang w:val="en"/>
        </w:rPr>
        <w:t xml:space="preserve">into the </w:t>
      </w:r>
      <w:r w:rsidR="00821A97" w:rsidRPr="00CD0E2F">
        <w:rPr>
          <w:rFonts w:cstheme="minorHAnsi"/>
          <w:color w:val="333333"/>
          <w:sz w:val="18"/>
          <w:szCs w:val="18"/>
          <w:lang w:val="en"/>
        </w:rPr>
        <w:t xml:space="preserve">2018 Sanderson Farms Championship, making his </w:t>
      </w:r>
      <w:r w:rsidR="009B0FD8" w:rsidRPr="00CD0E2F">
        <w:rPr>
          <w:rFonts w:cstheme="minorHAnsi"/>
          <w:color w:val="333333"/>
          <w:sz w:val="18"/>
          <w:szCs w:val="18"/>
          <w:lang w:val="en"/>
        </w:rPr>
        <w:t>TOUR debut at his home course</w:t>
      </w:r>
    </w:p>
    <w:p w14:paraId="1DD3AAC3" w14:textId="59AB409C" w:rsidR="000F2C4D" w:rsidRPr="00CD0E2F" w:rsidRDefault="000F2C4D" w:rsidP="00CD0E2F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333333"/>
          <w:sz w:val="18"/>
          <w:szCs w:val="18"/>
          <w:lang w:val="en"/>
        </w:rPr>
      </w:pPr>
      <w:r>
        <w:rPr>
          <w:rFonts w:cstheme="minorHAnsi"/>
          <w:sz w:val="18"/>
          <w:szCs w:val="18"/>
        </w:rPr>
        <w:t xml:space="preserve">Makes third PGA TOUR appearance </w:t>
      </w:r>
      <w:r w:rsidR="00A327B4">
        <w:rPr>
          <w:rFonts w:cstheme="minorHAnsi"/>
          <w:sz w:val="18"/>
          <w:szCs w:val="18"/>
        </w:rPr>
        <w:t>(MC/2021 U.S. Open)</w:t>
      </w:r>
      <w:r>
        <w:rPr>
          <w:rFonts w:cstheme="minorHAnsi"/>
          <w:sz w:val="18"/>
          <w:szCs w:val="18"/>
        </w:rPr>
        <w:t xml:space="preserve"> </w:t>
      </w:r>
    </w:p>
    <w:p w14:paraId="3C08E652" w14:textId="7747CFDB" w:rsidR="00332D49" w:rsidRPr="00CD0E2F" w:rsidRDefault="00CD0E2F" w:rsidP="00CD0E2F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333333"/>
          <w:sz w:val="18"/>
          <w:szCs w:val="18"/>
          <w:lang w:val="en"/>
        </w:rPr>
      </w:pPr>
      <w:r w:rsidRPr="00CD0E2F">
        <w:rPr>
          <w:rFonts w:cstheme="minorHAnsi"/>
          <w:color w:val="333333"/>
          <w:sz w:val="18"/>
          <w:szCs w:val="18"/>
          <w:lang w:val="en"/>
        </w:rPr>
        <w:t>Jackson, Mississippi native has</w:t>
      </w:r>
      <w:r w:rsidR="00332D49" w:rsidRPr="00CD0E2F">
        <w:rPr>
          <w:rFonts w:cstheme="minorHAnsi"/>
          <w:color w:val="333333"/>
          <w:sz w:val="18"/>
          <w:szCs w:val="18"/>
          <w:lang w:val="en"/>
        </w:rPr>
        <w:t xml:space="preserve"> status on both PGA TOUR Canada and PGA TOUR </w:t>
      </w:r>
      <w:proofErr w:type="spellStart"/>
      <w:r w:rsidR="00332D49" w:rsidRPr="00CD0E2F">
        <w:rPr>
          <w:rFonts w:cstheme="minorHAnsi"/>
          <w:color w:val="333333"/>
          <w:sz w:val="18"/>
          <w:szCs w:val="18"/>
          <w:lang w:val="en"/>
        </w:rPr>
        <w:t>Latinoamerica</w:t>
      </w:r>
      <w:proofErr w:type="spellEnd"/>
      <w:r w:rsidRPr="00CD0E2F">
        <w:rPr>
          <w:rFonts w:cstheme="minorHAnsi"/>
          <w:color w:val="333333"/>
          <w:sz w:val="18"/>
          <w:szCs w:val="18"/>
          <w:lang w:val="en"/>
        </w:rPr>
        <w:t xml:space="preserve"> in 2022</w:t>
      </w:r>
    </w:p>
    <w:p w14:paraId="2DF3E7FC" w14:textId="50E20676" w:rsidR="0083552E" w:rsidRDefault="0083552E" w:rsidP="007516A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dy Gribble</w:t>
      </w:r>
    </w:p>
    <w:p w14:paraId="7E879341" w14:textId="0D59DD1A" w:rsidR="0083552E" w:rsidRPr="00216732" w:rsidRDefault="00B47A2C" w:rsidP="00216732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bCs/>
          <w:sz w:val="18"/>
          <w:szCs w:val="18"/>
        </w:rPr>
      </w:pPr>
      <w:r w:rsidRPr="00216732">
        <w:rPr>
          <w:rFonts w:cstheme="minorHAnsi"/>
          <w:bCs/>
          <w:sz w:val="18"/>
          <w:szCs w:val="18"/>
        </w:rPr>
        <w:t xml:space="preserve">2016 Sanderson Farms Championship winner makes </w:t>
      </w:r>
      <w:r w:rsidR="002E6E1C" w:rsidRPr="00216732">
        <w:rPr>
          <w:rFonts w:cstheme="minorHAnsi"/>
          <w:bCs/>
          <w:sz w:val="18"/>
          <w:szCs w:val="18"/>
        </w:rPr>
        <w:t>fifth</w:t>
      </w:r>
      <w:r w:rsidRPr="00216732">
        <w:rPr>
          <w:rFonts w:cstheme="minorHAnsi"/>
          <w:bCs/>
          <w:sz w:val="18"/>
          <w:szCs w:val="18"/>
        </w:rPr>
        <w:t xml:space="preserve"> appearance</w:t>
      </w:r>
      <w:r w:rsidR="00F06C2A" w:rsidRPr="00216732">
        <w:rPr>
          <w:rFonts w:cstheme="minorHAnsi"/>
          <w:bCs/>
          <w:sz w:val="18"/>
          <w:szCs w:val="18"/>
        </w:rPr>
        <w:t xml:space="preserve"> following three missed cuts after his victory</w:t>
      </w:r>
    </w:p>
    <w:p w14:paraId="6876698F" w14:textId="77E56A4A" w:rsidR="00B47A2C" w:rsidRPr="00216732" w:rsidRDefault="009A19AD" w:rsidP="00216732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bCs/>
          <w:sz w:val="18"/>
          <w:szCs w:val="18"/>
        </w:rPr>
      </w:pPr>
      <w:r w:rsidRPr="00216732">
        <w:rPr>
          <w:rFonts w:cstheme="minorHAnsi"/>
          <w:bCs/>
          <w:sz w:val="18"/>
          <w:szCs w:val="18"/>
        </w:rPr>
        <w:t>Lefthander has p</w:t>
      </w:r>
      <w:r w:rsidR="00F32C16" w:rsidRPr="00216732">
        <w:rPr>
          <w:rFonts w:cstheme="minorHAnsi"/>
          <w:bCs/>
          <w:sz w:val="18"/>
          <w:szCs w:val="18"/>
        </w:rPr>
        <w:t>layed three PGA TOUR events in 2022, missing the cut in each</w:t>
      </w:r>
      <w:r w:rsidR="009E153C" w:rsidRPr="00216732">
        <w:rPr>
          <w:rFonts w:cstheme="minorHAnsi"/>
          <w:bCs/>
          <w:sz w:val="18"/>
          <w:szCs w:val="18"/>
        </w:rPr>
        <w:t>; posted one top-10 in 17 starts on the Korn Ferry Tour in 2022</w:t>
      </w:r>
      <w:r w:rsidR="00720901" w:rsidRPr="00216732">
        <w:rPr>
          <w:rFonts w:cstheme="minorHAnsi"/>
          <w:bCs/>
          <w:sz w:val="18"/>
          <w:szCs w:val="18"/>
        </w:rPr>
        <w:t xml:space="preserve"> (T9/Memorial Health Championship)</w:t>
      </w:r>
    </w:p>
    <w:p w14:paraId="0359DE82" w14:textId="0117864B" w:rsidR="00DE7E0D" w:rsidRDefault="00DE7E0D" w:rsidP="007516A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Joseph Hanko</w:t>
      </w:r>
    </w:p>
    <w:p w14:paraId="57F6DC83" w14:textId="3FAC504C" w:rsidR="00DE7E0D" w:rsidRPr="002A4B09" w:rsidRDefault="00906CC2" w:rsidP="002A4B0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 w:rsidRPr="002A4B09">
        <w:rPr>
          <w:rFonts w:cstheme="minorHAnsi"/>
          <w:bCs/>
          <w:sz w:val="18"/>
          <w:szCs w:val="18"/>
        </w:rPr>
        <w:t xml:space="preserve">PGA Section sponsor exemption </w:t>
      </w:r>
      <w:r w:rsidR="002A4B09" w:rsidRPr="002A4B09">
        <w:rPr>
          <w:rFonts w:cstheme="minorHAnsi"/>
          <w:bCs/>
          <w:sz w:val="18"/>
          <w:szCs w:val="18"/>
        </w:rPr>
        <w:t xml:space="preserve">from Elm Lakes Golf Course </w:t>
      </w:r>
      <w:r w:rsidRPr="002A4B09">
        <w:rPr>
          <w:rFonts w:cstheme="minorHAnsi"/>
          <w:bCs/>
          <w:sz w:val="18"/>
          <w:szCs w:val="18"/>
        </w:rPr>
        <w:t>earned a spot in the field with</w:t>
      </w:r>
      <w:r w:rsidR="000C4750" w:rsidRPr="002A4B09">
        <w:rPr>
          <w:rFonts w:cstheme="minorHAnsi"/>
          <w:bCs/>
          <w:sz w:val="18"/>
          <w:szCs w:val="18"/>
        </w:rPr>
        <w:t xml:space="preserve"> </w:t>
      </w:r>
      <w:r w:rsidR="00B1700A" w:rsidRPr="002A4B09">
        <w:rPr>
          <w:rFonts w:cstheme="minorHAnsi"/>
          <w:bCs/>
          <w:sz w:val="18"/>
          <w:szCs w:val="18"/>
        </w:rPr>
        <w:t xml:space="preserve">a two-stroke </w:t>
      </w:r>
      <w:r w:rsidR="000C4750" w:rsidRPr="002A4B09">
        <w:rPr>
          <w:rFonts w:cstheme="minorHAnsi"/>
          <w:bCs/>
          <w:sz w:val="18"/>
          <w:szCs w:val="18"/>
        </w:rPr>
        <w:t>victory at the 2021 Gulf States E-Z-GO Section Championship</w:t>
      </w:r>
      <w:r w:rsidR="009814EA" w:rsidRPr="002A4B09">
        <w:rPr>
          <w:rFonts w:cstheme="minorHAnsi"/>
          <w:bCs/>
          <w:sz w:val="18"/>
          <w:szCs w:val="18"/>
        </w:rPr>
        <w:t xml:space="preserve"> at Annandale Golf Club with rounds of 73-70</w:t>
      </w:r>
      <w:r w:rsidR="00B1700A" w:rsidRPr="002A4B09">
        <w:rPr>
          <w:rFonts w:cstheme="minorHAnsi"/>
          <w:bCs/>
          <w:sz w:val="18"/>
          <w:szCs w:val="18"/>
        </w:rPr>
        <w:t>—</w:t>
      </w:r>
      <w:r w:rsidR="009814EA" w:rsidRPr="002A4B09">
        <w:rPr>
          <w:rFonts w:cstheme="minorHAnsi"/>
          <w:bCs/>
          <w:sz w:val="18"/>
          <w:szCs w:val="18"/>
        </w:rPr>
        <w:t>143</w:t>
      </w:r>
      <w:r w:rsidR="00B1700A" w:rsidRPr="002A4B09">
        <w:rPr>
          <w:rFonts w:cstheme="minorHAnsi"/>
          <w:bCs/>
          <w:sz w:val="18"/>
          <w:szCs w:val="18"/>
        </w:rPr>
        <w:t xml:space="preserve"> (-2)</w:t>
      </w:r>
    </w:p>
    <w:p w14:paraId="3E566E07" w14:textId="4EC500A4" w:rsidR="00DE7E0D" w:rsidRDefault="006F580A" w:rsidP="007516A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illiam McGirt</w:t>
      </w:r>
    </w:p>
    <w:p w14:paraId="76B67668" w14:textId="4DB39DF5" w:rsidR="00387E6C" w:rsidRPr="00657446" w:rsidRDefault="00491625" w:rsidP="00657446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 w:rsidRPr="00657446">
        <w:rPr>
          <w:rFonts w:cstheme="minorHAnsi"/>
          <w:bCs/>
          <w:sz w:val="18"/>
          <w:szCs w:val="18"/>
        </w:rPr>
        <w:t xml:space="preserve">2016 </w:t>
      </w:r>
      <w:r w:rsidR="00D16A48" w:rsidRPr="00657446">
        <w:rPr>
          <w:rFonts w:cstheme="minorHAnsi"/>
          <w:bCs/>
          <w:sz w:val="18"/>
          <w:szCs w:val="18"/>
        </w:rPr>
        <w:t xml:space="preserve">Memorial Tournament winner </w:t>
      </w:r>
      <w:r w:rsidR="00FF262D" w:rsidRPr="00657446">
        <w:rPr>
          <w:rFonts w:cstheme="minorHAnsi"/>
          <w:bCs/>
          <w:sz w:val="18"/>
          <w:szCs w:val="18"/>
        </w:rPr>
        <w:t>posted one top-10 in 17 starts last season</w:t>
      </w:r>
      <w:r w:rsidR="006D07C9" w:rsidRPr="00657446">
        <w:rPr>
          <w:rFonts w:cstheme="minorHAnsi"/>
          <w:bCs/>
          <w:sz w:val="18"/>
          <w:szCs w:val="18"/>
        </w:rPr>
        <w:t xml:space="preserve"> (T8/Travelers Championship)</w:t>
      </w:r>
    </w:p>
    <w:p w14:paraId="7EBF9964" w14:textId="1E531636" w:rsidR="00412F25" w:rsidRPr="00657446" w:rsidRDefault="00412F25" w:rsidP="00657446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 w:rsidRPr="00657446">
        <w:rPr>
          <w:rFonts w:cstheme="minorHAnsi"/>
          <w:bCs/>
          <w:sz w:val="18"/>
          <w:szCs w:val="18"/>
        </w:rPr>
        <w:t>Makes 259</w:t>
      </w:r>
      <w:r w:rsidRPr="00657446">
        <w:rPr>
          <w:rFonts w:cstheme="minorHAnsi"/>
          <w:bCs/>
          <w:sz w:val="18"/>
          <w:szCs w:val="18"/>
          <w:vertAlign w:val="superscript"/>
        </w:rPr>
        <w:t>th</w:t>
      </w:r>
      <w:r w:rsidRPr="00657446">
        <w:rPr>
          <w:rFonts w:cstheme="minorHAnsi"/>
          <w:bCs/>
          <w:sz w:val="18"/>
          <w:szCs w:val="18"/>
        </w:rPr>
        <w:t xml:space="preserve"> PGA TOUR start while seeking his 25</w:t>
      </w:r>
      <w:r w:rsidRPr="00657446">
        <w:rPr>
          <w:rFonts w:cstheme="minorHAnsi"/>
          <w:bCs/>
          <w:sz w:val="18"/>
          <w:szCs w:val="18"/>
          <w:vertAlign w:val="superscript"/>
        </w:rPr>
        <w:t>th</w:t>
      </w:r>
      <w:r w:rsidRPr="00657446">
        <w:rPr>
          <w:rFonts w:cstheme="minorHAnsi"/>
          <w:bCs/>
          <w:sz w:val="18"/>
          <w:szCs w:val="18"/>
        </w:rPr>
        <w:t xml:space="preserve"> career top-10 finish</w:t>
      </w:r>
    </w:p>
    <w:p w14:paraId="7487E590" w14:textId="1309A605" w:rsidR="00412F25" w:rsidRPr="00657446" w:rsidRDefault="00D444CA" w:rsidP="00657446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Owns three top-10s in eight appearances at </w:t>
      </w:r>
      <w:r w:rsidR="00412F25" w:rsidRPr="00657446">
        <w:rPr>
          <w:rFonts w:cstheme="minorHAnsi"/>
          <w:bCs/>
          <w:sz w:val="18"/>
          <w:szCs w:val="18"/>
        </w:rPr>
        <w:t>Sanderson Farms Championship</w:t>
      </w:r>
      <w:r>
        <w:rPr>
          <w:rFonts w:cstheme="minorHAnsi"/>
          <w:bCs/>
          <w:sz w:val="18"/>
          <w:szCs w:val="18"/>
        </w:rPr>
        <w:t xml:space="preserve"> </w:t>
      </w:r>
      <w:r w:rsidR="00C42031">
        <w:rPr>
          <w:rFonts w:cstheme="minorHAnsi"/>
          <w:bCs/>
          <w:sz w:val="18"/>
          <w:szCs w:val="18"/>
        </w:rPr>
        <w:t>(T2/2015, 7/2014, T5/2012) and has shot par</w:t>
      </w:r>
      <w:r w:rsidR="001845B2">
        <w:rPr>
          <w:rFonts w:cstheme="minorHAnsi"/>
          <w:bCs/>
          <w:sz w:val="18"/>
          <w:szCs w:val="18"/>
        </w:rPr>
        <w:t xml:space="preserve"> or better in all 30 rounds he has played at this event</w:t>
      </w:r>
    </w:p>
    <w:p w14:paraId="24AF17EB" w14:textId="606FD7FD" w:rsidR="00387E6C" w:rsidRDefault="00387E6C" w:rsidP="007516A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am Murphy</w:t>
      </w:r>
    </w:p>
    <w:p w14:paraId="3DBDFC59" w14:textId="3A5C5657" w:rsidR="0024491B" w:rsidRPr="00752FC7" w:rsidRDefault="002217BE" w:rsidP="00752FC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 w:rsidRPr="00752FC7">
        <w:rPr>
          <w:rFonts w:cstheme="minorHAnsi"/>
          <w:bCs/>
          <w:sz w:val="18"/>
          <w:szCs w:val="18"/>
        </w:rPr>
        <w:t>L</w:t>
      </w:r>
      <w:r w:rsidR="00496D05" w:rsidRPr="00752FC7">
        <w:rPr>
          <w:rFonts w:cstheme="minorHAnsi"/>
          <w:bCs/>
          <w:sz w:val="18"/>
          <w:szCs w:val="18"/>
        </w:rPr>
        <w:t xml:space="preserve">ouisiana Tech </w:t>
      </w:r>
      <w:r w:rsidR="003C3659" w:rsidRPr="00752FC7">
        <w:rPr>
          <w:rFonts w:cstheme="minorHAnsi"/>
          <w:bCs/>
          <w:sz w:val="18"/>
          <w:szCs w:val="18"/>
        </w:rPr>
        <w:t xml:space="preserve">golfer </w:t>
      </w:r>
      <w:r w:rsidR="00496D05" w:rsidRPr="00752FC7">
        <w:rPr>
          <w:rFonts w:cstheme="minorHAnsi"/>
          <w:bCs/>
          <w:sz w:val="18"/>
          <w:szCs w:val="18"/>
        </w:rPr>
        <w:t>makes his PGA TOUR debut</w:t>
      </w:r>
      <w:r w:rsidR="003C3659" w:rsidRPr="00752FC7">
        <w:rPr>
          <w:rFonts w:cstheme="minorHAnsi"/>
          <w:bCs/>
          <w:sz w:val="18"/>
          <w:szCs w:val="18"/>
        </w:rPr>
        <w:t xml:space="preserve"> after recording </w:t>
      </w:r>
      <w:r w:rsidR="000A58BB" w:rsidRPr="00752FC7">
        <w:rPr>
          <w:rFonts w:cstheme="minorHAnsi"/>
          <w:bCs/>
          <w:sz w:val="18"/>
          <w:szCs w:val="18"/>
        </w:rPr>
        <w:t>a team-best stroke average of 71.63 through 35 rounds, third best in program history</w:t>
      </w:r>
    </w:p>
    <w:p w14:paraId="036910BD" w14:textId="79ADC83F" w:rsidR="000A58BB" w:rsidRPr="00752FC7" w:rsidRDefault="00D706C7" w:rsidP="00752FC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 w:rsidRPr="00752FC7">
        <w:rPr>
          <w:rFonts w:cstheme="minorHAnsi"/>
          <w:bCs/>
          <w:sz w:val="18"/>
          <w:szCs w:val="18"/>
        </w:rPr>
        <w:t>Let</w:t>
      </w:r>
      <w:r w:rsidR="00A43A43" w:rsidRPr="00752FC7">
        <w:rPr>
          <w:rFonts w:cstheme="minorHAnsi"/>
          <w:bCs/>
          <w:sz w:val="18"/>
          <w:szCs w:val="18"/>
        </w:rPr>
        <w:t>t</w:t>
      </w:r>
      <w:r w:rsidRPr="00752FC7">
        <w:rPr>
          <w:rFonts w:cstheme="minorHAnsi"/>
          <w:bCs/>
          <w:sz w:val="18"/>
          <w:szCs w:val="18"/>
        </w:rPr>
        <w:t xml:space="preserve">ered in basketball, </w:t>
      </w:r>
      <w:proofErr w:type="gramStart"/>
      <w:r w:rsidRPr="00752FC7">
        <w:rPr>
          <w:rFonts w:cstheme="minorHAnsi"/>
          <w:bCs/>
          <w:sz w:val="18"/>
          <w:szCs w:val="18"/>
        </w:rPr>
        <w:t>baseball</w:t>
      </w:r>
      <w:proofErr w:type="gramEnd"/>
      <w:r w:rsidRPr="00752FC7">
        <w:rPr>
          <w:rFonts w:cstheme="minorHAnsi"/>
          <w:bCs/>
          <w:sz w:val="18"/>
          <w:szCs w:val="18"/>
        </w:rPr>
        <w:t xml:space="preserve"> and hockey</w:t>
      </w:r>
      <w:r w:rsidR="00752FC7" w:rsidRPr="00752FC7">
        <w:rPr>
          <w:rFonts w:cstheme="minorHAnsi"/>
          <w:bCs/>
          <w:sz w:val="18"/>
          <w:szCs w:val="18"/>
        </w:rPr>
        <w:t xml:space="preserve"> at Hartselle High School in Alabama</w:t>
      </w:r>
    </w:p>
    <w:p w14:paraId="15419470" w14:textId="32147272" w:rsidR="0024491B" w:rsidRDefault="0024491B" w:rsidP="007516A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Jackson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Suber</w:t>
      </w:r>
      <w:proofErr w:type="spellEnd"/>
    </w:p>
    <w:p w14:paraId="2E0E7BA3" w14:textId="03EB59AE" w:rsidR="00BF0D01" w:rsidRPr="00947113" w:rsidRDefault="00BF0D01" w:rsidP="00BF0D01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947113">
        <w:rPr>
          <w:rFonts w:cstheme="minorHAnsi"/>
          <w:bCs/>
          <w:sz w:val="18"/>
          <w:szCs w:val="18"/>
        </w:rPr>
        <w:t xml:space="preserve">Ole Miss collegiate golfer and Tampa, Florida native makes </w:t>
      </w:r>
      <w:r>
        <w:rPr>
          <w:rFonts w:cstheme="minorHAnsi"/>
          <w:bCs/>
          <w:sz w:val="18"/>
          <w:szCs w:val="18"/>
        </w:rPr>
        <w:t xml:space="preserve">second </w:t>
      </w:r>
      <w:r w:rsidRPr="00947113">
        <w:rPr>
          <w:rFonts w:cstheme="minorHAnsi"/>
          <w:bCs/>
          <w:sz w:val="18"/>
          <w:szCs w:val="18"/>
        </w:rPr>
        <w:t xml:space="preserve">PGA TOUR </w:t>
      </w:r>
      <w:r w:rsidR="009E3E5B">
        <w:rPr>
          <w:rFonts w:cstheme="minorHAnsi"/>
          <w:bCs/>
          <w:sz w:val="18"/>
          <w:szCs w:val="18"/>
        </w:rPr>
        <w:t xml:space="preserve">start; </w:t>
      </w:r>
      <w:r w:rsidR="00B43265">
        <w:rPr>
          <w:rFonts w:cstheme="minorHAnsi"/>
          <w:bCs/>
          <w:sz w:val="18"/>
          <w:szCs w:val="18"/>
        </w:rPr>
        <w:t>shot 70-74 to miss the cut at 2022 Valspar Championship</w:t>
      </w:r>
      <w:r w:rsidRPr="00947113">
        <w:rPr>
          <w:rFonts w:cstheme="minorHAnsi"/>
          <w:bCs/>
          <w:sz w:val="18"/>
          <w:szCs w:val="18"/>
        </w:rPr>
        <w:t xml:space="preserve"> after rising to No. 1 in </w:t>
      </w:r>
      <w:proofErr w:type="spellStart"/>
      <w:r w:rsidRPr="00947113">
        <w:rPr>
          <w:rFonts w:cstheme="minorHAnsi"/>
          <w:bCs/>
          <w:sz w:val="18"/>
          <w:szCs w:val="18"/>
        </w:rPr>
        <w:t>Golfstat’s</w:t>
      </w:r>
      <w:proofErr w:type="spellEnd"/>
      <w:r w:rsidRPr="00947113">
        <w:rPr>
          <w:rFonts w:cstheme="minorHAnsi"/>
          <w:bCs/>
          <w:sz w:val="18"/>
          <w:szCs w:val="18"/>
        </w:rPr>
        <w:t xml:space="preserve"> NCAA player rankings</w:t>
      </w:r>
    </w:p>
    <w:p w14:paraId="7CA9E3C5" w14:textId="3BAE6741" w:rsidR="00BF0D01" w:rsidRPr="00947113" w:rsidRDefault="00341DA7" w:rsidP="00BF0D01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Made six cuts in eight starts on PGA TOUR Canada in 2022</w:t>
      </w:r>
    </w:p>
    <w:p w14:paraId="3EBFC454" w14:textId="25C0A0ED" w:rsidR="0024491B" w:rsidRDefault="0024491B" w:rsidP="007516A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Vaughn Taylor</w:t>
      </w:r>
    </w:p>
    <w:p w14:paraId="225191D5" w14:textId="00E9041C" w:rsidR="006F580A" w:rsidRPr="004F21F9" w:rsidRDefault="00431383" w:rsidP="004F21F9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bCs/>
          <w:sz w:val="18"/>
          <w:szCs w:val="18"/>
        </w:rPr>
      </w:pPr>
      <w:r w:rsidRPr="004F21F9">
        <w:rPr>
          <w:rFonts w:cstheme="minorHAnsi"/>
          <w:bCs/>
          <w:sz w:val="18"/>
          <w:szCs w:val="18"/>
        </w:rPr>
        <w:t>Three-time TOUR winner makes 45</w:t>
      </w:r>
      <w:r w:rsidR="001371CA" w:rsidRPr="004F21F9">
        <w:rPr>
          <w:rFonts w:cstheme="minorHAnsi"/>
          <w:bCs/>
          <w:sz w:val="18"/>
          <w:szCs w:val="18"/>
        </w:rPr>
        <w:t>7</w:t>
      </w:r>
      <w:r w:rsidRPr="004F21F9">
        <w:rPr>
          <w:rFonts w:cstheme="minorHAnsi"/>
          <w:bCs/>
          <w:sz w:val="18"/>
          <w:szCs w:val="18"/>
          <w:vertAlign w:val="superscript"/>
        </w:rPr>
        <w:t>th</w:t>
      </w:r>
      <w:r w:rsidRPr="004F21F9">
        <w:rPr>
          <w:rFonts w:cstheme="minorHAnsi"/>
          <w:bCs/>
          <w:sz w:val="18"/>
          <w:szCs w:val="18"/>
        </w:rPr>
        <w:t xml:space="preserve"> start and </w:t>
      </w:r>
      <w:r w:rsidR="00131257">
        <w:rPr>
          <w:rFonts w:cstheme="minorHAnsi"/>
          <w:bCs/>
          <w:sz w:val="18"/>
          <w:szCs w:val="18"/>
        </w:rPr>
        <w:t>13</w:t>
      </w:r>
      <w:r w:rsidR="00131257" w:rsidRPr="00131257">
        <w:rPr>
          <w:rFonts w:cstheme="minorHAnsi"/>
          <w:bCs/>
          <w:sz w:val="18"/>
          <w:szCs w:val="18"/>
          <w:vertAlign w:val="superscript"/>
        </w:rPr>
        <w:t>th</w:t>
      </w:r>
      <w:r w:rsidR="00131257">
        <w:rPr>
          <w:rFonts w:cstheme="minorHAnsi"/>
          <w:bCs/>
          <w:sz w:val="18"/>
          <w:szCs w:val="18"/>
        </w:rPr>
        <w:t xml:space="preserve"> </w:t>
      </w:r>
      <w:r w:rsidR="001D0CBA" w:rsidRPr="004F21F9">
        <w:rPr>
          <w:rFonts w:cstheme="minorHAnsi"/>
          <w:bCs/>
          <w:sz w:val="18"/>
          <w:szCs w:val="18"/>
        </w:rPr>
        <w:t>at Sanderson Farms Championship</w:t>
      </w:r>
      <w:r w:rsidR="001371CA" w:rsidRPr="004F21F9">
        <w:rPr>
          <w:rFonts w:cstheme="minorHAnsi"/>
          <w:bCs/>
          <w:sz w:val="18"/>
          <w:szCs w:val="18"/>
        </w:rPr>
        <w:t xml:space="preserve"> where his best result is </w:t>
      </w:r>
      <w:r w:rsidR="00A20797">
        <w:rPr>
          <w:rFonts w:cstheme="minorHAnsi"/>
          <w:bCs/>
          <w:sz w:val="18"/>
          <w:szCs w:val="18"/>
        </w:rPr>
        <w:t>T10 in 2017</w:t>
      </w:r>
    </w:p>
    <w:p w14:paraId="7780CD97" w14:textId="1F59810B" w:rsidR="006F580A" w:rsidRDefault="006F580A" w:rsidP="007516A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rice Wilkinson</w:t>
      </w:r>
    </w:p>
    <w:p w14:paraId="47B84D7A" w14:textId="6CC62EC3" w:rsidR="00DA6AAC" w:rsidRPr="004F21F9" w:rsidRDefault="007D3ECA" w:rsidP="004F21F9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bCs/>
          <w:sz w:val="18"/>
          <w:szCs w:val="18"/>
        </w:rPr>
      </w:pPr>
      <w:r w:rsidRPr="004F21F9">
        <w:rPr>
          <w:rFonts w:cstheme="minorHAnsi"/>
          <w:bCs/>
          <w:sz w:val="18"/>
          <w:szCs w:val="18"/>
        </w:rPr>
        <w:t>Madison, Mississippi native</w:t>
      </w:r>
      <w:r w:rsidR="000B2DD3" w:rsidRPr="004F21F9">
        <w:rPr>
          <w:rFonts w:cstheme="minorHAnsi"/>
          <w:bCs/>
          <w:sz w:val="18"/>
          <w:szCs w:val="18"/>
        </w:rPr>
        <w:t xml:space="preserve"> and </w:t>
      </w:r>
      <w:r w:rsidR="00AD451E" w:rsidRPr="004F21F9">
        <w:rPr>
          <w:rFonts w:cstheme="minorHAnsi"/>
          <w:bCs/>
          <w:sz w:val="18"/>
          <w:szCs w:val="18"/>
        </w:rPr>
        <w:t xml:space="preserve">former </w:t>
      </w:r>
      <w:r w:rsidR="000B2DD3" w:rsidRPr="004F21F9">
        <w:rPr>
          <w:rFonts w:cstheme="minorHAnsi"/>
          <w:bCs/>
          <w:sz w:val="18"/>
          <w:szCs w:val="18"/>
        </w:rPr>
        <w:t>University of Southern Mississippi golfer won the 2022 Mississippi State Amateur</w:t>
      </w:r>
      <w:r w:rsidR="00B769B7" w:rsidRPr="004F21F9">
        <w:rPr>
          <w:rFonts w:cstheme="minorHAnsi"/>
          <w:bCs/>
          <w:sz w:val="18"/>
          <w:szCs w:val="18"/>
        </w:rPr>
        <w:t xml:space="preserve"> Championship</w:t>
      </w:r>
      <w:r w:rsidR="0016409C" w:rsidRPr="004F21F9">
        <w:rPr>
          <w:rFonts w:cstheme="minorHAnsi"/>
          <w:bCs/>
          <w:sz w:val="18"/>
          <w:szCs w:val="18"/>
        </w:rPr>
        <w:t xml:space="preserve"> to earn a spot in the field</w:t>
      </w:r>
      <w:r w:rsidR="00AF5947" w:rsidRPr="004F21F9">
        <w:rPr>
          <w:rFonts w:cstheme="minorHAnsi"/>
          <w:bCs/>
          <w:sz w:val="18"/>
          <w:szCs w:val="18"/>
        </w:rPr>
        <w:t xml:space="preserve"> and make his</w:t>
      </w:r>
      <w:r w:rsidR="00446F25" w:rsidRPr="004F21F9">
        <w:rPr>
          <w:rFonts w:cstheme="minorHAnsi"/>
          <w:bCs/>
          <w:sz w:val="18"/>
          <w:szCs w:val="18"/>
        </w:rPr>
        <w:t xml:space="preserve"> PGA TOUR debut</w:t>
      </w:r>
    </w:p>
    <w:p w14:paraId="1BC6B1CB" w14:textId="77777777" w:rsidR="00C00973" w:rsidRDefault="00C00973" w:rsidP="00C00973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ylan Wu</w:t>
      </w:r>
    </w:p>
    <w:p w14:paraId="5ECD5B8B" w14:textId="791F07DF" w:rsidR="00E73998" w:rsidRDefault="00E73998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ssed the cut at 2022 Fortinet Championship while playing as a sponsor exemption</w:t>
      </w:r>
    </w:p>
    <w:p w14:paraId="367DFB29" w14:textId="5ACBD32B" w:rsidR="008823B8" w:rsidRDefault="008823B8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kes second appearance at th</w:t>
      </w:r>
      <w:r w:rsidR="001919E2">
        <w:rPr>
          <w:rFonts w:cstheme="minorHAnsi"/>
          <w:sz w:val="18"/>
          <w:szCs w:val="18"/>
        </w:rPr>
        <w:t>is event after missing</w:t>
      </w:r>
      <w:r>
        <w:rPr>
          <w:rFonts w:cstheme="minorHAnsi"/>
          <w:sz w:val="18"/>
          <w:szCs w:val="18"/>
        </w:rPr>
        <w:t xml:space="preserve"> the cut with a pair of 70s last year</w:t>
      </w:r>
    </w:p>
    <w:p w14:paraId="309F6687" w14:textId="395DCEA5" w:rsidR="00C00973" w:rsidRPr="00F613B9" w:rsidRDefault="00C00973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F613B9">
        <w:rPr>
          <w:rFonts w:cstheme="minorHAnsi"/>
          <w:sz w:val="18"/>
          <w:szCs w:val="18"/>
        </w:rPr>
        <w:t>Finished No. 1</w:t>
      </w:r>
      <w:r>
        <w:rPr>
          <w:rFonts w:cstheme="minorHAnsi"/>
          <w:sz w:val="18"/>
          <w:szCs w:val="18"/>
        </w:rPr>
        <w:t>50</w:t>
      </w:r>
      <w:r w:rsidRPr="00F613B9">
        <w:rPr>
          <w:rFonts w:cstheme="minorHAnsi"/>
          <w:sz w:val="18"/>
          <w:szCs w:val="18"/>
        </w:rPr>
        <w:t xml:space="preserve"> in </w:t>
      </w:r>
      <w:proofErr w:type="spellStart"/>
      <w:r w:rsidRPr="00F613B9">
        <w:rPr>
          <w:rFonts w:cstheme="minorHAnsi"/>
          <w:sz w:val="18"/>
          <w:szCs w:val="18"/>
        </w:rPr>
        <w:t>FedExCup</w:t>
      </w:r>
      <w:proofErr w:type="spellEnd"/>
      <w:r w:rsidRPr="00F613B9">
        <w:rPr>
          <w:rFonts w:cstheme="minorHAnsi"/>
          <w:sz w:val="18"/>
          <w:szCs w:val="18"/>
        </w:rPr>
        <w:t xml:space="preserve"> in his rookie season on PGA TOUR in 2021-22 with three top-25s in 25 starts (T20/Sony Open in Hawaii, T10/Zurich Classic of New Orleans/with Justin Lower, T21/</w:t>
      </w:r>
      <w:proofErr w:type="spellStart"/>
      <w:r w:rsidRPr="00F613B9">
        <w:rPr>
          <w:rFonts w:cstheme="minorHAnsi"/>
          <w:sz w:val="18"/>
          <w:szCs w:val="18"/>
        </w:rPr>
        <w:t>Barbasol</w:t>
      </w:r>
      <w:proofErr w:type="spellEnd"/>
      <w:r w:rsidRPr="00F613B9">
        <w:rPr>
          <w:rFonts w:cstheme="minorHAnsi"/>
          <w:sz w:val="18"/>
          <w:szCs w:val="18"/>
        </w:rPr>
        <w:t xml:space="preserve"> Championship)</w:t>
      </w:r>
    </w:p>
    <w:p w14:paraId="6E2D2235" w14:textId="77777777" w:rsidR="00C00973" w:rsidRPr="00F613B9" w:rsidRDefault="00C00973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F613B9">
        <w:rPr>
          <w:rFonts w:cstheme="minorHAnsi"/>
          <w:sz w:val="18"/>
          <w:szCs w:val="18"/>
        </w:rPr>
        <w:t>Posted T37, T53 and MC in three 2022 Korn Ferry Tour Finals events</w:t>
      </w:r>
    </w:p>
    <w:p w14:paraId="54862AF0" w14:textId="77777777" w:rsidR="00C00973" w:rsidRPr="00F613B9" w:rsidRDefault="00C00973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F613B9">
        <w:rPr>
          <w:rFonts w:cstheme="minorHAnsi"/>
          <w:sz w:val="18"/>
          <w:szCs w:val="18"/>
        </w:rPr>
        <w:t>Notched a T47 in 2021 in his only prior appearance at Fortinet Championship</w:t>
      </w:r>
    </w:p>
    <w:p w14:paraId="3A2A1161" w14:textId="77777777" w:rsidR="00C00973" w:rsidRPr="00F613B9" w:rsidRDefault="00C00973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F613B9">
        <w:rPr>
          <w:rFonts w:cstheme="minorHAnsi"/>
          <w:sz w:val="18"/>
          <w:szCs w:val="18"/>
        </w:rPr>
        <w:t>Former Northwestern University golfer played travel hockey throughout southern Oregon from ages 9-14</w:t>
      </w:r>
    </w:p>
    <w:p w14:paraId="7AE9880F" w14:textId="77777777" w:rsidR="00C00973" w:rsidRPr="00F613B9" w:rsidRDefault="00C00973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F613B9">
        <w:rPr>
          <w:rFonts w:cstheme="minorHAnsi"/>
          <w:sz w:val="18"/>
          <w:szCs w:val="18"/>
        </w:rPr>
        <w:t>Made his PGA TOUR debut at 2019 Shriners Children’s Open (MC) after Monday qualifying with 9-under 63</w:t>
      </w:r>
    </w:p>
    <w:p w14:paraId="6C158EC6" w14:textId="77777777" w:rsidR="00C00973" w:rsidRPr="00F613B9" w:rsidRDefault="00C00973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F613B9">
        <w:rPr>
          <w:rFonts w:cstheme="minorHAnsi"/>
          <w:sz w:val="18"/>
          <w:szCs w:val="18"/>
        </w:rPr>
        <w:t>Finished T31 in 2021 U.S. Open</w:t>
      </w:r>
    </w:p>
    <w:p w14:paraId="12132E5B" w14:textId="77777777" w:rsidR="00C00973" w:rsidRPr="00F613B9" w:rsidRDefault="00C00973" w:rsidP="00C0097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F613B9">
        <w:rPr>
          <w:rFonts w:cstheme="minorHAnsi"/>
          <w:sz w:val="18"/>
          <w:szCs w:val="18"/>
        </w:rPr>
        <w:t xml:space="preserve">Made four cuts in 13 events on the Korn Ferry Tour in 2019, including a playoff loss to </w:t>
      </w:r>
      <w:proofErr w:type="spellStart"/>
      <w:r w:rsidRPr="00F613B9">
        <w:rPr>
          <w:rFonts w:cstheme="minorHAnsi"/>
          <w:sz w:val="18"/>
          <w:szCs w:val="18"/>
        </w:rPr>
        <w:t>Xinjun</w:t>
      </w:r>
      <w:proofErr w:type="spellEnd"/>
      <w:r w:rsidRPr="00F613B9">
        <w:rPr>
          <w:rFonts w:cstheme="minorHAnsi"/>
          <w:sz w:val="18"/>
          <w:szCs w:val="18"/>
        </w:rPr>
        <w:t xml:space="preserve"> Zhang at the Lincoln Land Championship, an event he almost didn’t play (see link) </w:t>
      </w:r>
      <w:hyperlink r:id="rId10" w:history="1">
        <w:r w:rsidRPr="00F613B9">
          <w:rPr>
            <w:rStyle w:val="Hyperlink"/>
            <w:rFonts w:cstheme="minorHAnsi"/>
            <w:sz w:val="18"/>
            <w:szCs w:val="18"/>
          </w:rPr>
          <w:t>https://www.pgatour.com/korn-ferry-tour/tour-insider/2019/06/19/dylan-wu-proves-sometimes-all-you-need-is-a-chance-runner-up-finish-lincoln-land-championship-presented-by-lrs.html</w:t>
        </w:r>
      </w:hyperlink>
      <w:r w:rsidRPr="00F613B9">
        <w:rPr>
          <w:rFonts w:cstheme="minorHAnsi"/>
          <w:sz w:val="18"/>
          <w:szCs w:val="18"/>
        </w:rPr>
        <w:t xml:space="preserve"> </w:t>
      </w:r>
    </w:p>
    <w:p w14:paraId="6AB34689" w14:textId="6003EED3" w:rsidR="00B836CF" w:rsidRPr="002F7EFD" w:rsidRDefault="00B836CF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2F7EFD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lastRenderedPageBreak/>
        <w:t>Monday Qualifiers</w:t>
      </w:r>
    </w:p>
    <w:p w14:paraId="0AD80871" w14:textId="6C23A6F7" w:rsidR="00945E8B" w:rsidRDefault="00BA07A7" w:rsidP="00D26BA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he</w:t>
      </w:r>
      <w:r w:rsidR="007A5FCB">
        <w:rPr>
          <w:rFonts w:asciiTheme="minorHAnsi" w:hAnsiTheme="minorHAnsi" w:cstheme="minorHAnsi"/>
          <w:sz w:val="18"/>
          <w:szCs w:val="18"/>
        </w:rPr>
        <w:t xml:space="preserve"> Monday Qualifier </w:t>
      </w:r>
      <w:r>
        <w:rPr>
          <w:rFonts w:asciiTheme="minorHAnsi" w:hAnsiTheme="minorHAnsi" w:cstheme="minorHAnsi"/>
          <w:sz w:val="18"/>
          <w:szCs w:val="18"/>
        </w:rPr>
        <w:t xml:space="preserve">was held at </w:t>
      </w:r>
      <w:r w:rsidR="009D3495">
        <w:rPr>
          <w:rFonts w:asciiTheme="minorHAnsi" w:hAnsiTheme="minorHAnsi" w:cstheme="minorHAnsi"/>
          <w:sz w:val="18"/>
          <w:szCs w:val="18"/>
        </w:rPr>
        <w:t>Deerfield</w:t>
      </w:r>
      <w:r w:rsidR="00037A0E">
        <w:rPr>
          <w:rFonts w:asciiTheme="minorHAnsi" w:hAnsiTheme="minorHAnsi" w:cstheme="minorHAnsi"/>
          <w:sz w:val="18"/>
          <w:szCs w:val="18"/>
        </w:rPr>
        <w:t xml:space="preserve"> Golf Club</w:t>
      </w:r>
      <w:r w:rsidR="00341431">
        <w:rPr>
          <w:rFonts w:asciiTheme="minorHAnsi" w:hAnsiTheme="minorHAnsi" w:cstheme="minorHAnsi"/>
          <w:sz w:val="18"/>
          <w:szCs w:val="18"/>
        </w:rPr>
        <w:t xml:space="preserve"> </w:t>
      </w:r>
      <w:r w:rsidR="003606BB">
        <w:rPr>
          <w:rFonts w:asciiTheme="minorHAnsi" w:hAnsiTheme="minorHAnsi" w:cstheme="minorHAnsi"/>
          <w:sz w:val="18"/>
          <w:szCs w:val="18"/>
        </w:rPr>
        <w:t>(par-</w:t>
      </w:r>
      <w:r w:rsidR="004B234C">
        <w:rPr>
          <w:rFonts w:asciiTheme="minorHAnsi" w:hAnsiTheme="minorHAnsi" w:cstheme="minorHAnsi"/>
          <w:sz w:val="18"/>
          <w:szCs w:val="18"/>
        </w:rPr>
        <w:t>7</w:t>
      </w:r>
      <w:r w:rsidR="00F10BFC">
        <w:rPr>
          <w:rFonts w:asciiTheme="minorHAnsi" w:hAnsiTheme="minorHAnsi" w:cstheme="minorHAnsi"/>
          <w:sz w:val="18"/>
          <w:szCs w:val="18"/>
        </w:rPr>
        <w:t>2</w:t>
      </w:r>
      <w:r w:rsidR="003606BB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and the following players advance</w:t>
      </w:r>
      <w:r w:rsidR="00945E8B">
        <w:rPr>
          <w:rFonts w:asciiTheme="minorHAnsi" w:hAnsiTheme="minorHAnsi" w:cstheme="minorHAnsi"/>
          <w:sz w:val="18"/>
          <w:szCs w:val="18"/>
        </w:rPr>
        <w:t>d:</w:t>
      </w:r>
    </w:p>
    <w:p w14:paraId="071AF66E" w14:textId="77777777" w:rsidR="00C53750" w:rsidRDefault="00C53750" w:rsidP="00D26BAA">
      <w:pPr>
        <w:rPr>
          <w:rFonts w:asciiTheme="minorHAnsi" w:hAnsiTheme="minorHAnsi" w:cstheme="minorHAnsi"/>
          <w:sz w:val="18"/>
          <w:szCs w:val="18"/>
        </w:rPr>
      </w:pPr>
    </w:p>
    <w:p w14:paraId="2EC94067" w14:textId="3020B37D" w:rsidR="00281B6D" w:rsidRPr="00C53750" w:rsidRDefault="00A0644E" w:rsidP="00D26BA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53750">
        <w:rPr>
          <w:rFonts w:asciiTheme="minorHAnsi" w:hAnsiTheme="minorHAnsi" w:cstheme="minorHAnsi"/>
          <w:b/>
          <w:bCs/>
          <w:sz w:val="18"/>
          <w:szCs w:val="18"/>
        </w:rPr>
        <w:t>NOTE: There was a 5-for-4 playoff</w:t>
      </w:r>
      <w:r w:rsidR="00C53750">
        <w:rPr>
          <w:rFonts w:asciiTheme="minorHAnsi" w:hAnsiTheme="minorHAnsi" w:cstheme="minorHAnsi"/>
          <w:b/>
          <w:bCs/>
          <w:sz w:val="18"/>
          <w:szCs w:val="18"/>
        </w:rPr>
        <w:t xml:space="preserve">; </w:t>
      </w:r>
      <w:r w:rsidR="001D6AB0" w:rsidRPr="00C53750">
        <w:rPr>
          <w:rFonts w:asciiTheme="minorHAnsi" w:hAnsiTheme="minorHAnsi" w:cstheme="minorHAnsi"/>
          <w:b/>
          <w:bCs/>
          <w:sz w:val="18"/>
          <w:szCs w:val="18"/>
        </w:rPr>
        <w:t>Rhein Gibson was eliminated on the fourth extra hole</w:t>
      </w:r>
      <w:r w:rsidR="00C53750" w:rsidRPr="00C53750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46D4B046" w14:textId="36A8089B" w:rsidR="002B770A" w:rsidRPr="00BB6374" w:rsidRDefault="003B03A3" w:rsidP="00D26BA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BB6374">
        <w:rPr>
          <w:rFonts w:asciiTheme="minorHAnsi" w:hAnsiTheme="minorHAnsi" w:cstheme="minorHAnsi"/>
          <w:b/>
          <w:bCs/>
          <w:sz w:val="18"/>
          <w:szCs w:val="18"/>
        </w:rPr>
        <w:t xml:space="preserve">Alejandro </w:t>
      </w:r>
      <w:proofErr w:type="spellStart"/>
      <w:r w:rsidRPr="00BB6374">
        <w:rPr>
          <w:rFonts w:asciiTheme="minorHAnsi" w:hAnsiTheme="minorHAnsi" w:cstheme="minorHAnsi"/>
          <w:b/>
          <w:bCs/>
          <w:sz w:val="18"/>
          <w:szCs w:val="18"/>
        </w:rPr>
        <w:t>Tosti</w:t>
      </w:r>
      <w:proofErr w:type="spellEnd"/>
      <w:r w:rsidRPr="00BB6374">
        <w:rPr>
          <w:rFonts w:asciiTheme="minorHAnsi" w:hAnsiTheme="minorHAnsi" w:cstheme="minorHAnsi"/>
          <w:b/>
          <w:bCs/>
          <w:sz w:val="18"/>
          <w:szCs w:val="18"/>
        </w:rPr>
        <w:t xml:space="preserve"> (67)</w:t>
      </w:r>
    </w:p>
    <w:p w14:paraId="2CD6BC56" w14:textId="2A9EBD61" w:rsidR="00692655" w:rsidRPr="00E923A0" w:rsidRDefault="00F966D1" w:rsidP="00692655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18"/>
          <w:szCs w:val="18"/>
        </w:rPr>
      </w:pPr>
      <w:r w:rsidRPr="00E923A0">
        <w:rPr>
          <w:rFonts w:cstheme="minorHAnsi"/>
          <w:sz w:val="18"/>
          <w:szCs w:val="18"/>
        </w:rPr>
        <w:t>Argentina native and f</w:t>
      </w:r>
      <w:r w:rsidR="00692655" w:rsidRPr="00E923A0">
        <w:rPr>
          <w:rFonts w:cstheme="minorHAnsi"/>
          <w:sz w:val="18"/>
          <w:szCs w:val="18"/>
        </w:rPr>
        <w:t xml:space="preserve">ormer University of Florida golfer makes </w:t>
      </w:r>
      <w:r w:rsidR="00692655" w:rsidRPr="00E923A0">
        <w:rPr>
          <w:rFonts w:cstheme="minorHAnsi"/>
          <w:sz w:val="18"/>
          <w:szCs w:val="18"/>
        </w:rPr>
        <w:t xml:space="preserve">second </w:t>
      </w:r>
      <w:r w:rsidR="00692655" w:rsidRPr="00E923A0">
        <w:rPr>
          <w:rFonts w:cstheme="minorHAnsi"/>
          <w:sz w:val="18"/>
          <w:szCs w:val="18"/>
        </w:rPr>
        <w:t xml:space="preserve">PGA TOUR </w:t>
      </w:r>
      <w:r w:rsidR="00692655" w:rsidRPr="00E923A0">
        <w:rPr>
          <w:rFonts w:cstheme="minorHAnsi"/>
          <w:sz w:val="18"/>
          <w:szCs w:val="18"/>
        </w:rPr>
        <w:t>start</w:t>
      </w:r>
      <w:r w:rsidRPr="00E923A0">
        <w:rPr>
          <w:rFonts w:cstheme="minorHAnsi"/>
          <w:sz w:val="18"/>
          <w:szCs w:val="18"/>
        </w:rPr>
        <w:t xml:space="preserve"> (MC/2022 Puerto Rico Open)</w:t>
      </w:r>
    </w:p>
    <w:p w14:paraId="4504057C" w14:textId="66BF9718" w:rsidR="00692655" w:rsidRPr="00E923A0" w:rsidRDefault="009302CD" w:rsidP="00692655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ltiple t</w:t>
      </w:r>
      <w:r w:rsidR="00692655" w:rsidRPr="00E923A0">
        <w:rPr>
          <w:rFonts w:cstheme="minorHAnsi"/>
          <w:sz w:val="18"/>
          <w:szCs w:val="18"/>
        </w:rPr>
        <w:t xml:space="preserve">ournament winner on PGA TOUR </w:t>
      </w:r>
      <w:proofErr w:type="spellStart"/>
      <w:r w:rsidR="00692655" w:rsidRPr="00E923A0">
        <w:rPr>
          <w:rFonts w:cstheme="minorHAnsi"/>
          <w:sz w:val="18"/>
          <w:szCs w:val="18"/>
        </w:rPr>
        <w:t>Latinoamerica</w:t>
      </w:r>
      <w:proofErr w:type="spellEnd"/>
      <w:r w:rsidR="00DA4E9C">
        <w:rPr>
          <w:rFonts w:cstheme="minorHAnsi"/>
          <w:sz w:val="18"/>
          <w:szCs w:val="18"/>
        </w:rPr>
        <w:t xml:space="preserve">, including the 2022 </w:t>
      </w:r>
      <w:r>
        <w:rPr>
          <w:rFonts w:cstheme="minorHAnsi"/>
          <w:sz w:val="18"/>
          <w:szCs w:val="18"/>
        </w:rPr>
        <w:t xml:space="preserve">90 </w:t>
      </w:r>
      <w:r w:rsidR="00DA4E9C">
        <w:rPr>
          <w:rFonts w:cstheme="minorHAnsi"/>
          <w:sz w:val="18"/>
          <w:szCs w:val="18"/>
        </w:rPr>
        <w:t>Abierto OS</w:t>
      </w:r>
      <w:r>
        <w:rPr>
          <w:rFonts w:cstheme="minorHAnsi"/>
          <w:sz w:val="18"/>
          <w:szCs w:val="18"/>
        </w:rPr>
        <w:t>DE</w:t>
      </w:r>
      <w:r w:rsidR="005752A5">
        <w:rPr>
          <w:rFonts w:cstheme="minorHAnsi"/>
          <w:sz w:val="18"/>
          <w:szCs w:val="18"/>
        </w:rPr>
        <w:t xml:space="preserve"> (see link)</w:t>
      </w:r>
    </w:p>
    <w:p w14:paraId="22038292" w14:textId="77777777" w:rsidR="00E923A0" w:rsidRPr="00E923A0" w:rsidRDefault="00E923A0" w:rsidP="00E923A0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E923A0">
        <w:rPr>
          <w:sz w:val="18"/>
          <w:szCs w:val="18"/>
        </w:rPr>
        <w:fldChar w:fldCharType="begin"/>
      </w:r>
      <w:r w:rsidRPr="00E923A0">
        <w:rPr>
          <w:sz w:val="18"/>
          <w:szCs w:val="18"/>
        </w:rPr>
        <w:instrText xml:space="preserve"> HYPERLINK "https://www.msn.com/en-us/sports/golf/emotional-alejandro-tosti-monday-qualifies-for-sanderson-farms/ar-AA12iKu2" </w:instrText>
      </w:r>
      <w:r w:rsidRPr="00E923A0">
        <w:rPr>
          <w:sz w:val="18"/>
          <w:szCs w:val="18"/>
        </w:rPr>
        <w:fldChar w:fldCharType="separate"/>
      </w:r>
      <w:r w:rsidRPr="00E923A0">
        <w:rPr>
          <w:rStyle w:val="Hyperlink"/>
          <w:rFonts w:eastAsia="Times New Roman"/>
          <w:sz w:val="18"/>
          <w:szCs w:val="18"/>
        </w:rPr>
        <w:t>https://www.msn.com/en-us/sports/golf/emotional-alejandro-tosti-monday-qualifies-for-sanderson-farms/ar-AA12iKu2</w:t>
      </w:r>
      <w:r w:rsidRPr="00E923A0">
        <w:rPr>
          <w:sz w:val="18"/>
          <w:szCs w:val="18"/>
        </w:rPr>
        <w:fldChar w:fldCharType="end"/>
      </w:r>
      <w:r w:rsidRPr="00E923A0">
        <w:rPr>
          <w:sz w:val="18"/>
          <w:szCs w:val="18"/>
        </w:rPr>
        <w:t xml:space="preserve"> </w:t>
      </w:r>
    </w:p>
    <w:p w14:paraId="46534282" w14:textId="77777777" w:rsidR="00692655" w:rsidRPr="00E923A0" w:rsidRDefault="00692655" w:rsidP="00692655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18"/>
          <w:szCs w:val="18"/>
        </w:rPr>
      </w:pPr>
      <w:r w:rsidRPr="00E923A0">
        <w:rPr>
          <w:rFonts w:cstheme="minorHAnsi"/>
          <w:sz w:val="18"/>
          <w:szCs w:val="18"/>
        </w:rPr>
        <w:t>While representing Argentina, finished T2 with Lucas Herbert at 2014 Eisenhower Trophy individual competition, three strokes back of winner Jon Rahm</w:t>
      </w:r>
    </w:p>
    <w:p w14:paraId="41032505" w14:textId="13FF2894" w:rsidR="003B03A3" w:rsidRPr="00BB6374" w:rsidRDefault="003B03A3" w:rsidP="00D26BA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BB6374">
        <w:rPr>
          <w:rFonts w:asciiTheme="minorHAnsi" w:hAnsiTheme="minorHAnsi" w:cstheme="minorHAnsi"/>
          <w:b/>
          <w:bCs/>
          <w:sz w:val="18"/>
          <w:szCs w:val="18"/>
        </w:rPr>
        <w:t>Ben Silverman (67)</w:t>
      </w:r>
    </w:p>
    <w:p w14:paraId="361CA114" w14:textId="2A806D76" w:rsidR="0051000B" w:rsidRDefault="0051000B" w:rsidP="0051000B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nadian makes 5</w:t>
      </w:r>
      <w:r w:rsidR="00176E7D">
        <w:rPr>
          <w:rFonts w:cstheme="minorHAnsi"/>
          <w:sz w:val="18"/>
          <w:szCs w:val="18"/>
        </w:rPr>
        <w:t>9</w:t>
      </w:r>
      <w:r w:rsidRPr="00977AFD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PGA TOUR start and third appearance at </w:t>
      </w:r>
      <w:r w:rsidR="00176E7D">
        <w:rPr>
          <w:rFonts w:cstheme="minorHAnsi"/>
          <w:sz w:val="18"/>
          <w:szCs w:val="18"/>
        </w:rPr>
        <w:t xml:space="preserve">Sanderson Farms </w:t>
      </w:r>
      <w:r>
        <w:rPr>
          <w:rFonts w:cstheme="minorHAnsi"/>
          <w:sz w:val="18"/>
          <w:szCs w:val="18"/>
        </w:rPr>
        <w:t>Championship (</w:t>
      </w:r>
      <w:r w:rsidR="00544767">
        <w:rPr>
          <w:rFonts w:cstheme="minorHAnsi"/>
          <w:sz w:val="18"/>
          <w:szCs w:val="18"/>
        </w:rPr>
        <w:t>T7/2017, T35/2018)</w:t>
      </w:r>
    </w:p>
    <w:p w14:paraId="097F8E8D" w14:textId="77777777" w:rsidR="0051000B" w:rsidRPr="002115F9" w:rsidRDefault="0051000B" w:rsidP="0051000B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 xml:space="preserve">Finished No. 181 in the </w:t>
      </w:r>
      <w:proofErr w:type="spellStart"/>
      <w:r w:rsidRPr="002115F9">
        <w:rPr>
          <w:rFonts w:cstheme="minorHAnsi"/>
          <w:sz w:val="18"/>
          <w:szCs w:val="18"/>
        </w:rPr>
        <w:t>FedExCup</w:t>
      </w:r>
      <w:proofErr w:type="spellEnd"/>
      <w:r w:rsidRPr="002115F9">
        <w:rPr>
          <w:rFonts w:cstheme="minorHAnsi"/>
          <w:sz w:val="18"/>
          <w:szCs w:val="18"/>
        </w:rPr>
        <w:t xml:space="preserve"> in 2019 and No. 136 in 2018 in his only two full seasons as a PGA TOUR member</w:t>
      </w:r>
    </w:p>
    <w:p w14:paraId="7D8C7423" w14:textId="77777777" w:rsidR="0051000B" w:rsidRPr="002115F9" w:rsidRDefault="0051000B" w:rsidP="0051000B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 xml:space="preserve">Captained the Mackenzie Tour-PGA TOUR Canada team to victory at the 2017 Aruba Cup (match play event vs. PGA TOUR </w:t>
      </w:r>
      <w:proofErr w:type="spellStart"/>
      <w:r w:rsidRPr="002115F9">
        <w:rPr>
          <w:rFonts w:cstheme="minorHAnsi"/>
          <w:sz w:val="18"/>
          <w:szCs w:val="18"/>
        </w:rPr>
        <w:t>Latinoamérica</w:t>
      </w:r>
      <w:proofErr w:type="spellEnd"/>
      <w:r w:rsidRPr="002115F9">
        <w:rPr>
          <w:rFonts w:cstheme="minorHAnsi"/>
          <w:sz w:val="18"/>
          <w:szCs w:val="18"/>
        </w:rPr>
        <w:t>)</w:t>
      </w:r>
    </w:p>
    <w:p w14:paraId="10505668" w14:textId="77777777" w:rsidR="0051000B" w:rsidRPr="002115F9" w:rsidRDefault="0051000B" w:rsidP="0051000B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>Gave himself a plan out of college to make it to the PGA TOUR by age 30, and earned his PGA TOUR card at age 29</w:t>
      </w:r>
    </w:p>
    <w:p w14:paraId="750F98A3" w14:textId="77777777" w:rsidR="0051000B" w:rsidRPr="002115F9" w:rsidRDefault="0051000B" w:rsidP="0051000B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>Used to work at an indoor Golf Dome in Toronto to help get himself more access to the game growing up</w:t>
      </w:r>
    </w:p>
    <w:p w14:paraId="725FA2A4" w14:textId="77777777" w:rsidR="0051000B" w:rsidRPr="002115F9" w:rsidRDefault="0051000B" w:rsidP="0051000B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>Was married and had first child in 2017 before securing his first Korn Ferry Tour win</w:t>
      </w:r>
    </w:p>
    <w:p w14:paraId="59EF707A" w14:textId="05BCDDB5" w:rsidR="0051000B" w:rsidRPr="002115F9" w:rsidRDefault="0051000B" w:rsidP="0051000B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>Two top-10s in 5</w:t>
      </w:r>
      <w:r w:rsidR="00E85791">
        <w:rPr>
          <w:rFonts w:cstheme="minorHAnsi"/>
          <w:sz w:val="18"/>
          <w:szCs w:val="18"/>
        </w:rPr>
        <w:t>8</w:t>
      </w:r>
      <w:r w:rsidRPr="002115F9">
        <w:rPr>
          <w:rFonts w:cstheme="minorHAnsi"/>
          <w:sz w:val="18"/>
          <w:szCs w:val="18"/>
        </w:rPr>
        <w:t xml:space="preserve"> TOUR starts (T7/2017 Sanderson Farms Championship, T8/2017 The RSM Classic)</w:t>
      </w:r>
    </w:p>
    <w:p w14:paraId="49657B8D" w14:textId="1074089D" w:rsidR="003B03A3" w:rsidRPr="00BB6374" w:rsidRDefault="003B03A3" w:rsidP="00D26BA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BB6374">
        <w:rPr>
          <w:rFonts w:asciiTheme="minorHAnsi" w:hAnsiTheme="minorHAnsi" w:cstheme="minorHAnsi"/>
          <w:b/>
          <w:bCs/>
          <w:sz w:val="18"/>
          <w:szCs w:val="18"/>
        </w:rPr>
        <w:t xml:space="preserve">Cole </w:t>
      </w:r>
      <w:r w:rsidR="00BB6374" w:rsidRPr="00BB6374">
        <w:rPr>
          <w:rFonts w:asciiTheme="minorHAnsi" w:hAnsiTheme="minorHAnsi" w:cstheme="minorHAnsi"/>
          <w:b/>
          <w:bCs/>
          <w:sz w:val="18"/>
          <w:szCs w:val="18"/>
        </w:rPr>
        <w:t>H</w:t>
      </w:r>
      <w:r w:rsidRPr="00BB6374">
        <w:rPr>
          <w:rFonts w:asciiTheme="minorHAnsi" w:hAnsiTheme="minorHAnsi" w:cstheme="minorHAnsi"/>
          <w:b/>
          <w:bCs/>
          <w:sz w:val="18"/>
          <w:szCs w:val="18"/>
        </w:rPr>
        <w:t>ammer (67)</w:t>
      </w:r>
    </w:p>
    <w:p w14:paraId="6C19E884" w14:textId="3B5322EB" w:rsidR="005A6DB5" w:rsidRDefault="005A6DB5" w:rsidP="005A6DB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Makes 1</w:t>
      </w:r>
      <w:r>
        <w:rPr>
          <w:rFonts w:cstheme="minorHAnsi"/>
          <w:bCs/>
          <w:sz w:val="18"/>
          <w:szCs w:val="18"/>
        </w:rPr>
        <w:t>2</w:t>
      </w:r>
      <w:r w:rsidRPr="00880157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 xml:space="preserve"> PGA TOUR start, and f</w:t>
      </w:r>
      <w:r>
        <w:rPr>
          <w:rFonts w:cstheme="minorHAnsi"/>
          <w:bCs/>
          <w:sz w:val="18"/>
          <w:szCs w:val="18"/>
        </w:rPr>
        <w:t>ifth</w:t>
      </w:r>
      <w:r>
        <w:rPr>
          <w:rFonts w:cstheme="minorHAnsi"/>
          <w:bCs/>
          <w:sz w:val="18"/>
          <w:szCs w:val="18"/>
        </w:rPr>
        <w:t xml:space="preserve"> as a professional, following missed cuts at Travelers Championship, 3M Open</w:t>
      </w:r>
      <w:r w:rsidR="00036CA3">
        <w:rPr>
          <w:rFonts w:cstheme="minorHAnsi"/>
          <w:bCs/>
          <w:sz w:val="18"/>
          <w:szCs w:val="18"/>
        </w:rPr>
        <w:t>,</w:t>
      </w:r>
      <w:r>
        <w:rPr>
          <w:rFonts w:cstheme="minorHAnsi"/>
          <w:bCs/>
          <w:sz w:val="18"/>
          <w:szCs w:val="18"/>
        </w:rPr>
        <w:t xml:space="preserve"> Rocket Mortgage Classic </w:t>
      </w:r>
      <w:r w:rsidR="00036CA3">
        <w:rPr>
          <w:rFonts w:cstheme="minorHAnsi"/>
          <w:bCs/>
          <w:sz w:val="18"/>
          <w:szCs w:val="18"/>
        </w:rPr>
        <w:t>and Wyndham Championship in 2021-22</w:t>
      </w:r>
      <w:r>
        <w:rPr>
          <w:rFonts w:cstheme="minorHAnsi"/>
          <w:bCs/>
          <w:sz w:val="18"/>
          <w:szCs w:val="18"/>
        </w:rPr>
        <w:t xml:space="preserve"> season</w:t>
      </w:r>
    </w:p>
    <w:p w14:paraId="38F9EF90" w14:textId="42C4D93E" w:rsidR="005A6DB5" w:rsidRDefault="005A6DB5" w:rsidP="005A6DB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dvanced to the weekend just once in 1</w:t>
      </w:r>
      <w:r w:rsidR="009B7AA3">
        <w:rPr>
          <w:rFonts w:cstheme="minorHAnsi"/>
          <w:bCs/>
          <w:sz w:val="18"/>
          <w:szCs w:val="18"/>
        </w:rPr>
        <w:t>1</w:t>
      </w:r>
      <w:r>
        <w:rPr>
          <w:rFonts w:cstheme="minorHAnsi"/>
          <w:bCs/>
          <w:sz w:val="18"/>
          <w:szCs w:val="18"/>
        </w:rPr>
        <w:t xml:space="preserve"> previous TOUR starts (T61/2019 Houston Open)</w:t>
      </w:r>
    </w:p>
    <w:p w14:paraId="67683875" w14:textId="77777777" w:rsidR="005A6DB5" w:rsidRPr="004D227D" w:rsidRDefault="005A6DB5" w:rsidP="005A6DB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In his first round as a professional at the 2022 Wichita Open on the Korn Ferry Tour, started double bogey-birdie-birdie </w:t>
      </w:r>
      <w:proofErr w:type="spellStart"/>
      <w:r>
        <w:rPr>
          <w:rFonts w:cstheme="minorHAnsi"/>
          <w:bCs/>
          <w:sz w:val="18"/>
          <w:szCs w:val="18"/>
        </w:rPr>
        <w:t>en</w:t>
      </w:r>
      <w:proofErr w:type="spellEnd"/>
      <w:r>
        <w:rPr>
          <w:rFonts w:cstheme="minorHAnsi"/>
          <w:bCs/>
          <w:sz w:val="18"/>
          <w:szCs w:val="18"/>
        </w:rPr>
        <w:t xml:space="preserve"> route to a first-round 71 before adding a second-round 72 to miss the cut; shot 20-under to finish T7 at 2022 Memorial Health Championship on the Korn Ferry Tour</w:t>
      </w:r>
    </w:p>
    <w:p w14:paraId="244AD5D8" w14:textId="77777777" w:rsidR="005A6DB5" w:rsidRDefault="005A6DB5" w:rsidP="005A6DB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Former </w:t>
      </w:r>
      <w:r w:rsidRPr="004D227D">
        <w:rPr>
          <w:rFonts w:cstheme="minorHAnsi"/>
          <w:bCs/>
          <w:sz w:val="18"/>
          <w:szCs w:val="18"/>
        </w:rPr>
        <w:t>University of Texas standout was ranked No. 1 in the World Amateur Golf Ranking in 2019</w:t>
      </w:r>
      <w:r>
        <w:rPr>
          <w:rFonts w:cstheme="minorHAnsi"/>
          <w:bCs/>
          <w:sz w:val="18"/>
          <w:szCs w:val="18"/>
        </w:rPr>
        <w:t xml:space="preserve"> and led his team to an NCAA team title in June 2022</w:t>
      </w:r>
    </w:p>
    <w:p w14:paraId="65FA842D" w14:textId="77777777" w:rsidR="005A6DB5" w:rsidRPr="004D227D" w:rsidRDefault="005A6DB5" w:rsidP="005A6DB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One of five players to earn Korn Ferry Tour membership for this summer via the PGA TOUR University Velocity Global class of 2022</w:t>
      </w:r>
    </w:p>
    <w:p w14:paraId="56ADA1D7" w14:textId="77777777" w:rsidR="005A6DB5" w:rsidRPr="004D227D" w:rsidRDefault="005A6DB5" w:rsidP="005A6DB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 w:rsidRPr="004D227D">
        <w:rPr>
          <w:rFonts w:cstheme="minorHAnsi"/>
          <w:bCs/>
          <w:sz w:val="18"/>
          <w:szCs w:val="18"/>
        </w:rPr>
        <w:t xml:space="preserve">Won the 2018 Western Amateur and represented USA in the Walker Cup </w:t>
      </w:r>
      <w:r>
        <w:rPr>
          <w:rFonts w:cstheme="minorHAnsi"/>
          <w:bCs/>
          <w:sz w:val="18"/>
          <w:szCs w:val="18"/>
        </w:rPr>
        <w:t>in 2019 and 2021</w:t>
      </w:r>
    </w:p>
    <w:p w14:paraId="5E2699BC" w14:textId="77777777" w:rsidR="005A6DB5" w:rsidRDefault="005A6DB5" w:rsidP="005A6DB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 w:rsidRPr="004D227D">
        <w:rPr>
          <w:rFonts w:cstheme="minorHAnsi"/>
          <w:bCs/>
          <w:sz w:val="18"/>
          <w:szCs w:val="18"/>
        </w:rPr>
        <w:t>Was the third-youngest player to compete in a U.S. Open when he played at Chambers Bay at age 15 in 2015</w:t>
      </w:r>
      <w:r>
        <w:rPr>
          <w:rFonts w:cstheme="minorHAnsi"/>
          <w:bCs/>
          <w:sz w:val="18"/>
          <w:szCs w:val="18"/>
        </w:rPr>
        <w:t>, his PGA TOUR debut</w:t>
      </w:r>
    </w:p>
    <w:p w14:paraId="44057AA7" w14:textId="2F4305DB" w:rsidR="00BB6374" w:rsidRPr="00BB6374" w:rsidRDefault="00BB6374" w:rsidP="00D26BA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BB6374">
        <w:rPr>
          <w:rFonts w:asciiTheme="minorHAnsi" w:hAnsiTheme="minorHAnsi" w:cstheme="minorHAnsi"/>
          <w:b/>
          <w:bCs/>
          <w:sz w:val="18"/>
          <w:szCs w:val="18"/>
        </w:rPr>
        <w:t>Quade Cummins (67)</w:t>
      </w:r>
    </w:p>
    <w:p w14:paraId="6D8DE96F" w14:textId="5179D34B" w:rsidR="005F1828" w:rsidRPr="00667344" w:rsidRDefault="00D16D0C" w:rsidP="00667344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Cs/>
          <w:sz w:val="18"/>
          <w:szCs w:val="18"/>
        </w:rPr>
      </w:pPr>
      <w:r w:rsidRPr="00667344">
        <w:rPr>
          <w:rFonts w:cstheme="minorHAnsi"/>
          <w:sz w:val="18"/>
          <w:szCs w:val="18"/>
        </w:rPr>
        <w:t>Makes fifth PGA TOUR start and first since this event last year</w:t>
      </w:r>
      <w:r w:rsidR="005F1828" w:rsidRPr="00667344">
        <w:rPr>
          <w:rFonts w:cstheme="minorHAnsi"/>
          <w:sz w:val="18"/>
          <w:szCs w:val="18"/>
        </w:rPr>
        <w:t xml:space="preserve"> where he </w:t>
      </w:r>
      <w:r w:rsidR="00454B5B">
        <w:rPr>
          <w:rFonts w:cstheme="minorHAnsi"/>
          <w:sz w:val="18"/>
          <w:szCs w:val="18"/>
        </w:rPr>
        <w:t xml:space="preserve">also shot 67 in the Monday qualifier and </w:t>
      </w:r>
      <w:r w:rsidR="005F1828" w:rsidRPr="00667344">
        <w:rPr>
          <w:rFonts w:cstheme="minorHAnsi"/>
          <w:sz w:val="18"/>
          <w:szCs w:val="18"/>
        </w:rPr>
        <w:t>m</w:t>
      </w:r>
      <w:r w:rsidR="005F1828" w:rsidRPr="00667344">
        <w:rPr>
          <w:rFonts w:cstheme="minorHAnsi"/>
          <w:bCs/>
          <w:sz w:val="18"/>
          <w:szCs w:val="18"/>
        </w:rPr>
        <w:t xml:space="preserve">ade eagle at the third extra hole to advance out of a 3-for-2 playoff </w:t>
      </w:r>
      <w:r w:rsidR="005F1828" w:rsidRPr="00667344">
        <w:rPr>
          <w:rFonts w:cstheme="minorHAnsi"/>
          <w:bCs/>
          <w:sz w:val="18"/>
          <w:szCs w:val="18"/>
        </w:rPr>
        <w:t>before going on to miss the cut</w:t>
      </w:r>
    </w:p>
    <w:p w14:paraId="78412D4C" w14:textId="0DDEC6FF" w:rsidR="005F1828" w:rsidRPr="00667344" w:rsidRDefault="005F1828" w:rsidP="0066734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18"/>
          <w:szCs w:val="18"/>
        </w:rPr>
      </w:pPr>
      <w:r w:rsidRPr="00667344">
        <w:rPr>
          <w:rFonts w:cstheme="minorHAnsi"/>
          <w:bCs/>
          <w:sz w:val="18"/>
          <w:szCs w:val="18"/>
        </w:rPr>
        <w:t xml:space="preserve">PGA </w:t>
      </w:r>
      <w:r w:rsidRPr="00667344">
        <w:rPr>
          <w:rFonts w:cstheme="minorHAnsi"/>
          <w:bCs/>
          <w:sz w:val="18"/>
          <w:szCs w:val="18"/>
        </w:rPr>
        <w:t xml:space="preserve">TOUR debut came at 2020 </w:t>
      </w:r>
      <w:proofErr w:type="gramStart"/>
      <w:r w:rsidRPr="00667344">
        <w:rPr>
          <w:rFonts w:cstheme="minorHAnsi"/>
          <w:bCs/>
          <w:sz w:val="18"/>
          <w:szCs w:val="18"/>
        </w:rPr>
        <w:t>World Wide</w:t>
      </w:r>
      <w:proofErr w:type="gramEnd"/>
      <w:r w:rsidRPr="00667344">
        <w:rPr>
          <w:rFonts w:cstheme="minorHAnsi"/>
          <w:bCs/>
          <w:sz w:val="18"/>
          <w:szCs w:val="18"/>
        </w:rPr>
        <w:t xml:space="preserve"> Technology Championship at </w:t>
      </w:r>
      <w:proofErr w:type="spellStart"/>
      <w:r w:rsidRPr="00667344">
        <w:rPr>
          <w:rFonts w:cstheme="minorHAnsi"/>
          <w:bCs/>
          <w:sz w:val="18"/>
          <w:szCs w:val="18"/>
        </w:rPr>
        <w:t>Mayakoba</w:t>
      </w:r>
      <w:proofErr w:type="spellEnd"/>
      <w:r w:rsidRPr="00667344">
        <w:rPr>
          <w:rFonts w:cstheme="minorHAnsi"/>
          <w:bCs/>
          <w:sz w:val="18"/>
          <w:szCs w:val="18"/>
        </w:rPr>
        <w:t xml:space="preserve"> (T67), second start at 2021 3M Open (MC) and third start at 2021 Fortinet Championship (T58)</w:t>
      </w:r>
    </w:p>
    <w:p w14:paraId="7773C50D" w14:textId="77777777" w:rsidR="005F1828" w:rsidRPr="00667344" w:rsidRDefault="005F1828" w:rsidP="0066734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18"/>
          <w:szCs w:val="18"/>
        </w:rPr>
      </w:pPr>
      <w:r w:rsidRPr="00667344">
        <w:rPr>
          <w:rFonts w:cstheme="minorHAnsi"/>
          <w:bCs/>
          <w:sz w:val="18"/>
          <w:szCs w:val="18"/>
        </w:rPr>
        <w:t>Former Oklahoma University standout was the first Sooner in 16 years to make the Walker Cup team, representing the winning USA team at Seminole in 2021; also became OU’s first four-time All-American</w:t>
      </w:r>
    </w:p>
    <w:p w14:paraId="638DBC1A" w14:textId="77777777" w:rsidR="005F1828" w:rsidRPr="00667344" w:rsidRDefault="005F1828" w:rsidP="0066734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18"/>
          <w:szCs w:val="18"/>
        </w:rPr>
      </w:pPr>
      <w:r w:rsidRPr="00667344">
        <w:rPr>
          <w:rFonts w:cstheme="minorHAnsi"/>
          <w:bCs/>
          <w:sz w:val="18"/>
          <w:szCs w:val="18"/>
        </w:rPr>
        <w:t xml:space="preserve">Made first start as a professional at 2021 L&amp;J Golf Championship at Jennings Mill CC (T10) on the </w:t>
      </w:r>
      <w:proofErr w:type="spellStart"/>
      <w:r w:rsidRPr="00667344">
        <w:rPr>
          <w:rFonts w:cstheme="minorHAnsi"/>
          <w:bCs/>
          <w:sz w:val="18"/>
          <w:szCs w:val="18"/>
        </w:rPr>
        <w:t>Forme</w:t>
      </w:r>
      <w:proofErr w:type="spellEnd"/>
      <w:r w:rsidRPr="00667344">
        <w:rPr>
          <w:rFonts w:cstheme="minorHAnsi"/>
          <w:bCs/>
          <w:sz w:val="18"/>
          <w:szCs w:val="18"/>
        </w:rPr>
        <w:t xml:space="preserve"> Tour</w:t>
      </w:r>
    </w:p>
    <w:p w14:paraId="15F83174" w14:textId="77777777" w:rsidR="005F1828" w:rsidRDefault="005F1828" w:rsidP="00DB4267">
      <w:pPr>
        <w:rPr>
          <w:rFonts w:ascii="Arial" w:hAnsi="Arial" w:cs="Arial"/>
          <w:sz w:val="16"/>
          <w:szCs w:val="16"/>
        </w:rPr>
      </w:pPr>
    </w:p>
    <w:p w14:paraId="12BDB85A" w14:textId="77777777" w:rsidR="00703F16" w:rsidRPr="00D101A1" w:rsidRDefault="00703F16" w:rsidP="00DB4267">
      <w:pPr>
        <w:rPr>
          <w:rFonts w:ascii="Arial" w:hAnsi="Arial" w:cs="Arial"/>
          <w:sz w:val="16"/>
          <w:szCs w:val="16"/>
        </w:rPr>
      </w:pPr>
    </w:p>
    <w:p w14:paraId="67DB7FBC" w14:textId="66CBB35A" w:rsidR="00C45F9A" w:rsidRDefault="00C45F9A" w:rsidP="00097F98">
      <w:pPr>
        <w:rPr>
          <w:rFonts w:ascii="Arial" w:hAnsi="Arial" w:cs="Arial"/>
          <w:sz w:val="16"/>
          <w:szCs w:val="16"/>
        </w:rPr>
      </w:pPr>
    </w:p>
    <w:p w14:paraId="4B7C51F5" w14:textId="1920F98F" w:rsidR="005D2D26" w:rsidRDefault="005D2D26" w:rsidP="00097F98">
      <w:pPr>
        <w:rPr>
          <w:rFonts w:ascii="Arial" w:hAnsi="Arial" w:cs="Arial"/>
          <w:sz w:val="16"/>
          <w:szCs w:val="16"/>
        </w:rPr>
      </w:pPr>
    </w:p>
    <w:p w14:paraId="21129CA5" w14:textId="77777777" w:rsidR="00341CEE" w:rsidRPr="004954EB" w:rsidRDefault="00341CEE" w:rsidP="00097F98">
      <w:pPr>
        <w:rPr>
          <w:rFonts w:ascii="Arial" w:hAnsi="Arial" w:cs="Arial"/>
          <w:sz w:val="16"/>
          <w:szCs w:val="16"/>
        </w:rPr>
      </w:pPr>
    </w:p>
    <w:p w14:paraId="5A6A738A" w14:textId="77777777" w:rsidR="008C07D0" w:rsidRPr="00BC62FA" w:rsidRDefault="008C07D0" w:rsidP="00097F98">
      <w:pPr>
        <w:rPr>
          <w:rFonts w:ascii="Arial" w:hAnsi="Arial" w:cs="Arial"/>
          <w:sz w:val="16"/>
          <w:szCs w:val="16"/>
        </w:rPr>
      </w:pPr>
    </w:p>
    <w:p w14:paraId="53FEB626" w14:textId="77777777" w:rsidR="009955EE" w:rsidRPr="00BC62FA" w:rsidRDefault="009955EE" w:rsidP="009955EE">
      <w:pPr>
        <w:rPr>
          <w:rFonts w:ascii="Arial" w:hAnsi="Arial" w:cs="Arial"/>
          <w:color w:val="000000"/>
          <w:sz w:val="16"/>
          <w:szCs w:val="16"/>
        </w:rPr>
      </w:pPr>
    </w:p>
    <w:p w14:paraId="09CD4B9B" w14:textId="0C951BD6" w:rsidR="009E10FD" w:rsidRDefault="009E10FD" w:rsidP="00097F98">
      <w:pPr>
        <w:rPr>
          <w:rFonts w:ascii="Arial" w:hAnsi="Arial" w:cs="Arial"/>
          <w:sz w:val="16"/>
          <w:szCs w:val="16"/>
        </w:rPr>
      </w:pPr>
    </w:p>
    <w:p w14:paraId="4F59AB5F" w14:textId="77777777" w:rsidR="001F0D18" w:rsidRDefault="001F0D18" w:rsidP="00097F98">
      <w:pPr>
        <w:rPr>
          <w:rFonts w:ascii="Arial" w:hAnsi="Arial" w:cs="Arial"/>
          <w:sz w:val="16"/>
          <w:szCs w:val="16"/>
        </w:rPr>
      </w:pPr>
    </w:p>
    <w:p w14:paraId="2B94385B" w14:textId="77777777" w:rsidR="009E10FD" w:rsidRPr="008772C5" w:rsidRDefault="009E10FD" w:rsidP="00097F98">
      <w:pPr>
        <w:rPr>
          <w:rFonts w:ascii="Arial" w:hAnsi="Arial" w:cs="Arial"/>
          <w:sz w:val="16"/>
          <w:szCs w:val="16"/>
        </w:rPr>
      </w:pPr>
    </w:p>
    <w:sectPr w:rsidR="009E10FD" w:rsidRPr="008772C5" w:rsidSect="00C15407">
      <w:pgSz w:w="12240" w:h="15840"/>
      <w:pgMar w:top="720" w:right="108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on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ACE"/>
    <w:multiLevelType w:val="hybridMultilevel"/>
    <w:tmpl w:val="FE0A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CE2"/>
    <w:multiLevelType w:val="hybridMultilevel"/>
    <w:tmpl w:val="892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274"/>
    <w:multiLevelType w:val="hybridMultilevel"/>
    <w:tmpl w:val="50E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54A"/>
    <w:multiLevelType w:val="hybridMultilevel"/>
    <w:tmpl w:val="1ED8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80A"/>
    <w:multiLevelType w:val="hybridMultilevel"/>
    <w:tmpl w:val="2EC6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0082"/>
    <w:multiLevelType w:val="hybridMultilevel"/>
    <w:tmpl w:val="C79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5433"/>
    <w:multiLevelType w:val="hybridMultilevel"/>
    <w:tmpl w:val="E806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04B7"/>
    <w:multiLevelType w:val="hybridMultilevel"/>
    <w:tmpl w:val="2476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D57B8"/>
    <w:multiLevelType w:val="hybridMultilevel"/>
    <w:tmpl w:val="0504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18F2"/>
    <w:multiLevelType w:val="hybridMultilevel"/>
    <w:tmpl w:val="78A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2B76"/>
    <w:multiLevelType w:val="hybridMultilevel"/>
    <w:tmpl w:val="1A26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76A48"/>
    <w:multiLevelType w:val="hybridMultilevel"/>
    <w:tmpl w:val="4A1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B018E"/>
    <w:multiLevelType w:val="hybridMultilevel"/>
    <w:tmpl w:val="BBA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4D8F"/>
    <w:multiLevelType w:val="hybridMultilevel"/>
    <w:tmpl w:val="55B8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2DA0"/>
    <w:multiLevelType w:val="hybridMultilevel"/>
    <w:tmpl w:val="1F2E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38B3"/>
    <w:multiLevelType w:val="hybridMultilevel"/>
    <w:tmpl w:val="F4BC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748D"/>
    <w:multiLevelType w:val="hybridMultilevel"/>
    <w:tmpl w:val="401C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07248"/>
    <w:multiLevelType w:val="hybridMultilevel"/>
    <w:tmpl w:val="4400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83DC9"/>
    <w:multiLevelType w:val="hybridMultilevel"/>
    <w:tmpl w:val="FCDC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2D7E"/>
    <w:multiLevelType w:val="hybridMultilevel"/>
    <w:tmpl w:val="D040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B2D7F"/>
    <w:multiLevelType w:val="hybridMultilevel"/>
    <w:tmpl w:val="3656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915E3"/>
    <w:multiLevelType w:val="hybridMultilevel"/>
    <w:tmpl w:val="9D24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A641E"/>
    <w:multiLevelType w:val="hybridMultilevel"/>
    <w:tmpl w:val="2B9C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620A4"/>
    <w:multiLevelType w:val="hybridMultilevel"/>
    <w:tmpl w:val="F746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05D1C"/>
    <w:multiLevelType w:val="hybridMultilevel"/>
    <w:tmpl w:val="9D56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7977"/>
    <w:multiLevelType w:val="hybridMultilevel"/>
    <w:tmpl w:val="38F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77012"/>
    <w:multiLevelType w:val="hybridMultilevel"/>
    <w:tmpl w:val="4C70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7"/>
  </w:num>
  <w:num w:numId="5">
    <w:abstractNumId w:val="26"/>
  </w:num>
  <w:num w:numId="6">
    <w:abstractNumId w:val="9"/>
  </w:num>
  <w:num w:numId="7">
    <w:abstractNumId w:val="20"/>
  </w:num>
  <w:num w:numId="8">
    <w:abstractNumId w:val="14"/>
  </w:num>
  <w:num w:numId="9">
    <w:abstractNumId w:val="22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16"/>
  </w:num>
  <w:num w:numId="16">
    <w:abstractNumId w:val="17"/>
  </w:num>
  <w:num w:numId="17">
    <w:abstractNumId w:val="8"/>
  </w:num>
  <w:num w:numId="18">
    <w:abstractNumId w:val="10"/>
  </w:num>
  <w:num w:numId="19">
    <w:abstractNumId w:val="6"/>
  </w:num>
  <w:num w:numId="20">
    <w:abstractNumId w:val="12"/>
  </w:num>
  <w:num w:numId="21">
    <w:abstractNumId w:val="18"/>
  </w:num>
  <w:num w:numId="22">
    <w:abstractNumId w:val="5"/>
  </w:num>
  <w:num w:numId="23">
    <w:abstractNumId w:val="15"/>
  </w:num>
  <w:num w:numId="24">
    <w:abstractNumId w:val="24"/>
  </w:num>
  <w:num w:numId="25">
    <w:abstractNumId w:val="13"/>
  </w:num>
  <w:num w:numId="26">
    <w:abstractNumId w:val="23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A4"/>
    <w:rsid w:val="00000337"/>
    <w:rsid w:val="000009AE"/>
    <w:rsid w:val="00000B1D"/>
    <w:rsid w:val="00000F70"/>
    <w:rsid w:val="000010E6"/>
    <w:rsid w:val="00001384"/>
    <w:rsid w:val="00001474"/>
    <w:rsid w:val="0000147D"/>
    <w:rsid w:val="00002467"/>
    <w:rsid w:val="00002A4F"/>
    <w:rsid w:val="00002AD8"/>
    <w:rsid w:val="00002D86"/>
    <w:rsid w:val="00002EFB"/>
    <w:rsid w:val="000033D4"/>
    <w:rsid w:val="000034E2"/>
    <w:rsid w:val="0000394C"/>
    <w:rsid w:val="00003AFE"/>
    <w:rsid w:val="00003C71"/>
    <w:rsid w:val="0000469B"/>
    <w:rsid w:val="00004AD9"/>
    <w:rsid w:val="00004AFB"/>
    <w:rsid w:val="0000576C"/>
    <w:rsid w:val="00005795"/>
    <w:rsid w:val="000058BC"/>
    <w:rsid w:val="00005DE5"/>
    <w:rsid w:val="00005F89"/>
    <w:rsid w:val="000064D0"/>
    <w:rsid w:val="00006A12"/>
    <w:rsid w:val="00006B3B"/>
    <w:rsid w:val="000070BB"/>
    <w:rsid w:val="00007AA3"/>
    <w:rsid w:val="0001008D"/>
    <w:rsid w:val="000104DE"/>
    <w:rsid w:val="00010C70"/>
    <w:rsid w:val="00010C88"/>
    <w:rsid w:val="00010D60"/>
    <w:rsid w:val="00010DE0"/>
    <w:rsid w:val="00011673"/>
    <w:rsid w:val="00011862"/>
    <w:rsid w:val="00011BF3"/>
    <w:rsid w:val="00011CB8"/>
    <w:rsid w:val="000126D0"/>
    <w:rsid w:val="00012B3F"/>
    <w:rsid w:val="000130D5"/>
    <w:rsid w:val="00013A07"/>
    <w:rsid w:val="00013FD0"/>
    <w:rsid w:val="00014059"/>
    <w:rsid w:val="000140D8"/>
    <w:rsid w:val="00014364"/>
    <w:rsid w:val="0001444B"/>
    <w:rsid w:val="00014A69"/>
    <w:rsid w:val="000150AD"/>
    <w:rsid w:val="000150DB"/>
    <w:rsid w:val="000166B3"/>
    <w:rsid w:val="00016777"/>
    <w:rsid w:val="0001710A"/>
    <w:rsid w:val="000172E6"/>
    <w:rsid w:val="00017789"/>
    <w:rsid w:val="000177C8"/>
    <w:rsid w:val="00017A9C"/>
    <w:rsid w:val="0002078E"/>
    <w:rsid w:val="00020FFB"/>
    <w:rsid w:val="000212C3"/>
    <w:rsid w:val="000215DA"/>
    <w:rsid w:val="00021631"/>
    <w:rsid w:val="000216FF"/>
    <w:rsid w:val="00021938"/>
    <w:rsid w:val="00021B99"/>
    <w:rsid w:val="00022743"/>
    <w:rsid w:val="00022A1B"/>
    <w:rsid w:val="00023115"/>
    <w:rsid w:val="00023515"/>
    <w:rsid w:val="000244AB"/>
    <w:rsid w:val="00024500"/>
    <w:rsid w:val="00025036"/>
    <w:rsid w:val="00025619"/>
    <w:rsid w:val="000256F5"/>
    <w:rsid w:val="000258C1"/>
    <w:rsid w:val="00025AA7"/>
    <w:rsid w:val="00025EEF"/>
    <w:rsid w:val="00025FDE"/>
    <w:rsid w:val="00026165"/>
    <w:rsid w:val="0002625B"/>
    <w:rsid w:val="00026552"/>
    <w:rsid w:val="00026C9A"/>
    <w:rsid w:val="00026CF7"/>
    <w:rsid w:val="00027203"/>
    <w:rsid w:val="00027692"/>
    <w:rsid w:val="00030651"/>
    <w:rsid w:val="00031017"/>
    <w:rsid w:val="00031313"/>
    <w:rsid w:val="00031600"/>
    <w:rsid w:val="0003175B"/>
    <w:rsid w:val="00031803"/>
    <w:rsid w:val="00031BB5"/>
    <w:rsid w:val="00031DF8"/>
    <w:rsid w:val="000325EE"/>
    <w:rsid w:val="00032999"/>
    <w:rsid w:val="00032F5A"/>
    <w:rsid w:val="000339FC"/>
    <w:rsid w:val="00033F58"/>
    <w:rsid w:val="000344B0"/>
    <w:rsid w:val="00034DE6"/>
    <w:rsid w:val="000356DD"/>
    <w:rsid w:val="000359A1"/>
    <w:rsid w:val="00035A60"/>
    <w:rsid w:val="00035BF5"/>
    <w:rsid w:val="000365F3"/>
    <w:rsid w:val="000365FD"/>
    <w:rsid w:val="000366FE"/>
    <w:rsid w:val="0003677C"/>
    <w:rsid w:val="00036854"/>
    <w:rsid w:val="000368E6"/>
    <w:rsid w:val="000369A5"/>
    <w:rsid w:val="00036C93"/>
    <w:rsid w:val="00036CA3"/>
    <w:rsid w:val="00037289"/>
    <w:rsid w:val="00037380"/>
    <w:rsid w:val="0003749C"/>
    <w:rsid w:val="00037633"/>
    <w:rsid w:val="00037855"/>
    <w:rsid w:val="00037A0E"/>
    <w:rsid w:val="00037C35"/>
    <w:rsid w:val="00037C94"/>
    <w:rsid w:val="00040402"/>
    <w:rsid w:val="00040B77"/>
    <w:rsid w:val="00040BBE"/>
    <w:rsid w:val="00040CBB"/>
    <w:rsid w:val="00040EE0"/>
    <w:rsid w:val="0004106D"/>
    <w:rsid w:val="00041224"/>
    <w:rsid w:val="00041811"/>
    <w:rsid w:val="00041EE8"/>
    <w:rsid w:val="0004220E"/>
    <w:rsid w:val="0004270F"/>
    <w:rsid w:val="000427EE"/>
    <w:rsid w:val="00042A00"/>
    <w:rsid w:val="00042A91"/>
    <w:rsid w:val="0004311A"/>
    <w:rsid w:val="0004358B"/>
    <w:rsid w:val="00043780"/>
    <w:rsid w:val="000439F6"/>
    <w:rsid w:val="00043B55"/>
    <w:rsid w:val="00043C00"/>
    <w:rsid w:val="00043CDA"/>
    <w:rsid w:val="00043EA5"/>
    <w:rsid w:val="000443C8"/>
    <w:rsid w:val="000444AD"/>
    <w:rsid w:val="000445BC"/>
    <w:rsid w:val="000446BE"/>
    <w:rsid w:val="00044D01"/>
    <w:rsid w:val="00044FF7"/>
    <w:rsid w:val="000451B3"/>
    <w:rsid w:val="000454CC"/>
    <w:rsid w:val="00045509"/>
    <w:rsid w:val="00045DAC"/>
    <w:rsid w:val="000461D2"/>
    <w:rsid w:val="00046277"/>
    <w:rsid w:val="0004643A"/>
    <w:rsid w:val="00046721"/>
    <w:rsid w:val="00046873"/>
    <w:rsid w:val="00046C9E"/>
    <w:rsid w:val="000470A5"/>
    <w:rsid w:val="00047A65"/>
    <w:rsid w:val="00047EC2"/>
    <w:rsid w:val="0005005C"/>
    <w:rsid w:val="00050F19"/>
    <w:rsid w:val="00051452"/>
    <w:rsid w:val="00051A1E"/>
    <w:rsid w:val="00051D7E"/>
    <w:rsid w:val="00052250"/>
    <w:rsid w:val="000522C4"/>
    <w:rsid w:val="0005250B"/>
    <w:rsid w:val="000529AE"/>
    <w:rsid w:val="00052C70"/>
    <w:rsid w:val="00052C73"/>
    <w:rsid w:val="00052C85"/>
    <w:rsid w:val="00052D53"/>
    <w:rsid w:val="00052F4A"/>
    <w:rsid w:val="000531D6"/>
    <w:rsid w:val="00053259"/>
    <w:rsid w:val="000533CF"/>
    <w:rsid w:val="0005345D"/>
    <w:rsid w:val="000534DE"/>
    <w:rsid w:val="00053BAF"/>
    <w:rsid w:val="00053D38"/>
    <w:rsid w:val="0005401E"/>
    <w:rsid w:val="0005493C"/>
    <w:rsid w:val="0005523F"/>
    <w:rsid w:val="00055328"/>
    <w:rsid w:val="000553C4"/>
    <w:rsid w:val="000554AB"/>
    <w:rsid w:val="0005590E"/>
    <w:rsid w:val="00055B41"/>
    <w:rsid w:val="00055D62"/>
    <w:rsid w:val="00056451"/>
    <w:rsid w:val="00056BE1"/>
    <w:rsid w:val="00056DA0"/>
    <w:rsid w:val="00056FB7"/>
    <w:rsid w:val="00057035"/>
    <w:rsid w:val="00057263"/>
    <w:rsid w:val="0005769C"/>
    <w:rsid w:val="00057AD9"/>
    <w:rsid w:val="00060657"/>
    <w:rsid w:val="00060A52"/>
    <w:rsid w:val="00060AC0"/>
    <w:rsid w:val="00060D67"/>
    <w:rsid w:val="000610B5"/>
    <w:rsid w:val="000611AD"/>
    <w:rsid w:val="00061280"/>
    <w:rsid w:val="000617F8"/>
    <w:rsid w:val="000618CE"/>
    <w:rsid w:val="00061AC9"/>
    <w:rsid w:val="00061FF4"/>
    <w:rsid w:val="000624F1"/>
    <w:rsid w:val="0006253B"/>
    <w:rsid w:val="000626D9"/>
    <w:rsid w:val="0006270C"/>
    <w:rsid w:val="0006278A"/>
    <w:rsid w:val="00062A3C"/>
    <w:rsid w:val="00062B73"/>
    <w:rsid w:val="00062DD5"/>
    <w:rsid w:val="00063263"/>
    <w:rsid w:val="00063682"/>
    <w:rsid w:val="0006399A"/>
    <w:rsid w:val="00063E31"/>
    <w:rsid w:val="000644C9"/>
    <w:rsid w:val="0006469F"/>
    <w:rsid w:val="000649EA"/>
    <w:rsid w:val="00064CF9"/>
    <w:rsid w:val="000653A2"/>
    <w:rsid w:val="00065748"/>
    <w:rsid w:val="0006587F"/>
    <w:rsid w:val="00065ADF"/>
    <w:rsid w:val="00065CCB"/>
    <w:rsid w:val="000661F0"/>
    <w:rsid w:val="00066679"/>
    <w:rsid w:val="00066ACB"/>
    <w:rsid w:val="00066BD0"/>
    <w:rsid w:val="00066E03"/>
    <w:rsid w:val="00066EB6"/>
    <w:rsid w:val="000670FB"/>
    <w:rsid w:val="00067618"/>
    <w:rsid w:val="000679EE"/>
    <w:rsid w:val="00067A60"/>
    <w:rsid w:val="00067C46"/>
    <w:rsid w:val="00067CC1"/>
    <w:rsid w:val="000701C2"/>
    <w:rsid w:val="00070332"/>
    <w:rsid w:val="000704EC"/>
    <w:rsid w:val="0007082E"/>
    <w:rsid w:val="00070A87"/>
    <w:rsid w:val="00070B6B"/>
    <w:rsid w:val="00070CD2"/>
    <w:rsid w:val="00070D18"/>
    <w:rsid w:val="00071280"/>
    <w:rsid w:val="00071675"/>
    <w:rsid w:val="00071A3C"/>
    <w:rsid w:val="00071A59"/>
    <w:rsid w:val="00071C0B"/>
    <w:rsid w:val="00071C24"/>
    <w:rsid w:val="00071ED1"/>
    <w:rsid w:val="0007214A"/>
    <w:rsid w:val="00072542"/>
    <w:rsid w:val="00072A42"/>
    <w:rsid w:val="00072AD5"/>
    <w:rsid w:val="00073015"/>
    <w:rsid w:val="0007309D"/>
    <w:rsid w:val="000731E1"/>
    <w:rsid w:val="00073313"/>
    <w:rsid w:val="00073B12"/>
    <w:rsid w:val="00073CA1"/>
    <w:rsid w:val="00074721"/>
    <w:rsid w:val="000747F6"/>
    <w:rsid w:val="000749B0"/>
    <w:rsid w:val="00074EC9"/>
    <w:rsid w:val="0007522C"/>
    <w:rsid w:val="000752B6"/>
    <w:rsid w:val="00075EA5"/>
    <w:rsid w:val="000760EF"/>
    <w:rsid w:val="0007619C"/>
    <w:rsid w:val="00076346"/>
    <w:rsid w:val="000763DA"/>
    <w:rsid w:val="0007658C"/>
    <w:rsid w:val="000767EC"/>
    <w:rsid w:val="00076E1F"/>
    <w:rsid w:val="00076F7C"/>
    <w:rsid w:val="000776DC"/>
    <w:rsid w:val="000779B8"/>
    <w:rsid w:val="000779D4"/>
    <w:rsid w:val="00077A2E"/>
    <w:rsid w:val="00077F94"/>
    <w:rsid w:val="00080206"/>
    <w:rsid w:val="0008024B"/>
    <w:rsid w:val="000803D4"/>
    <w:rsid w:val="00080747"/>
    <w:rsid w:val="000809DF"/>
    <w:rsid w:val="00080AE7"/>
    <w:rsid w:val="00080F4A"/>
    <w:rsid w:val="00080F76"/>
    <w:rsid w:val="00081120"/>
    <w:rsid w:val="00081EB2"/>
    <w:rsid w:val="00082258"/>
    <w:rsid w:val="000822C6"/>
    <w:rsid w:val="00082371"/>
    <w:rsid w:val="000825BF"/>
    <w:rsid w:val="000827B1"/>
    <w:rsid w:val="00082812"/>
    <w:rsid w:val="00082AE5"/>
    <w:rsid w:val="00082CAF"/>
    <w:rsid w:val="00083043"/>
    <w:rsid w:val="00083B02"/>
    <w:rsid w:val="00084879"/>
    <w:rsid w:val="00084C86"/>
    <w:rsid w:val="00084DF4"/>
    <w:rsid w:val="000851C0"/>
    <w:rsid w:val="00085296"/>
    <w:rsid w:val="00085932"/>
    <w:rsid w:val="00085B21"/>
    <w:rsid w:val="00085DB4"/>
    <w:rsid w:val="0008656D"/>
    <w:rsid w:val="00086651"/>
    <w:rsid w:val="0008667A"/>
    <w:rsid w:val="000866A6"/>
    <w:rsid w:val="000869CB"/>
    <w:rsid w:val="00087138"/>
    <w:rsid w:val="000872F3"/>
    <w:rsid w:val="00087877"/>
    <w:rsid w:val="000902EF"/>
    <w:rsid w:val="000903D5"/>
    <w:rsid w:val="00090B00"/>
    <w:rsid w:val="00090D89"/>
    <w:rsid w:val="00090E1B"/>
    <w:rsid w:val="000910CC"/>
    <w:rsid w:val="00091396"/>
    <w:rsid w:val="00092287"/>
    <w:rsid w:val="0009266F"/>
    <w:rsid w:val="00092E8E"/>
    <w:rsid w:val="00092EF8"/>
    <w:rsid w:val="000931C5"/>
    <w:rsid w:val="00093347"/>
    <w:rsid w:val="00093A3E"/>
    <w:rsid w:val="00093BC0"/>
    <w:rsid w:val="00093C54"/>
    <w:rsid w:val="00093C8E"/>
    <w:rsid w:val="00093EA0"/>
    <w:rsid w:val="000942AC"/>
    <w:rsid w:val="000949AD"/>
    <w:rsid w:val="00094C30"/>
    <w:rsid w:val="000950BE"/>
    <w:rsid w:val="000958CC"/>
    <w:rsid w:val="000959B7"/>
    <w:rsid w:val="000959DD"/>
    <w:rsid w:val="00095A66"/>
    <w:rsid w:val="000960D7"/>
    <w:rsid w:val="000964C3"/>
    <w:rsid w:val="00096E2F"/>
    <w:rsid w:val="0009704D"/>
    <w:rsid w:val="00097396"/>
    <w:rsid w:val="00097802"/>
    <w:rsid w:val="00097866"/>
    <w:rsid w:val="000979DF"/>
    <w:rsid w:val="00097F98"/>
    <w:rsid w:val="000A046F"/>
    <w:rsid w:val="000A0624"/>
    <w:rsid w:val="000A0679"/>
    <w:rsid w:val="000A0737"/>
    <w:rsid w:val="000A0944"/>
    <w:rsid w:val="000A0B7C"/>
    <w:rsid w:val="000A0E72"/>
    <w:rsid w:val="000A17DF"/>
    <w:rsid w:val="000A1A02"/>
    <w:rsid w:val="000A1C09"/>
    <w:rsid w:val="000A2535"/>
    <w:rsid w:val="000A2659"/>
    <w:rsid w:val="000A2667"/>
    <w:rsid w:val="000A26C4"/>
    <w:rsid w:val="000A37C8"/>
    <w:rsid w:val="000A38B1"/>
    <w:rsid w:val="000A3A55"/>
    <w:rsid w:val="000A3C1C"/>
    <w:rsid w:val="000A4755"/>
    <w:rsid w:val="000A47AC"/>
    <w:rsid w:val="000A49F3"/>
    <w:rsid w:val="000A5040"/>
    <w:rsid w:val="000A50A3"/>
    <w:rsid w:val="000A5165"/>
    <w:rsid w:val="000A55D8"/>
    <w:rsid w:val="000A5805"/>
    <w:rsid w:val="000A58BB"/>
    <w:rsid w:val="000A5A60"/>
    <w:rsid w:val="000A5BAF"/>
    <w:rsid w:val="000A5D7C"/>
    <w:rsid w:val="000A613F"/>
    <w:rsid w:val="000A6234"/>
    <w:rsid w:val="000A64AE"/>
    <w:rsid w:val="000A6F73"/>
    <w:rsid w:val="000A72AE"/>
    <w:rsid w:val="000A747F"/>
    <w:rsid w:val="000A796A"/>
    <w:rsid w:val="000A7AF5"/>
    <w:rsid w:val="000A7B00"/>
    <w:rsid w:val="000A7C0C"/>
    <w:rsid w:val="000A7C5B"/>
    <w:rsid w:val="000A7D8D"/>
    <w:rsid w:val="000B00AD"/>
    <w:rsid w:val="000B01AF"/>
    <w:rsid w:val="000B0521"/>
    <w:rsid w:val="000B08D2"/>
    <w:rsid w:val="000B115E"/>
    <w:rsid w:val="000B1374"/>
    <w:rsid w:val="000B18C5"/>
    <w:rsid w:val="000B18DB"/>
    <w:rsid w:val="000B1A0B"/>
    <w:rsid w:val="000B23F4"/>
    <w:rsid w:val="000B2B80"/>
    <w:rsid w:val="000B2CA3"/>
    <w:rsid w:val="000B2DD3"/>
    <w:rsid w:val="000B2FC1"/>
    <w:rsid w:val="000B2FD1"/>
    <w:rsid w:val="000B30FA"/>
    <w:rsid w:val="000B3310"/>
    <w:rsid w:val="000B3482"/>
    <w:rsid w:val="000B34BA"/>
    <w:rsid w:val="000B3983"/>
    <w:rsid w:val="000B3B36"/>
    <w:rsid w:val="000B3F37"/>
    <w:rsid w:val="000B43C4"/>
    <w:rsid w:val="000B5137"/>
    <w:rsid w:val="000B51E8"/>
    <w:rsid w:val="000B5BCC"/>
    <w:rsid w:val="000B5DFB"/>
    <w:rsid w:val="000B6202"/>
    <w:rsid w:val="000B679E"/>
    <w:rsid w:val="000B6E56"/>
    <w:rsid w:val="000B6E99"/>
    <w:rsid w:val="000B6FDB"/>
    <w:rsid w:val="000B7126"/>
    <w:rsid w:val="000B718D"/>
    <w:rsid w:val="000B723D"/>
    <w:rsid w:val="000B7331"/>
    <w:rsid w:val="000B7700"/>
    <w:rsid w:val="000C0264"/>
    <w:rsid w:val="000C039A"/>
    <w:rsid w:val="000C084D"/>
    <w:rsid w:val="000C0C90"/>
    <w:rsid w:val="000C1095"/>
    <w:rsid w:val="000C12E8"/>
    <w:rsid w:val="000C18C2"/>
    <w:rsid w:val="000C1EB3"/>
    <w:rsid w:val="000C25D4"/>
    <w:rsid w:val="000C264E"/>
    <w:rsid w:val="000C26BF"/>
    <w:rsid w:val="000C27EA"/>
    <w:rsid w:val="000C2B69"/>
    <w:rsid w:val="000C2B72"/>
    <w:rsid w:val="000C2E63"/>
    <w:rsid w:val="000C3638"/>
    <w:rsid w:val="000C3782"/>
    <w:rsid w:val="000C38D0"/>
    <w:rsid w:val="000C3A90"/>
    <w:rsid w:val="000C3B2A"/>
    <w:rsid w:val="000C3D89"/>
    <w:rsid w:val="000C4090"/>
    <w:rsid w:val="000C421D"/>
    <w:rsid w:val="000C44CF"/>
    <w:rsid w:val="000C4748"/>
    <w:rsid w:val="000C4750"/>
    <w:rsid w:val="000C47AD"/>
    <w:rsid w:val="000C54C1"/>
    <w:rsid w:val="000C55F9"/>
    <w:rsid w:val="000C5610"/>
    <w:rsid w:val="000C59EB"/>
    <w:rsid w:val="000C5AEA"/>
    <w:rsid w:val="000C5D96"/>
    <w:rsid w:val="000C5FCB"/>
    <w:rsid w:val="000C60C6"/>
    <w:rsid w:val="000C653E"/>
    <w:rsid w:val="000C69BB"/>
    <w:rsid w:val="000C6A0C"/>
    <w:rsid w:val="000C6B5F"/>
    <w:rsid w:val="000C6C3B"/>
    <w:rsid w:val="000C6FB5"/>
    <w:rsid w:val="000C7443"/>
    <w:rsid w:val="000C750F"/>
    <w:rsid w:val="000C7582"/>
    <w:rsid w:val="000C75AB"/>
    <w:rsid w:val="000C75F7"/>
    <w:rsid w:val="000C7A94"/>
    <w:rsid w:val="000C7B84"/>
    <w:rsid w:val="000C7EED"/>
    <w:rsid w:val="000D0118"/>
    <w:rsid w:val="000D0574"/>
    <w:rsid w:val="000D06A2"/>
    <w:rsid w:val="000D07B6"/>
    <w:rsid w:val="000D08DD"/>
    <w:rsid w:val="000D1CC6"/>
    <w:rsid w:val="000D1DC1"/>
    <w:rsid w:val="000D205E"/>
    <w:rsid w:val="000D2A49"/>
    <w:rsid w:val="000D2ACF"/>
    <w:rsid w:val="000D2C15"/>
    <w:rsid w:val="000D2EB3"/>
    <w:rsid w:val="000D3CF9"/>
    <w:rsid w:val="000D407A"/>
    <w:rsid w:val="000D4602"/>
    <w:rsid w:val="000D4690"/>
    <w:rsid w:val="000D4BB2"/>
    <w:rsid w:val="000D4CE8"/>
    <w:rsid w:val="000D51A7"/>
    <w:rsid w:val="000D5DAE"/>
    <w:rsid w:val="000D6337"/>
    <w:rsid w:val="000D634E"/>
    <w:rsid w:val="000D6534"/>
    <w:rsid w:val="000D6852"/>
    <w:rsid w:val="000D6C01"/>
    <w:rsid w:val="000D6EB5"/>
    <w:rsid w:val="000D74DB"/>
    <w:rsid w:val="000D7644"/>
    <w:rsid w:val="000D767A"/>
    <w:rsid w:val="000D785D"/>
    <w:rsid w:val="000D7894"/>
    <w:rsid w:val="000D789A"/>
    <w:rsid w:val="000E0001"/>
    <w:rsid w:val="000E057D"/>
    <w:rsid w:val="000E0617"/>
    <w:rsid w:val="000E07BE"/>
    <w:rsid w:val="000E08E5"/>
    <w:rsid w:val="000E09B4"/>
    <w:rsid w:val="000E0B94"/>
    <w:rsid w:val="000E0D40"/>
    <w:rsid w:val="000E0DCC"/>
    <w:rsid w:val="000E113D"/>
    <w:rsid w:val="000E1C2E"/>
    <w:rsid w:val="000E1C55"/>
    <w:rsid w:val="000E1CC7"/>
    <w:rsid w:val="000E2090"/>
    <w:rsid w:val="000E21B1"/>
    <w:rsid w:val="000E29F8"/>
    <w:rsid w:val="000E2B30"/>
    <w:rsid w:val="000E2E20"/>
    <w:rsid w:val="000E2F75"/>
    <w:rsid w:val="000E32B5"/>
    <w:rsid w:val="000E378D"/>
    <w:rsid w:val="000E39E2"/>
    <w:rsid w:val="000E3A1E"/>
    <w:rsid w:val="000E3A54"/>
    <w:rsid w:val="000E3A85"/>
    <w:rsid w:val="000E3B51"/>
    <w:rsid w:val="000E3BE1"/>
    <w:rsid w:val="000E3D81"/>
    <w:rsid w:val="000E3FB4"/>
    <w:rsid w:val="000E4000"/>
    <w:rsid w:val="000E4038"/>
    <w:rsid w:val="000E4503"/>
    <w:rsid w:val="000E47DC"/>
    <w:rsid w:val="000E516A"/>
    <w:rsid w:val="000E5177"/>
    <w:rsid w:val="000E5282"/>
    <w:rsid w:val="000E54B9"/>
    <w:rsid w:val="000E5CC8"/>
    <w:rsid w:val="000E5E2A"/>
    <w:rsid w:val="000E5EAF"/>
    <w:rsid w:val="000E610F"/>
    <w:rsid w:val="000E61C6"/>
    <w:rsid w:val="000E642E"/>
    <w:rsid w:val="000E661A"/>
    <w:rsid w:val="000E6B28"/>
    <w:rsid w:val="000E6B9F"/>
    <w:rsid w:val="000E6BA5"/>
    <w:rsid w:val="000E6E96"/>
    <w:rsid w:val="000E709D"/>
    <w:rsid w:val="000E7747"/>
    <w:rsid w:val="000E78BD"/>
    <w:rsid w:val="000E7B37"/>
    <w:rsid w:val="000E7ECF"/>
    <w:rsid w:val="000F07A1"/>
    <w:rsid w:val="000F08CC"/>
    <w:rsid w:val="000F0DB4"/>
    <w:rsid w:val="000F0E22"/>
    <w:rsid w:val="000F100A"/>
    <w:rsid w:val="000F10C6"/>
    <w:rsid w:val="000F149A"/>
    <w:rsid w:val="000F18D2"/>
    <w:rsid w:val="000F1AF9"/>
    <w:rsid w:val="000F1BB6"/>
    <w:rsid w:val="000F1C0A"/>
    <w:rsid w:val="000F2260"/>
    <w:rsid w:val="000F22B1"/>
    <w:rsid w:val="000F2372"/>
    <w:rsid w:val="000F23F6"/>
    <w:rsid w:val="000F2989"/>
    <w:rsid w:val="000F2A0B"/>
    <w:rsid w:val="000F2C4D"/>
    <w:rsid w:val="000F2CE4"/>
    <w:rsid w:val="000F2F96"/>
    <w:rsid w:val="000F303B"/>
    <w:rsid w:val="000F362D"/>
    <w:rsid w:val="000F3D16"/>
    <w:rsid w:val="000F41FA"/>
    <w:rsid w:val="000F427C"/>
    <w:rsid w:val="000F4AE0"/>
    <w:rsid w:val="000F5041"/>
    <w:rsid w:val="000F51A3"/>
    <w:rsid w:val="000F51FC"/>
    <w:rsid w:val="000F52C3"/>
    <w:rsid w:val="000F52DC"/>
    <w:rsid w:val="000F57BB"/>
    <w:rsid w:val="000F582C"/>
    <w:rsid w:val="000F5879"/>
    <w:rsid w:val="000F59BF"/>
    <w:rsid w:val="000F5DBC"/>
    <w:rsid w:val="000F5E68"/>
    <w:rsid w:val="000F5F8A"/>
    <w:rsid w:val="000F6013"/>
    <w:rsid w:val="000F6283"/>
    <w:rsid w:val="000F67E7"/>
    <w:rsid w:val="000F6B2E"/>
    <w:rsid w:val="000F6BD6"/>
    <w:rsid w:val="000F6F34"/>
    <w:rsid w:val="000F70DC"/>
    <w:rsid w:val="000F7169"/>
    <w:rsid w:val="000F7290"/>
    <w:rsid w:val="000F74AC"/>
    <w:rsid w:val="000F7943"/>
    <w:rsid w:val="000F7BC2"/>
    <w:rsid w:val="000F7BED"/>
    <w:rsid w:val="000F7D1C"/>
    <w:rsid w:val="001001D3"/>
    <w:rsid w:val="0010045D"/>
    <w:rsid w:val="001004B4"/>
    <w:rsid w:val="00100631"/>
    <w:rsid w:val="00101675"/>
    <w:rsid w:val="00101B13"/>
    <w:rsid w:val="00102030"/>
    <w:rsid w:val="00102148"/>
    <w:rsid w:val="00102388"/>
    <w:rsid w:val="0010238C"/>
    <w:rsid w:val="001023E8"/>
    <w:rsid w:val="001024F1"/>
    <w:rsid w:val="0010260B"/>
    <w:rsid w:val="00102CD0"/>
    <w:rsid w:val="00102D00"/>
    <w:rsid w:val="00103739"/>
    <w:rsid w:val="00103A1A"/>
    <w:rsid w:val="001042A9"/>
    <w:rsid w:val="001042CC"/>
    <w:rsid w:val="0010433A"/>
    <w:rsid w:val="001044B3"/>
    <w:rsid w:val="0010518D"/>
    <w:rsid w:val="001055B8"/>
    <w:rsid w:val="001059BA"/>
    <w:rsid w:val="00105D45"/>
    <w:rsid w:val="0010603B"/>
    <w:rsid w:val="0010619F"/>
    <w:rsid w:val="00106784"/>
    <w:rsid w:val="001068DA"/>
    <w:rsid w:val="00106A83"/>
    <w:rsid w:val="00106BB1"/>
    <w:rsid w:val="00106CD2"/>
    <w:rsid w:val="001070EE"/>
    <w:rsid w:val="0010717C"/>
    <w:rsid w:val="001073C6"/>
    <w:rsid w:val="0010771C"/>
    <w:rsid w:val="001106C9"/>
    <w:rsid w:val="00110AB6"/>
    <w:rsid w:val="00110C47"/>
    <w:rsid w:val="0011145C"/>
    <w:rsid w:val="00111FC2"/>
    <w:rsid w:val="00111FEF"/>
    <w:rsid w:val="001121D3"/>
    <w:rsid w:val="001129C3"/>
    <w:rsid w:val="00112C2A"/>
    <w:rsid w:val="001133A1"/>
    <w:rsid w:val="001134CD"/>
    <w:rsid w:val="00113870"/>
    <w:rsid w:val="0011396E"/>
    <w:rsid w:val="00113F11"/>
    <w:rsid w:val="00114071"/>
    <w:rsid w:val="001140BD"/>
    <w:rsid w:val="001141AA"/>
    <w:rsid w:val="001148F9"/>
    <w:rsid w:val="00114924"/>
    <w:rsid w:val="00114A81"/>
    <w:rsid w:val="00114E04"/>
    <w:rsid w:val="001150D0"/>
    <w:rsid w:val="001150E9"/>
    <w:rsid w:val="00115243"/>
    <w:rsid w:val="00115527"/>
    <w:rsid w:val="0011564B"/>
    <w:rsid w:val="00115805"/>
    <w:rsid w:val="001158B3"/>
    <w:rsid w:val="001158CD"/>
    <w:rsid w:val="001158FA"/>
    <w:rsid w:val="001159E2"/>
    <w:rsid w:val="00115A52"/>
    <w:rsid w:val="00115CA4"/>
    <w:rsid w:val="00115CDD"/>
    <w:rsid w:val="00115D39"/>
    <w:rsid w:val="00116035"/>
    <w:rsid w:val="0011611A"/>
    <w:rsid w:val="00116D8D"/>
    <w:rsid w:val="00116E7E"/>
    <w:rsid w:val="001173F0"/>
    <w:rsid w:val="00117470"/>
    <w:rsid w:val="001175B3"/>
    <w:rsid w:val="0011795C"/>
    <w:rsid w:val="00117AC6"/>
    <w:rsid w:val="00117C98"/>
    <w:rsid w:val="00117E0E"/>
    <w:rsid w:val="00117FEE"/>
    <w:rsid w:val="001203B6"/>
    <w:rsid w:val="00120A9A"/>
    <w:rsid w:val="00120CED"/>
    <w:rsid w:val="00120E71"/>
    <w:rsid w:val="00120F98"/>
    <w:rsid w:val="00121094"/>
    <w:rsid w:val="00121442"/>
    <w:rsid w:val="001214E6"/>
    <w:rsid w:val="00121521"/>
    <w:rsid w:val="0012171F"/>
    <w:rsid w:val="00121877"/>
    <w:rsid w:val="00121E47"/>
    <w:rsid w:val="001221E1"/>
    <w:rsid w:val="00122631"/>
    <w:rsid w:val="00122639"/>
    <w:rsid w:val="00122914"/>
    <w:rsid w:val="00122E70"/>
    <w:rsid w:val="00123193"/>
    <w:rsid w:val="00123321"/>
    <w:rsid w:val="001236C1"/>
    <w:rsid w:val="00123F61"/>
    <w:rsid w:val="0012422E"/>
    <w:rsid w:val="00124415"/>
    <w:rsid w:val="0012460D"/>
    <w:rsid w:val="001248FC"/>
    <w:rsid w:val="00124A3B"/>
    <w:rsid w:val="00124BD8"/>
    <w:rsid w:val="00124DA4"/>
    <w:rsid w:val="00125148"/>
    <w:rsid w:val="00125183"/>
    <w:rsid w:val="001253CB"/>
    <w:rsid w:val="00125493"/>
    <w:rsid w:val="001257F2"/>
    <w:rsid w:val="00125E47"/>
    <w:rsid w:val="00125F77"/>
    <w:rsid w:val="001264EF"/>
    <w:rsid w:val="00126765"/>
    <w:rsid w:val="001268A8"/>
    <w:rsid w:val="00126CC3"/>
    <w:rsid w:val="00126F74"/>
    <w:rsid w:val="0012754B"/>
    <w:rsid w:val="00127575"/>
    <w:rsid w:val="00127936"/>
    <w:rsid w:val="00127CB4"/>
    <w:rsid w:val="001309E6"/>
    <w:rsid w:val="00130DF1"/>
    <w:rsid w:val="0013108E"/>
    <w:rsid w:val="0013114D"/>
    <w:rsid w:val="00131257"/>
    <w:rsid w:val="001312AA"/>
    <w:rsid w:val="00131741"/>
    <w:rsid w:val="00131948"/>
    <w:rsid w:val="00131A33"/>
    <w:rsid w:val="00131B30"/>
    <w:rsid w:val="00131BEE"/>
    <w:rsid w:val="00131D77"/>
    <w:rsid w:val="00131F02"/>
    <w:rsid w:val="00132195"/>
    <w:rsid w:val="00132731"/>
    <w:rsid w:val="00132755"/>
    <w:rsid w:val="00132BCB"/>
    <w:rsid w:val="00132D08"/>
    <w:rsid w:val="00133426"/>
    <w:rsid w:val="00133560"/>
    <w:rsid w:val="00133673"/>
    <w:rsid w:val="0013413E"/>
    <w:rsid w:val="001341F4"/>
    <w:rsid w:val="00134202"/>
    <w:rsid w:val="001343CD"/>
    <w:rsid w:val="001343E6"/>
    <w:rsid w:val="0013441A"/>
    <w:rsid w:val="00135226"/>
    <w:rsid w:val="0013523F"/>
    <w:rsid w:val="00135586"/>
    <w:rsid w:val="0013561F"/>
    <w:rsid w:val="00135D25"/>
    <w:rsid w:val="00135FB2"/>
    <w:rsid w:val="0013606B"/>
    <w:rsid w:val="001360B8"/>
    <w:rsid w:val="001363D7"/>
    <w:rsid w:val="00136BB1"/>
    <w:rsid w:val="00136EF7"/>
    <w:rsid w:val="00136F09"/>
    <w:rsid w:val="001371CA"/>
    <w:rsid w:val="0013768F"/>
    <w:rsid w:val="001377A7"/>
    <w:rsid w:val="00137885"/>
    <w:rsid w:val="00137A65"/>
    <w:rsid w:val="00137AEC"/>
    <w:rsid w:val="00140559"/>
    <w:rsid w:val="0014057F"/>
    <w:rsid w:val="001408AA"/>
    <w:rsid w:val="00140A66"/>
    <w:rsid w:val="00140A81"/>
    <w:rsid w:val="00140DEF"/>
    <w:rsid w:val="00141352"/>
    <w:rsid w:val="001415BC"/>
    <w:rsid w:val="00141679"/>
    <w:rsid w:val="00141BBF"/>
    <w:rsid w:val="00141E93"/>
    <w:rsid w:val="00141FDB"/>
    <w:rsid w:val="00142043"/>
    <w:rsid w:val="00142124"/>
    <w:rsid w:val="0014218F"/>
    <w:rsid w:val="0014225C"/>
    <w:rsid w:val="00142336"/>
    <w:rsid w:val="001427E3"/>
    <w:rsid w:val="00142820"/>
    <w:rsid w:val="00142921"/>
    <w:rsid w:val="00142D51"/>
    <w:rsid w:val="00143A84"/>
    <w:rsid w:val="00143D38"/>
    <w:rsid w:val="00143FF0"/>
    <w:rsid w:val="001443B2"/>
    <w:rsid w:val="001443DE"/>
    <w:rsid w:val="001444CF"/>
    <w:rsid w:val="0014489B"/>
    <w:rsid w:val="00144A03"/>
    <w:rsid w:val="00144C9C"/>
    <w:rsid w:val="00144D1C"/>
    <w:rsid w:val="00144E39"/>
    <w:rsid w:val="001453B0"/>
    <w:rsid w:val="001453B9"/>
    <w:rsid w:val="0014549A"/>
    <w:rsid w:val="00145767"/>
    <w:rsid w:val="001458FF"/>
    <w:rsid w:val="0014591A"/>
    <w:rsid w:val="00145A78"/>
    <w:rsid w:val="0014608A"/>
    <w:rsid w:val="001460E9"/>
    <w:rsid w:val="00146783"/>
    <w:rsid w:val="00146A41"/>
    <w:rsid w:val="00146C27"/>
    <w:rsid w:val="00146E2F"/>
    <w:rsid w:val="00146EF5"/>
    <w:rsid w:val="00147888"/>
    <w:rsid w:val="00147F04"/>
    <w:rsid w:val="00147F4F"/>
    <w:rsid w:val="0015048F"/>
    <w:rsid w:val="001504E1"/>
    <w:rsid w:val="00151047"/>
    <w:rsid w:val="00151165"/>
    <w:rsid w:val="001512E8"/>
    <w:rsid w:val="00151316"/>
    <w:rsid w:val="001516BD"/>
    <w:rsid w:val="00151707"/>
    <w:rsid w:val="00151896"/>
    <w:rsid w:val="00151E06"/>
    <w:rsid w:val="00152A49"/>
    <w:rsid w:val="00152CFA"/>
    <w:rsid w:val="00152D51"/>
    <w:rsid w:val="001531FE"/>
    <w:rsid w:val="00153416"/>
    <w:rsid w:val="001535B0"/>
    <w:rsid w:val="00153B4A"/>
    <w:rsid w:val="00153C5D"/>
    <w:rsid w:val="00153F43"/>
    <w:rsid w:val="0015425F"/>
    <w:rsid w:val="00154E84"/>
    <w:rsid w:val="00155105"/>
    <w:rsid w:val="0015518C"/>
    <w:rsid w:val="00155310"/>
    <w:rsid w:val="001559D5"/>
    <w:rsid w:val="00155ABD"/>
    <w:rsid w:val="00155FB6"/>
    <w:rsid w:val="0015641E"/>
    <w:rsid w:val="001565F9"/>
    <w:rsid w:val="00157154"/>
    <w:rsid w:val="001574C2"/>
    <w:rsid w:val="0015778B"/>
    <w:rsid w:val="001577F1"/>
    <w:rsid w:val="001605EA"/>
    <w:rsid w:val="00160F0A"/>
    <w:rsid w:val="00160F93"/>
    <w:rsid w:val="00161175"/>
    <w:rsid w:val="00161590"/>
    <w:rsid w:val="00161917"/>
    <w:rsid w:val="00161A74"/>
    <w:rsid w:val="00161BEA"/>
    <w:rsid w:val="00161E84"/>
    <w:rsid w:val="001620C2"/>
    <w:rsid w:val="001624E5"/>
    <w:rsid w:val="00162552"/>
    <w:rsid w:val="001636F2"/>
    <w:rsid w:val="00163FB1"/>
    <w:rsid w:val="0016409C"/>
    <w:rsid w:val="001641EF"/>
    <w:rsid w:val="0016462C"/>
    <w:rsid w:val="00164B13"/>
    <w:rsid w:val="00164D38"/>
    <w:rsid w:val="001652EF"/>
    <w:rsid w:val="00165323"/>
    <w:rsid w:val="00165791"/>
    <w:rsid w:val="00165C96"/>
    <w:rsid w:val="00165C9C"/>
    <w:rsid w:val="001661D9"/>
    <w:rsid w:val="001665E5"/>
    <w:rsid w:val="00166B90"/>
    <w:rsid w:val="0016705B"/>
    <w:rsid w:val="0016750C"/>
    <w:rsid w:val="00167A36"/>
    <w:rsid w:val="00167A7F"/>
    <w:rsid w:val="00170068"/>
    <w:rsid w:val="00170580"/>
    <w:rsid w:val="001705FB"/>
    <w:rsid w:val="00170A61"/>
    <w:rsid w:val="00170E2E"/>
    <w:rsid w:val="00170F7C"/>
    <w:rsid w:val="001710C6"/>
    <w:rsid w:val="00171705"/>
    <w:rsid w:val="001720FC"/>
    <w:rsid w:val="00172122"/>
    <w:rsid w:val="00172844"/>
    <w:rsid w:val="00172BD8"/>
    <w:rsid w:val="00172C2E"/>
    <w:rsid w:val="00172CBE"/>
    <w:rsid w:val="00172CE7"/>
    <w:rsid w:val="00173057"/>
    <w:rsid w:val="0017380D"/>
    <w:rsid w:val="00173D49"/>
    <w:rsid w:val="00173DEA"/>
    <w:rsid w:val="00173F61"/>
    <w:rsid w:val="0017411A"/>
    <w:rsid w:val="0017411F"/>
    <w:rsid w:val="0017416C"/>
    <w:rsid w:val="00174357"/>
    <w:rsid w:val="0017446D"/>
    <w:rsid w:val="00174765"/>
    <w:rsid w:val="00174972"/>
    <w:rsid w:val="00174A35"/>
    <w:rsid w:val="00174C8D"/>
    <w:rsid w:val="001756C9"/>
    <w:rsid w:val="00175834"/>
    <w:rsid w:val="001763E0"/>
    <w:rsid w:val="00176698"/>
    <w:rsid w:val="00176DA1"/>
    <w:rsid w:val="00176E42"/>
    <w:rsid w:val="00176E7D"/>
    <w:rsid w:val="00176F6D"/>
    <w:rsid w:val="00177031"/>
    <w:rsid w:val="00177158"/>
    <w:rsid w:val="001773FE"/>
    <w:rsid w:val="00177709"/>
    <w:rsid w:val="00177A33"/>
    <w:rsid w:val="001801C2"/>
    <w:rsid w:val="00180209"/>
    <w:rsid w:val="00180231"/>
    <w:rsid w:val="0018058D"/>
    <w:rsid w:val="001807F8"/>
    <w:rsid w:val="00180862"/>
    <w:rsid w:val="00180D51"/>
    <w:rsid w:val="00181199"/>
    <w:rsid w:val="0018175C"/>
    <w:rsid w:val="001818D1"/>
    <w:rsid w:val="00181A32"/>
    <w:rsid w:val="00181C74"/>
    <w:rsid w:val="00181E7F"/>
    <w:rsid w:val="00181F0F"/>
    <w:rsid w:val="00181FF7"/>
    <w:rsid w:val="001820D3"/>
    <w:rsid w:val="001820E6"/>
    <w:rsid w:val="001824C3"/>
    <w:rsid w:val="00182E59"/>
    <w:rsid w:val="00183707"/>
    <w:rsid w:val="0018376E"/>
    <w:rsid w:val="00183B30"/>
    <w:rsid w:val="001843EC"/>
    <w:rsid w:val="001845B2"/>
    <w:rsid w:val="00184712"/>
    <w:rsid w:val="00184D58"/>
    <w:rsid w:val="00185269"/>
    <w:rsid w:val="00185697"/>
    <w:rsid w:val="0018582F"/>
    <w:rsid w:val="00186829"/>
    <w:rsid w:val="0018686C"/>
    <w:rsid w:val="00186C7D"/>
    <w:rsid w:val="00186FAC"/>
    <w:rsid w:val="001871A3"/>
    <w:rsid w:val="00187DBD"/>
    <w:rsid w:val="00187E07"/>
    <w:rsid w:val="00187EA7"/>
    <w:rsid w:val="00187F67"/>
    <w:rsid w:val="00190494"/>
    <w:rsid w:val="001904C3"/>
    <w:rsid w:val="00190937"/>
    <w:rsid w:val="00190A00"/>
    <w:rsid w:val="00190B5C"/>
    <w:rsid w:val="00190B5F"/>
    <w:rsid w:val="00190D7E"/>
    <w:rsid w:val="001919E2"/>
    <w:rsid w:val="00191E86"/>
    <w:rsid w:val="00191EF1"/>
    <w:rsid w:val="001930D3"/>
    <w:rsid w:val="0019334A"/>
    <w:rsid w:val="001935B6"/>
    <w:rsid w:val="00193607"/>
    <w:rsid w:val="00193976"/>
    <w:rsid w:val="00193ADC"/>
    <w:rsid w:val="00193BE0"/>
    <w:rsid w:val="00193DA7"/>
    <w:rsid w:val="001942BA"/>
    <w:rsid w:val="0019457F"/>
    <w:rsid w:val="00194692"/>
    <w:rsid w:val="00194C77"/>
    <w:rsid w:val="00194F41"/>
    <w:rsid w:val="00194F86"/>
    <w:rsid w:val="001954A9"/>
    <w:rsid w:val="00195F1B"/>
    <w:rsid w:val="00196065"/>
    <w:rsid w:val="00196501"/>
    <w:rsid w:val="001966EC"/>
    <w:rsid w:val="001969D0"/>
    <w:rsid w:val="00196A8E"/>
    <w:rsid w:val="00196AFA"/>
    <w:rsid w:val="0019708B"/>
    <w:rsid w:val="0019795F"/>
    <w:rsid w:val="001A014E"/>
    <w:rsid w:val="001A0907"/>
    <w:rsid w:val="001A0ED4"/>
    <w:rsid w:val="001A10F1"/>
    <w:rsid w:val="001A13E5"/>
    <w:rsid w:val="001A15A2"/>
    <w:rsid w:val="001A1615"/>
    <w:rsid w:val="001A16B2"/>
    <w:rsid w:val="001A17C4"/>
    <w:rsid w:val="001A1AB1"/>
    <w:rsid w:val="001A1C52"/>
    <w:rsid w:val="001A1ED0"/>
    <w:rsid w:val="001A22A6"/>
    <w:rsid w:val="001A2B36"/>
    <w:rsid w:val="001A2CA3"/>
    <w:rsid w:val="001A2EAF"/>
    <w:rsid w:val="001A31E4"/>
    <w:rsid w:val="001A3282"/>
    <w:rsid w:val="001A3332"/>
    <w:rsid w:val="001A334C"/>
    <w:rsid w:val="001A338C"/>
    <w:rsid w:val="001A352E"/>
    <w:rsid w:val="001A35EC"/>
    <w:rsid w:val="001A3D45"/>
    <w:rsid w:val="001A40ED"/>
    <w:rsid w:val="001A4409"/>
    <w:rsid w:val="001A4447"/>
    <w:rsid w:val="001A4E2E"/>
    <w:rsid w:val="001A50A7"/>
    <w:rsid w:val="001A5A40"/>
    <w:rsid w:val="001A5D40"/>
    <w:rsid w:val="001A60B9"/>
    <w:rsid w:val="001A6299"/>
    <w:rsid w:val="001A64D0"/>
    <w:rsid w:val="001A6E70"/>
    <w:rsid w:val="001A70F6"/>
    <w:rsid w:val="001A7763"/>
    <w:rsid w:val="001A782B"/>
    <w:rsid w:val="001A793F"/>
    <w:rsid w:val="001A7AD8"/>
    <w:rsid w:val="001B026C"/>
    <w:rsid w:val="001B02DD"/>
    <w:rsid w:val="001B0434"/>
    <w:rsid w:val="001B04B0"/>
    <w:rsid w:val="001B08E2"/>
    <w:rsid w:val="001B10AE"/>
    <w:rsid w:val="001B1158"/>
    <w:rsid w:val="001B19C1"/>
    <w:rsid w:val="001B1C7F"/>
    <w:rsid w:val="001B1DBE"/>
    <w:rsid w:val="001B2421"/>
    <w:rsid w:val="001B25C3"/>
    <w:rsid w:val="001B2F68"/>
    <w:rsid w:val="001B325D"/>
    <w:rsid w:val="001B348E"/>
    <w:rsid w:val="001B3D81"/>
    <w:rsid w:val="001B41B9"/>
    <w:rsid w:val="001B44FD"/>
    <w:rsid w:val="001B47E6"/>
    <w:rsid w:val="001B55EC"/>
    <w:rsid w:val="001B56E7"/>
    <w:rsid w:val="001B57FF"/>
    <w:rsid w:val="001B5900"/>
    <w:rsid w:val="001B5964"/>
    <w:rsid w:val="001B59AE"/>
    <w:rsid w:val="001B5A26"/>
    <w:rsid w:val="001B5B1F"/>
    <w:rsid w:val="001B5C07"/>
    <w:rsid w:val="001B5D9E"/>
    <w:rsid w:val="001B616F"/>
    <w:rsid w:val="001B627A"/>
    <w:rsid w:val="001B6E7D"/>
    <w:rsid w:val="001B7090"/>
    <w:rsid w:val="001B72C9"/>
    <w:rsid w:val="001B73DB"/>
    <w:rsid w:val="001B7827"/>
    <w:rsid w:val="001B7844"/>
    <w:rsid w:val="001C000A"/>
    <w:rsid w:val="001C0046"/>
    <w:rsid w:val="001C0131"/>
    <w:rsid w:val="001C02C3"/>
    <w:rsid w:val="001C0583"/>
    <w:rsid w:val="001C06A5"/>
    <w:rsid w:val="001C0C6B"/>
    <w:rsid w:val="001C0D79"/>
    <w:rsid w:val="001C0E51"/>
    <w:rsid w:val="001C19A0"/>
    <w:rsid w:val="001C1A32"/>
    <w:rsid w:val="001C1C65"/>
    <w:rsid w:val="001C1F75"/>
    <w:rsid w:val="001C24DB"/>
    <w:rsid w:val="001C2757"/>
    <w:rsid w:val="001C2920"/>
    <w:rsid w:val="001C2F0F"/>
    <w:rsid w:val="001C2F85"/>
    <w:rsid w:val="001C362C"/>
    <w:rsid w:val="001C4136"/>
    <w:rsid w:val="001C449C"/>
    <w:rsid w:val="001C4F12"/>
    <w:rsid w:val="001C4FC7"/>
    <w:rsid w:val="001C6095"/>
    <w:rsid w:val="001C6208"/>
    <w:rsid w:val="001C6344"/>
    <w:rsid w:val="001C6384"/>
    <w:rsid w:val="001C668C"/>
    <w:rsid w:val="001C68E8"/>
    <w:rsid w:val="001C6B4E"/>
    <w:rsid w:val="001C6DDE"/>
    <w:rsid w:val="001C73E9"/>
    <w:rsid w:val="001C74F9"/>
    <w:rsid w:val="001C76FF"/>
    <w:rsid w:val="001C7CEF"/>
    <w:rsid w:val="001D004F"/>
    <w:rsid w:val="001D00DD"/>
    <w:rsid w:val="001D039A"/>
    <w:rsid w:val="001D0411"/>
    <w:rsid w:val="001D0445"/>
    <w:rsid w:val="001D072C"/>
    <w:rsid w:val="001D097C"/>
    <w:rsid w:val="001D0ACA"/>
    <w:rsid w:val="001D0B1C"/>
    <w:rsid w:val="001D0BD8"/>
    <w:rsid w:val="001D0CBA"/>
    <w:rsid w:val="001D18BD"/>
    <w:rsid w:val="001D191F"/>
    <w:rsid w:val="001D242E"/>
    <w:rsid w:val="001D248A"/>
    <w:rsid w:val="001D2969"/>
    <w:rsid w:val="001D2970"/>
    <w:rsid w:val="001D2987"/>
    <w:rsid w:val="001D29F9"/>
    <w:rsid w:val="001D2A44"/>
    <w:rsid w:val="001D2CCA"/>
    <w:rsid w:val="001D30F5"/>
    <w:rsid w:val="001D33A3"/>
    <w:rsid w:val="001D3C6B"/>
    <w:rsid w:val="001D3DF4"/>
    <w:rsid w:val="001D44A1"/>
    <w:rsid w:val="001D459A"/>
    <w:rsid w:val="001D5053"/>
    <w:rsid w:val="001D520E"/>
    <w:rsid w:val="001D5634"/>
    <w:rsid w:val="001D5738"/>
    <w:rsid w:val="001D5B4A"/>
    <w:rsid w:val="001D6225"/>
    <w:rsid w:val="001D6351"/>
    <w:rsid w:val="001D6703"/>
    <w:rsid w:val="001D6A0F"/>
    <w:rsid w:val="001D6AB0"/>
    <w:rsid w:val="001D6AC7"/>
    <w:rsid w:val="001D704A"/>
    <w:rsid w:val="001D74D8"/>
    <w:rsid w:val="001D7A01"/>
    <w:rsid w:val="001D7A7B"/>
    <w:rsid w:val="001D7B02"/>
    <w:rsid w:val="001D7B08"/>
    <w:rsid w:val="001D7FC3"/>
    <w:rsid w:val="001E02E1"/>
    <w:rsid w:val="001E0321"/>
    <w:rsid w:val="001E0347"/>
    <w:rsid w:val="001E060F"/>
    <w:rsid w:val="001E0E98"/>
    <w:rsid w:val="001E0FE8"/>
    <w:rsid w:val="001E1050"/>
    <w:rsid w:val="001E13EB"/>
    <w:rsid w:val="001E1881"/>
    <w:rsid w:val="001E1F2D"/>
    <w:rsid w:val="001E200B"/>
    <w:rsid w:val="001E2A49"/>
    <w:rsid w:val="001E2CE1"/>
    <w:rsid w:val="001E2D51"/>
    <w:rsid w:val="001E3049"/>
    <w:rsid w:val="001E36A4"/>
    <w:rsid w:val="001E3AAD"/>
    <w:rsid w:val="001E3D2A"/>
    <w:rsid w:val="001E3D86"/>
    <w:rsid w:val="001E4671"/>
    <w:rsid w:val="001E483B"/>
    <w:rsid w:val="001E4853"/>
    <w:rsid w:val="001E4C5B"/>
    <w:rsid w:val="001E516A"/>
    <w:rsid w:val="001E5286"/>
    <w:rsid w:val="001E52C2"/>
    <w:rsid w:val="001E566D"/>
    <w:rsid w:val="001E5780"/>
    <w:rsid w:val="001E5983"/>
    <w:rsid w:val="001E5EE0"/>
    <w:rsid w:val="001E60E2"/>
    <w:rsid w:val="001E6AB4"/>
    <w:rsid w:val="001E6B18"/>
    <w:rsid w:val="001E6BAE"/>
    <w:rsid w:val="001E6D74"/>
    <w:rsid w:val="001E6F12"/>
    <w:rsid w:val="001E6F50"/>
    <w:rsid w:val="001E7171"/>
    <w:rsid w:val="001E7202"/>
    <w:rsid w:val="001E72FF"/>
    <w:rsid w:val="001E736C"/>
    <w:rsid w:val="001E7569"/>
    <w:rsid w:val="001E790F"/>
    <w:rsid w:val="001E7B02"/>
    <w:rsid w:val="001F0D10"/>
    <w:rsid w:val="001F0D18"/>
    <w:rsid w:val="001F0DAF"/>
    <w:rsid w:val="001F0F44"/>
    <w:rsid w:val="001F10AB"/>
    <w:rsid w:val="001F11F7"/>
    <w:rsid w:val="001F137F"/>
    <w:rsid w:val="001F1522"/>
    <w:rsid w:val="001F1569"/>
    <w:rsid w:val="001F1985"/>
    <w:rsid w:val="001F1F99"/>
    <w:rsid w:val="001F21D7"/>
    <w:rsid w:val="001F253D"/>
    <w:rsid w:val="001F28EF"/>
    <w:rsid w:val="001F29FF"/>
    <w:rsid w:val="001F2D53"/>
    <w:rsid w:val="001F3978"/>
    <w:rsid w:val="001F3C9B"/>
    <w:rsid w:val="001F3CAF"/>
    <w:rsid w:val="001F3E64"/>
    <w:rsid w:val="001F400F"/>
    <w:rsid w:val="001F404E"/>
    <w:rsid w:val="001F41A1"/>
    <w:rsid w:val="001F4265"/>
    <w:rsid w:val="001F463E"/>
    <w:rsid w:val="001F4DF9"/>
    <w:rsid w:val="001F51B6"/>
    <w:rsid w:val="001F5257"/>
    <w:rsid w:val="001F548E"/>
    <w:rsid w:val="001F5792"/>
    <w:rsid w:val="001F650E"/>
    <w:rsid w:val="001F67BF"/>
    <w:rsid w:val="001F6860"/>
    <w:rsid w:val="001F69D0"/>
    <w:rsid w:val="001F6AF3"/>
    <w:rsid w:val="001F6D74"/>
    <w:rsid w:val="001F7152"/>
    <w:rsid w:val="001F75A7"/>
    <w:rsid w:val="001F7A25"/>
    <w:rsid w:val="001F7B50"/>
    <w:rsid w:val="001F7CEB"/>
    <w:rsid w:val="002000A3"/>
    <w:rsid w:val="0020091F"/>
    <w:rsid w:val="00200D95"/>
    <w:rsid w:val="00200E95"/>
    <w:rsid w:val="00200F5E"/>
    <w:rsid w:val="002012AD"/>
    <w:rsid w:val="00201B8F"/>
    <w:rsid w:val="00201C94"/>
    <w:rsid w:val="00201E2A"/>
    <w:rsid w:val="00202176"/>
    <w:rsid w:val="002023E4"/>
    <w:rsid w:val="002023E7"/>
    <w:rsid w:val="002027A9"/>
    <w:rsid w:val="00202809"/>
    <w:rsid w:val="002028F8"/>
    <w:rsid w:val="002029E9"/>
    <w:rsid w:val="00202B9B"/>
    <w:rsid w:val="00202BE1"/>
    <w:rsid w:val="0020333F"/>
    <w:rsid w:val="002034F1"/>
    <w:rsid w:val="002036E8"/>
    <w:rsid w:val="002038F3"/>
    <w:rsid w:val="00203902"/>
    <w:rsid w:val="00203B35"/>
    <w:rsid w:val="00203E63"/>
    <w:rsid w:val="00203E7F"/>
    <w:rsid w:val="0020408A"/>
    <w:rsid w:val="00204372"/>
    <w:rsid w:val="002044B1"/>
    <w:rsid w:val="0020478B"/>
    <w:rsid w:val="00204996"/>
    <w:rsid w:val="00204B9E"/>
    <w:rsid w:val="00204DC0"/>
    <w:rsid w:val="00204EA2"/>
    <w:rsid w:val="00205693"/>
    <w:rsid w:val="0020594B"/>
    <w:rsid w:val="00205A79"/>
    <w:rsid w:val="00205B3B"/>
    <w:rsid w:val="00206007"/>
    <w:rsid w:val="002065ED"/>
    <w:rsid w:val="002067B4"/>
    <w:rsid w:val="002068B8"/>
    <w:rsid w:val="00206F14"/>
    <w:rsid w:val="0020731A"/>
    <w:rsid w:val="00207346"/>
    <w:rsid w:val="0020758A"/>
    <w:rsid w:val="0020796A"/>
    <w:rsid w:val="00210531"/>
    <w:rsid w:val="00210A8D"/>
    <w:rsid w:val="00210BF1"/>
    <w:rsid w:val="00210ED6"/>
    <w:rsid w:val="0021138E"/>
    <w:rsid w:val="002117AA"/>
    <w:rsid w:val="00211F95"/>
    <w:rsid w:val="0021226C"/>
    <w:rsid w:val="0021264E"/>
    <w:rsid w:val="00212C06"/>
    <w:rsid w:val="00212D6C"/>
    <w:rsid w:val="00212DE8"/>
    <w:rsid w:val="00212F9C"/>
    <w:rsid w:val="00213124"/>
    <w:rsid w:val="0021314C"/>
    <w:rsid w:val="00213420"/>
    <w:rsid w:val="0021355C"/>
    <w:rsid w:val="002138C9"/>
    <w:rsid w:val="00213BBA"/>
    <w:rsid w:val="00213D67"/>
    <w:rsid w:val="0021403F"/>
    <w:rsid w:val="002149C5"/>
    <w:rsid w:val="00214D3B"/>
    <w:rsid w:val="00214D8F"/>
    <w:rsid w:val="00215448"/>
    <w:rsid w:val="002155A5"/>
    <w:rsid w:val="002156BB"/>
    <w:rsid w:val="002156F2"/>
    <w:rsid w:val="00215A29"/>
    <w:rsid w:val="00215AF7"/>
    <w:rsid w:val="00215B14"/>
    <w:rsid w:val="00215B3C"/>
    <w:rsid w:val="00215B4B"/>
    <w:rsid w:val="00215FA5"/>
    <w:rsid w:val="0021612F"/>
    <w:rsid w:val="0021620F"/>
    <w:rsid w:val="002163CD"/>
    <w:rsid w:val="00216732"/>
    <w:rsid w:val="0021695B"/>
    <w:rsid w:val="00216B38"/>
    <w:rsid w:val="00216B45"/>
    <w:rsid w:val="00216F23"/>
    <w:rsid w:val="002178D7"/>
    <w:rsid w:val="002178FE"/>
    <w:rsid w:val="00217D96"/>
    <w:rsid w:val="00217FBA"/>
    <w:rsid w:val="00220059"/>
    <w:rsid w:val="00220166"/>
    <w:rsid w:val="00220533"/>
    <w:rsid w:val="00220613"/>
    <w:rsid w:val="002209E6"/>
    <w:rsid w:val="00220AC4"/>
    <w:rsid w:val="00220B23"/>
    <w:rsid w:val="00221502"/>
    <w:rsid w:val="002217BE"/>
    <w:rsid w:val="0022182B"/>
    <w:rsid w:val="002218CB"/>
    <w:rsid w:val="00221901"/>
    <w:rsid w:val="00221D8C"/>
    <w:rsid w:val="00222AD6"/>
    <w:rsid w:val="00222E2D"/>
    <w:rsid w:val="00223624"/>
    <w:rsid w:val="00223808"/>
    <w:rsid w:val="00223C91"/>
    <w:rsid w:val="00223E22"/>
    <w:rsid w:val="00224432"/>
    <w:rsid w:val="00224440"/>
    <w:rsid w:val="0022445D"/>
    <w:rsid w:val="0022448C"/>
    <w:rsid w:val="00224802"/>
    <w:rsid w:val="00224A04"/>
    <w:rsid w:val="00224AF5"/>
    <w:rsid w:val="00224EF5"/>
    <w:rsid w:val="00225899"/>
    <w:rsid w:val="00225CC0"/>
    <w:rsid w:val="00226205"/>
    <w:rsid w:val="00226605"/>
    <w:rsid w:val="00226B3E"/>
    <w:rsid w:val="0022771D"/>
    <w:rsid w:val="00227967"/>
    <w:rsid w:val="002279B8"/>
    <w:rsid w:val="00227DDC"/>
    <w:rsid w:val="002303AA"/>
    <w:rsid w:val="0023049E"/>
    <w:rsid w:val="0023071A"/>
    <w:rsid w:val="0023072C"/>
    <w:rsid w:val="00230776"/>
    <w:rsid w:val="002307B7"/>
    <w:rsid w:val="00230C52"/>
    <w:rsid w:val="00230F9F"/>
    <w:rsid w:val="00231028"/>
    <w:rsid w:val="00231473"/>
    <w:rsid w:val="00231927"/>
    <w:rsid w:val="002319D7"/>
    <w:rsid w:val="00231E32"/>
    <w:rsid w:val="00231E69"/>
    <w:rsid w:val="00232A29"/>
    <w:rsid w:val="00232CD5"/>
    <w:rsid w:val="00232D0B"/>
    <w:rsid w:val="00233056"/>
    <w:rsid w:val="0023350E"/>
    <w:rsid w:val="002336AD"/>
    <w:rsid w:val="0023397F"/>
    <w:rsid w:val="00233B9B"/>
    <w:rsid w:val="00233C27"/>
    <w:rsid w:val="00233CB2"/>
    <w:rsid w:val="00233DDA"/>
    <w:rsid w:val="00233F40"/>
    <w:rsid w:val="00234187"/>
    <w:rsid w:val="0023441F"/>
    <w:rsid w:val="00234457"/>
    <w:rsid w:val="00234AA0"/>
    <w:rsid w:val="00234D3E"/>
    <w:rsid w:val="00234E94"/>
    <w:rsid w:val="00235216"/>
    <w:rsid w:val="002357C0"/>
    <w:rsid w:val="00235891"/>
    <w:rsid w:val="00235989"/>
    <w:rsid w:val="00235BD8"/>
    <w:rsid w:val="00235D3B"/>
    <w:rsid w:val="00236078"/>
    <w:rsid w:val="00236276"/>
    <w:rsid w:val="00236608"/>
    <w:rsid w:val="0023673D"/>
    <w:rsid w:val="00236A63"/>
    <w:rsid w:val="00236EA3"/>
    <w:rsid w:val="00237238"/>
    <w:rsid w:val="00237AEF"/>
    <w:rsid w:val="00237D01"/>
    <w:rsid w:val="00237D16"/>
    <w:rsid w:val="00237EB8"/>
    <w:rsid w:val="0024012A"/>
    <w:rsid w:val="00240133"/>
    <w:rsid w:val="002403BC"/>
    <w:rsid w:val="002407F6"/>
    <w:rsid w:val="00240B14"/>
    <w:rsid w:val="00240C21"/>
    <w:rsid w:val="00240CAC"/>
    <w:rsid w:val="00240CD0"/>
    <w:rsid w:val="00240D7D"/>
    <w:rsid w:val="00240E00"/>
    <w:rsid w:val="002412D7"/>
    <w:rsid w:val="00241536"/>
    <w:rsid w:val="00241A28"/>
    <w:rsid w:val="0024249B"/>
    <w:rsid w:val="00242E01"/>
    <w:rsid w:val="0024332F"/>
    <w:rsid w:val="002436F8"/>
    <w:rsid w:val="00243925"/>
    <w:rsid w:val="00243C22"/>
    <w:rsid w:val="00244415"/>
    <w:rsid w:val="0024491B"/>
    <w:rsid w:val="00244B5E"/>
    <w:rsid w:val="00244C36"/>
    <w:rsid w:val="00244D27"/>
    <w:rsid w:val="00244D44"/>
    <w:rsid w:val="00244FDF"/>
    <w:rsid w:val="00245247"/>
    <w:rsid w:val="002454DD"/>
    <w:rsid w:val="0024596B"/>
    <w:rsid w:val="002460ED"/>
    <w:rsid w:val="00246286"/>
    <w:rsid w:val="00246AA6"/>
    <w:rsid w:val="00246BC5"/>
    <w:rsid w:val="00246CF7"/>
    <w:rsid w:val="002474AB"/>
    <w:rsid w:val="00247922"/>
    <w:rsid w:val="00247E07"/>
    <w:rsid w:val="0025012A"/>
    <w:rsid w:val="0025088E"/>
    <w:rsid w:val="002512D7"/>
    <w:rsid w:val="0025182B"/>
    <w:rsid w:val="00251B8C"/>
    <w:rsid w:val="00251CFF"/>
    <w:rsid w:val="00251E70"/>
    <w:rsid w:val="00251FFA"/>
    <w:rsid w:val="00252267"/>
    <w:rsid w:val="002523B9"/>
    <w:rsid w:val="00252403"/>
    <w:rsid w:val="002527B2"/>
    <w:rsid w:val="00252C5D"/>
    <w:rsid w:val="00252CA0"/>
    <w:rsid w:val="00252E09"/>
    <w:rsid w:val="00252E5F"/>
    <w:rsid w:val="00253193"/>
    <w:rsid w:val="002531CE"/>
    <w:rsid w:val="002534FB"/>
    <w:rsid w:val="00253739"/>
    <w:rsid w:val="0025395E"/>
    <w:rsid w:val="00253D5E"/>
    <w:rsid w:val="002540D3"/>
    <w:rsid w:val="0025499D"/>
    <w:rsid w:val="00254C98"/>
    <w:rsid w:val="00254E27"/>
    <w:rsid w:val="00254E98"/>
    <w:rsid w:val="00254EDB"/>
    <w:rsid w:val="00254F1D"/>
    <w:rsid w:val="002550BE"/>
    <w:rsid w:val="0025556F"/>
    <w:rsid w:val="00255724"/>
    <w:rsid w:val="00255D76"/>
    <w:rsid w:val="00256248"/>
    <w:rsid w:val="002563A6"/>
    <w:rsid w:val="002563BD"/>
    <w:rsid w:val="00256446"/>
    <w:rsid w:val="002565A9"/>
    <w:rsid w:val="002568BA"/>
    <w:rsid w:val="00256926"/>
    <w:rsid w:val="0025697E"/>
    <w:rsid w:val="00256E67"/>
    <w:rsid w:val="00256ED2"/>
    <w:rsid w:val="00256F79"/>
    <w:rsid w:val="00257267"/>
    <w:rsid w:val="002575A1"/>
    <w:rsid w:val="0025760F"/>
    <w:rsid w:val="00257A83"/>
    <w:rsid w:val="00257F21"/>
    <w:rsid w:val="00260359"/>
    <w:rsid w:val="0026035D"/>
    <w:rsid w:val="00260469"/>
    <w:rsid w:val="002608A6"/>
    <w:rsid w:val="00260905"/>
    <w:rsid w:val="00260936"/>
    <w:rsid w:val="00260984"/>
    <w:rsid w:val="00260CAC"/>
    <w:rsid w:val="0026105B"/>
    <w:rsid w:val="0026155F"/>
    <w:rsid w:val="002616C0"/>
    <w:rsid w:val="002616E2"/>
    <w:rsid w:val="00261718"/>
    <w:rsid w:val="002617D9"/>
    <w:rsid w:val="00261837"/>
    <w:rsid w:val="0026195F"/>
    <w:rsid w:val="0026198A"/>
    <w:rsid w:val="00261B62"/>
    <w:rsid w:val="00261DB3"/>
    <w:rsid w:val="00261DBD"/>
    <w:rsid w:val="002624FF"/>
    <w:rsid w:val="0026278D"/>
    <w:rsid w:val="002632F2"/>
    <w:rsid w:val="00263505"/>
    <w:rsid w:val="002636AD"/>
    <w:rsid w:val="002640B8"/>
    <w:rsid w:val="002642AA"/>
    <w:rsid w:val="002643B8"/>
    <w:rsid w:val="00264D17"/>
    <w:rsid w:val="00264FD0"/>
    <w:rsid w:val="00265146"/>
    <w:rsid w:val="0026526E"/>
    <w:rsid w:val="002652F5"/>
    <w:rsid w:val="0026539D"/>
    <w:rsid w:val="00265B6C"/>
    <w:rsid w:val="00265C34"/>
    <w:rsid w:val="00265CF9"/>
    <w:rsid w:val="00265D21"/>
    <w:rsid w:val="00265FAD"/>
    <w:rsid w:val="00266252"/>
    <w:rsid w:val="00266F30"/>
    <w:rsid w:val="0026725C"/>
    <w:rsid w:val="0026744F"/>
    <w:rsid w:val="0026747D"/>
    <w:rsid w:val="00267740"/>
    <w:rsid w:val="00267C6D"/>
    <w:rsid w:val="00267F22"/>
    <w:rsid w:val="0027036D"/>
    <w:rsid w:val="0027089C"/>
    <w:rsid w:val="002710EA"/>
    <w:rsid w:val="002711B9"/>
    <w:rsid w:val="00271212"/>
    <w:rsid w:val="00271291"/>
    <w:rsid w:val="0027129B"/>
    <w:rsid w:val="00271490"/>
    <w:rsid w:val="002720BA"/>
    <w:rsid w:val="00272100"/>
    <w:rsid w:val="0027213C"/>
    <w:rsid w:val="002723E1"/>
    <w:rsid w:val="002724E2"/>
    <w:rsid w:val="00272523"/>
    <w:rsid w:val="00272733"/>
    <w:rsid w:val="00272CDF"/>
    <w:rsid w:val="00272D85"/>
    <w:rsid w:val="00272DA2"/>
    <w:rsid w:val="00272FC4"/>
    <w:rsid w:val="002731DB"/>
    <w:rsid w:val="00273324"/>
    <w:rsid w:val="00273558"/>
    <w:rsid w:val="00273581"/>
    <w:rsid w:val="0027362E"/>
    <w:rsid w:val="00273DDE"/>
    <w:rsid w:val="00273EDF"/>
    <w:rsid w:val="002745D3"/>
    <w:rsid w:val="00274624"/>
    <w:rsid w:val="0027463F"/>
    <w:rsid w:val="00274672"/>
    <w:rsid w:val="00274791"/>
    <w:rsid w:val="00274A2D"/>
    <w:rsid w:val="00274D64"/>
    <w:rsid w:val="00274DC3"/>
    <w:rsid w:val="00275095"/>
    <w:rsid w:val="00275239"/>
    <w:rsid w:val="0027553C"/>
    <w:rsid w:val="002755E1"/>
    <w:rsid w:val="00275BDB"/>
    <w:rsid w:val="0027600E"/>
    <w:rsid w:val="002761CD"/>
    <w:rsid w:val="002763BB"/>
    <w:rsid w:val="00276613"/>
    <w:rsid w:val="00276819"/>
    <w:rsid w:val="00276867"/>
    <w:rsid w:val="00276875"/>
    <w:rsid w:val="00276B5A"/>
    <w:rsid w:val="00276EC4"/>
    <w:rsid w:val="00276F12"/>
    <w:rsid w:val="00277117"/>
    <w:rsid w:val="00277705"/>
    <w:rsid w:val="00277A2A"/>
    <w:rsid w:val="00277AF8"/>
    <w:rsid w:val="00277E00"/>
    <w:rsid w:val="00280158"/>
    <w:rsid w:val="00280487"/>
    <w:rsid w:val="00280BE3"/>
    <w:rsid w:val="002814C6"/>
    <w:rsid w:val="00281582"/>
    <w:rsid w:val="002819E6"/>
    <w:rsid w:val="00281B6D"/>
    <w:rsid w:val="00281C0B"/>
    <w:rsid w:val="002820F7"/>
    <w:rsid w:val="00282912"/>
    <w:rsid w:val="00282AAD"/>
    <w:rsid w:val="00282ABB"/>
    <w:rsid w:val="00282E3C"/>
    <w:rsid w:val="00283134"/>
    <w:rsid w:val="00283158"/>
    <w:rsid w:val="0028354D"/>
    <w:rsid w:val="002838CA"/>
    <w:rsid w:val="002839EE"/>
    <w:rsid w:val="00283D87"/>
    <w:rsid w:val="00283E7A"/>
    <w:rsid w:val="002841A5"/>
    <w:rsid w:val="002842EC"/>
    <w:rsid w:val="00284414"/>
    <w:rsid w:val="002849CD"/>
    <w:rsid w:val="00284C87"/>
    <w:rsid w:val="00284E8D"/>
    <w:rsid w:val="00285410"/>
    <w:rsid w:val="00286007"/>
    <w:rsid w:val="002861BF"/>
    <w:rsid w:val="00286765"/>
    <w:rsid w:val="00286BAC"/>
    <w:rsid w:val="00286C9B"/>
    <w:rsid w:val="00286DBB"/>
    <w:rsid w:val="00287153"/>
    <w:rsid w:val="002900F3"/>
    <w:rsid w:val="00290107"/>
    <w:rsid w:val="0029042E"/>
    <w:rsid w:val="00290792"/>
    <w:rsid w:val="002908D9"/>
    <w:rsid w:val="00290D6E"/>
    <w:rsid w:val="002913F4"/>
    <w:rsid w:val="002915C8"/>
    <w:rsid w:val="002915D2"/>
    <w:rsid w:val="002918E3"/>
    <w:rsid w:val="00291B30"/>
    <w:rsid w:val="00291C7D"/>
    <w:rsid w:val="00291CB4"/>
    <w:rsid w:val="002920DF"/>
    <w:rsid w:val="00292919"/>
    <w:rsid w:val="00292970"/>
    <w:rsid w:val="00292CF8"/>
    <w:rsid w:val="00292DFC"/>
    <w:rsid w:val="002932C9"/>
    <w:rsid w:val="00293465"/>
    <w:rsid w:val="002937AD"/>
    <w:rsid w:val="002942B2"/>
    <w:rsid w:val="00294521"/>
    <w:rsid w:val="0029453F"/>
    <w:rsid w:val="002949D7"/>
    <w:rsid w:val="00294A86"/>
    <w:rsid w:val="00294D98"/>
    <w:rsid w:val="00295112"/>
    <w:rsid w:val="0029512E"/>
    <w:rsid w:val="0029539E"/>
    <w:rsid w:val="0029555C"/>
    <w:rsid w:val="00295597"/>
    <w:rsid w:val="002955C7"/>
    <w:rsid w:val="002956DD"/>
    <w:rsid w:val="00295BF8"/>
    <w:rsid w:val="00295D3D"/>
    <w:rsid w:val="00295D64"/>
    <w:rsid w:val="00295FB2"/>
    <w:rsid w:val="002962B5"/>
    <w:rsid w:val="0029669B"/>
    <w:rsid w:val="002969F1"/>
    <w:rsid w:val="00296FFD"/>
    <w:rsid w:val="00297048"/>
    <w:rsid w:val="00297263"/>
    <w:rsid w:val="00297F56"/>
    <w:rsid w:val="002A0304"/>
    <w:rsid w:val="002A0F13"/>
    <w:rsid w:val="002A1129"/>
    <w:rsid w:val="002A1221"/>
    <w:rsid w:val="002A1773"/>
    <w:rsid w:val="002A279C"/>
    <w:rsid w:val="002A2A28"/>
    <w:rsid w:val="002A2DA6"/>
    <w:rsid w:val="002A3087"/>
    <w:rsid w:val="002A3120"/>
    <w:rsid w:val="002A3396"/>
    <w:rsid w:val="002A34F2"/>
    <w:rsid w:val="002A3C5E"/>
    <w:rsid w:val="002A3F52"/>
    <w:rsid w:val="002A3F78"/>
    <w:rsid w:val="002A41BF"/>
    <w:rsid w:val="002A4B09"/>
    <w:rsid w:val="002A4F06"/>
    <w:rsid w:val="002A55C5"/>
    <w:rsid w:val="002A56A0"/>
    <w:rsid w:val="002A5982"/>
    <w:rsid w:val="002A5FF6"/>
    <w:rsid w:val="002A62B7"/>
    <w:rsid w:val="002A65A7"/>
    <w:rsid w:val="002A667A"/>
    <w:rsid w:val="002A6828"/>
    <w:rsid w:val="002A6D37"/>
    <w:rsid w:val="002A6D6F"/>
    <w:rsid w:val="002A7364"/>
    <w:rsid w:val="002A73B2"/>
    <w:rsid w:val="002A746A"/>
    <w:rsid w:val="002A7548"/>
    <w:rsid w:val="002A79CB"/>
    <w:rsid w:val="002A7CE4"/>
    <w:rsid w:val="002B0A39"/>
    <w:rsid w:val="002B0C9C"/>
    <w:rsid w:val="002B0CAC"/>
    <w:rsid w:val="002B0D78"/>
    <w:rsid w:val="002B0F38"/>
    <w:rsid w:val="002B1393"/>
    <w:rsid w:val="002B16EA"/>
    <w:rsid w:val="002B1A67"/>
    <w:rsid w:val="002B1A82"/>
    <w:rsid w:val="002B287A"/>
    <w:rsid w:val="002B2951"/>
    <w:rsid w:val="002B2998"/>
    <w:rsid w:val="002B2AB5"/>
    <w:rsid w:val="002B2E96"/>
    <w:rsid w:val="002B3379"/>
    <w:rsid w:val="002B3838"/>
    <w:rsid w:val="002B3844"/>
    <w:rsid w:val="002B39B0"/>
    <w:rsid w:val="002B3D7B"/>
    <w:rsid w:val="002B4384"/>
    <w:rsid w:val="002B499E"/>
    <w:rsid w:val="002B49F2"/>
    <w:rsid w:val="002B4ED0"/>
    <w:rsid w:val="002B571D"/>
    <w:rsid w:val="002B5885"/>
    <w:rsid w:val="002B5AF2"/>
    <w:rsid w:val="002B5DBC"/>
    <w:rsid w:val="002B622E"/>
    <w:rsid w:val="002B662B"/>
    <w:rsid w:val="002B737D"/>
    <w:rsid w:val="002B770A"/>
    <w:rsid w:val="002B7DCE"/>
    <w:rsid w:val="002B7EBE"/>
    <w:rsid w:val="002C01F1"/>
    <w:rsid w:val="002C02BC"/>
    <w:rsid w:val="002C05EC"/>
    <w:rsid w:val="002C06A0"/>
    <w:rsid w:val="002C0B3F"/>
    <w:rsid w:val="002C0BCC"/>
    <w:rsid w:val="002C0D4B"/>
    <w:rsid w:val="002C0EBE"/>
    <w:rsid w:val="002C1009"/>
    <w:rsid w:val="002C1285"/>
    <w:rsid w:val="002C14C7"/>
    <w:rsid w:val="002C19F9"/>
    <w:rsid w:val="002C1C61"/>
    <w:rsid w:val="002C1DF6"/>
    <w:rsid w:val="002C1E9D"/>
    <w:rsid w:val="002C2300"/>
    <w:rsid w:val="002C24F1"/>
    <w:rsid w:val="002C2838"/>
    <w:rsid w:val="002C28A9"/>
    <w:rsid w:val="002C2E86"/>
    <w:rsid w:val="002C2EE9"/>
    <w:rsid w:val="002C3154"/>
    <w:rsid w:val="002C3233"/>
    <w:rsid w:val="002C329C"/>
    <w:rsid w:val="002C37C6"/>
    <w:rsid w:val="002C39A2"/>
    <w:rsid w:val="002C3BF0"/>
    <w:rsid w:val="002C3CC3"/>
    <w:rsid w:val="002C3D6E"/>
    <w:rsid w:val="002C3EFE"/>
    <w:rsid w:val="002C3F34"/>
    <w:rsid w:val="002C3FE7"/>
    <w:rsid w:val="002C415E"/>
    <w:rsid w:val="002C45B5"/>
    <w:rsid w:val="002C4D0C"/>
    <w:rsid w:val="002C4F7E"/>
    <w:rsid w:val="002C52BD"/>
    <w:rsid w:val="002C5318"/>
    <w:rsid w:val="002C5339"/>
    <w:rsid w:val="002C54A2"/>
    <w:rsid w:val="002C5C97"/>
    <w:rsid w:val="002C60B1"/>
    <w:rsid w:val="002C6115"/>
    <w:rsid w:val="002C622D"/>
    <w:rsid w:val="002C6293"/>
    <w:rsid w:val="002C632B"/>
    <w:rsid w:val="002C66E5"/>
    <w:rsid w:val="002C6A67"/>
    <w:rsid w:val="002C6EB0"/>
    <w:rsid w:val="002C7103"/>
    <w:rsid w:val="002C714A"/>
    <w:rsid w:val="002C74A8"/>
    <w:rsid w:val="002C764A"/>
    <w:rsid w:val="002C788B"/>
    <w:rsid w:val="002C7932"/>
    <w:rsid w:val="002C79CA"/>
    <w:rsid w:val="002C7ACC"/>
    <w:rsid w:val="002C7DC6"/>
    <w:rsid w:val="002C7E89"/>
    <w:rsid w:val="002C7EE5"/>
    <w:rsid w:val="002D0121"/>
    <w:rsid w:val="002D0283"/>
    <w:rsid w:val="002D02C7"/>
    <w:rsid w:val="002D09B3"/>
    <w:rsid w:val="002D134F"/>
    <w:rsid w:val="002D1792"/>
    <w:rsid w:val="002D1B54"/>
    <w:rsid w:val="002D205B"/>
    <w:rsid w:val="002D27A3"/>
    <w:rsid w:val="002D2895"/>
    <w:rsid w:val="002D2B6C"/>
    <w:rsid w:val="002D300A"/>
    <w:rsid w:val="002D31C0"/>
    <w:rsid w:val="002D36BE"/>
    <w:rsid w:val="002D36F7"/>
    <w:rsid w:val="002D37B1"/>
    <w:rsid w:val="002D3882"/>
    <w:rsid w:val="002D3941"/>
    <w:rsid w:val="002D399D"/>
    <w:rsid w:val="002D3B0C"/>
    <w:rsid w:val="002D3BED"/>
    <w:rsid w:val="002D3F6D"/>
    <w:rsid w:val="002D46C2"/>
    <w:rsid w:val="002D5054"/>
    <w:rsid w:val="002D5390"/>
    <w:rsid w:val="002D614B"/>
    <w:rsid w:val="002D625C"/>
    <w:rsid w:val="002D6450"/>
    <w:rsid w:val="002D6C81"/>
    <w:rsid w:val="002D72A2"/>
    <w:rsid w:val="002D7CD7"/>
    <w:rsid w:val="002D7E88"/>
    <w:rsid w:val="002E010A"/>
    <w:rsid w:val="002E05C7"/>
    <w:rsid w:val="002E05F7"/>
    <w:rsid w:val="002E0B55"/>
    <w:rsid w:val="002E0D5E"/>
    <w:rsid w:val="002E0E7B"/>
    <w:rsid w:val="002E1530"/>
    <w:rsid w:val="002E2269"/>
    <w:rsid w:val="002E22F1"/>
    <w:rsid w:val="002E2395"/>
    <w:rsid w:val="002E2A20"/>
    <w:rsid w:val="002E2A9C"/>
    <w:rsid w:val="002E2D83"/>
    <w:rsid w:val="002E31A4"/>
    <w:rsid w:val="002E32B7"/>
    <w:rsid w:val="002E3333"/>
    <w:rsid w:val="002E3358"/>
    <w:rsid w:val="002E36E2"/>
    <w:rsid w:val="002E391E"/>
    <w:rsid w:val="002E39BA"/>
    <w:rsid w:val="002E3BA2"/>
    <w:rsid w:val="002E401F"/>
    <w:rsid w:val="002E414C"/>
    <w:rsid w:val="002E4360"/>
    <w:rsid w:val="002E4448"/>
    <w:rsid w:val="002E4591"/>
    <w:rsid w:val="002E48C7"/>
    <w:rsid w:val="002E4953"/>
    <w:rsid w:val="002E4F3A"/>
    <w:rsid w:val="002E510A"/>
    <w:rsid w:val="002E52F3"/>
    <w:rsid w:val="002E5513"/>
    <w:rsid w:val="002E57AC"/>
    <w:rsid w:val="002E5A0E"/>
    <w:rsid w:val="002E5B36"/>
    <w:rsid w:val="002E6149"/>
    <w:rsid w:val="002E649D"/>
    <w:rsid w:val="002E66A3"/>
    <w:rsid w:val="002E6736"/>
    <w:rsid w:val="002E68C0"/>
    <w:rsid w:val="002E68FB"/>
    <w:rsid w:val="002E698D"/>
    <w:rsid w:val="002E6E1C"/>
    <w:rsid w:val="002E6E60"/>
    <w:rsid w:val="002E6E95"/>
    <w:rsid w:val="002E7618"/>
    <w:rsid w:val="002E77FB"/>
    <w:rsid w:val="002E7868"/>
    <w:rsid w:val="002E7D62"/>
    <w:rsid w:val="002E7E7A"/>
    <w:rsid w:val="002F02F1"/>
    <w:rsid w:val="002F0543"/>
    <w:rsid w:val="002F05CB"/>
    <w:rsid w:val="002F06E7"/>
    <w:rsid w:val="002F0701"/>
    <w:rsid w:val="002F0763"/>
    <w:rsid w:val="002F0B92"/>
    <w:rsid w:val="002F0CB4"/>
    <w:rsid w:val="002F0D6A"/>
    <w:rsid w:val="002F13A9"/>
    <w:rsid w:val="002F14DD"/>
    <w:rsid w:val="002F16AE"/>
    <w:rsid w:val="002F17FE"/>
    <w:rsid w:val="002F1804"/>
    <w:rsid w:val="002F1AA9"/>
    <w:rsid w:val="002F1AB8"/>
    <w:rsid w:val="002F2447"/>
    <w:rsid w:val="002F2B8E"/>
    <w:rsid w:val="002F2E1F"/>
    <w:rsid w:val="002F2F05"/>
    <w:rsid w:val="002F398C"/>
    <w:rsid w:val="002F3DB9"/>
    <w:rsid w:val="002F3E6E"/>
    <w:rsid w:val="002F3F35"/>
    <w:rsid w:val="002F407B"/>
    <w:rsid w:val="002F4083"/>
    <w:rsid w:val="002F4118"/>
    <w:rsid w:val="002F4264"/>
    <w:rsid w:val="002F432C"/>
    <w:rsid w:val="002F445A"/>
    <w:rsid w:val="002F4A0D"/>
    <w:rsid w:val="002F4A23"/>
    <w:rsid w:val="002F5779"/>
    <w:rsid w:val="002F5C4D"/>
    <w:rsid w:val="002F5F5A"/>
    <w:rsid w:val="002F666F"/>
    <w:rsid w:val="002F6C11"/>
    <w:rsid w:val="002F6D82"/>
    <w:rsid w:val="002F6DD1"/>
    <w:rsid w:val="002F70D9"/>
    <w:rsid w:val="002F7329"/>
    <w:rsid w:val="002F7519"/>
    <w:rsid w:val="002F7624"/>
    <w:rsid w:val="002F77F0"/>
    <w:rsid w:val="002F7C3D"/>
    <w:rsid w:val="002F7EFD"/>
    <w:rsid w:val="003001BF"/>
    <w:rsid w:val="003001FD"/>
    <w:rsid w:val="00300921"/>
    <w:rsid w:val="00300A2B"/>
    <w:rsid w:val="00300DAC"/>
    <w:rsid w:val="0030105E"/>
    <w:rsid w:val="003011A0"/>
    <w:rsid w:val="00301203"/>
    <w:rsid w:val="00301417"/>
    <w:rsid w:val="00301B27"/>
    <w:rsid w:val="00301C89"/>
    <w:rsid w:val="00301D33"/>
    <w:rsid w:val="00301F66"/>
    <w:rsid w:val="0030255A"/>
    <w:rsid w:val="00302658"/>
    <w:rsid w:val="00302733"/>
    <w:rsid w:val="00302AB9"/>
    <w:rsid w:val="00302F45"/>
    <w:rsid w:val="00302F63"/>
    <w:rsid w:val="00303771"/>
    <w:rsid w:val="003038FC"/>
    <w:rsid w:val="003039FD"/>
    <w:rsid w:val="00303C86"/>
    <w:rsid w:val="00303ED0"/>
    <w:rsid w:val="00304040"/>
    <w:rsid w:val="00304356"/>
    <w:rsid w:val="00304382"/>
    <w:rsid w:val="003043E6"/>
    <w:rsid w:val="003045A3"/>
    <w:rsid w:val="003048A8"/>
    <w:rsid w:val="00304C88"/>
    <w:rsid w:val="00304D6B"/>
    <w:rsid w:val="00304D7D"/>
    <w:rsid w:val="00304F3D"/>
    <w:rsid w:val="0030503A"/>
    <w:rsid w:val="00305564"/>
    <w:rsid w:val="0030576E"/>
    <w:rsid w:val="00305A35"/>
    <w:rsid w:val="00305EF7"/>
    <w:rsid w:val="0030607B"/>
    <w:rsid w:val="0030636E"/>
    <w:rsid w:val="00306476"/>
    <w:rsid w:val="003069E5"/>
    <w:rsid w:val="00307191"/>
    <w:rsid w:val="003072F0"/>
    <w:rsid w:val="00307392"/>
    <w:rsid w:val="00307507"/>
    <w:rsid w:val="003075D1"/>
    <w:rsid w:val="00307834"/>
    <w:rsid w:val="00307FAA"/>
    <w:rsid w:val="003104CA"/>
    <w:rsid w:val="003104D2"/>
    <w:rsid w:val="003106DF"/>
    <w:rsid w:val="003106E5"/>
    <w:rsid w:val="00310AEE"/>
    <w:rsid w:val="00310BFB"/>
    <w:rsid w:val="003112F8"/>
    <w:rsid w:val="00311381"/>
    <w:rsid w:val="003113BF"/>
    <w:rsid w:val="00311984"/>
    <w:rsid w:val="00311C58"/>
    <w:rsid w:val="00311F15"/>
    <w:rsid w:val="00312546"/>
    <w:rsid w:val="003125EC"/>
    <w:rsid w:val="00312EA4"/>
    <w:rsid w:val="0031306A"/>
    <w:rsid w:val="00313848"/>
    <w:rsid w:val="00313879"/>
    <w:rsid w:val="00313A38"/>
    <w:rsid w:val="00313F0E"/>
    <w:rsid w:val="00314476"/>
    <w:rsid w:val="00314DFC"/>
    <w:rsid w:val="00315659"/>
    <w:rsid w:val="00315F04"/>
    <w:rsid w:val="00316247"/>
    <w:rsid w:val="0031674F"/>
    <w:rsid w:val="00316A22"/>
    <w:rsid w:val="003170F8"/>
    <w:rsid w:val="003179E1"/>
    <w:rsid w:val="003200DB"/>
    <w:rsid w:val="00320149"/>
    <w:rsid w:val="003203DC"/>
    <w:rsid w:val="003205B6"/>
    <w:rsid w:val="003205CF"/>
    <w:rsid w:val="003209DB"/>
    <w:rsid w:val="00320E82"/>
    <w:rsid w:val="00321159"/>
    <w:rsid w:val="00321219"/>
    <w:rsid w:val="003213A1"/>
    <w:rsid w:val="003214B5"/>
    <w:rsid w:val="0032169F"/>
    <w:rsid w:val="00322035"/>
    <w:rsid w:val="003220A2"/>
    <w:rsid w:val="0032210B"/>
    <w:rsid w:val="003221E6"/>
    <w:rsid w:val="00322305"/>
    <w:rsid w:val="00322514"/>
    <w:rsid w:val="00322998"/>
    <w:rsid w:val="00322D77"/>
    <w:rsid w:val="00323063"/>
    <w:rsid w:val="003230DA"/>
    <w:rsid w:val="00323607"/>
    <w:rsid w:val="00323FC0"/>
    <w:rsid w:val="0032436D"/>
    <w:rsid w:val="003244EE"/>
    <w:rsid w:val="003247F2"/>
    <w:rsid w:val="00324812"/>
    <w:rsid w:val="003249C6"/>
    <w:rsid w:val="0032532C"/>
    <w:rsid w:val="00325351"/>
    <w:rsid w:val="003256C6"/>
    <w:rsid w:val="003256D1"/>
    <w:rsid w:val="0032577B"/>
    <w:rsid w:val="00325AF2"/>
    <w:rsid w:val="0032602D"/>
    <w:rsid w:val="00326323"/>
    <w:rsid w:val="0032645E"/>
    <w:rsid w:val="00326A19"/>
    <w:rsid w:val="00326A4D"/>
    <w:rsid w:val="00326B87"/>
    <w:rsid w:val="00326F97"/>
    <w:rsid w:val="003271B4"/>
    <w:rsid w:val="0032728B"/>
    <w:rsid w:val="003275FC"/>
    <w:rsid w:val="00327B97"/>
    <w:rsid w:val="00327BB7"/>
    <w:rsid w:val="00327E40"/>
    <w:rsid w:val="00330615"/>
    <w:rsid w:val="00330EAC"/>
    <w:rsid w:val="003314AC"/>
    <w:rsid w:val="003315AC"/>
    <w:rsid w:val="003319BF"/>
    <w:rsid w:val="00331A01"/>
    <w:rsid w:val="00331D75"/>
    <w:rsid w:val="00331E1B"/>
    <w:rsid w:val="00332177"/>
    <w:rsid w:val="0033265E"/>
    <w:rsid w:val="003328AE"/>
    <w:rsid w:val="00332BD9"/>
    <w:rsid w:val="00332D49"/>
    <w:rsid w:val="003337E1"/>
    <w:rsid w:val="0033400C"/>
    <w:rsid w:val="0033424C"/>
    <w:rsid w:val="00334415"/>
    <w:rsid w:val="00334555"/>
    <w:rsid w:val="003347F6"/>
    <w:rsid w:val="00334DBE"/>
    <w:rsid w:val="003352FB"/>
    <w:rsid w:val="00335623"/>
    <w:rsid w:val="0033577A"/>
    <w:rsid w:val="0033590B"/>
    <w:rsid w:val="00335F24"/>
    <w:rsid w:val="0033615E"/>
    <w:rsid w:val="00336A0A"/>
    <w:rsid w:val="00336AAD"/>
    <w:rsid w:val="00336AFD"/>
    <w:rsid w:val="00336CFC"/>
    <w:rsid w:val="00336F2B"/>
    <w:rsid w:val="00337059"/>
    <w:rsid w:val="003370C4"/>
    <w:rsid w:val="003377AC"/>
    <w:rsid w:val="00337A41"/>
    <w:rsid w:val="00337BD5"/>
    <w:rsid w:val="00337CAF"/>
    <w:rsid w:val="00337EFE"/>
    <w:rsid w:val="00340039"/>
    <w:rsid w:val="0034026D"/>
    <w:rsid w:val="003403E4"/>
    <w:rsid w:val="0034083D"/>
    <w:rsid w:val="003408FA"/>
    <w:rsid w:val="00340AC8"/>
    <w:rsid w:val="00340BCC"/>
    <w:rsid w:val="00340EAD"/>
    <w:rsid w:val="00340F3E"/>
    <w:rsid w:val="00340F77"/>
    <w:rsid w:val="00341431"/>
    <w:rsid w:val="003414AF"/>
    <w:rsid w:val="00341687"/>
    <w:rsid w:val="00341771"/>
    <w:rsid w:val="003417D8"/>
    <w:rsid w:val="00341B73"/>
    <w:rsid w:val="00341C76"/>
    <w:rsid w:val="00341CEE"/>
    <w:rsid w:val="00341CF4"/>
    <w:rsid w:val="00341DA7"/>
    <w:rsid w:val="00342142"/>
    <w:rsid w:val="003421D0"/>
    <w:rsid w:val="00342AB7"/>
    <w:rsid w:val="00342C2E"/>
    <w:rsid w:val="00342EFF"/>
    <w:rsid w:val="00342F0A"/>
    <w:rsid w:val="00342F92"/>
    <w:rsid w:val="0034320B"/>
    <w:rsid w:val="00343957"/>
    <w:rsid w:val="003440A3"/>
    <w:rsid w:val="00344B39"/>
    <w:rsid w:val="00344BB1"/>
    <w:rsid w:val="00345130"/>
    <w:rsid w:val="0034574D"/>
    <w:rsid w:val="00345FFE"/>
    <w:rsid w:val="003462E7"/>
    <w:rsid w:val="003467D4"/>
    <w:rsid w:val="0034689D"/>
    <w:rsid w:val="003469D3"/>
    <w:rsid w:val="00346AE6"/>
    <w:rsid w:val="00346C68"/>
    <w:rsid w:val="00346E3D"/>
    <w:rsid w:val="00346E95"/>
    <w:rsid w:val="00347432"/>
    <w:rsid w:val="003479A1"/>
    <w:rsid w:val="00347AD4"/>
    <w:rsid w:val="00350086"/>
    <w:rsid w:val="003503EA"/>
    <w:rsid w:val="003507BA"/>
    <w:rsid w:val="00350CE3"/>
    <w:rsid w:val="00350FFA"/>
    <w:rsid w:val="00351075"/>
    <w:rsid w:val="00351618"/>
    <w:rsid w:val="0035167F"/>
    <w:rsid w:val="00351AF8"/>
    <w:rsid w:val="00351D3A"/>
    <w:rsid w:val="00351F59"/>
    <w:rsid w:val="003527A8"/>
    <w:rsid w:val="0035286F"/>
    <w:rsid w:val="00352BC3"/>
    <w:rsid w:val="00352D70"/>
    <w:rsid w:val="003534CC"/>
    <w:rsid w:val="00353537"/>
    <w:rsid w:val="00353B6F"/>
    <w:rsid w:val="00353D86"/>
    <w:rsid w:val="00353F5E"/>
    <w:rsid w:val="00354013"/>
    <w:rsid w:val="00354036"/>
    <w:rsid w:val="00354282"/>
    <w:rsid w:val="00354D69"/>
    <w:rsid w:val="00354DA4"/>
    <w:rsid w:val="00354EA8"/>
    <w:rsid w:val="00354EFB"/>
    <w:rsid w:val="00355251"/>
    <w:rsid w:val="003555AD"/>
    <w:rsid w:val="00355BAF"/>
    <w:rsid w:val="0035638B"/>
    <w:rsid w:val="00356445"/>
    <w:rsid w:val="0035698E"/>
    <w:rsid w:val="00356DCE"/>
    <w:rsid w:val="0035713F"/>
    <w:rsid w:val="0035715B"/>
    <w:rsid w:val="00357C75"/>
    <w:rsid w:val="00357C85"/>
    <w:rsid w:val="0036046C"/>
    <w:rsid w:val="003605B6"/>
    <w:rsid w:val="003606BB"/>
    <w:rsid w:val="0036070F"/>
    <w:rsid w:val="00360C0D"/>
    <w:rsid w:val="003611E9"/>
    <w:rsid w:val="00361278"/>
    <w:rsid w:val="00361655"/>
    <w:rsid w:val="00362263"/>
    <w:rsid w:val="003625B8"/>
    <w:rsid w:val="003628E3"/>
    <w:rsid w:val="00362954"/>
    <w:rsid w:val="00362D09"/>
    <w:rsid w:val="003631B9"/>
    <w:rsid w:val="00363677"/>
    <w:rsid w:val="00363C1E"/>
    <w:rsid w:val="00364029"/>
    <w:rsid w:val="0036402B"/>
    <w:rsid w:val="0036433E"/>
    <w:rsid w:val="003644C2"/>
    <w:rsid w:val="003647CE"/>
    <w:rsid w:val="00364A13"/>
    <w:rsid w:val="00365633"/>
    <w:rsid w:val="0036569B"/>
    <w:rsid w:val="0036592B"/>
    <w:rsid w:val="00365A03"/>
    <w:rsid w:val="00366116"/>
    <w:rsid w:val="00366127"/>
    <w:rsid w:val="00366A33"/>
    <w:rsid w:val="00366C1B"/>
    <w:rsid w:val="003673B3"/>
    <w:rsid w:val="00367562"/>
    <w:rsid w:val="00367618"/>
    <w:rsid w:val="00367699"/>
    <w:rsid w:val="003677A9"/>
    <w:rsid w:val="0036782C"/>
    <w:rsid w:val="003678CE"/>
    <w:rsid w:val="00367FB2"/>
    <w:rsid w:val="003700FC"/>
    <w:rsid w:val="003705AF"/>
    <w:rsid w:val="003705C9"/>
    <w:rsid w:val="003707F2"/>
    <w:rsid w:val="00370C2B"/>
    <w:rsid w:val="00370CBA"/>
    <w:rsid w:val="00370D1D"/>
    <w:rsid w:val="0037113C"/>
    <w:rsid w:val="00371B69"/>
    <w:rsid w:val="00372520"/>
    <w:rsid w:val="003726FE"/>
    <w:rsid w:val="0037281A"/>
    <w:rsid w:val="00372A79"/>
    <w:rsid w:val="00372AF8"/>
    <w:rsid w:val="00372F95"/>
    <w:rsid w:val="003734FB"/>
    <w:rsid w:val="00373716"/>
    <w:rsid w:val="00373ABD"/>
    <w:rsid w:val="00373E84"/>
    <w:rsid w:val="00374098"/>
    <w:rsid w:val="00374249"/>
    <w:rsid w:val="00374448"/>
    <w:rsid w:val="00374E23"/>
    <w:rsid w:val="00375035"/>
    <w:rsid w:val="003754A1"/>
    <w:rsid w:val="00375737"/>
    <w:rsid w:val="00375B94"/>
    <w:rsid w:val="00375BFC"/>
    <w:rsid w:val="00375C0D"/>
    <w:rsid w:val="00375D7F"/>
    <w:rsid w:val="00375E29"/>
    <w:rsid w:val="00375FFB"/>
    <w:rsid w:val="0037620C"/>
    <w:rsid w:val="003767C6"/>
    <w:rsid w:val="00376868"/>
    <w:rsid w:val="00376A34"/>
    <w:rsid w:val="00376AD6"/>
    <w:rsid w:val="00376B8B"/>
    <w:rsid w:val="00376C35"/>
    <w:rsid w:val="00377089"/>
    <w:rsid w:val="003773EF"/>
    <w:rsid w:val="003775EE"/>
    <w:rsid w:val="00377BB6"/>
    <w:rsid w:val="00377FBC"/>
    <w:rsid w:val="00377FCA"/>
    <w:rsid w:val="0038026B"/>
    <w:rsid w:val="003802AE"/>
    <w:rsid w:val="003803FF"/>
    <w:rsid w:val="003805D9"/>
    <w:rsid w:val="00380644"/>
    <w:rsid w:val="003806AF"/>
    <w:rsid w:val="00380E51"/>
    <w:rsid w:val="00381136"/>
    <w:rsid w:val="0038142B"/>
    <w:rsid w:val="003815BF"/>
    <w:rsid w:val="00381940"/>
    <w:rsid w:val="00381BAC"/>
    <w:rsid w:val="00381EAA"/>
    <w:rsid w:val="0038240D"/>
    <w:rsid w:val="00382790"/>
    <w:rsid w:val="003828F0"/>
    <w:rsid w:val="00382976"/>
    <w:rsid w:val="00382991"/>
    <w:rsid w:val="003832BA"/>
    <w:rsid w:val="003836F9"/>
    <w:rsid w:val="00383A2C"/>
    <w:rsid w:val="00383A36"/>
    <w:rsid w:val="00383C2A"/>
    <w:rsid w:val="0038402B"/>
    <w:rsid w:val="003843CA"/>
    <w:rsid w:val="0038449F"/>
    <w:rsid w:val="003845A5"/>
    <w:rsid w:val="0038460D"/>
    <w:rsid w:val="00384954"/>
    <w:rsid w:val="00384BEE"/>
    <w:rsid w:val="00385285"/>
    <w:rsid w:val="003852CE"/>
    <w:rsid w:val="00385486"/>
    <w:rsid w:val="003854AD"/>
    <w:rsid w:val="00385966"/>
    <w:rsid w:val="00385D3C"/>
    <w:rsid w:val="00385E8C"/>
    <w:rsid w:val="00385FE0"/>
    <w:rsid w:val="003864F4"/>
    <w:rsid w:val="00386767"/>
    <w:rsid w:val="00386D0C"/>
    <w:rsid w:val="00386DD8"/>
    <w:rsid w:val="003873A0"/>
    <w:rsid w:val="003875CB"/>
    <w:rsid w:val="00387633"/>
    <w:rsid w:val="00387E6C"/>
    <w:rsid w:val="0039059A"/>
    <w:rsid w:val="00390627"/>
    <w:rsid w:val="0039069F"/>
    <w:rsid w:val="003909A0"/>
    <w:rsid w:val="003909C4"/>
    <w:rsid w:val="00390CA6"/>
    <w:rsid w:val="00390F84"/>
    <w:rsid w:val="00391676"/>
    <w:rsid w:val="00391B03"/>
    <w:rsid w:val="00391BB5"/>
    <w:rsid w:val="00392267"/>
    <w:rsid w:val="00392298"/>
    <w:rsid w:val="00392614"/>
    <w:rsid w:val="00392A6D"/>
    <w:rsid w:val="00392AA1"/>
    <w:rsid w:val="00392AE2"/>
    <w:rsid w:val="00392DBF"/>
    <w:rsid w:val="00392F77"/>
    <w:rsid w:val="00393013"/>
    <w:rsid w:val="00393784"/>
    <w:rsid w:val="00393D1F"/>
    <w:rsid w:val="00393FEC"/>
    <w:rsid w:val="00394072"/>
    <w:rsid w:val="003945AB"/>
    <w:rsid w:val="00394A07"/>
    <w:rsid w:val="00394B2A"/>
    <w:rsid w:val="00394BFD"/>
    <w:rsid w:val="00394C04"/>
    <w:rsid w:val="00394CF3"/>
    <w:rsid w:val="00395169"/>
    <w:rsid w:val="003955A7"/>
    <w:rsid w:val="00395694"/>
    <w:rsid w:val="00395763"/>
    <w:rsid w:val="00395853"/>
    <w:rsid w:val="00395A95"/>
    <w:rsid w:val="00395EDA"/>
    <w:rsid w:val="003967C1"/>
    <w:rsid w:val="00396AEF"/>
    <w:rsid w:val="00396FD5"/>
    <w:rsid w:val="00397064"/>
    <w:rsid w:val="00397414"/>
    <w:rsid w:val="00397473"/>
    <w:rsid w:val="003975C4"/>
    <w:rsid w:val="003976B3"/>
    <w:rsid w:val="0039772D"/>
    <w:rsid w:val="00397E52"/>
    <w:rsid w:val="003A0730"/>
    <w:rsid w:val="003A0B90"/>
    <w:rsid w:val="003A1514"/>
    <w:rsid w:val="003A154E"/>
    <w:rsid w:val="003A1690"/>
    <w:rsid w:val="003A17F1"/>
    <w:rsid w:val="003A1AF3"/>
    <w:rsid w:val="003A21D8"/>
    <w:rsid w:val="003A320F"/>
    <w:rsid w:val="003A34A0"/>
    <w:rsid w:val="003A3A78"/>
    <w:rsid w:val="003A4109"/>
    <w:rsid w:val="003A44CD"/>
    <w:rsid w:val="003A499E"/>
    <w:rsid w:val="003A4A14"/>
    <w:rsid w:val="003A4A44"/>
    <w:rsid w:val="003A4E2B"/>
    <w:rsid w:val="003A5041"/>
    <w:rsid w:val="003A51A5"/>
    <w:rsid w:val="003A522B"/>
    <w:rsid w:val="003A54C9"/>
    <w:rsid w:val="003A5638"/>
    <w:rsid w:val="003A5BD3"/>
    <w:rsid w:val="003A66A8"/>
    <w:rsid w:val="003A6999"/>
    <w:rsid w:val="003A7063"/>
    <w:rsid w:val="003A7195"/>
    <w:rsid w:val="003A76E1"/>
    <w:rsid w:val="003A7DC4"/>
    <w:rsid w:val="003A7E1C"/>
    <w:rsid w:val="003B0398"/>
    <w:rsid w:val="003B03A3"/>
    <w:rsid w:val="003B03C5"/>
    <w:rsid w:val="003B03DB"/>
    <w:rsid w:val="003B0FB8"/>
    <w:rsid w:val="003B10DB"/>
    <w:rsid w:val="003B1629"/>
    <w:rsid w:val="003B1818"/>
    <w:rsid w:val="003B1B72"/>
    <w:rsid w:val="003B2189"/>
    <w:rsid w:val="003B2295"/>
    <w:rsid w:val="003B238A"/>
    <w:rsid w:val="003B2CEF"/>
    <w:rsid w:val="003B2E91"/>
    <w:rsid w:val="003B328C"/>
    <w:rsid w:val="003B360D"/>
    <w:rsid w:val="003B3666"/>
    <w:rsid w:val="003B3930"/>
    <w:rsid w:val="003B3A56"/>
    <w:rsid w:val="003B3C55"/>
    <w:rsid w:val="003B3DA8"/>
    <w:rsid w:val="003B3E06"/>
    <w:rsid w:val="003B3EC1"/>
    <w:rsid w:val="003B3EE9"/>
    <w:rsid w:val="003B40E2"/>
    <w:rsid w:val="003B4526"/>
    <w:rsid w:val="003B478B"/>
    <w:rsid w:val="003B51D1"/>
    <w:rsid w:val="003B5361"/>
    <w:rsid w:val="003B53F2"/>
    <w:rsid w:val="003B5812"/>
    <w:rsid w:val="003B5E44"/>
    <w:rsid w:val="003B658C"/>
    <w:rsid w:val="003B65E9"/>
    <w:rsid w:val="003B65FD"/>
    <w:rsid w:val="003B69BC"/>
    <w:rsid w:val="003B6B00"/>
    <w:rsid w:val="003B74B5"/>
    <w:rsid w:val="003C005F"/>
    <w:rsid w:val="003C0D72"/>
    <w:rsid w:val="003C0E6A"/>
    <w:rsid w:val="003C149B"/>
    <w:rsid w:val="003C1707"/>
    <w:rsid w:val="003C198C"/>
    <w:rsid w:val="003C1C44"/>
    <w:rsid w:val="003C23DD"/>
    <w:rsid w:val="003C2470"/>
    <w:rsid w:val="003C259F"/>
    <w:rsid w:val="003C2B83"/>
    <w:rsid w:val="003C3123"/>
    <w:rsid w:val="003C32DC"/>
    <w:rsid w:val="003C364A"/>
    <w:rsid w:val="003C3659"/>
    <w:rsid w:val="003C3A1A"/>
    <w:rsid w:val="003C3B09"/>
    <w:rsid w:val="003C3B20"/>
    <w:rsid w:val="003C3E92"/>
    <w:rsid w:val="003C42D8"/>
    <w:rsid w:val="003C42F5"/>
    <w:rsid w:val="003C49FE"/>
    <w:rsid w:val="003C4F74"/>
    <w:rsid w:val="003C4FE6"/>
    <w:rsid w:val="003C5338"/>
    <w:rsid w:val="003C61AE"/>
    <w:rsid w:val="003C63DA"/>
    <w:rsid w:val="003C697A"/>
    <w:rsid w:val="003C69A6"/>
    <w:rsid w:val="003C6E3E"/>
    <w:rsid w:val="003C6F3A"/>
    <w:rsid w:val="003C730D"/>
    <w:rsid w:val="003C7AD1"/>
    <w:rsid w:val="003D029C"/>
    <w:rsid w:val="003D0479"/>
    <w:rsid w:val="003D05F7"/>
    <w:rsid w:val="003D0841"/>
    <w:rsid w:val="003D0B59"/>
    <w:rsid w:val="003D128D"/>
    <w:rsid w:val="003D1343"/>
    <w:rsid w:val="003D15C8"/>
    <w:rsid w:val="003D17BA"/>
    <w:rsid w:val="003D17D2"/>
    <w:rsid w:val="003D1A39"/>
    <w:rsid w:val="003D20B9"/>
    <w:rsid w:val="003D26C1"/>
    <w:rsid w:val="003D285C"/>
    <w:rsid w:val="003D2D76"/>
    <w:rsid w:val="003D37DF"/>
    <w:rsid w:val="003D39DB"/>
    <w:rsid w:val="003D3BDB"/>
    <w:rsid w:val="003D447C"/>
    <w:rsid w:val="003D46F0"/>
    <w:rsid w:val="003D4FCC"/>
    <w:rsid w:val="003D52DE"/>
    <w:rsid w:val="003D58CA"/>
    <w:rsid w:val="003D5D04"/>
    <w:rsid w:val="003D5E0A"/>
    <w:rsid w:val="003D60FF"/>
    <w:rsid w:val="003D6260"/>
    <w:rsid w:val="003D6262"/>
    <w:rsid w:val="003D635C"/>
    <w:rsid w:val="003D672B"/>
    <w:rsid w:val="003D6941"/>
    <w:rsid w:val="003D6B19"/>
    <w:rsid w:val="003D6C83"/>
    <w:rsid w:val="003D7036"/>
    <w:rsid w:val="003D7156"/>
    <w:rsid w:val="003D77A6"/>
    <w:rsid w:val="003D7A2B"/>
    <w:rsid w:val="003D7B6C"/>
    <w:rsid w:val="003D7C3C"/>
    <w:rsid w:val="003E016C"/>
    <w:rsid w:val="003E02CA"/>
    <w:rsid w:val="003E0922"/>
    <w:rsid w:val="003E0A6B"/>
    <w:rsid w:val="003E0E48"/>
    <w:rsid w:val="003E1467"/>
    <w:rsid w:val="003E156F"/>
    <w:rsid w:val="003E177A"/>
    <w:rsid w:val="003E1D11"/>
    <w:rsid w:val="003E21FD"/>
    <w:rsid w:val="003E2326"/>
    <w:rsid w:val="003E2557"/>
    <w:rsid w:val="003E2913"/>
    <w:rsid w:val="003E2D33"/>
    <w:rsid w:val="003E2D55"/>
    <w:rsid w:val="003E3381"/>
    <w:rsid w:val="003E36E8"/>
    <w:rsid w:val="003E3CAB"/>
    <w:rsid w:val="003E3F08"/>
    <w:rsid w:val="003E4470"/>
    <w:rsid w:val="003E450A"/>
    <w:rsid w:val="003E4547"/>
    <w:rsid w:val="003E4D71"/>
    <w:rsid w:val="003E5367"/>
    <w:rsid w:val="003E5591"/>
    <w:rsid w:val="003E5A49"/>
    <w:rsid w:val="003E5ADE"/>
    <w:rsid w:val="003E654B"/>
    <w:rsid w:val="003E6890"/>
    <w:rsid w:val="003E6C17"/>
    <w:rsid w:val="003E6EA9"/>
    <w:rsid w:val="003E70C9"/>
    <w:rsid w:val="003E71DE"/>
    <w:rsid w:val="003E72D0"/>
    <w:rsid w:val="003E7382"/>
    <w:rsid w:val="003E7711"/>
    <w:rsid w:val="003E79CA"/>
    <w:rsid w:val="003E7BC8"/>
    <w:rsid w:val="003E7BDD"/>
    <w:rsid w:val="003E7C17"/>
    <w:rsid w:val="003E7D3A"/>
    <w:rsid w:val="003E7E83"/>
    <w:rsid w:val="003F018F"/>
    <w:rsid w:val="003F054C"/>
    <w:rsid w:val="003F05F2"/>
    <w:rsid w:val="003F0DAD"/>
    <w:rsid w:val="003F0FBE"/>
    <w:rsid w:val="003F15BC"/>
    <w:rsid w:val="003F1913"/>
    <w:rsid w:val="003F2074"/>
    <w:rsid w:val="003F218E"/>
    <w:rsid w:val="003F2788"/>
    <w:rsid w:val="003F2F3A"/>
    <w:rsid w:val="003F3187"/>
    <w:rsid w:val="003F36E7"/>
    <w:rsid w:val="003F3940"/>
    <w:rsid w:val="003F3FC6"/>
    <w:rsid w:val="003F3FF6"/>
    <w:rsid w:val="003F470F"/>
    <w:rsid w:val="003F4737"/>
    <w:rsid w:val="003F4854"/>
    <w:rsid w:val="003F4B22"/>
    <w:rsid w:val="003F4E58"/>
    <w:rsid w:val="003F513D"/>
    <w:rsid w:val="003F5188"/>
    <w:rsid w:val="003F520A"/>
    <w:rsid w:val="003F5288"/>
    <w:rsid w:val="003F53E4"/>
    <w:rsid w:val="003F5C6B"/>
    <w:rsid w:val="003F5DD6"/>
    <w:rsid w:val="003F678C"/>
    <w:rsid w:val="003F67BA"/>
    <w:rsid w:val="003F6D32"/>
    <w:rsid w:val="003F72E7"/>
    <w:rsid w:val="003F7913"/>
    <w:rsid w:val="003F794E"/>
    <w:rsid w:val="003F7D73"/>
    <w:rsid w:val="0040019F"/>
    <w:rsid w:val="004001A8"/>
    <w:rsid w:val="00400394"/>
    <w:rsid w:val="004006BC"/>
    <w:rsid w:val="0040079D"/>
    <w:rsid w:val="00400FDC"/>
    <w:rsid w:val="00401672"/>
    <w:rsid w:val="004018AC"/>
    <w:rsid w:val="00401A56"/>
    <w:rsid w:val="00401FDD"/>
    <w:rsid w:val="0040217B"/>
    <w:rsid w:val="00402288"/>
    <w:rsid w:val="0040290B"/>
    <w:rsid w:val="0040294C"/>
    <w:rsid w:val="0040297A"/>
    <w:rsid w:val="00402C8B"/>
    <w:rsid w:val="004032EC"/>
    <w:rsid w:val="00403386"/>
    <w:rsid w:val="0040348C"/>
    <w:rsid w:val="0040363F"/>
    <w:rsid w:val="0040409A"/>
    <w:rsid w:val="00405097"/>
    <w:rsid w:val="004051F7"/>
    <w:rsid w:val="0040534F"/>
    <w:rsid w:val="00405519"/>
    <w:rsid w:val="00405553"/>
    <w:rsid w:val="00405912"/>
    <w:rsid w:val="00405A3A"/>
    <w:rsid w:val="00405BB9"/>
    <w:rsid w:val="00405BF1"/>
    <w:rsid w:val="00405E3F"/>
    <w:rsid w:val="00406715"/>
    <w:rsid w:val="0040683A"/>
    <w:rsid w:val="0040687A"/>
    <w:rsid w:val="00406A96"/>
    <w:rsid w:val="00406CA3"/>
    <w:rsid w:val="00407173"/>
    <w:rsid w:val="00407555"/>
    <w:rsid w:val="00407575"/>
    <w:rsid w:val="004076D8"/>
    <w:rsid w:val="00407974"/>
    <w:rsid w:val="0041001D"/>
    <w:rsid w:val="00410121"/>
    <w:rsid w:val="0041019F"/>
    <w:rsid w:val="00410D96"/>
    <w:rsid w:val="00410F63"/>
    <w:rsid w:val="00411204"/>
    <w:rsid w:val="00411628"/>
    <w:rsid w:val="00411704"/>
    <w:rsid w:val="004117E8"/>
    <w:rsid w:val="004118F6"/>
    <w:rsid w:val="004119D0"/>
    <w:rsid w:val="00412F25"/>
    <w:rsid w:val="00412F66"/>
    <w:rsid w:val="00413511"/>
    <w:rsid w:val="00413527"/>
    <w:rsid w:val="0041352A"/>
    <w:rsid w:val="00413554"/>
    <w:rsid w:val="004137A1"/>
    <w:rsid w:val="00413C77"/>
    <w:rsid w:val="00413DB3"/>
    <w:rsid w:val="00413EC7"/>
    <w:rsid w:val="0041439E"/>
    <w:rsid w:val="004143F9"/>
    <w:rsid w:val="004148F4"/>
    <w:rsid w:val="00414928"/>
    <w:rsid w:val="00414A3E"/>
    <w:rsid w:val="00414D6B"/>
    <w:rsid w:val="004154B2"/>
    <w:rsid w:val="0041581B"/>
    <w:rsid w:val="004158D2"/>
    <w:rsid w:val="00415C15"/>
    <w:rsid w:val="00415E12"/>
    <w:rsid w:val="00415EF2"/>
    <w:rsid w:val="00415FAF"/>
    <w:rsid w:val="004168A5"/>
    <w:rsid w:val="00416B52"/>
    <w:rsid w:val="00416F10"/>
    <w:rsid w:val="004170E6"/>
    <w:rsid w:val="0041716D"/>
    <w:rsid w:val="004179C4"/>
    <w:rsid w:val="004179FC"/>
    <w:rsid w:val="00417B22"/>
    <w:rsid w:val="00417BB6"/>
    <w:rsid w:val="00417F8B"/>
    <w:rsid w:val="00420102"/>
    <w:rsid w:val="004201C2"/>
    <w:rsid w:val="00420995"/>
    <w:rsid w:val="00420B95"/>
    <w:rsid w:val="00421069"/>
    <w:rsid w:val="0042107A"/>
    <w:rsid w:val="00421A39"/>
    <w:rsid w:val="00421D2B"/>
    <w:rsid w:val="00421D70"/>
    <w:rsid w:val="00422573"/>
    <w:rsid w:val="0042279F"/>
    <w:rsid w:val="004229C2"/>
    <w:rsid w:val="00422ACF"/>
    <w:rsid w:val="00423001"/>
    <w:rsid w:val="00423429"/>
    <w:rsid w:val="004239C8"/>
    <w:rsid w:val="00423B1B"/>
    <w:rsid w:val="00423F50"/>
    <w:rsid w:val="00424240"/>
    <w:rsid w:val="004246B2"/>
    <w:rsid w:val="0042513E"/>
    <w:rsid w:val="004255BB"/>
    <w:rsid w:val="00425633"/>
    <w:rsid w:val="00425B24"/>
    <w:rsid w:val="00425DE6"/>
    <w:rsid w:val="00426093"/>
    <w:rsid w:val="004269DC"/>
    <w:rsid w:val="00426A50"/>
    <w:rsid w:val="00426D2D"/>
    <w:rsid w:val="004270AB"/>
    <w:rsid w:val="004270D6"/>
    <w:rsid w:val="004273B5"/>
    <w:rsid w:val="00427508"/>
    <w:rsid w:val="00427749"/>
    <w:rsid w:val="00427761"/>
    <w:rsid w:val="00427863"/>
    <w:rsid w:val="00427D5A"/>
    <w:rsid w:val="004305EB"/>
    <w:rsid w:val="004308BA"/>
    <w:rsid w:val="004309EA"/>
    <w:rsid w:val="00430C27"/>
    <w:rsid w:val="00430DEA"/>
    <w:rsid w:val="00431383"/>
    <w:rsid w:val="00431685"/>
    <w:rsid w:val="00431793"/>
    <w:rsid w:val="00431A95"/>
    <w:rsid w:val="00431F6A"/>
    <w:rsid w:val="004320D7"/>
    <w:rsid w:val="0043260C"/>
    <w:rsid w:val="0043279F"/>
    <w:rsid w:val="004327C9"/>
    <w:rsid w:val="00432B4C"/>
    <w:rsid w:val="00432C97"/>
    <w:rsid w:val="00432CD1"/>
    <w:rsid w:val="00432FE5"/>
    <w:rsid w:val="00433057"/>
    <w:rsid w:val="00433892"/>
    <w:rsid w:val="00433AB9"/>
    <w:rsid w:val="00433B6D"/>
    <w:rsid w:val="00433F90"/>
    <w:rsid w:val="0043443C"/>
    <w:rsid w:val="004346F5"/>
    <w:rsid w:val="00434920"/>
    <w:rsid w:val="00434A1D"/>
    <w:rsid w:val="00434B4E"/>
    <w:rsid w:val="00435345"/>
    <w:rsid w:val="004355AE"/>
    <w:rsid w:val="004356B0"/>
    <w:rsid w:val="00435792"/>
    <w:rsid w:val="00435BA4"/>
    <w:rsid w:val="00435BF6"/>
    <w:rsid w:val="00435D5D"/>
    <w:rsid w:val="00436061"/>
    <w:rsid w:val="0043657F"/>
    <w:rsid w:val="004365F8"/>
    <w:rsid w:val="00436B75"/>
    <w:rsid w:val="00436EB6"/>
    <w:rsid w:val="00436ECF"/>
    <w:rsid w:val="00437287"/>
    <w:rsid w:val="004372AC"/>
    <w:rsid w:val="0043760C"/>
    <w:rsid w:val="0043774F"/>
    <w:rsid w:val="004378DB"/>
    <w:rsid w:val="00437F1A"/>
    <w:rsid w:val="004401C7"/>
    <w:rsid w:val="0044031F"/>
    <w:rsid w:val="00440554"/>
    <w:rsid w:val="004406FC"/>
    <w:rsid w:val="00440CA2"/>
    <w:rsid w:val="00441016"/>
    <w:rsid w:val="004417CA"/>
    <w:rsid w:val="0044203B"/>
    <w:rsid w:val="00442097"/>
    <w:rsid w:val="004421DF"/>
    <w:rsid w:val="004422B7"/>
    <w:rsid w:val="004425F4"/>
    <w:rsid w:val="00442870"/>
    <w:rsid w:val="0044296A"/>
    <w:rsid w:val="0044296D"/>
    <w:rsid w:val="00442AC2"/>
    <w:rsid w:val="00442B74"/>
    <w:rsid w:val="00442C59"/>
    <w:rsid w:val="004431EE"/>
    <w:rsid w:val="0044320A"/>
    <w:rsid w:val="00443751"/>
    <w:rsid w:val="00443AA7"/>
    <w:rsid w:val="00444041"/>
    <w:rsid w:val="00444377"/>
    <w:rsid w:val="004445C9"/>
    <w:rsid w:val="00444CF2"/>
    <w:rsid w:val="00444DFA"/>
    <w:rsid w:val="004452BE"/>
    <w:rsid w:val="00445747"/>
    <w:rsid w:val="00445F97"/>
    <w:rsid w:val="00445FB7"/>
    <w:rsid w:val="0044665F"/>
    <w:rsid w:val="00446BA0"/>
    <w:rsid w:val="00446E71"/>
    <w:rsid w:val="00446F25"/>
    <w:rsid w:val="004471AB"/>
    <w:rsid w:val="004471DE"/>
    <w:rsid w:val="00447C0D"/>
    <w:rsid w:val="004500A8"/>
    <w:rsid w:val="004502B6"/>
    <w:rsid w:val="004506DF"/>
    <w:rsid w:val="00450903"/>
    <w:rsid w:val="004512E1"/>
    <w:rsid w:val="00451424"/>
    <w:rsid w:val="004516A1"/>
    <w:rsid w:val="00451800"/>
    <w:rsid w:val="00451FE3"/>
    <w:rsid w:val="00452004"/>
    <w:rsid w:val="0045281F"/>
    <w:rsid w:val="00452DF8"/>
    <w:rsid w:val="00453362"/>
    <w:rsid w:val="004533A8"/>
    <w:rsid w:val="004535FA"/>
    <w:rsid w:val="00453BB4"/>
    <w:rsid w:val="00454065"/>
    <w:rsid w:val="00454361"/>
    <w:rsid w:val="0045442B"/>
    <w:rsid w:val="004544AF"/>
    <w:rsid w:val="004545C4"/>
    <w:rsid w:val="004545DF"/>
    <w:rsid w:val="0045490D"/>
    <w:rsid w:val="00454B5B"/>
    <w:rsid w:val="00454E09"/>
    <w:rsid w:val="00454F94"/>
    <w:rsid w:val="0045518C"/>
    <w:rsid w:val="00455472"/>
    <w:rsid w:val="00455526"/>
    <w:rsid w:val="00455ACA"/>
    <w:rsid w:val="00455F71"/>
    <w:rsid w:val="00455FA0"/>
    <w:rsid w:val="00456056"/>
    <w:rsid w:val="004560BB"/>
    <w:rsid w:val="004562DA"/>
    <w:rsid w:val="00456947"/>
    <w:rsid w:val="00456965"/>
    <w:rsid w:val="00456CD7"/>
    <w:rsid w:val="004571A9"/>
    <w:rsid w:val="004571D7"/>
    <w:rsid w:val="004575A5"/>
    <w:rsid w:val="00457A84"/>
    <w:rsid w:val="00460382"/>
    <w:rsid w:val="00460484"/>
    <w:rsid w:val="00460761"/>
    <w:rsid w:val="004608B4"/>
    <w:rsid w:val="00460D26"/>
    <w:rsid w:val="004612F4"/>
    <w:rsid w:val="0046132A"/>
    <w:rsid w:val="004613DC"/>
    <w:rsid w:val="0046143A"/>
    <w:rsid w:val="00461618"/>
    <w:rsid w:val="00461DC5"/>
    <w:rsid w:val="00461DD2"/>
    <w:rsid w:val="00461E92"/>
    <w:rsid w:val="00461E9B"/>
    <w:rsid w:val="00462035"/>
    <w:rsid w:val="0046203B"/>
    <w:rsid w:val="00462410"/>
    <w:rsid w:val="004629FB"/>
    <w:rsid w:val="00462BFC"/>
    <w:rsid w:val="00462D41"/>
    <w:rsid w:val="00462E21"/>
    <w:rsid w:val="0046347D"/>
    <w:rsid w:val="0046354A"/>
    <w:rsid w:val="004636AB"/>
    <w:rsid w:val="00464299"/>
    <w:rsid w:val="00464789"/>
    <w:rsid w:val="0046481C"/>
    <w:rsid w:val="00465065"/>
    <w:rsid w:val="00465433"/>
    <w:rsid w:val="0046543A"/>
    <w:rsid w:val="0046551F"/>
    <w:rsid w:val="00465527"/>
    <w:rsid w:val="0046559D"/>
    <w:rsid w:val="0046573C"/>
    <w:rsid w:val="00465803"/>
    <w:rsid w:val="00465BE8"/>
    <w:rsid w:val="00465FB9"/>
    <w:rsid w:val="0046604C"/>
    <w:rsid w:val="00466583"/>
    <w:rsid w:val="0046662A"/>
    <w:rsid w:val="004668FC"/>
    <w:rsid w:val="00466973"/>
    <w:rsid w:val="00466DB2"/>
    <w:rsid w:val="00466EE2"/>
    <w:rsid w:val="0046706A"/>
    <w:rsid w:val="004670DC"/>
    <w:rsid w:val="004671A6"/>
    <w:rsid w:val="004672A6"/>
    <w:rsid w:val="004704AA"/>
    <w:rsid w:val="004705EA"/>
    <w:rsid w:val="0047088B"/>
    <w:rsid w:val="004709B9"/>
    <w:rsid w:val="00470A4C"/>
    <w:rsid w:val="00471464"/>
    <w:rsid w:val="00471494"/>
    <w:rsid w:val="004715F5"/>
    <w:rsid w:val="004716F1"/>
    <w:rsid w:val="004718FA"/>
    <w:rsid w:val="00471CC9"/>
    <w:rsid w:val="00471EC5"/>
    <w:rsid w:val="00471FF5"/>
    <w:rsid w:val="004721F3"/>
    <w:rsid w:val="0047238C"/>
    <w:rsid w:val="00472391"/>
    <w:rsid w:val="00472A85"/>
    <w:rsid w:val="00472CFD"/>
    <w:rsid w:val="00472FCF"/>
    <w:rsid w:val="00472FDC"/>
    <w:rsid w:val="00473433"/>
    <w:rsid w:val="004736E3"/>
    <w:rsid w:val="00473D01"/>
    <w:rsid w:val="00473F44"/>
    <w:rsid w:val="0047421C"/>
    <w:rsid w:val="00474406"/>
    <w:rsid w:val="004749F2"/>
    <w:rsid w:val="00474BE8"/>
    <w:rsid w:val="00474E30"/>
    <w:rsid w:val="00474F69"/>
    <w:rsid w:val="004752EE"/>
    <w:rsid w:val="0047566B"/>
    <w:rsid w:val="00475851"/>
    <w:rsid w:val="00475B4C"/>
    <w:rsid w:val="00475B5A"/>
    <w:rsid w:val="00475C6F"/>
    <w:rsid w:val="00475E13"/>
    <w:rsid w:val="00475FF7"/>
    <w:rsid w:val="0047609A"/>
    <w:rsid w:val="004767E6"/>
    <w:rsid w:val="00476BC0"/>
    <w:rsid w:val="004770EB"/>
    <w:rsid w:val="00477825"/>
    <w:rsid w:val="00477980"/>
    <w:rsid w:val="00477F1D"/>
    <w:rsid w:val="004804E9"/>
    <w:rsid w:val="004806DC"/>
    <w:rsid w:val="00480889"/>
    <w:rsid w:val="00480B59"/>
    <w:rsid w:val="00480F2B"/>
    <w:rsid w:val="00480F66"/>
    <w:rsid w:val="0048137A"/>
    <w:rsid w:val="004815C8"/>
    <w:rsid w:val="00481718"/>
    <w:rsid w:val="00481779"/>
    <w:rsid w:val="00481979"/>
    <w:rsid w:val="00482249"/>
    <w:rsid w:val="004826CF"/>
    <w:rsid w:val="004827E7"/>
    <w:rsid w:val="00482805"/>
    <w:rsid w:val="00483077"/>
    <w:rsid w:val="004831CF"/>
    <w:rsid w:val="004834DB"/>
    <w:rsid w:val="004835CA"/>
    <w:rsid w:val="004838DB"/>
    <w:rsid w:val="00483981"/>
    <w:rsid w:val="00483BBA"/>
    <w:rsid w:val="00483FC8"/>
    <w:rsid w:val="00484012"/>
    <w:rsid w:val="004844D1"/>
    <w:rsid w:val="004845CD"/>
    <w:rsid w:val="00484772"/>
    <w:rsid w:val="00484CF3"/>
    <w:rsid w:val="00484F87"/>
    <w:rsid w:val="004857F4"/>
    <w:rsid w:val="00485B07"/>
    <w:rsid w:val="00485EFE"/>
    <w:rsid w:val="00486105"/>
    <w:rsid w:val="0048679D"/>
    <w:rsid w:val="00486A15"/>
    <w:rsid w:val="00487092"/>
    <w:rsid w:val="00487548"/>
    <w:rsid w:val="004876FA"/>
    <w:rsid w:val="004879BC"/>
    <w:rsid w:val="00487B93"/>
    <w:rsid w:val="00487BA5"/>
    <w:rsid w:val="00487E67"/>
    <w:rsid w:val="00487E6F"/>
    <w:rsid w:val="00490245"/>
    <w:rsid w:val="004902C3"/>
    <w:rsid w:val="00490411"/>
    <w:rsid w:val="004904BB"/>
    <w:rsid w:val="00490618"/>
    <w:rsid w:val="004909B8"/>
    <w:rsid w:val="00490D3E"/>
    <w:rsid w:val="00490EBA"/>
    <w:rsid w:val="00491267"/>
    <w:rsid w:val="00491625"/>
    <w:rsid w:val="00491717"/>
    <w:rsid w:val="0049171B"/>
    <w:rsid w:val="00491A93"/>
    <w:rsid w:val="00491AEE"/>
    <w:rsid w:val="00492046"/>
    <w:rsid w:val="0049228E"/>
    <w:rsid w:val="0049252A"/>
    <w:rsid w:val="00492BB9"/>
    <w:rsid w:val="00492CE5"/>
    <w:rsid w:val="0049309E"/>
    <w:rsid w:val="00493273"/>
    <w:rsid w:val="004936D1"/>
    <w:rsid w:val="004937EE"/>
    <w:rsid w:val="004938C8"/>
    <w:rsid w:val="00493A0A"/>
    <w:rsid w:val="00493C09"/>
    <w:rsid w:val="00493D33"/>
    <w:rsid w:val="00493F70"/>
    <w:rsid w:val="00494795"/>
    <w:rsid w:val="00494E2B"/>
    <w:rsid w:val="004950B7"/>
    <w:rsid w:val="00495117"/>
    <w:rsid w:val="00495392"/>
    <w:rsid w:val="004954C1"/>
    <w:rsid w:val="004954EB"/>
    <w:rsid w:val="00495D13"/>
    <w:rsid w:val="00495E77"/>
    <w:rsid w:val="00495F0E"/>
    <w:rsid w:val="004960EC"/>
    <w:rsid w:val="0049655A"/>
    <w:rsid w:val="0049674E"/>
    <w:rsid w:val="004969B4"/>
    <w:rsid w:val="00496C0D"/>
    <w:rsid w:val="00496D05"/>
    <w:rsid w:val="00497115"/>
    <w:rsid w:val="0049740F"/>
    <w:rsid w:val="0049780F"/>
    <w:rsid w:val="004978D7"/>
    <w:rsid w:val="0049797A"/>
    <w:rsid w:val="004A0113"/>
    <w:rsid w:val="004A0125"/>
    <w:rsid w:val="004A029D"/>
    <w:rsid w:val="004A0635"/>
    <w:rsid w:val="004A078A"/>
    <w:rsid w:val="004A0DBC"/>
    <w:rsid w:val="004A0E5D"/>
    <w:rsid w:val="004A0F09"/>
    <w:rsid w:val="004A1C31"/>
    <w:rsid w:val="004A1D22"/>
    <w:rsid w:val="004A1E7E"/>
    <w:rsid w:val="004A2175"/>
    <w:rsid w:val="004A2257"/>
    <w:rsid w:val="004A269B"/>
    <w:rsid w:val="004A26C4"/>
    <w:rsid w:val="004A29C8"/>
    <w:rsid w:val="004A2CD9"/>
    <w:rsid w:val="004A2E59"/>
    <w:rsid w:val="004A307F"/>
    <w:rsid w:val="004A344C"/>
    <w:rsid w:val="004A3B76"/>
    <w:rsid w:val="004A3BEA"/>
    <w:rsid w:val="004A3D3F"/>
    <w:rsid w:val="004A4081"/>
    <w:rsid w:val="004A4226"/>
    <w:rsid w:val="004A450C"/>
    <w:rsid w:val="004A4831"/>
    <w:rsid w:val="004A48AB"/>
    <w:rsid w:val="004A4AF6"/>
    <w:rsid w:val="004A51B0"/>
    <w:rsid w:val="004A5336"/>
    <w:rsid w:val="004A5712"/>
    <w:rsid w:val="004A58F9"/>
    <w:rsid w:val="004A59F1"/>
    <w:rsid w:val="004A6306"/>
    <w:rsid w:val="004A6401"/>
    <w:rsid w:val="004A6463"/>
    <w:rsid w:val="004A6544"/>
    <w:rsid w:val="004A6ADD"/>
    <w:rsid w:val="004A6EEA"/>
    <w:rsid w:val="004A7132"/>
    <w:rsid w:val="004A728D"/>
    <w:rsid w:val="004A7440"/>
    <w:rsid w:val="004A7A21"/>
    <w:rsid w:val="004A7A8A"/>
    <w:rsid w:val="004A7B19"/>
    <w:rsid w:val="004A7CA5"/>
    <w:rsid w:val="004A7D09"/>
    <w:rsid w:val="004B004C"/>
    <w:rsid w:val="004B0129"/>
    <w:rsid w:val="004B0372"/>
    <w:rsid w:val="004B0686"/>
    <w:rsid w:val="004B06CB"/>
    <w:rsid w:val="004B0AAC"/>
    <w:rsid w:val="004B0D69"/>
    <w:rsid w:val="004B1984"/>
    <w:rsid w:val="004B19F3"/>
    <w:rsid w:val="004B20A6"/>
    <w:rsid w:val="004B231E"/>
    <w:rsid w:val="004B234C"/>
    <w:rsid w:val="004B2672"/>
    <w:rsid w:val="004B271E"/>
    <w:rsid w:val="004B27C7"/>
    <w:rsid w:val="004B2D81"/>
    <w:rsid w:val="004B2FC2"/>
    <w:rsid w:val="004B375C"/>
    <w:rsid w:val="004B3869"/>
    <w:rsid w:val="004B3F42"/>
    <w:rsid w:val="004B4025"/>
    <w:rsid w:val="004B41C5"/>
    <w:rsid w:val="004B41EE"/>
    <w:rsid w:val="004B4253"/>
    <w:rsid w:val="004B445F"/>
    <w:rsid w:val="004B45D7"/>
    <w:rsid w:val="004B4616"/>
    <w:rsid w:val="004B47FF"/>
    <w:rsid w:val="004B4C41"/>
    <w:rsid w:val="004B4E60"/>
    <w:rsid w:val="004B4F11"/>
    <w:rsid w:val="004B52D7"/>
    <w:rsid w:val="004B52F5"/>
    <w:rsid w:val="004B533D"/>
    <w:rsid w:val="004B533E"/>
    <w:rsid w:val="004B57CE"/>
    <w:rsid w:val="004B5C4B"/>
    <w:rsid w:val="004B5E42"/>
    <w:rsid w:val="004B5F43"/>
    <w:rsid w:val="004B6036"/>
    <w:rsid w:val="004B6798"/>
    <w:rsid w:val="004B6A10"/>
    <w:rsid w:val="004B6A81"/>
    <w:rsid w:val="004B6ADC"/>
    <w:rsid w:val="004B74BD"/>
    <w:rsid w:val="004B75E3"/>
    <w:rsid w:val="004B76C6"/>
    <w:rsid w:val="004B7728"/>
    <w:rsid w:val="004C0038"/>
    <w:rsid w:val="004C0780"/>
    <w:rsid w:val="004C08FA"/>
    <w:rsid w:val="004C162A"/>
    <w:rsid w:val="004C178D"/>
    <w:rsid w:val="004C1C46"/>
    <w:rsid w:val="004C1EB8"/>
    <w:rsid w:val="004C26E7"/>
    <w:rsid w:val="004C2878"/>
    <w:rsid w:val="004C2C1F"/>
    <w:rsid w:val="004C2E4E"/>
    <w:rsid w:val="004C2F80"/>
    <w:rsid w:val="004C339A"/>
    <w:rsid w:val="004C3B48"/>
    <w:rsid w:val="004C3C7F"/>
    <w:rsid w:val="004C410D"/>
    <w:rsid w:val="004C4244"/>
    <w:rsid w:val="004C4543"/>
    <w:rsid w:val="004C4ABA"/>
    <w:rsid w:val="004C558E"/>
    <w:rsid w:val="004C587C"/>
    <w:rsid w:val="004C5911"/>
    <w:rsid w:val="004C5D87"/>
    <w:rsid w:val="004C5ED4"/>
    <w:rsid w:val="004C6006"/>
    <w:rsid w:val="004C6074"/>
    <w:rsid w:val="004C666C"/>
    <w:rsid w:val="004C6E5A"/>
    <w:rsid w:val="004C70B4"/>
    <w:rsid w:val="004C7982"/>
    <w:rsid w:val="004C7A13"/>
    <w:rsid w:val="004D031C"/>
    <w:rsid w:val="004D062B"/>
    <w:rsid w:val="004D07E2"/>
    <w:rsid w:val="004D107B"/>
    <w:rsid w:val="004D1260"/>
    <w:rsid w:val="004D146D"/>
    <w:rsid w:val="004D1718"/>
    <w:rsid w:val="004D19B0"/>
    <w:rsid w:val="004D20E1"/>
    <w:rsid w:val="004D21CC"/>
    <w:rsid w:val="004D227D"/>
    <w:rsid w:val="004D2563"/>
    <w:rsid w:val="004D274D"/>
    <w:rsid w:val="004D28FA"/>
    <w:rsid w:val="004D29D1"/>
    <w:rsid w:val="004D2D6F"/>
    <w:rsid w:val="004D31F8"/>
    <w:rsid w:val="004D35F5"/>
    <w:rsid w:val="004D38B3"/>
    <w:rsid w:val="004D3B33"/>
    <w:rsid w:val="004D40A6"/>
    <w:rsid w:val="004D436E"/>
    <w:rsid w:val="004D4539"/>
    <w:rsid w:val="004D478B"/>
    <w:rsid w:val="004D48DD"/>
    <w:rsid w:val="004D4CEE"/>
    <w:rsid w:val="004D4E24"/>
    <w:rsid w:val="004D5139"/>
    <w:rsid w:val="004D5EAA"/>
    <w:rsid w:val="004D66E8"/>
    <w:rsid w:val="004D67D5"/>
    <w:rsid w:val="004D6D02"/>
    <w:rsid w:val="004D73A7"/>
    <w:rsid w:val="004D7C7D"/>
    <w:rsid w:val="004D7DF0"/>
    <w:rsid w:val="004D7EA8"/>
    <w:rsid w:val="004D7EC3"/>
    <w:rsid w:val="004D7EE1"/>
    <w:rsid w:val="004D7F96"/>
    <w:rsid w:val="004E0015"/>
    <w:rsid w:val="004E0125"/>
    <w:rsid w:val="004E038C"/>
    <w:rsid w:val="004E06E2"/>
    <w:rsid w:val="004E08DA"/>
    <w:rsid w:val="004E0D65"/>
    <w:rsid w:val="004E119D"/>
    <w:rsid w:val="004E1371"/>
    <w:rsid w:val="004E2026"/>
    <w:rsid w:val="004E217F"/>
    <w:rsid w:val="004E23BC"/>
    <w:rsid w:val="004E25E3"/>
    <w:rsid w:val="004E25EA"/>
    <w:rsid w:val="004E2EA8"/>
    <w:rsid w:val="004E30DC"/>
    <w:rsid w:val="004E310B"/>
    <w:rsid w:val="004E3213"/>
    <w:rsid w:val="004E3226"/>
    <w:rsid w:val="004E37FE"/>
    <w:rsid w:val="004E3A4A"/>
    <w:rsid w:val="004E3B7F"/>
    <w:rsid w:val="004E3C87"/>
    <w:rsid w:val="004E3C8D"/>
    <w:rsid w:val="004E3E17"/>
    <w:rsid w:val="004E3E40"/>
    <w:rsid w:val="004E43B5"/>
    <w:rsid w:val="004E466C"/>
    <w:rsid w:val="004E4827"/>
    <w:rsid w:val="004E493B"/>
    <w:rsid w:val="004E4CFC"/>
    <w:rsid w:val="004E5401"/>
    <w:rsid w:val="004E5405"/>
    <w:rsid w:val="004E5482"/>
    <w:rsid w:val="004E5751"/>
    <w:rsid w:val="004E59A4"/>
    <w:rsid w:val="004E5BCF"/>
    <w:rsid w:val="004E5C0D"/>
    <w:rsid w:val="004E5D8B"/>
    <w:rsid w:val="004E66CD"/>
    <w:rsid w:val="004E6CA1"/>
    <w:rsid w:val="004E6EFB"/>
    <w:rsid w:val="004E7A80"/>
    <w:rsid w:val="004F000C"/>
    <w:rsid w:val="004F0262"/>
    <w:rsid w:val="004F05B6"/>
    <w:rsid w:val="004F0603"/>
    <w:rsid w:val="004F072A"/>
    <w:rsid w:val="004F0A24"/>
    <w:rsid w:val="004F0D78"/>
    <w:rsid w:val="004F0FB9"/>
    <w:rsid w:val="004F14A7"/>
    <w:rsid w:val="004F1788"/>
    <w:rsid w:val="004F1832"/>
    <w:rsid w:val="004F1B5E"/>
    <w:rsid w:val="004F1E69"/>
    <w:rsid w:val="004F21F9"/>
    <w:rsid w:val="004F221E"/>
    <w:rsid w:val="004F2703"/>
    <w:rsid w:val="004F271D"/>
    <w:rsid w:val="004F28F7"/>
    <w:rsid w:val="004F2AEC"/>
    <w:rsid w:val="004F2D9A"/>
    <w:rsid w:val="004F3044"/>
    <w:rsid w:val="004F3517"/>
    <w:rsid w:val="004F35FF"/>
    <w:rsid w:val="004F3746"/>
    <w:rsid w:val="004F3A4D"/>
    <w:rsid w:val="004F41FC"/>
    <w:rsid w:val="004F42CC"/>
    <w:rsid w:val="004F46C4"/>
    <w:rsid w:val="004F4B5D"/>
    <w:rsid w:val="004F4FE0"/>
    <w:rsid w:val="004F518E"/>
    <w:rsid w:val="004F533F"/>
    <w:rsid w:val="004F6169"/>
    <w:rsid w:val="004F6B8A"/>
    <w:rsid w:val="004F7472"/>
    <w:rsid w:val="004F74A5"/>
    <w:rsid w:val="004F7FBA"/>
    <w:rsid w:val="00500398"/>
    <w:rsid w:val="005006DE"/>
    <w:rsid w:val="00500798"/>
    <w:rsid w:val="00500882"/>
    <w:rsid w:val="00500945"/>
    <w:rsid w:val="00500974"/>
    <w:rsid w:val="00500F60"/>
    <w:rsid w:val="00500FC6"/>
    <w:rsid w:val="005010E1"/>
    <w:rsid w:val="00501509"/>
    <w:rsid w:val="005015CB"/>
    <w:rsid w:val="00501D6B"/>
    <w:rsid w:val="00501DC4"/>
    <w:rsid w:val="0050201D"/>
    <w:rsid w:val="00502142"/>
    <w:rsid w:val="00502E35"/>
    <w:rsid w:val="00502F00"/>
    <w:rsid w:val="00502F42"/>
    <w:rsid w:val="0050348B"/>
    <w:rsid w:val="00503773"/>
    <w:rsid w:val="00503876"/>
    <w:rsid w:val="005041C6"/>
    <w:rsid w:val="00505086"/>
    <w:rsid w:val="005051B5"/>
    <w:rsid w:val="005053BD"/>
    <w:rsid w:val="00505668"/>
    <w:rsid w:val="00506440"/>
    <w:rsid w:val="0050649B"/>
    <w:rsid w:val="00506899"/>
    <w:rsid w:val="00506A1F"/>
    <w:rsid w:val="00506A82"/>
    <w:rsid w:val="00506C1B"/>
    <w:rsid w:val="00507069"/>
    <w:rsid w:val="00507238"/>
    <w:rsid w:val="00507504"/>
    <w:rsid w:val="00507FD3"/>
    <w:rsid w:val="0051000B"/>
    <w:rsid w:val="00510384"/>
    <w:rsid w:val="0051049D"/>
    <w:rsid w:val="005105B8"/>
    <w:rsid w:val="0051087D"/>
    <w:rsid w:val="00510AC8"/>
    <w:rsid w:val="00510DDE"/>
    <w:rsid w:val="00511014"/>
    <w:rsid w:val="00511328"/>
    <w:rsid w:val="00511439"/>
    <w:rsid w:val="00511525"/>
    <w:rsid w:val="00511550"/>
    <w:rsid w:val="00511841"/>
    <w:rsid w:val="0051189E"/>
    <w:rsid w:val="00511E0F"/>
    <w:rsid w:val="00511EFA"/>
    <w:rsid w:val="00511F83"/>
    <w:rsid w:val="005124EC"/>
    <w:rsid w:val="00512880"/>
    <w:rsid w:val="00512AE3"/>
    <w:rsid w:val="00512E4E"/>
    <w:rsid w:val="00513217"/>
    <w:rsid w:val="005136C8"/>
    <w:rsid w:val="0051416D"/>
    <w:rsid w:val="0051450F"/>
    <w:rsid w:val="00514926"/>
    <w:rsid w:val="00514C78"/>
    <w:rsid w:val="005151B4"/>
    <w:rsid w:val="005153A9"/>
    <w:rsid w:val="0051580F"/>
    <w:rsid w:val="00515AEA"/>
    <w:rsid w:val="00515BB0"/>
    <w:rsid w:val="00515E6E"/>
    <w:rsid w:val="0051604B"/>
    <w:rsid w:val="005163EC"/>
    <w:rsid w:val="0051656C"/>
    <w:rsid w:val="00516748"/>
    <w:rsid w:val="00516A09"/>
    <w:rsid w:val="00517248"/>
    <w:rsid w:val="00517C58"/>
    <w:rsid w:val="00517E9F"/>
    <w:rsid w:val="005202D5"/>
    <w:rsid w:val="005202F3"/>
    <w:rsid w:val="0052042B"/>
    <w:rsid w:val="00520863"/>
    <w:rsid w:val="00520E51"/>
    <w:rsid w:val="0052136E"/>
    <w:rsid w:val="00521590"/>
    <w:rsid w:val="005215BF"/>
    <w:rsid w:val="0052160B"/>
    <w:rsid w:val="00521ECB"/>
    <w:rsid w:val="00521F7D"/>
    <w:rsid w:val="0052279B"/>
    <w:rsid w:val="00522AF7"/>
    <w:rsid w:val="00522D12"/>
    <w:rsid w:val="00522FF1"/>
    <w:rsid w:val="0052318D"/>
    <w:rsid w:val="005232EC"/>
    <w:rsid w:val="005238DB"/>
    <w:rsid w:val="00523912"/>
    <w:rsid w:val="00523A7E"/>
    <w:rsid w:val="00523B0C"/>
    <w:rsid w:val="00523E2D"/>
    <w:rsid w:val="0052412D"/>
    <w:rsid w:val="00524349"/>
    <w:rsid w:val="005244C6"/>
    <w:rsid w:val="005247F9"/>
    <w:rsid w:val="00525133"/>
    <w:rsid w:val="00526969"/>
    <w:rsid w:val="00527273"/>
    <w:rsid w:val="0052734B"/>
    <w:rsid w:val="005275B0"/>
    <w:rsid w:val="00527634"/>
    <w:rsid w:val="00527795"/>
    <w:rsid w:val="005277B5"/>
    <w:rsid w:val="00527946"/>
    <w:rsid w:val="0052794C"/>
    <w:rsid w:val="00527D65"/>
    <w:rsid w:val="00527EE0"/>
    <w:rsid w:val="00527F36"/>
    <w:rsid w:val="00527FC3"/>
    <w:rsid w:val="005300A0"/>
    <w:rsid w:val="00530148"/>
    <w:rsid w:val="00530249"/>
    <w:rsid w:val="00530427"/>
    <w:rsid w:val="00530592"/>
    <w:rsid w:val="005305C9"/>
    <w:rsid w:val="00530ADD"/>
    <w:rsid w:val="00530B94"/>
    <w:rsid w:val="00531593"/>
    <w:rsid w:val="005317C4"/>
    <w:rsid w:val="00531871"/>
    <w:rsid w:val="00531DB4"/>
    <w:rsid w:val="00531F07"/>
    <w:rsid w:val="00532C10"/>
    <w:rsid w:val="00533218"/>
    <w:rsid w:val="005338C7"/>
    <w:rsid w:val="00533F1F"/>
    <w:rsid w:val="00533F39"/>
    <w:rsid w:val="0053470B"/>
    <w:rsid w:val="00534E7B"/>
    <w:rsid w:val="00535017"/>
    <w:rsid w:val="00535415"/>
    <w:rsid w:val="00535509"/>
    <w:rsid w:val="00535B8D"/>
    <w:rsid w:val="00535BE8"/>
    <w:rsid w:val="00535EEC"/>
    <w:rsid w:val="005363C3"/>
    <w:rsid w:val="005365EA"/>
    <w:rsid w:val="00536898"/>
    <w:rsid w:val="00536DFF"/>
    <w:rsid w:val="00536E2F"/>
    <w:rsid w:val="00536F00"/>
    <w:rsid w:val="0053719D"/>
    <w:rsid w:val="005371C2"/>
    <w:rsid w:val="005374D0"/>
    <w:rsid w:val="0053765E"/>
    <w:rsid w:val="005400D5"/>
    <w:rsid w:val="005401FC"/>
    <w:rsid w:val="00540325"/>
    <w:rsid w:val="00540561"/>
    <w:rsid w:val="005406D0"/>
    <w:rsid w:val="00540D03"/>
    <w:rsid w:val="00540FE6"/>
    <w:rsid w:val="0054127F"/>
    <w:rsid w:val="005412F4"/>
    <w:rsid w:val="00541541"/>
    <w:rsid w:val="00541596"/>
    <w:rsid w:val="00541662"/>
    <w:rsid w:val="00541BA5"/>
    <w:rsid w:val="00541E37"/>
    <w:rsid w:val="005424C0"/>
    <w:rsid w:val="00542898"/>
    <w:rsid w:val="00542A2D"/>
    <w:rsid w:val="00542C99"/>
    <w:rsid w:val="00542DF0"/>
    <w:rsid w:val="00542EC3"/>
    <w:rsid w:val="0054362E"/>
    <w:rsid w:val="00543E4B"/>
    <w:rsid w:val="00543FA1"/>
    <w:rsid w:val="0054468E"/>
    <w:rsid w:val="00544767"/>
    <w:rsid w:val="005447A0"/>
    <w:rsid w:val="00544AFA"/>
    <w:rsid w:val="00545831"/>
    <w:rsid w:val="005459D0"/>
    <w:rsid w:val="00545DF3"/>
    <w:rsid w:val="00545EAE"/>
    <w:rsid w:val="00545FFE"/>
    <w:rsid w:val="0054650B"/>
    <w:rsid w:val="00546D9A"/>
    <w:rsid w:val="005476C2"/>
    <w:rsid w:val="00547960"/>
    <w:rsid w:val="00547BDB"/>
    <w:rsid w:val="005500D3"/>
    <w:rsid w:val="00550368"/>
    <w:rsid w:val="0055049B"/>
    <w:rsid w:val="00550692"/>
    <w:rsid w:val="0055069A"/>
    <w:rsid w:val="00550835"/>
    <w:rsid w:val="00550839"/>
    <w:rsid w:val="00550D9B"/>
    <w:rsid w:val="00550DDC"/>
    <w:rsid w:val="0055154C"/>
    <w:rsid w:val="00551598"/>
    <w:rsid w:val="00551967"/>
    <w:rsid w:val="00551B18"/>
    <w:rsid w:val="00551EFD"/>
    <w:rsid w:val="00551F47"/>
    <w:rsid w:val="005521FB"/>
    <w:rsid w:val="00552206"/>
    <w:rsid w:val="005527F3"/>
    <w:rsid w:val="0055288B"/>
    <w:rsid w:val="0055291E"/>
    <w:rsid w:val="00552A0E"/>
    <w:rsid w:val="00552E48"/>
    <w:rsid w:val="0055327D"/>
    <w:rsid w:val="005532C1"/>
    <w:rsid w:val="00553B2D"/>
    <w:rsid w:val="00553CB6"/>
    <w:rsid w:val="00553E74"/>
    <w:rsid w:val="005543AE"/>
    <w:rsid w:val="00554BA6"/>
    <w:rsid w:val="00555408"/>
    <w:rsid w:val="005554D4"/>
    <w:rsid w:val="00555675"/>
    <w:rsid w:val="0055598F"/>
    <w:rsid w:val="00555AC9"/>
    <w:rsid w:val="00555CF0"/>
    <w:rsid w:val="00556001"/>
    <w:rsid w:val="00556143"/>
    <w:rsid w:val="0055640A"/>
    <w:rsid w:val="0055707F"/>
    <w:rsid w:val="0055708D"/>
    <w:rsid w:val="005571C9"/>
    <w:rsid w:val="00557252"/>
    <w:rsid w:val="00557529"/>
    <w:rsid w:val="005575DA"/>
    <w:rsid w:val="0055771D"/>
    <w:rsid w:val="00557B05"/>
    <w:rsid w:val="00557E42"/>
    <w:rsid w:val="00557EED"/>
    <w:rsid w:val="0056047B"/>
    <w:rsid w:val="005604F7"/>
    <w:rsid w:val="0056073C"/>
    <w:rsid w:val="00560AF9"/>
    <w:rsid w:val="00561044"/>
    <w:rsid w:val="005611A9"/>
    <w:rsid w:val="005612AC"/>
    <w:rsid w:val="0056176C"/>
    <w:rsid w:val="00562068"/>
    <w:rsid w:val="0056221F"/>
    <w:rsid w:val="00562295"/>
    <w:rsid w:val="005624B3"/>
    <w:rsid w:val="00562672"/>
    <w:rsid w:val="005626E2"/>
    <w:rsid w:val="005627E9"/>
    <w:rsid w:val="00562818"/>
    <w:rsid w:val="00562A25"/>
    <w:rsid w:val="00562A93"/>
    <w:rsid w:val="00562CDC"/>
    <w:rsid w:val="00562D83"/>
    <w:rsid w:val="00562E10"/>
    <w:rsid w:val="00562E44"/>
    <w:rsid w:val="00562E46"/>
    <w:rsid w:val="0056301A"/>
    <w:rsid w:val="0056310A"/>
    <w:rsid w:val="00563222"/>
    <w:rsid w:val="00563C86"/>
    <w:rsid w:val="00563E8F"/>
    <w:rsid w:val="00563FF1"/>
    <w:rsid w:val="0056444B"/>
    <w:rsid w:val="0056468C"/>
    <w:rsid w:val="0056499A"/>
    <w:rsid w:val="00564FAB"/>
    <w:rsid w:val="005652F2"/>
    <w:rsid w:val="00565619"/>
    <w:rsid w:val="0056573D"/>
    <w:rsid w:val="00565E22"/>
    <w:rsid w:val="00565F2C"/>
    <w:rsid w:val="005660CF"/>
    <w:rsid w:val="005661D5"/>
    <w:rsid w:val="00566341"/>
    <w:rsid w:val="00566A04"/>
    <w:rsid w:val="00566AE4"/>
    <w:rsid w:val="0056757A"/>
    <w:rsid w:val="00567B0D"/>
    <w:rsid w:val="00567DBF"/>
    <w:rsid w:val="00567ECB"/>
    <w:rsid w:val="005700FB"/>
    <w:rsid w:val="005709D0"/>
    <w:rsid w:val="005709D4"/>
    <w:rsid w:val="005710E1"/>
    <w:rsid w:val="0057167B"/>
    <w:rsid w:val="00571797"/>
    <w:rsid w:val="005718A9"/>
    <w:rsid w:val="00571A8E"/>
    <w:rsid w:val="00571F9D"/>
    <w:rsid w:val="00571FBE"/>
    <w:rsid w:val="005721FE"/>
    <w:rsid w:val="00572B97"/>
    <w:rsid w:val="00572C70"/>
    <w:rsid w:val="00572E25"/>
    <w:rsid w:val="005731FA"/>
    <w:rsid w:val="0057322E"/>
    <w:rsid w:val="0057386F"/>
    <w:rsid w:val="005739BD"/>
    <w:rsid w:val="00573D3F"/>
    <w:rsid w:val="00573E85"/>
    <w:rsid w:val="005740BF"/>
    <w:rsid w:val="00574114"/>
    <w:rsid w:val="005742D6"/>
    <w:rsid w:val="0057484F"/>
    <w:rsid w:val="00574A04"/>
    <w:rsid w:val="005751D4"/>
    <w:rsid w:val="005752A5"/>
    <w:rsid w:val="005752D2"/>
    <w:rsid w:val="0057563F"/>
    <w:rsid w:val="00575BCB"/>
    <w:rsid w:val="00575BEE"/>
    <w:rsid w:val="00575C93"/>
    <w:rsid w:val="00575CDA"/>
    <w:rsid w:val="00575F9B"/>
    <w:rsid w:val="005760AB"/>
    <w:rsid w:val="00576670"/>
    <w:rsid w:val="005766EC"/>
    <w:rsid w:val="00576785"/>
    <w:rsid w:val="00576FE1"/>
    <w:rsid w:val="005770B4"/>
    <w:rsid w:val="00577FAF"/>
    <w:rsid w:val="00580445"/>
    <w:rsid w:val="00580ABC"/>
    <w:rsid w:val="00580C41"/>
    <w:rsid w:val="00580CE7"/>
    <w:rsid w:val="00580EE6"/>
    <w:rsid w:val="0058118D"/>
    <w:rsid w:val="00581241"/>
    <w:rsid w:val="005812E9"/>
    <w:rsid w:val="0058169D"/>
    <w:rsid w:val="0058196A"/>
    <w:rsid w:val="00581EBD"/>
    <w:rsid w:val="00581FDB"/>
    <w:rsid w:val="005821B0"/>
    <w:rsid w:val="0058225A"/>
    <w:rsid w:val="005823EF"/>
    <w:rsid w:val="005827AD"/>
    <w:rsid w:val="005827D9"/>
    <w:rsid w:val="0058282D"/>
    <w:rsid w:val="00582AA6"/>
    <w:rsid w:val="005830F5"/>
    <w:rsid w:val="00583467"/>
    <w:rsid w:val="0058349D"/>
    <w:rsid w:val="00583556"/>
    <w:rsid w:val="00583666"/>
    <w:rsid w:val="0058383C"/>
    <w:rsid w:val="00584578"/>
    <w:rsid w:val="0058460C"/>
    <w:rsid w:val="00584674"/>
    <w:rsid w:val="00584B43"/>
    <w:rsid w:val="00584C93"/>
    <w:rsid w:val="00584FD5"/>
    <w:rsid w:val="005850EF"/>
    <w:rsid w:val="00585216"/>
    <w:rsid w:val="005852E4"/>
    <w:rsid w:val="005856E6"/>
    <w:rsid w:val="0058570E"/>
    <w:rsid w:val="00585BD4"/>
    <w:rsid w:val="00585F5F"/>
    <w:rsid w:val="005866F8"/>
    <w:rsid w:val="00586A28"/>
    <w:rsid w:val="00586DA1"/>
    <w:rsid w:val="00586E8F"/>
    <w:rsid w:val="00587900"/>
    <w:rsid w:val="00587A46"/>
    <w:rsid w:val="00587E73"/>
    <w:rsid w:val="00587FAA"/>
    <w:rsid w:val="00590483"/>
    <w:rsid w:val="00590744"/>
    <w:rsid w:val="00590AFC"/>
    <w:rsid w:val="00590C85"/>
    <w:rsid w:val="00590F17"/>
    <w:rsid w:val="00590F46"/>
    <w:rsid w:val="0059130A"/>
    <w:rsid w:val="00591A63"/>
    <w:rsid w:val="00591CC6"/>
    <w:rsid w:val="00591D4D"/>
    <w:rsid w:val="0059200F"/>
    <w:rsid w:val="00592159"/>
    <w:rsid w:val="00592265"/>
    <w:rsid w:val="00592370"/>
    <w:rsid w:val="0059261C"/>
    <w:rsid w:val="00592857"/>
    <w:rsid w:val="00592A20"/>
    <w:rsid w:val="00593205"/>
    <w:rsid w:val="0059324C"/>
    <w:rsid w:val="00593400"/>
    <w:rsid w:val="00593497"/>
    <w:rsid w:val="005941DF"/>
    <w:rsid w:val="00594311"/>
    <w:rsid w:val="00594642"/>
    <w:rsid w:val="00594BCD"/>
    <w:rsid w:val="00594C10"/>
    <w:rsid w:val="00594FCD"/>
    <w:rsid w:val="00594FE4"/>
    <w:rsid w:val="00595169"/>
    <w:rsid w:val="00595606"/>
    <w:rsid w:val="00595B08"/>
    <w:rsid w:val="00595DAB"/>
    <w:rsid w:val="0059608A"/>
    <w:rsid w:val="00596090"/>
    <w:rsid w:val="00596611"/>
    <w:rsid w:val="00596E82"/>
    <w:rsid w:val="005972BB"/>
    <w:rsid w:val="0059737D"/>
    <w:rsid w:val="005973FA"/>
    <w:rsid w:val="005974E6"/>
    <w:rsid w:val="005975D6"/>
    <w:rsid w:val="005977AD"/>
    <w:rsid w:val="00597DF1"/>
    <w:rsid w:val="00597ED1"/>
    <w:rsid w:val="00597EDC"/>
    <w:rsid w:val="00597F9C"/>
    <w:rsid w:val="005A01FD"/>
    <w:rsid w:val="005A0235"/>
    <w:rsid w:val="005A0308"/>
    <w:rsid w:val="005A04A8"/>
    <w:rsid w:val="005A0FC1"/>
    <w:rsid w:val="005A1C97"/>
    <w:rsid w:val="005A1C98"/>
    <w:rsid w:val="005A1E9A"/>
    <w:rsid w:val="005A20A6"/>
    <w:rsid w:val="005A23A5"/>
    <w:rsid w:val="005A2590"/>
    <w:rsid w:val="005A2AC3"/>
    <w:rsid w:val="005A2DE5"/>
    <w:rsid w:val="005A322D"/>
    <w:rsid w:val="005A326B"/>
    <w:rsid w:val="005A3ABB"/>
    <w:rsid w:val="005A3BB1"/>
    <w:rsid w:val="005A3CDE"/>
    <w:rsid w:val="005A4257"/>
    <w:rsid w:val="005A48F4"/>
    <w:rsid w:val="005A50F4"/>
    <w:rsid w:val="005A5361"/>
    <w:rsid w:val="005A551A"/>
    <w:rsid w:val="005A58F3"/>
    <w:rsid w:val="005A5B6B"/>
    <w:rsid w:val="005A61A7"/>
    <w:rsid w:val="005A6828"/>
    <w:rsid w:val="005A6C6D"/>
    <w:rsid w:val="005A6DB5"/>
    <w:rsid w:val="005A7233"/>
    <w:rsid w:val="005B072A"/>
    <w:rsid w:val="005B09C0"/>
    <w:rsid w:val="005B09F0"/>
    <w:rsid w:val="005B0A47"/>
    <w:rsid w:val="005B0BFD"/>
    <w:rsid w:val="005B0C25"/>
    <w:rsid w:val="005B0E70"/>
    <w:rsid w:val="005B0F46"/>
    <w:rsid w:val="005B0FCD"/>
    <w:rsid w:val="005B141C"/>
    <w:rsid w:val="005B1637"/>
    <w:rsid w:val="005B177F"/>
    <w:rsid w:val="005B1AEF"/>
    <w:rsid w:val="005B20BA"/>
    <w:rsid w:val="005B20F6"/>
    <w:rsid w:val="005B217D"/>
    <w:rsid w:val="005B225A"/>
    <w:rsid w:val="005B29CB"/>
    <w:rsid w:val="005B2C5F"/>
    <w:rsid w:val="005B387E"/>
    <w:rsid w:val="005B46A5"/>
    <w:rsid w:val="005B49BF"/>
    <w:rsid w:val="005B4B2F"/>
    <w:rsid w:val="005B5166"/>
    <w:rsid w:val="005B5335"/>
    <w:rsid w:val="005B54A6"/>
    <w:rsid w:val="005B5891"/>
    <w:rsid w:val="005B5C55"/>
    <w:rsid w:val="005B606B"/>
    <w:rsid w:val="005B6151"/>
    <w:rsid w:val="005B638D"/>
    <w:rsid w:val="005B6716"/>
    <w:rsid w:val="005B6A15"/>
    <w:rsid w:val="005B6BA0"/>
    <w:rsid w:val="005B6CD9"/>
    <w:rsid w:val="005B6D8F"/>
    <w:rsid w:val="005B6DBE"/>
    <w:rsid w:val="005B6DD1"/>
    <w:rsid w:val="005B6F11"/>
    <w:rsid w:val="005B6F5D"/>
    <w:rsid w:val="005B7310"/>
    <w:rsid w:val="005B7371"/>
    <w:rsid w:val="005B762E"/>
    <w:rsid w:val="005B76B2"/>
    <w:rsid w:val="005B7723"/>
    <w:rsid w:val="005B7B8B"/>
    <w:rsid w:val="005B7FE9"/>
    <w:rsid w:val="005C03CD"/>
    <w:rsid w:val="005C09B9"/>
    <w:rsid w:val="005C0B69"/>
    <w:rsid w:val="005C1282"/>
    <w:rsid w:val="005C131E"/>
    <w:rsid w:val="005C1549"/>
    <w:rsid w:val="005C1608"/>
    <w:rsid w:val="005C1BA5"/>
    <w:rsid w:val="005C1BD8"/>
    <w:rsid w:val="005C1C99"/>
    <w:rsid w:val="005C1D06"/>
    <w:rsid w:val="005C2545"/>
    <w:rsid w:val="005C28CE"/>
    <w:rsid w:val="005C2AB8"/>
    <w:rsid w:val="005C2BB2"/>
    <w:rsid w:val="005C2C07"/>
    <w:rsid w:val="005C33C4"/>
    <w:rsid w:val="005C3582"/>
    <w:rsid w:val="005C3B8E"/>
    <w:rsid w:val="005C3E69"/>
    <w:rsid w:val="005C4059"/>
    <w:rsid w:val="005C4060"/>
    <w:rsid w:val="005C4165"/>
    <w:rsid w:val="005C474E"/>
    <w:rsid w:val="005C4854"/>
    <w:rsid w:val="005C4B2C"/>
    <w:rsid w:val="005C5109"/>
    <w:rsid w:val="005C550F"/>
    <w:rsid w:val="005C58D0"/>
    <w:rsid w:val="005C5974"/>
    <w:rsid w:val="005C59EA"/>
    <w:rsid w:val="005C5A33"/>
    <w:rsid w:val="005C5C88"/>
    <w:rsid w:val="005C5C9A"/>
    <w:rsid w:val="005C60C2"/>
    <w:rsid w:val="005C60EB"/>
    <w:rsid w:val="005C6133"/>
    <w:rsid w:val="005C6DB8"/>
    <w:rsid w:val="005C6F5A"/>
    <w:rsid w:val="005C6FF9"/>
    <w:rsid w:val="005C7125"/>
    <w:rsid w:val="005C7C90"/>
    <w:rsid w:val="005C7DF0"/>
    <w:rsid w:val="005C7E5B"/>
    <w:rsid w:val="005D001E"/>
    <w:rsid w:val="005D0330"/>
    <w:rsid w:val="005D0A60"/>
    <w:rsid w:val="005D10AD"/>
    <w:rsid w:val="005D10C6"/>
    <w:rsid w:val="005D11B1"/>
    <w:rsid w:val="005D1216"/>
    <w:rsid w:val="005D1504"/>
    <w:rsid w:val="005D1D27"/>
    <w:rsid w:val="005D2018"/>
    <w:rsid w:val="005D2D26"/>
    <w:rsid w:val="005D2EF0"/>
    <w:rsid w:val="005D323A"/>
    <w:rsid w:val="005D3A7B"/>
    <w:rsid w:val="005D3B6B"/>
    <w:rsid w:val="005D3BDF"/>
    <w:rsid w:val="005D3FF4"/>
    <w:rsid w:val="005D42B6"/>
    <w:rsid w:val="005D45CA"/>
    <w:rsid w:val="005D499F"/>
    <w:rsid w:val="005D4D15"/>
    <w:rsid w:val="005D4DAD"/>
    <w:rsid w:val="005D510E"/>
    <w:rsid w:val="005D5330"/>
    <w:rsid w:val="005D5447"/>
    <w:rsid w:val="005D5756"/>
    <w:rsid w:val="005D5F93"/>
    <w:rsid w:val="005D5FB8"/>
    <w:rsid w:val="005D62B6"/>
    <w:rsid w:val="005D69E2"/>
    <w:rsid w:val="005D6DC7"/>
    <w:rsid w:val="005D7BB2"/>
    <w:rsid w:val="005D7C3A"/>
    <w:rsid w:val="005D7CFB"/>
    <w:rsid w:val="005D7D5E"/>
    <w:rsid w:val="005D7D7A"/>
    <w:rsid w:val="005D7F60"/>
    <w:rsid w:val="005E0060"/>
    <w:rsid w:val="005E0A9C"/>
    <w:rsid w:val="005E0BEB"/>
    <w:rsid w:val="005E0C31"/>
    <w:rsid w:val="005E1207"/>
    <w:rsid w:val="005E137D"/>
    <w:rsid w:val="005E1C59"/>
    <w:rsid w:val="005E1EFE"/>
    <w:rsid w:val="005E20BD"/>
    <w:rsid w:val="005E23C6"/>
    <w:rsid w:val="005E25BB"/>
    <w:rsid w:val="005E2BB2"/>
    <w:rsid w:val="005E2BEB"/>
    <w:rsid w:val="005E2D5A"/>
    <w:rsid w:val="005E3516"/>
    <w:rsid w:val="005E3776"/>
    <w:rsid w:val="005E384C"/>
    <w:rsid w:val="005E3A32"/>
    <w:rsid w:val="005E3E3A"/>
    <w:rsid w:val="005E3E98"/>
    <w:rsid w:val="005E40FC"/>
    <w:rsid w:val="005E44E4"/>
    <w:rsid w:val="005E49BD"/>
    <w:rsid w:val="005E4A98"/>
    <w:rsid w:val="005E4AAE"/>
    <w:rsid w:val="005E4D75"/>
    <w:rsid w:val="005E51BF"/>
    <w:rsid w:val="005E546F"/>
    <w:rsid w:val="005E547E"/>
    <w:rsid w:val="005E5980"/>
    <w:rsid w:val="005E5B61"/>
    <w:rsid w:val="005E5D08"/>
    <w:rsid w:val="005E5D0A"/>
    <w:rsid w:val="005E63F4"/>
    <w:rsid w:val="005E6485"/>
    <w:rsid w:val="005E66C6"/>
    <w:rsid w:val="005E6725"/>
    <w:rsid w:val="005E6A05"/>
    <w:rsid w:val="005E6EEF"/>
    <w:rsid w:val="005E729A"/>
    <w:rsid w:val="005E72BA"/>
    <w:rsid w:val="005E775D"/>
    <w:rsid w:val="005E7D61"/>
    <w:rsid w:val="005E7E46"/>
    <w:rsid w:val="005F0503"/>
    <w:rsid w:val="005F06C6"/>
    <w:rsid w:val="005F0CC5"/>
    <w:rsid w:val="005F0FCE"/>
    <w:rsid w:val="005F1248"/>
    <w:rsid w:val="005F126A"/>
    <w:rsid w:val="005F134C"/>
    <w:rsid w:val="005F13B9"/>
    <w:rsid w:val="005F1828"/>
    <w:rsid w:val="005F19A9"/>
    <w:rsid w:val="005F1CD3"/>
    <w:rsid w:val="005F1EE6"/>
    <w:rsid w:val="005F22F7"/>
    <w:rsid w:val="005F2400"/>
    <w:rsid w:val="005F2DB9"/>
    <w:rsid w:val="005F2E1E"/>
    <w:rsid w:val="005F306E"/>
    <w:rsid w:val="005F3528"/>
    <w:rsid w:val="005F38C4"/>
    <w:rsid w:val="005F3C21"/>
    <w:rsid w:val="005F3F2A"/>
    <w:rsid w:val="005F412E"/>
    <w:rsid w:val="005F41F9"/>
    <w:rsid w:val="005F4467"/>
    <w:rsid w:val="005F49F6"/>
    <w:rsid w:val="005F4D20"/>
    <w:rsid w:val="005F4D8E"/>
    <w:rsid w:val="005F4F50"/>
    <w:rsid w:val="005F586B"/>
    <w:rsid w:val="005F59CA"/>
    <w:rsid w:val="005F5F30"/>
    <w:rsid w:val="005F609E"/>
    <w:rsid w:val="005F62EC"/>
    <w:rsid w:val="005F6787"/>
    <w:rsid w:val="005F7CD5"/>
    <w:rsid w:val="00600413"/>
    <w:rsid w:val="00600497"/>
    <w:rsid w:val="0060066A"/>
    <w:rsid w:val="006008F6"/>
    <w:rsid w:val="006009B6"/>
    <w:rsid w:val="00600BD2"/>
    <w:rsid w:val="00600CB6"/>
    <w:rsid w:val="00601053"/>
    <w:rsid w:val="006014EC"/>
    <w:rsid w:val="006017AC"/>
    <w:rsid w:val="006019CE"/>
    <w:rsid w:val="00602053"/>
    <w:rsid w:val="006020CE"/>
    <w:rsid w:val="006020F3"/>
    <w:rsid w:val="00602410"/>
    <w:rsid w:val="00602451"/>
    <w:rsid w:val="00602569"/>
    <w:rsid w:val="006025F5"/>
    <w:rsid w:val="006026BB"/>
    <w:rsid w:val="006029F6"/>
    <w:rsid w:val="00602A53"/>
    <w:rsid w:val="00602EFE"/>
    <w:rsid w:val="00602F09"/>
    <w:rsid w:val="00603413"/>
    <w:rsid w:val="00603507"/>
    <w:rsid w:val="006037B1"/>
    <w:rsid w:val="006039F7"/>
    <w:rsid w:val="00603A7B"/>
    <w:rsid w:val="00603B3D"/>
    <w:rsid w:val="00603D0F"/>
    <w:rsid w:val="00604147"/>
    <w:rsid w:val="006043BC"/>
    <w:rsid w:val="006046C9"/>
    <w:rsid w:val="006046E1"/>
    <w:rsid w:val="006047B0"/>
    <w:rsid w:val="0060493C"/>
    <w:rsid w:val="0060497F"/>
    <w:rsid w:val="00604A55"/>
    <w:rsid w:val="00604F80"/>
    <w:rsid w:val="006050D6"/>
    <w:rsid w:val="00605162"/>
    <w:rsid w:val="006051F3"/>
    <w:rsid w:val="0060530A"/>
    <w:rsid w:val="006054BF"/>
    <w:rsid w:val="0060566E"/>
    <w:rsid w:val="006056BC"/>
    <w:rsid w:val="006058EA"/>
    <w:rsid w:val="00605CF1"/>
    <w:rsid w:val="00605E6D"/>
    <w:rsid w:val="006064B6"/>
    <w:rsid w:val="006064F0"/>
    <w:rsid w:val="00606CE0"/>
    <w:rsid w:val="00606CE5"/>
    <w:rsid w:val="00606F81"/>
    <w:rsid w:val="00607039"/>
    <w:rsid w:val="00607126"/>
    <w:rsid w:val="006071EB"/>
    <w:rsid w:val="00607265"/>
    <w:rsid w:val="00607266"/>
    <w:rsid w:val="006075C2"/>
    <w:rsid w:val="00607766"/>
    <w:rsid w:val="00607A8E"/>
    <w:rsid w:val="00607C4C"/>
    <w:rsid w:val="0061088C"/>
    <w:rsid w:val="00610955"/>
    <w:rsid w:val="00610E11"/>
    <w:rsid w:val="00611026"/>
    <w:rsid w:val="00611123"/>
    <w:rsid w:val="00611433"/>
    <w:rsid w:val="006118D8"/>
    <w:rsid w:val="00611A9D"/>
    <w:rsid w:val="00611AC2"/>
    <w:rsid w:val="00611FBC"/>
    <w:rsid w:val="0061229A"/>
    <w:rsid w:val="0061284D"/>
    <w:rsid w:val="0061356B"/>
    <w:rsid w:val="00613B29"/>
    <w:rsid w:val="00613F99"/>
    <w:rsid w:val="00613FDE"/>
    <w:rsid w:val="006143BB"/>
    <w:rsid w:val="006143FD"/>
    <w:rsid w:val="00614434"/>
    <w:rsid w:val="006145A1"/>
    <w:rsid w:val="006146F9"/>
    <w:rsid w:val="00614758"/>
    <w:rsid w:val="00614829"/>
    <w:rsid w:val="00614888"/>
    <w:rsid w:val="006148E7"/>
    <w:rsid w:val="006149F8"/>
    <w:rsid w:val="00614BD9"/>
    <w:rsid w:val="00614F6D"/>
    <w:rsid w:val="006150BD"/>
    <w:rsid w:val="0061520B"/>
    <w:rsid w:val="0061555E"/>
    <w:rsid w:val="0061573A"/>
    <w:rsid w:val="006159F8"/>
    <w:rsid w:val="00615A16"/>
    <w:rsid w:val="00615AC5"/>
    <w:rsid w:val="00615C99"/>
    <w:rsid w:val="00615DD2"/>
    <w:rsid w:val="00615E5B"/>
    <w:rsid w:val="00615EE2"/>
    <w:rsid w:val="00615FFE"/>
    <w:rsid w:val="00616271"/>
    <w:rsid w:val="006168FA"/>
    <w:rsid w:val="00616E1D"/>
    <w:rsid w:val="00616EE0"/>
    <w:rsid w:val="0061711A"/>
    <w:rsid w:val="00617642"/>
    <w:rsid w:val="0061767A"/>
    <w:rsid w:val="00617F28"/>
    <w:rsid w:val="0062012A"/>
    <w:rsid w:val="0062018B"/>
    <w:rsid w:val="006202A8"/>
    <w:rsid w:val="006202AD"/>
    <w:rsid w:val="0062096D"/>
    <w:rsid w:val="00620EA0"/>
    <w:rsid w:val="00621806"/>
    <w:rsid w:val="00621BAD"/>
    <w:rsid w:val="00621DD3"/>
    <w:rsid w:val="006221BD"/>
    <w:rsid w:val="0062226E"/>
    <w:rsid w:val="00622620"/>
    <w:rsid w:val="006226AD"/>
    <w:rsid w:val="00622754"/>
    <w:rsid w:val="006227B1"/>
    <w:rsid w:val="00622934"/>
    <w:rsid w:val="00622950"/>
    <w:rsid w:val="00622EBB"/>
    <w:rsid w:val="00622EF8"/>
    <w:rsid w:val="00622FD9"/>
    <w:rsid w:val="00623056"/>
    <w:rsid w:val="006234E1"/>
    <w:rsid w:val="006234F3"/>
    <w:rsid w:val="006235A8"/>
    <w:rsid w:val="00623A43"/>
    <w:rsid w:val="00623F88"/>
    <w:rsid w:val="00624098"/>
    <w:rsid w:val="00624302"/>
    <w:rsid w:val="00624666"/>
    <w:rsid w:val="0062495B"/>
    <w:rsid w:val="00624A56"/>
    <w:rsid w:val="00624A9C"/>
    <w:rsid w:val="0062531F"/>
    <w:rsid w:val="0062568A"/>
    <w:rsid w:val="006257F1"/>
    <w:rsid w:val="006258BA"/>
    <w:rsid w:val="0062597B"/>
    <w:rsid w:val="006259F1"/>
    <w:rsid w:val="00625AF4"/>
    <w:rsid w:val="00625DA7"/>
    <w:rsid w:val="00625E32"/>
    <w:rsid w:val="00626182"/>
    <w:rsid w:val="006263B0"/>
    <w:rsid w:val="00626720"/>
    <w:rsid w:val="00627492"/>
    <w:rsid w:val="0062770C"/>
    <w:rsid w:val="006279DD"/>
    <w:rsid w:val="006279DE"/>
    <w:rsid w:val="00627E04"/>
    <w:rsid w:val="00627E40"/>
    <w:rsid w:val="00627FDB"/>
    <w:rsid w:val="00630345"/>
    <w:rsid w:val="0063076A"/>
    <w:rsid w:val="00630868"/>
    <w:rsid w:val="006308C8"/>
    <w:rsid w:val="00631B4C"/>
    <w:rsid w:val="00631F54"/>
    <w:rsid w:val="0063235E"/>
    <w:rsid w:val="00632542"/>
    <w:rsid w:val="00632669"/>
    <w:rsid w:val="00632E22"/>
    <w:rsid w:val="00632F3E"/>
    <w:rsid w:val="006332FA"/>
    <w:rsid w:val="0063359D"/>
    <w:rsid w:val="006335E6"/>
    <w:rsid w:val="006337D0"/>
    <w:rsid w:val="00633E4A"/>
    <w:rsid w:val="00633EE1"/>
    <w:rsid w:val="00634905"/>
    <w:rsid w:val="00634D4D"/>
    <w:rsid w:val="00635076"/>
    <w:rsid w:val="00635331"/>
    <w:rsid w:val="006353F9"/>
    <w:rsid w:val="006354AF"/>
    <w:rsid w:val="00635BF9"/>
    <w:rsid w:val="00635CFD"/>
    <w:rsid w:val="00635D89"/>
    <w:rsid w:val="00635E4C"/>
    <w:rsid w:val="00635E5C"/>
    <w:rsid w:val="00635F56"/>
    <w:rsid w:val="006360DE"/>
    <w:rsid w:val="00636593"/>
    <w:rsid w:val="006367F3"/>
    <w:rsid w:val="0063691F"/>
    <w:rsid w:val="00636A34"/>
    <w:rsid w:val="00636ACF"/>
    <w:rsid w:val="00636D54"/>
    <w:rsid w:val="00636E4E"/>
    <w:rsid w:val="00637591"/>
    <w:rsid w:val="006376B2"/>
    <w:rsid w:val="00637D93"/>
    <w:rsid w:val="00637E49"/>
    <w:rsid w:val="00637ED8"/>
    <w:rsid w:val="00640390"/>
    <w:rsid w:val="006403F6"/>
    <w:rsid w:val="006404CE"/>
    <w:rsid w:val="00640AA6"/>
    <w:rsid w:val="00641810"/>
    <w:rsid w:val="00641F5F"/>
    <w:rsid w:val="0064222C"/>
    <w:rsid w:val="006422F7"/>
    <w:rsid w:val="006425AD"/>
    <w:rsid w:val="00642782"/>
    <w:rsid w:val="00642A19"/>
    <w:rsid w:val="00642ACA"/>
    <w:rsid w:val="00642F5C"/>
    <w:rsid w:val="006433FB"/>
    <w:rsid w:val="006434CF"/>
    <w:rsid w:val="00643664"/>
    <w:rsid w:val="006438E3"/>
    <w:rsid w:val="00643975"/>
    <w:rsid w:val="00643BA8"/>
    <w:rsid w:val="00643E28"/>
    <w:rsid w:val="006442E4"/>
    <w:rsid w:val="006448BB"/>
    <w:rsid w:val="006450C4"/>
    <w:rsid w:val="0064513D"/>
    <w:rsid w:val="0064526F"/>
    <w:rsid w:val="006455B3"/>
    <w:rsid w:val="00645604"/>
    <w:rsid w:val="00645EF5"/>
    <w:rsid w:val="006461F7"/>
    <w:rsid w:val="006467FF"/>
    <w:rsid w:val="00646952"/>
    <w:rsid w:val="00646CB5"/>
    <w:rsid w:val="00646D3C"/>
    <w:rsid w:val="00646D93"/>
    <w:rsid w:val="00647203"/>
    <w:rsid w:val="00647295"/>
    <w:rsid w:val="00647864"/>
    <w:rsid w:val="00647D22"/>
    <w:rsid w:val="00650114"/>
    <w:rsid w:val="00650C49"/>
    <w:rsid w:val="00650FF2"/>
    <w:rsid w:val="00651765"/>
    <w:rsid w:val="006517F8"/>
    <w:rsid w:val="00651C2F"/>
    <w:rsid w:val="0065210E"/>
    <w:rsid w:val="006522B5"/>
    <w:rsid w:val="00652858"/>
    <w:rsid w:val="00652A3F"/>
    <w:rsid w:val="00652B8D"/>
    <w:rsid w:val="00652B90"/>
    <w:rsid w:val="00652D8D"/>
    <w:rsid w:val="0065344E"/>
    <w:rsid w:val="00653BA9"/>
    <w:rsid w:val="006540B8"/>
    <w:rsid w:val="00654779"/>
    <w:rsid w:val="0065489C"/>
    <w:rsid w:val="00654EE0"/>
    <w:rsid w:val="006555B1"/>
    <w:rsid w:val="00655685"/>
    <w:rsid w:val="00655783"/>
    <w:rsid w:val="00655EDA"/>
    <w:rsid w:val="00655FB6"/>
    <w:rsid w:val="00656483"/>
    <w:rsid w:val="00656DCF"/>
    <w:rsid w:val="0065705C"/>
    <w:rsid w:val="006570F6"/>
    <w:rsid w:val="00657226"/>
    <w:rsid w:val="0065726F"/>
    <w:rsid w:val="00657446"/>
    <w:rsid w:val="00657656"/>
    <w:rsid w:val="00657755"/>
    <w:rsid w:val="00657A5F"/>
    <w:rsid w:val="00657B85"/>
    <w:rsid w:val="00660033"/>
    <w:rsid w:val="00660247"/>
    <w:rsid w:val="006602EB"/>
    <w:rsid w:val="006604B8"/>
    <w:rsid w:val="006606F1"/>
    <w:rsid w:val="00660C70"/>
    <w:rsid w:val="006612C7"/>
    <w:rsid w:val="006614FC"/>
    <w:rsid w:val="00661742"/>
    <w:rsid w:val="00661790"/>
    <w:rsid w:val="00661B31"/>
    <w:rsid w:val="00661B94"/>
    <w:rsid w:val="00661D61"/>
    <w:rsid w:val="00661DE0"/>
    <w:rsid w:val="00662294"/>
    <w:rsid w:val="006624C9"/>
    <w:rsid w:val="00662666"/>
    <w:rsid w:val="00662855"/>
    <w:rsid w:val="006628E7"/>
    <w:rsid w:val="00662B5E"/>
    <w:rsid w:val="00662D75"/>
    <w:rsid w:val="00662DD5"/>
    <w:rsid w:val="006633F1"/>
    <w:rsid w:val="00663960"/>
    <w:rsid w:val="006639DD"/>
    <w:rsid w:val="006642CC"/>
    <w:rsid w:val="006642F3"/>
    <w:rsid w:val="00664820"/>
    <w:rsid w:val="0066487F"/>
    <w:rsid w:val="00664B04"/>
    <w:rsid w:val="006651FC"/>
    <w:rsid w:val="006656BD"/>
    <w:rsid w:val="00665E28"/>
    <w:rsid w:val="0066606C"/>
    <w:rsid w:val="00666665"/>
    <w:rsid w:val="00666ADF"/>
    <w:rsid w:val="00666E37"/>
    <w:rsid w:val="00666EF3"/>
    <w:rsid w:val="00667344"/>
    <w:rsid w:val="00667D60"/>
    <w:rsid w:val="0067003A"/>
    <w:rsid w:val="00670F28"/>
    <w:rsid w:val="00670F35"/>
    <w:rsid w:val="006711D5"/>
    <w:rsid w:val="006711E4"/>
    <w:rsid w:val="0067160F"/>
    <w:rsid w:val="006716F7"/>
    <w:rsid w:val="0067195D"/>
    <w:rsid w:val="006719F2"/>
    <w:rsid w:val="0067220B"/>
    <w:rsid w:val="00672A1B"/>
    <w:rsid w:val="00672EDF"/>
    <w:rsid w:val="0067314F"/>
    <w:rsid w:val="006732DE"/>
    <w:rsid w:val="006737A4"/>
    <w:rsid w:val="00673AC0"/>
    <w:rsid w:val="00673D51"/>
    <w:rsid w:val="00674281"/>
    <w:rsid w:val="00674396"/>
    <w:rsid w:val="0067533B"/>
    <w:rsid w:val="00675742"/>
    <w:rsid w:val="00675B40"/>
    <w:rsid w:val="00675B5B"/>
    <w:rsid w:val="006761F1"/>
    <w:rsid w:val="00676611"/>
    <w:rsid w:val="00676EF4"/>
    <w:rsid w:val="00677129"/>
    <w:rsid w:val="00677537"/>
    <w:rsid w:val="006776A0"/>
    <w:rsid w:val="006777EB"/>
    <w:rsid w:val="00677851"/>
    <w:rsid w:val="00677B2D"/>
    <w:rsid w:val="00677DC2"/>
    <w:rsid w:val="00677F6E"/>
    <w:rsid w:val="006803F6"/>
    <w:rsid w:val="00680909"/>
    <w:rsid w:val="00681178"/>
    <w:rsid w:val="006818EB"/>
    <w:rsid w:val="00681B79"/>
    <w:rsid w:val="00681E6A"/>
    <w:rsid w:val="006821CD"/>
    <w:rsid w:val="0068220D"/>
    <w:rsid w:val="0068247B"/>
    <w:rsid w:val="00682657"/>
    <w:rsid w:val="00682BAA"/>
    <w:rsid w:val="00682C1E"/>
    <w:rsid w:val="00682C71"/>
    <w:rsid w:val="0068343F"/>
    <w:rsid w:val="00683504"/>
    <w:rsid w:val="00683DA5"/>
    <w:rsid w:val="00683E20"/>
    <w:rsid w:val="0068400D"/>
    <w:rsid w:val="006843D4"/>
    <w:rsid w:val="00684B1A"/>
    <w:rsid w:val="00684C4E"/>
    <w:rsid w:val="00684E1C"/>
    <w:rsid w:val="006850D4"/>
    <w:rsid w:val="0068515D"/>
    <w:rsid w:val="0068533D"/>
    <w:rsid w:val="00685511"/>
    <w:rsid w:val="00685707"/>
    <w:rsid w:val="00685BF0"/>
    <w:rsid w:val="00685FBB"/>
    <w:rsid w:val="00685FDB"/>
    <w:rsid w:val="00686258"/>
    <w:rsid w:val="0068641F"/>
    <w:rsid w:val="006868D0"/>
    <w:rsid w:val="00686915"/>
    <w:rsid w:val="00686BFC"/>
    <w:rsid w:val="006870D0"/>
    <w:rsid w:val="006874C0"/>
    <w:rsid w:val="006876C1"/>
    <w:rsid w:val="00687862"/>
    <w:rsid w:val="00687E14"/>
    <w:rsid w:val="00690480"/>
    <w:rsid w:val="0069078B"/>
    <w:rsid w:val="00690AE6"/>
    <w:rsid w:val="00691039"/>
    <w:rsid w:val="006911D3"/>
    <w:rsid w:val="006916E2"/>
    <w:rsid w:val="006917A5"/>
    <w:rsid w:val="00691F4D"/>
    <w:rsid w:val="00692007"/>
    <w:rsid w:val="00692021"/>
    <w:rsid w:val="0069239A"/>
    <w:rsid w:val="00692448"/>
    <w:rsid w:val="00692655"/>
    <w:rsid w:val="00692A2F"/>
    <w:rsid w:val="00692A78"/>
    <w:rsid w:val="00692AB8"/>
    <w:rsid w:val="0069333E"/>
    <w:rsid w:val="00693A1F"/>
    <w:rsid w:val="00693B41"/>
    <w:rsid w:val="00693E2B"/>
    <w:rsid w:val="00694372"/>
    <w:rsid w:val="00694786"/>
    <w:rsid w:val="00694B10"/>
    <w:rsid w:val="00694C44"/>
    <w:rsid w:val="00695108"/>
    <w:rsid w:val="006955DA"/>
    <w:rsid w:val="006959F8"/>
    <w:rsid w:val="00695A35"/>
    <w:rsid w:val="00695F5E"/>
    <w:rsid w:val="00696122"/>
    <w:rsid w:val="006964ED"/>
    <w:rsid w:val="00696707"/>
    <w:rsid w:val="006967EF"/>
    <w:rsid w:val="00697062"/>
    <w:rsid w:val="00697511"/>
    <w:rsid w:val="006975CC"/>
    <w:rsid w:val="00697896"/>
    <w:rsid w:val="0069790E"/>
    <w:rsid w:val="0069792C"/>
    <w:rsid w:val="00697B41"/>
    <w:rsid w:val="006A02DC"/>
    <w:rsid w:val="006A0851"/>
    <w:rsid w:val="006A0A82"/>
    <w:rsid w:val="006A0FCF"/>
    <w:rsid w:val="006A1478"/>
    <w:rsid w:val="006A17E9"/>
    <w:rsid w:val="006A19BD"/>
    <w:rsid w:val="006A1AF2"/>
    <w:rsid w:val="006A1B62"/>
    <w:rsid w:val="006A1C32"/>
    <w:rsid w:val="006A1D8E"/>
    <w:rsid w:val="006A2060"/>
    <w:rsid w:val="006A22D4"/>
    <w:rsid w:val="006A28A4"/>
    <w:rsid w:val="006A2B86"/>
    <w:rsid w:val="006A2CA4"/>
    <w:rsid w:val="006A2E10"/>
    <w:rsid w:val="006A3204"/>
    <w:rsid w:val="006A3395"/>
    <w:rsid w:val="006A3963"/>
    <w:rsid w:val="006A3A75"/>
    <w:rsid w:val="006A3ADF"/>
    <w:rsid w:val="006A3B75"/>
    <w:rsid w:val="006A3D59"/>
    <w:rsid w:val="006A3F00"/>
    <w:rsid w:val="006A4377"/>
    <w:rsid w:val="006A457C"/>
    <w:rsid w:val="006A49A1"/>
    <w:rsid w:val="006A516F"/>
    <w:rsid w:val="006A529C"/>
    <w:rsid w:val="006A52F6"/>
    <w:rsid w:val="006A5AA1"/>
    <w:rsid w:val="006A5AD5"/>
    <w:rsid w:val="006A5B04"/>
    <w:rsid w:val="006A5C7A"/>
    <w:rsid w:val="006A5CDD"/>
    <w:rsid w:val="006A5D81"/>
    <w:rsid w:val="006A6097"/>
    <w:rsid w:val="006A6263"/>
    <w:rsid w:val="006A6357"/>
    <w:rsid w:val="006A63D4"/>
    <w:rsid w:val="006A6543"/>
    <w:rsid w:val="006A6EBB"/>
    <w:rsid w:val="006A6F97"/>
    <w:rsid w:val="006A76BC"/>
    <w:rsid w:val="006A7A98"/>
    <w:rsid w:val="006A7C42"/>
    <w:rsid w:val="006A7D15"/>
    <w:rsid w:val="006A7D63"/>
    <w:rsid w:val="006A7D86"/>
    <w:rsid w:val="006A7DD2"/>
    <w:rsid w:val="006A7E15"/>
    <w:rsid w:val="006B000E"/>
    <w:rsid w:val="006B01E4"/>
    <w:rsid w:val="006B0538"/>
    <w:rsid w:val="006B07B4"/>
    <w:rsid w:val="006B0CCA"/>
    <w:rsid w:val="006B0F13"/>
    <w:rsid w:val="006B18DB"/>
    <w:rsid w:val="006B1A5D"/>
    <w:rsid w:val="006B1AB6"/>
    <w:rsid w:val="006B1D8F"/>
    <w:rsid w:val="006B1E4A"/>
    <w:rsid w:val="006B1EBE"/>
    <w:rsid w:val="006B236B"/>
    <w:rsid w:val="006B241D"/>
    <w:rsid w:val="006B2E9F"/>
    <w:rsid w:val="006B374C"/>
    <w:rsid w:val="006B3BE4"/>
    <w:rsid w:val="006B3CE6"/>
    <w:rsid w:val="006B45E4"/>
    <w:rsid w:val="006B46D7"/>
    <w:rsid w:val="006B478C"/>
    <w:rsid w:val="006B4E74"/>
    <w:rsid w:val="006B5383"/>
    <w:rsid w:val="006B58E9"/>
    <w:rsid w:val="006B5D27"/>
    <w:rsid w:val="006B626E"/>
    <w:rsid w:val="006B66D3"/>
    <w:rsid w:val="006B684D"/>
    <w:rsid w:val="006B6A24"/>
    <w:rsid w:val="006B6D2A"/>
    <w:rsid w:val="006B6DEF"/>
    <w:rsid w:val="006B6EFE"/>
    <w:rsid w:val="006B71B0"/>
    <w:rsid w:val="006B7286"/>
    <w:rsid w:val="006B77C7"/>
    <w:rsid w:val="006B7AF2"/>
    <w:rsid w:val="006B7D5A"/>
    <w:rsid w:val="006B7F64"/>
    <w:rsid w:val="006C0440"/>
    <w:rsid w:val="006C065E"/>
    <w:rsid w:val="006C0AEE"/>
    <w:rsid w:val="006C0DD7"/>
    <w:rsid w:val="006C12E0"/>
    <w:rsid w:val="006C131C"/>
    <w:rsid w:val="006C161F"/>
    <w:rsid w:val="006C1886"/>
    <w:rsid w:val="006C1CD8"/>
    <w:rsid w:val="006C22AA"/>
    <w:rsid w:val="006C2B8B"/>
    <w:rsid w:val="006C2FD5"/>
    <w:rsid w:val="006C33DF"/>
    <w:rsid w:val="006C393E"/>
    <w:rsid w:val="006C40CF"/>
    <w:rsid w:val="006C4165"/>
    <w:rsid w:val="006C4309"/>
    <w:rsid w:val="006C498B"/>
    <w:rsid w:val="006C5037"/>
    <w:rsid w:val="006C52C9"/>
    <w:rsid w:val="006C549E"/>
    <w:rsid w:val="006C5788"/>
    <w:rsid w:val="006C585C"/>
    <w:rsid w:val="006C589D"/>
    <w:rsid w:val="006C5E7B"/>
    <w:rsid w:val="006C5F00"/>
    <w:rsid w:val="006C5FB6"/>
    <w:rsid w:val="006C6012"/>
    <w:rsid w:val="006C61AB"/>
    <w:rsid w:val="006C6458"/>
    <w:rsid w:val="006C6813"/>
    <w:rsid w:val="006C6857"/>
    <w:rsid w:val="006C68EC"/>
    <w:rsid w:val="006C6A46"/>
    <w:rsid w:val="006C6C36"/>
    <w:rsid w:val="006C6C3A"/>
    <w:rsid w:val="006C7BD1"/>
    <w:rsid w:val="006D0072"/>
    <w:rsid w:val="006D07C9"/>
    <w:rsid w:val="006D087C"/>
    <w:rsid w:val="006D1021"/>
    <w:rsid w:val="006D116F"/>
    <w:rsid w:val="006D13B5"/>
    <w:rsid w:val="006D1C3A"/>
    <w:rsid w:val="006D1C69"/>
    <w:rsid w:val="006D219E"/>
    <w:rsid w:val="006D2326"/>
    <w:rsid w:val="006D249B"/>
    <w:rsid w:val="006D2650"/>
    <w:rsid w:val="006D2851"/>
    <w:rsid w:val="006D2DAC"/>
    <w:rsid w:val="006D3157"/>
    <w:rsid w:val="006D31DC"/>
    <w:rsid w:val="006D336D"/>
    <w:rsid w:val="006D387B"/>
    <w:rsid w:val="006D3E9F"/>
    <w:rsid w:val="006D40A5"/>
    <w:rsid w:val="006D436D"/>
    <w:rsid w:val="006D4640"/>
    <w:rsid w:val="006D471F"/>
    <w:rsid w:val="006D47BA"/>
    <w:rsid w:val="006D4A1B"/>
    <w:rsid w:val="006D4A48"/>
    <w:rsid w:val="006D536D"/>
    <w:rsid w:val="006D54DA"/>
    <w:rsid w:val="006D59AC"/>
    <w:rsid w:val="006D60E9"/>
    <w:rsid w:val="006D624F"/>
    <w:rsid w:val="006D641E"/>
    <w:rsid w:val="006D647D"/>
    <w:rsid w:val="006D6502"/>
    <w:rsid w:val="006D6713"/>
    <w:rsid w:val="006D678D"/>
    <w:rsid w:val="006D68A3"/>
    <w:rsid w:val="006D6CA9"/>
    <w:rsid w:val="006D6E26"/>
    <w:rsid w:val="006D7485"/>
    <w:rsid w:val="006D7C34"/>
    <w:rsid w:val="006E038C"/>
    <w:rsid w:val="006E0916"/>
    <w:rsid w:val="006E104F"/>
    <w:rsid w:val="006E1353"/>
    <w:rsid w:val="006E1465"/>
    <w:rsid w:val="006E196C"/>
    <w:rsid w:val="006E1A13"/>
    <w:rsid w:val="006E1BB2"/>
    <w:rsid w:val="006E1C4A"/>
    <w:rsid w:val="006E2090"/>
    <w:rsid w:val="006E2101"/>
    <w:rsid w:val="006E2109"/>
    <w:rsid w:val="006E26A9"/>
    <w:rsid w:val="006E278F"/>
    <w:rsid w:val="006E2A06"/>
    <w:rsid w:val="006E2A7B"/>
    <w:rsid w:val="006E2C92"/>
    <w:rsid w:val="006E2D4B"/>
    <w:rsid w:val="006E2E36"/>
    <w:rsid w:val="006E3951"/>
    <w:rsid w:val="006E3D2C"/>
    <w:rsid w:val="006E4485"/>
    <w:rsid w:val="006E458D"/>
    <w:rsid w:val="006E4769"/>
    <w:rsid w:val="006E4C9A"/>
    <w:rsid w:val="006E599E"/>
    <w:rsid w:val="006E5B20"/>
    <w:rsid w:val="006E5C51"/>
    <w:rsid w:val="006E5CE6"/>
    <w:rsid w:val="006E5DEB"/>
    <w:rsid w:val="006E5F34"/>
    <w:rsid w:val="006E6669"/>
    <w:rsid w:val="006E66FD"/>
    <w:rsid w:val="006E6D6D"/>
    <w:rsid w:val="006E6EEA"/>
    <w:rsid w:val="006E700D"/>
    <w:rsid w:val="006E70A5"/>
    <w:rsid w:val="006E73CB"/>
    <w:rsid w:val="006E79C6"/>
    <w:rsid w:val="006E7DE6"/>
    <w:rsid w:val="006F0147"/>
    <w:rsid w:val="006F0258"/>
    <w:rsid w:val="006F02D5"/>
    <w:rsid w:val="006F0386"/>
    <w:rsid w:val="006F0DED"/>
    <w:rsid w:val="006F0E67"/>
    <w:rsid w:val="006F0E7C"/>
    <w:rsid w:val="006F1332"/>
    <w:rsid w:val="006F184A"/>
    <w:rsid w:val="006F1DF3"/>
    <w:rsid w:val="006F1F3A"/>
    <w:rsid w:val="006F1F63"/>
    <w:rsid w:val="006F2685"/>
    <w:rsid w:val="006F2CBA"/>
    <w:rsid w:val="006F2D41"/>
    <w:rsid w:val="006F3160"/>
    <w:rsid w:val="006F335C"/>
    <w:rsid w:val="006F35B7"/>
    <w:rsid w:val="006F3927"/>
    <w:rsid w:val="006F39EC"/>
    <w:rsid w:val="006F3DA8"/>
    <w:rsid w:val="006F4DC9"/>
    <w:rsid w:val="006F580A"/>
    <w:rsid w:val="006F5B8B"/>
    <w:rsid w:val="006F5FE6"/>
    <w:rsid w:val="006F62A9"/>
    <w:rsid w:val="006F6A40"/>
    <w:rsid w:val="006F6B45"/>
    <w:rsid w:val="006F6C45"/>
    <w:rsid w:val="006F6CA0"/>
    <w:rsid w:val="006F753A"/>
    <w:rsid w:val="006F76BD"/>
    <w:rsid w:val="006F7E19"/>
    <w:rsid w:val="006F7F0B"/>
    <w:rsid w:val="006F7F39"/>
    <w:rsid w:val="0070093F"/>
    <w:rsid w:val="00700D65"/>
    <w:rsid w:val="007012AC"/>
    <w:rsid w:val="007013E8"/>
    <w:rsid w:val="007014E0"/>
    <w:rsid w:val="007015AA"/>
    <w:rsid w:val="0070197B"/>
    <w:rsid w:val="007019F5"/>
    <w:rsid w:val="00701BA1"/>
    <w:rsid w:val="00701D88"/>
    <w:rsid w:val="00702069"/>
    <w:rsid w:val="00702232"/>
    <w:rsid w:val="007022D3"/>
    <w:rsid w:val="007022F3"/>
    <w:rsid w:val="00702EE6"/>
    <w:rsid w:val="007034FC"/>
    <w:rsid w:val="0070375F"/>
    <w:rsid w:val="00703B18"/>
    <w:rsid w:val="00703DB8"/>
    <w:rsid w:val="00703EC2"/>
    <w:rsid w:val="00703F16"/>
    <w:rsid w:val="00703F93"/>
    <w:rsid w:val="00704370"/>
    <w:rsid w:val="007046B2"/>
    <w:rsid w:val="0070477A"/>
    <w:rsid w:val="00704B7C"/>
    <w:rsid w:val="00704C44"/>
    <w:rsid w:val="00704FF0"/>
    <w:rsid w:val="0070517E"/>
    <w:rsid w:val="00705378"/>
    <w:rsid w:val="00705391"/>
    <w:rsid w:val="00705439"/>
    <w:rsid w:val="00705503"/>
    <w:rsid w:val="00705568"/>
    <w:rsid w:val="0070572F"/>
    <w:rsid w:val="00705824"/>
    <w:rsid w:val="0070590E"/>
    <w:rsid w:val="0070593A"/>
    <w:rsid w:val="00705A69"/>
    <w:rsid w:val="00705B0D"/>
    <w:rsid w:val="00705C99"/>
    <w:rsid w:val="00706B40"/>
    <w:rsid w:val="00706BFB"/>
    <w:rsid w:val="00706CEF"/>
    <w:rsid w:val="00706E1D"/>
    <w:rsid w:val="00706FCA"/>
    <w:rsid w:val="007070E9"/>
    <w:rsid w:val="0070730C"/>
    <w:rsid w:val="007075E2"/>
    <w:rsid w:val="00707785"/>
    <w:rsid w:val="00707D91"/>
    <w:rsid w:val="00707F1C"/>
    <w:rsid w:val="0071037D"/>
    <w:rsid w:val="007115BE"/>
    <w:rsid w:val="00711801"/>
    <w:rsid w:val="00711CE6"/>
    <w:rsid w:val="00711E9F"/>
    <w:rsid w:val="00711F00"/>
    <w:rsid w:val="007123F2"/>
    <w:rsid w:val="0071244C"/>
    <w:rsid w:val="00712572"/>
    <w:rsid w:val="007132B6"/>
    <w:rsid w:val="0071360A"/>
    <w:rsid w:val="007136D9"/>
    <w:rsid w:val="0071388E"/>
    <w:rsid w:val="007139B1"/>
    <w:rsid w:val="007140E5"/>
    <w:rsid w:val="0071437B"/>
    <w:rsid w:val="0071440C"/>
    <w:rsid w:val="007144D1"/>
    <w:rsid w:val="00714513"/>
    <w:rsid w:val="0071459D"/>
    <w:rsid w:val="00714715"/>
    <w:rsid w:val="00714B91"/>
    <w:rsid w:val="00714F40"/>
    <w:rsid w:val="00715179"/>
    <w:rsid w:val="00715767"/>
    <w:rsid w:val="00716168"/>
    <w:rsid w:val="00716380"/>
    <w:rsid w:val="00716463"/>
    <w:rsid w:val="00716A8C"/>
    <w:rsid w:val="00716AA7"/>
    <w:rsid w:val="00716E2F"/>
    <w:rsid w:val="00716E5A"/>
    <w:rsid w:val="00717594"/>
    <w:rsid w:val="007177DB"/>
    <w:rsid w:val="0071785F"/>
    <w:rsid w:val="00717A7E"/>
    <w:rsid w:val="00717E1B"/>
    <w:rsid w:val="00717EDE"/>
    <w:rsid w:val="0072026D"/>
    <w:rsid w:val="00720536"/>
    <w:rsid w:val="0072057A"/>
    <w:rsid w:val="007205B0"/>
    <w:rsid w:val="007205DF"/>
    <w:rsid w:val="00720607"/>
    <w:rsid w:val="0072070D"/>
    <w:rsid w:val="00720901"/>
    <w:rsid w:val="00720BB2"/>
    <w:rsid w:val="00720C35"/>
    <w:rsid w:val="00720FE0"/>
    <w:rsid w:val="00721153"/>
    <w:rsid w:val="00721270"/>
    <w:rsid w:val="007213B0"/>
    <w:rsid w:val="00721469"/>
    <w:rsid w:val="007214E6"/>
    <w:rsid w:val="00721677"/>
    <w:rsid w:val="00721CD6"/>
    <w:rsid w:val="00721D70"/>
    <w:rsid w:val="00721EDE"/>
    <w:rsid w:val="00722900"/>
    <w:rsid w:val="00722EA5"/>
    <w:rsid w:val="00722F42"/>
    <w:rsid w:val="0072314A"/>
    <w:rsid w:val="007232DE"/>
    <w:rsid w:val="007233DE"/>
    <w:rsid w:val="0072340E"/>
    <w:rsid w:val="007237F7"/>
    <w:rsid w:val="00723ACB"/>
    <w:rsid w:val="00723B2A"/>
    <w:rsid w:val="00723C44"/>
    <w:rsid w:val="00723CC6"/>
    <w:rsid w:val="00723EB0"/>
    <w:rsid w:val="00723F3F"/>
    <w:rsid w:val="0072401A"/>
    <w:rsid w:val="00724352"/>
    <w:rsid w:val="00724C90"/>
    <w:rsid w:val="007253D7"/>
    <w:rsid w:val="007256BA"/>
    <w:rsid w:val="00725952"/>
    <w:rsid w:val="00725A07"/>
    <w:rsid w:val="00725B04"/>
    <w:rsid w:val="00725BAB"/>
    <w:rsid w:val="00725C22"/>
    <w:rsid w:val="00725FD9"/>
    <w:rsid w:val="007260B8"/>
    <w:rsid w:val="00726234"/>
    <w:rsid w:val="0072687B"/>
    <w:rsid w:val="007269EB"/>
    <w:rsid w:val="00726EB3"/>
    <w:rsid w:val="00726F08"/>
    <w:rsid w:val="00727153"/>
    <w:rsid w:val="0072725F"/>
    <w:rsid w:val="00727922"/>
    <w:rsid w:val="00727A79"/>
    <w:rsid w:val="00727F5F"/>
    <w:rsid w:val="00730416"/>
    <w:rsid w:val="00730C39"/>
    <w:rsid w:val="00730FA2"/>
    <w:rsid w:val="007313F7"/>
    <w:rsid w:val="00731710"/>
    <w:rsid w:val="0073200C"/>
    <w:rsid w:val="0073284A"/>
    <w:rsid w:val="007328E5"/>
    <w:rsid w:val="00732957"/>
    <w:rsid w:val="00732A7D"/>
    <w:rsid w:val="00732DBF"/>
    <w:rsid w:val="00732EB3"/>
    <w:rsid w:val="007331C7"/>
    <w:rsid w:val="0073321F"/>
    <w:rsid w:val="007332F7"/>
    <w:rsid w:val="00733870"/>
    <w:rsid w:val="00733B08"/>
    <w:rsid w:val="007340BA"/>
    <w:rsid w:val="007346B9"/>
    <w:rsid w:val="007346CC"/>
    <w:rsid w:val="0073487A"/>
    <w:rsid w:val="00734B35"/>
    <w:rsid w:val="00734FE5"/>
    <w:rsid w:val="007350CF"/>
    <w:rsid w:val="007358C0"/>
    <w:rsid w:val="00735B34"/>
    <w:rsid w:val="00735E04"/>
    <w:rsid w:val="00736173"/>
    <w:rsid w:val="0073626A"/>
    <w:rsid w:val="00736650"/>
    <w:rsid w:val="00736A31"/>
    <w:rsid w:val="00736CB7"/>
    <w:rsid w:val="00736EF9"/>
    <w:rsid w:val="00737000"/>
    <w:rsid w:val="00737236"/>
    <w:rsid w:val="0073736E"/>
    <w:rsid w:val="00737410"/>
    <w:rsid w:val="0073744D"/>
    <w:rsid w:val="007376D6"/>
    <w:rsid w:val="0073780F"/>
    <w:rsid w:val="00740116"/>
    <w:rsid w:val="007405E4"/>
    <w:rsid w:val="00740601"/>
    <w:rsid w:val="007407D0"/>
    <w:rsid w:val="00740BD8"/>
    <w:rsid w:val="00740D0D"/>
    <w:rsid w:val="00740D54"/>
    <w:rsid w:val="00740E1F"/>
    <w:rsid w:val="007416DB"/>
    <w:rsid w:val="0074195C"/>
    <w:rsid w:val="007419FD"/>
    <w:rsid w:val="0074217A"/>
    <w:rsid w:val="007425BA"/>
    <w:rsid w:val="00742A9F"/>
    <w:rsid w:val="00743183"/>
    <w:rsid w:val="00743209"/>
    <w:rsid w:val="007433EC"/>
    <w:rsid w:val="0074404D"/>
    <w:rsid w:val="007440C7"/>
    <w:rsid w:val="007447D3"/>
    <w:rsid w:val="00744905"/>
    <w:rsid w:val="0074491E"/>
    <w:rsid w:val="00744B89"/>
    <w:rsid w:val="00744C22"/>
    <w:rsid w:val="00744D6E"/>
    <w:rsid w:val="00744EB2"/>
    <w:rsid w:val="00745723"/>
    <w:rsid w:val="00745AD1"/>
    <w:rsid w:val="00745B25"/>
    <w:rsid w:val="00745DDD"/>
    <w:rsid w:val="00745F48"/>
    <w:rsid w:val="007460E0"/>
    <w:rsid w:val="007462B1"/>
    <w:rsid w:val="0074631B"/>
    <w:rsid w:val="007464E8"/>
    <w:rsid w:val="00746716"/>
    <w:rsid w:val="00746BD9"/>
    <w:rsid w:val="00746F76"/>
    <w:rsid w:val="00747366"/>
    <w:rsid w:val="00747467"/>
    <w:rsid w:val="00747498"/>
    <w:rsid w:val="00747509"/>
    <w:rsid w:val="007476F8"/>
    <w:rsid w:val="00747964"/>
    <w:rsid w:val="00747A81"/>
    <w:rsid w:val="00747D33"/>
    <w:rsid w:val="0075017F"/>
    <w:rsid w:val="00750384"/>
    <w:rsid w:val="00750571"/>
    <w:rsid w:val="00750725"/>
    <w:rsid w:val="007508EE"/>
    <w:rsid w:val="00750C68"/>
    <w:rsid w:val="00751080"/>
    <w:rsid w:val="0075121D"/>
    <w:rsid w:val="007512F8"/>
    <w:rsid w:val="007516A9"/>
    <w:rsid w:val="007516E4"/>
    <w:rsid w:val="007517DB"/>
    <w:rsid w:val="007518F0"/>
    <w:rsid w:val="00751DB0"/>
    <w:rsid w:val="00751F87"/>
    <w:rsid w:val="007520B7"/>
    <w:rsid w:val="0075218B"/>
    <w:rsid w:val="007521A1"/>
    <w:rsid w:val="007528D7"/>
    <w:rsid w:val="00752B21"/>
    <w:rsid w:val="00752FC7"/>
    <w:rsid w:val="00752FF3"/>
    <w:rsid w:val="007530B2"/>
    <w:rsid w:val="00753104"/>
    <w:rsid w:val="0075318F"/>
    <w:rsid w:val="0075329D"/>
    <w:rsid w:val="007534AB"/>
    <w:rsid w:val="007537CC"/>
    <w:rsid w:val="00753A58"/>
    <w:rsid w:val="00753F52"/>
    <w:rsid w:val="007546E3"/>
    <w:rsid w:val="00754B01"/>
    <w:rsid w:val="00754BA4"/>
    <w:rsid w:val="00754BBA"/>
    <w:rsid w:val="00754D7E"/>
    <w:rsid w:val="00754E81"/>
    <w:rsid w:val="00754F95"/>
    <w:rsid w:val="007552FA"/>
    <w:rsid w:val="00755405"/>
    <w:rsid w:val="00755800"/>
    <w:rsid w:val="00755A10"/>
    <w:rsid w:val="00755A70"/>
    <w:rsid w:val="00755F4A"/>
    <w:rsid w:val="00755FCC"/>
    <w:rsid w:val="0075611A"/>
    <w:rsid w:val="007568CF"/>
    <w:rsid w:val="007568E5"/>
    <w:rsid w:val="00756C9D"/>
    <w:rsid w:val="00756E2D"/>
    <w:rsid w:val="007570F2"/>
    <w:rsid w:val="0075725A"/>
    <w:rsid w:val="0075726C"/>
    <w:rsid w:val="00757443"/>
    <w:rsid w:val="007574C2"/>
    <w:rsid w:val="00757799"/>
    <w:rsid w:val="00757A27"/>
    <w:rsid w:val="00757C46"/>
    <w:rsid w:val="00757D0D"/>
    <w:rsid w:val="007601F7"/>
    <w:rsid w:val="00760379"/>
    <w:rsid w:val="007605EF"/>
    <w:rsid w:val="00760A34"/>
    <w:rsid w:val="00760BB9"/>
    <w:rsid w:val="00760FD5"/>
    <w:rsid w:val="007616FD"/>
    <w:rsid w:val="00761D65"/>
    <w:rsid w:val="0076226F"/>
    <w:rsid w:val="0076239F"/>
    <w:rsid w:val="00762B6D"/>
    <w:rsid w:val="00762DAF"/>
    <w:rsid w:val="00762DB6"/>
    <w:rsid w:val="00762EBF"/>
    <w:rsid w:val="00762ED8"/>
    <w:rsid w:val="00762F8A"/>
    <w:rsid w:val="00763168"/>
    <w:rsid w:val="00763560"/>
    <w:rsid w:val="00763588"/>
    <w:rsid w:val="007635E1"/>
    <w:rsid w:val="00763B78"/>
    <w:rsid w:val="00763CC2"/>
    <w:rsid w:val="00763CD0"/>
    <w:rsid w:val="00763E76"/>
    <w:rsid w:val="007644E1"/>
    <w:rsid w:val="00764E80"/>
    <w:rsid w:val="00765002"/>
    <w:rsid w:val="0076516F"/>
    <w:rsid w:val="00765570"/>
    <w:rsid w:val="007655DE"/>
    <w:rsid w:val="00765757"/>
    <w:rsid w:val="0076602B"/>
    <w:rsid w:val="007661B9"/>
    <w:rsid w:val="007664A4"/>
    <w:rsid w:val="00766A79"/>
    <w:rsid w:val="00766D7B"/>
    <w:rsid w:val="00766ED6"/>
    <w:rsid w:val="00767458"/>
    <w:rsid w:val="007677DD"/>
    <w:rsid w:val="0076795C"/>
    <w:rsid w:val="00767C36"/>
    <w:rsid w:val="00767FE8"/>
    <w:rsid w:val="00770010"/>
    <w:rsid w:val="00770161"/>
    <w:rsid w:val="007701FE"/>
    <w:rsid w:val="00770312"/>
    <w:rsid w:val="007705AB"/>
    <w:rsid w:val="00770798"/>
    <w:rsid w:val="007708F9"/>
    <w:rsid w:val="00770A66"/>
    <w:rsid w:val="00770C76"/>
    <w:rsid w:val="00770CFE"/>
    <w:rsid w:val="00771287"/>
    <w:rsid w:val="00771463"/>
    <w:rsid w:val="00771940"/>
    <w:rsid w:val="00771B02"/>
    <w:rsid w:val="00771E2F"/>
    <w:rsid w:val="00771EFB"/>
    <w:rsid w:val="00772044"/>
    <w:rsid w:val="00772248"/>
    <w:rsid w:val="00772538"/>
    <w:rsid w:val="00772584"/>
    <w:rsid w:val="00772673"/>
    <w:rsid w:val="007729A4"/>
    <w:rsid w:val="00772A1F"/>
    <w:rsid w:val="00773536"/>
    <w:rsid w:val="007737A7"/>
    <w:rsid w:val="00773AB1"/>
    <w:rsid w:val="00773FEA"/>
    <w:rsid w:val="0077402E"/>
    <w:rsid w:val="007748CA"/>
    <w:rsid w:val="0077492C"/>
    <w:rsid w:val="00774C1D"/>
    <w:rsid w:val="00774ECA"/>
    <w:rsid w:val="00775189"/>
    <w:rsid w:val="00775666"/>
    <w:rsid w:val="0077666B"/>
    <w:rsid w:val="007768C9"/>
    <w:rsid w:val="0077698D"/>
    <w:rsid w:val="00776C6B"/>
    <w:rsid w:val="00776F3F"/>
    <w:rsid w:val="00777139"/>
    <w:rsid w:val="0077735F"/>
    <w:rsid w:val="0077739E"/>
    <w:rsid w:val="0077747A"/>
    <w:rsid w:val="007779C8"/>
    <w:rsid w:val="007779F9"/>
    <w:rsid w:val="00777F1F"/>
    <w:rsid w:val="00777FA4"/>
    <w:rsid w:val="0078017D"/>
    <w:rsid w:val="007803E3"/>
    <w:rsid w:val="0078054E"/>
    <w:rsid w:val="00780805"/>
    <w:rsid w:val="00780906"/>
    <w:rsid w:val="00780A98"/>
    <w:rsid w:val="00780BC0"/>
    <w:rsid w:val="0078127B"/>
    <w:rsid w:val="00781286"/>
    <w:rsid w:val="00781407"/>
    <w:rsid w:val="00781866"/>
    <w:rsid w:val="00781C5A"/>
    <w:rsid w:val="00781E8D"/>
    <w:rsid w:val="00781F1D"/>
    <w:rsid w:val="00782DEA"/>
    <w:rsid w:val="0078331A"/>
    <w:rsid w:val="007835CE"/>
    <w:rsid w:val="0078395F"/>
    <w:rsid w:val="00783B85"/>
    <w:rsid w:val="00783E0D"/>
    <w:rsid w:val="00784212"/>
    <w:rsid w:val="00784608"/>
    <w:rsid w:val="00784986"/>
    <w:rsid w:val="00784EA1"/>
    <w:rsid w:val="00785022"/>
    <w:rsid w:val="00785737"/>
    <w:rsid w:val="00785CC7"/>
    <w:rsid w:val="00785EA4"/>
    <w:rsid w:val="0078644A"/>
    <w:rsid w:val="007866A2"/>
    <w:rsid w:val="007866BA"/>
    <w:rsid w:val="00786709"/>
    <w:rsid w:val="00786C38"/>
    <w:rsid w:val="00786CE3"/>
    <w:rsid w:val="00786E73"/>
    <w:rsid w:val="00786FE7"/>
    <w:rsid w:val="007872DF"/>
    <w:rsid w:val="007875E6"/>
    <w:rsid w:val="007877CC"/>
    <w:rsid w:val="00787C70"/>
    <w:rsid w:val="00787CE9"/>
    <w:rsid w:val="0079026C"/>
    <w:rsid w:val="0079035E"/>
    <w:rsid w:val="0079081F"/>
    <w:rsid w:val="0079094E"/>
    <w:rsid w:val="007909C0"/>
    <w:rsid w:val="00790D07"/>
    <w:rsid w:val="007911B9"/>
    <w:rsid w:val="0079129B"/>
    <w:rsid w:val="00791901"/>
    <w:rsid w:val="00791D8A"/>
    <w:rsid w:val="00792525"/>
    <w:rsid w:val="007925A3"/>
    <w:rsid w:val="00792707"/>
    <w:rsid w:val="00792A00"/>
    <w:rsid w:val="00792E95"/>
    <w:rsid w:val="007930BC"/>
    <w:rsid w:val="00793516"/>
    <w:rsid w:val="00793566"/>
    <w:rsid w:val="00793A0E"/>
    <w:rsid w:val="00793C02"/>
    <w:rsid w:val="00793C25"/>
    <w:rsid w:val="00793F66"/>
    <w:rsid w:val="00794A4B"/>
    <w:rsid w:val="00794AD3"/>
    <w:rsid w:val="00794D0B"/>
    <w:rsid w:val="0079556F"/>
    <w:rsid w:val="007957B5"/>
    <w:rsid w:val="00795874"/>
    <w:rsid w:val="00795D6E"/>
    <w:rsid w:val="007963AC"/>
    <w:rsid w:val="007963C5"/>
    <w:rsid w:val="00796928"/>
    <w:rsid w:val="00796BC4"/>
    <w:rsid w:val="00796F4E"/>
    <w:rsid w:val="00796F58"/>
    <w:rsid w:val="0079714B"/>
    <w:rsid w:val="0079715F"/>
    <w:rsid w:val="0079786E"/>
    <w:rsid w:val="00797B22"/>
    <w:rsid w:val="00797C83"/>
    <w:rsid w:val="00797F95"/>
    <w:rsid w:val="007A00C1"/>
    <w:rsid w:val="007A0736"/>
    <w:rsid w:val="007A0754"/>
    <w:rsid w:val="007A0C4B"/>
    <w:rsid w:val="007A0D13"/>
    <w:rsid w:val="007A1569"/>
    <w:rsid w:val="007A1A00"/>
    <w:rsid w:val="007A241C"/>
    <w:rsid w:val="007A253B"/>
    <w:rsid w:val="007A2827"/>
    <w:rsid w:val="007A2B5E"/>
    <w:rsid w:val="007A301A"/>
    <w:rsid w:val="007A3631"/>
    <w:rsid w:val="007A3A93"/>
    <w:rsid w:val="007A3B09"/>
    <w:rsid w:val="007A3BAD"/>
    <w:rsid w:val="007A419C"/>
    <w:rsid w:val="007A42BD"/>
    <w:rsid w:val="007A4359"/>
    <w:rsid w:val="007A4387"/>
    <w:rsid w:val="007A4B23"/>
    <w:rsid w:val="007A4DB8"/>
    <w:rsid w:val="007A4FD8"/>
    <w:rsid w:val="007A5051"/>
    <w:rsid w:val="007A540A"/>
    <w:rsid w:val="007A57C0"/>
    <w:rsid w:val="007A5A54"/>
    <w:rsid w:val="007A5A7B"/>
    <w:rsid w:val="007A5CE5"/>
    <w:rsid w:val="007A5E06"/>
    <w:rsid w:val="007A5FCB"/>
    <w:rsid w:val="007A63A8"/>
    <w:rsid w:val="007A6410"/>
    <w:rsid w:val="007A642D"/>
    <w:rsid w:val="007A651F"/>
    <w:rsid w:val="007A6562"/>
    <w:rsid w:val="007A6AAB"/>
    <w:rsid w:val="007A6C27"/>
    <w:rsid w:val="007A6D97"/>
    <w:rsid w:val="007A6EF8"/>
    <w:rsid w:val="007A6F78"/>
    <w:rsid w:val="007A7C9A"/>
    <w:rsid w:val="007A7FB8"/>
    <w:rsid w:val="007B0252"/>
    <w:rsid w:val="007B0650"/>
    <w:rsid w:val="007B084F"/>
    <w:rsid w:val="007B0986"/>
    <w:rsid w:val="007B0ABC"/>
    <w:rsid w:val="007B0D8A"/>
    <w:rsid w:val="007B0E48"/>
    <w:rsid w:val="007B18C0"/>
    <w:rsid w:val="007B1D31"/>
    <w:rsid w:val="007B1F75"/>
    <w:rsid w:val="007B1FEC"/>
    <w:rsid w:val="007B21C3"/>
    <w:rsid w:val="007B2512"/>
    <w:rsid w:val="007B28F0"/>
    <w:rsid w:val="007B2BBE"/>
    <w:rsid w:val="007B2CC7"/>
    <w:rsid w:val="007B30F8"/>
    <w:rsid w:val="007B3409"/>
    <w:rsid w:val="007B3998"/>
    <w:rsid w:val="007B3B46"/>
    <w:rsid w:val="007B3BEF"/>
    <w:rsid w:val="007B3C03"/>
    <w:rsid w:val="007B3C89"/>
    <w:rsid w:val="007B3D03"/>
    <w:rsid w:val="007B4AFF"/>
    <w:rsid w:val="007B4DE5"/>
    <w:rsid w:val="007B4E8B"/>
    <w:rsid w:val="007B60D3"/>
    <w:rsid w:val="007B61A8"/>
    <w:rsid w:val="007B6428"/>
    <w:rsid w:val="007B64BA"/>
    <w:rsid w:val="007B68ED"/>
    <w:rsid w:val="007B6C8E"/>
    <w:rsid w:val="007B715B"/>
    <w:rsid w:val="007B72CF"/>
    <w:rsid w:val="007B76CB"/>
    <w:rsid w:val="007C1020"/>
    <w:rsid w:val="007C137D"/>
    <w:rsid w:val="007C13B3"/>
    <w:rsid w:val="007C144F"/>
    <w:rsid w:val="007C1AE9"/>
    <w:rsid w:val="007C1B9A"/>
    <w:rsid w:val="007C1DBA"/>
    <w:rsid w:val="007C22E3"/>
    <w:rsid w:val="007C2735"/>
    <w:rsid w:val="007C2773"/>
    <w:rsid w:val="007C29E0"/>
    <w:rsid w:val="007C2D34"/>
    <w:rsid w:val="007C2D7D"/>
    <w:rsid w:val="007C370C"/>
    <w:rsid w:val="007C3F9F"/>
    <w:rsid w:val="007C445D"/>
    <w:rsid w:val="007C4927"/>
    <w:rsid w:val="007C4BF3"/>
    <w:rsid w:val="007C52A9"/>
    <w:rsid w:val="007C5365"/>
    <w:rsid w:val="007C54E0"/>
    <w:rsid w:val="007C5BE1"/>
    <w:rsid w:val="007C5F3D"/>
    <w:rsid w:val="007C66C0"/>
    <w:rsid w:val="007C675E"/>
    <w:rsid w:val="007C6A75"/>
    <w:rsid w:val="007C753A"/>
    <w:rsid w:val="007C7896"/>
    <w:rsid w:val="007C7B0E"/>
    <w:rsid w:val="007C7F21"/>
    <w:rsid w:val="007D0125"/>
    <w:rsid w:val="007D0184"/>
    <w:rsid w:val="007D0281"/>
    <w:rsid w:val="007D0925"/>
    <w:rsid w:val="007D0B7D"/>
    <w:rsid w:val="007D0E7C"/>
    <w:rsid w:val="007D0F84"/>
    <w:rsid w:val="007D1234"/>
    <w:rsid w:val="007D1434"/>
    <w:rsid w:val="007D14CA"/>
    <w:rsid w:val="007D1C65"/>
    <w:rsid w:val="007D28E9"/>
    <w:rsid w:val="007D29E2"/>
    <w:rsid w:val="007D2C25"/>
    <w:rsid w:val="007D37EF"/>
    <w:rsid w:val="007D3B0D"/>
    <w:rsid w:val="007D3ECA"/>
    <w:rsid w:val="007D3EEB"/>
    <w:rsid w:val="007D414D"/>
    <w:rsid w:val="007D43EB"/>
    <w:rsid w:val="007D4E5C"/>
    <w:rsid w:val="007D5071"/>
    <w:rsid w:val="007D5129"/>
    <w:rsid w:val="007D5169"/>
    <w:rsid w:val="007D5595"/>
    <w:rsid w:val="007D5899"/>
    <w:rsid w:val="007D5949"/>
    <w:rsid w:val="007D5E3F"/>
    <w:rsid w:val="007D60F0"/>
    <w:rsid w:val="007D65B7"/>
    <w:rsid w:val="007D65D5"/>
    <w:rsid w:val="007D681E"/>
    <w:rsid w:val="007D6DCB"/>
    <w:rsid w:val="007D79CD"/>
    <w:rsid w:val="007D7CA8"/>
    <w:rsid w:val="007D7F9F"/>
    <w:rsid w:val="007E0108"/>
    <w:rsid w:val="007E02D7"/>
    <w:rsid w:val="007E04FE"/>
    <w:rsid w:val="007E05CA"/>
    <w:rsid w:val="007E06AF"/>
    <w:rsid w:val="007E06E6"/>
    <w:rsid w:val="007E0720"/>
    <w:rsid w:val="007E08C2"/>
    <w:rsid w:val="007E0A48"/>
    <w:rsid w:val="007E0AD5"/>
    <w:rsid w:val="007E0E74"/>
    <w:rsid w:val="007E0F72"/>
    <w:rsid w:val="007E0F79"/>
    <w:rsid w:val="007E1060"/>
    <w:rsid w:val="007E1242"/>
    <w:rsid w:val="007E13A5"/>
    <w:rsid w:val="007E13D2"/>
    <w:rsid w:val="007E169F"/>
    <w:rsid w:val="007E17D7"/>
    <w:rsid w:val="007E1854"/>
    <w:rsid w:val="007E1871"/>
    <w:rsid w:val="007E1919"/>
    <w:rsid w:val="007E1D05"/>
    <w:rsid w:val="007E20E8"/>
    <w:rsid w:val="007E21D2"/>
    <w:rsid w:val="007E22B6"/>
    <w:rsid w:val="007E2540"/>
    <w:rsid w:val="007E2633"/>
    <w:rsid w:val="007E27BB"/>
    <w:rsid w:val="007E2A92"/>
    <w:rsid w:val="007E2B00"/>
    <w:rsid w:val="007E2CD7"/>
    <w:rsid w:val="007E3216"/>
    <w:rsid w:val="007E33AE"/>
    <w:rsid w:val="007E43BE"/>
    <w:rsid w:val="007E4911"/>
    <w:rsid w:val="007E5A09"/>
    <w:rsid w:val="007E5B06"/>
    <w:rsid w:val="007E5BBC"/>
    <w:rsid w:val="007E5DA7"/>
    <w:rsid w:val="007E614D"/>
    <w:rsid w:val="007E696E"/>
    <w:rsid w:val="007E6AD3"/>
    <w:rsid w:val="007E6CCD"/>
    <w:rsid w:val="007E6CFF"/>
    <w:rsid w:val="007E6DA6"/>
    <w:rsid w:val="007E7767"/>
    <w:rsid w:val="007E7822"/>
    <w:rsid w:val="007E7D92"/>
    <w:rsid w:val="007F031B"/>
    <w:rsid w:val="007F0453"/>
    <w:rsid w:val="007F05B7"/>
    <w:rsid w:val="007F09EB"/>
    <w:rsid w:val="007F0B03"/>
    <w:rsid w:val="007F13B3"/>
    <w:rsid w:val="007F14F3"/>
    <w:rsid w:val="007F1AC4"/>
    <w:rsid w:val="007F22B8"/>
    <w:rsid w:val="007F251F"/>
    <w:rsid w:val="007F276D"/>
    <w:rsid w:val="007F286F"/>
    <w:rsid w:val="007F29E6"/>
    <w:rsid w:val="007F2A02"/>
    <w:rsid w:val="007F2B88"/>
    <w:rsid w:val="007F311B"/>
    <w:rsid w:val="007F3140"/>
    <w:rsid w:val="007F3BAE"/>
    <w:rsid w:val="007F45B7"/>
    <w:rsid w:val="007F4830"/>
    <w:rsid w:val="007F4B8D"/>
    <w:rsid w:val="007F4D93"/>
    <w:rsid w:val="007F4F82"/>
    <w:rsid w:val="007F52BD"/>
    <w:rsid w:val="007F5924"/>
    <w:rsid w:val="007F593C"/>
    <w:rsid w:val="007F5EFC"/>
    <w:rsid w:val="007F6647"/>
    <w:rsid w:val="007F6786"/>
    <w:rsid w:val="007F6910"/>
    <w:rsid w:val="007F69BE"/>
    <w:rsid w:val="007F6A6C"/>
    <w:rsid w:val="007F6C1B"/>
    <w:rsid w:val="007F6D62"/>
    <w:rsid w:val="007F72CF"/>
    <w:rsid w:val="007F752B"/>
    <w:rsid w:val="007F75C3"/>
    <w:rsid w:val="007F7983"/>
    <w:rsid w:val="007F7AB4"/>
    <w:rsid w:val="007F7B73"/>
    <w:rsid w:val="007F7DD5"/>
    <w:rsid w:val="008004EF"/>
    <w:rsid w:val="008006DC"/>
    <w:rsid w:val="00800A18"/>
    <w:rsid w:val="00800C46"/>
    <w:rsid w:val="00800F53"/>
    <w:rsid w:val="00800FE4"/>
    <w:rsid w:val="008015E2"/>
    <w:rsid w:val="008017FC"/>
    <w:rsid w:val="008019CE"/>
    <w:rsid w:val="00801BEE"/>
    <w:rsid w:val="008025CC"/>
    <w:rsid w:val="00802652"/>
    <w:rsid w:val="00802B85"/>
    <w:rsid w:val="00802D81"/>
    <w:rsid w:val="00802DC6"/>
    <w:rsid w:val="00802E6C"/>
    <w:rsid w:val="00802E8C"/>
    <w:rsid w:val="00803415"/>
    <w:rsid w:val="0080389E"/>
    <w:rsid w:val="00803BB2"/>
    <w:rsid w:val="00803FFC"/>
    <w:rsid w:val="00804256"/>
    <w:rsid w:val="008044A7"/>
    <w:rsid w:val="00804676"/>
    <w:rsid w:val="00804ADF"/>
    <w:rsid w:val="008050B5"/>
    <w:rsid w:val="0080527E"/>
    <w:rsid w:val="00805308"/>
    <w:rsid w:val="00805445"/>
    <w:rsid w:val="00805821"/>
    <w:rsid w:val="0080597F"/>
    <w:rsid w:val="00805BAA"/>
    <w:rsid w:val="00805CB5"/>
    <w:rsid w:val="0080602C"/>
    <w:rsid w:val="008060CD"/>
    <w:rsid w:val="00806970"/>
    <w:rsid w:val="00806D43"/>
    <w:rsid w:val="00807391"/>
    <w:rsid w:val="00807423"/>
    <w:rsid w:val="0080759C"/>
    <w:rsid w:val="0080794A"/>
    <w:rsid w:val="008079F7"/>
    <w:rsid w:val="00807B57"/>
    <w:rsid w:val="008101E1"/>
    <w:rsid w:val="008107D5"/>
    <w:rsid w:val="00810C86"/>
    <w:rsid w:val="00810CD9"/>
    <w:rsid w:val="0081105B"/>
    <w:rsid w:val="00811199"/>
    <w:rsid w:val="008112C2"/>
    <w:rsid w:val="00811914"/>
    <w:rsid w:val="008122D9"/>
    <w:rsid w:val="0081262C"/>
    <w:rsid w:val="008126EC"/>
    <w:rsid w:val="00812B4F"/>
    <w:rsid w:val="00812BCA"/>
    <w:rsid w:val="00812C86"/>
    <w:rsid w:val="00812D23"/>
    <w:rsid w:val="00812E19"/>
    <w:rsid w:val="0081316E"/>
    <w:rsid w:val="008133DD"/>
    <w:rsid w:val="00813E28"/>
    <w:rsid w:val="00813F94"/>
    <w:rsid w:val="00814681"/>
    <w:rsid w:val="008146D8"/>
    <w:rsid w:val="00814BB7"/>
    <w:rsid w:val="00814BBD"/>
    <w:rsid w:val="008152FF"/>
    <w:rsid w:val="008153ED"/>
    <w:rsid w:val="008159ED"/>
    <w:rsid w:val="00815FF0"/>
    <w:rsid w:val="0081650B"/>
    <w:rsid w:val="008172E5"/>
    <w:rsid w:val="008178BD"/>
    <w:rsid w:val="00817D02"/>
    <w:rsid w:val="00817ECE"/>
    <w:rsid w:val="008206E7"/>
    <w:rsid w:val="00820713"/>
    <w:rsid w:val="00820915"/>
    <w:rsid w:val="00820A18"/>
    <w:rsid w:val="00820A33"/>
    <w:rsid w:val="008211E9"/>
    <w:rsid w:val="0082162B"/>
    <w:rsid w:val="00821A97"/>
    <w:rsid w:val="00821B97"/>
    <w:rsid w:val="00821F28"/>
    <w:rsid w:val="0082264C"/>
    <w:rsid w:val="00822A57"/>
    <w:rsid w:val="00822AD3"/>
    <w:rsid w:val="00822C72"/>
    <w:rsid w:val="00822CA1"/>
    <w:rsid w:val="00822CCD"/>
    <w:rsid w:val="00822DCB"/>
    <w:rsid w:val="00822E9C"/>
    <w:rsid w:val="00823147"/>
    <w:rsid w:val="008232A3"/>
    <w:rsid w:val="008234C5"/>
    <w:rsid w:val="0082365D"/>
    <w:rsid w:val="0082377D"/>
    <w:rsid w:val="00823B22"/>
    <w:rsid w:val="00824559"/>
    <w:rsid w:val="00824C6C"/>
    <w:rsid w:val="00824CB6"/>
    <w:rsid w:val="00824D9A"/>
    <w:rsid w:val="0082502C"/>
    <w:rsid w:val="00825201"/>
    <w:rsid w:val="0082555A"/>
    <w:rsid w:val="0082628D"/>
    <w:rsid w:val="0082638A"/>
    <w:rsid w:val="0082639B"/>
    <w:rsid w:val="0082646F"/>
    <w:rsid w:val="0082664A"/>
    <w:rsid w:val="0082682F"/>
    <w:rsid w:val="00826921"/>
    <w:rsid w:val="00826D6B"/>
    <w:rsid w:val="00826DA2"/>
    <w:rsid w:val="00826DA5"/>
    <w:rsid w:val="00826DA9"/>
    <w:rsid w:val="00826F64"/>
    <w:rsid w:val="00827076"/>
    <w:rsid w:val="008273DE"/>
    <w:rsid w:val="0082763E"/>
    <w:rsid w:val="00827DB2"/>
    <w:rsid w:val="00830680"/>
    <w:rsid w:val="0083094D"/>
    <w:rsid w:val="00830EE2"/>
    <w:rsid w:val="00831530"/>
    <w:rsid w:val="008315A1"/>
    <w:rsid w:val="00831FD2"/>
    <w:rsid w:val="0083275F"/>
    <w:rsid w:val="00832F76"/>
    <w:rsid w:val="00833B3F"/>
    <w:rsid w:val="0083454B"/>
    <w:rsid w:val="00834A14"/>
    <w:rsid w:val="00834B30"/>
    <w:rsid w:val="00834BAD"/>
    <w:rsid w:val="00834E28"/>
    <w:rsid w:val="00834EAD"/>
    <w:rsid w:val="00835238"/>
    <w:rsid w:val="0083552E"/>
    <w:rsid w:val="008359FD"/>
    <w:rsid w:val="00835F0D"/>
    <w:rsid w:val="0083616F"/>
    <w:rsid w:val="0083672E"/>
    <w:rsid w:val="00836C20"/>
    <w:rsid w:val="00836CD3"/>
    <w:rsid w:val="00836CF7"/>
    <w:rsid w:val="00837549"/>
    <w:rsid w:val="0083762E"/>
    <w:rsid w:val="00837A51"/>
    <w:rsid w:val="00837F1D"/>
    <w:rsid w:val="008404E4"/>
    <w:rsid w:val="00840656"/>
    <w:rsid w:val="0084071F"/>
    <w:rsid w:val="00840D19"/>
    <w:rsid w:val="00841092"/>
    <w:rsid w:val="008416DB"/>
    <w:rsid w:val="00841997"/>
    <w:rsid w:val="00841C93"/>
    <w:rsid w:val="00841DC0"/>
    <w:rsid w:val="00842322"/>
    <w:rsid w:val="00842CBB"/>
    <w:rsid w:val="008434AF"/>
    <w:rsid w:val="008437E2"/>
    <w:rsid w:val="0084385F"/>
    <w:rsid w:val="008438C7"/>
    <w:rsid w:val="00843B26"/>
    <w:rsid w:val="00843D43"/>
    <w:rsid w:val="00845123"/>
    <w:rsid w:val="0084523A"/>
    <w:rsid w:val="008454C1"/>
    <w:rsid w:val="00845635"/>
    <w:rsid w:val="008456FE"/>
    <w:rsid w:val="00845711"/>
    <w:rsid w:val="0084593E"/>
    <w:rsid w:val="00845B5E"/>
    <w:rsid w:val="00845B83"/>
    <w:rsid w:val="00846421"/>
    <w:rsid w:val="00846C8C"/>
    <w:rsid w:val="00846F6F"/>
    <w:rsid w:val="0084775D"/>
    <w:rsid w:val="00847B1E"/>
    <w:rsid w:val="0085079C"/>
    <w:rsid w:val="0085081C"/>
    <w:rsid w:val="00850C14"/>
    <w:rsid w:val="008516CC"/>
    <w:rsid w:val="00851985"/>
    <w:rsid w:val="00852574"/>
    <w:rsid w:val="00852614"/>
    <w:rsid w:val="008529BA"/>
    <w:rsid w:val="00852AA2"/>
    <w:rsid w:val="00852AF4"/>
    <w:rsid w:val="00852C81"/>
    <w:rsid w:val="00852DE6"/>
    <w:rsid w:val="008539DE"/>
    <w:rsid w:val="00853B19"/>
    <w:rsid w:val="00853C7B"/>
    <w:rsid w:val="00853D18"/>
    <w:rsid w:val="0085434F"/>
    <w:rsid w:val="008545C0"/>
    <w:rsid w:val="0085517E"/>
    <w:rsid w:val="008551A1"/>
    <w:rsid w:val="008554C7"/>
    <w:rsid w:val="00855A3C"/>
    <w:rsid w:val="00855B1A"/>
    <w:rsid w:val="00855C68"/>
    <w:rsid w:val="00855EF4"/>
    <w:rsid w:val="008560B5"/>
    <w:rsid w:val="008562C9"/>
    <w:rsid w:val="0085631A"/>
    <w:rsid w:val="0085672A"/>
    <w:rsid w:val="00856BD2"/>
    <w:rsid w:val="00856F42"/>
    <w:rsid w:val="00856FED"/>
    <w:rsid w:val="0085705C"/>
    <w:rsid w:val="00857257"/>
    <w:rsid w:val="008576E5"/>
    <w:rsid w:val="00857F7C"/>
    <w:rsid w:val="008602C2"/>
    <w:rsid w:val="008602E1"/>
    <w:rsid w:val="00860522"/>
    <w:rsid w:val="008608D7"/>
    <w:rsid w:val="00860E5D"/>
    <w:rsid w:val="00860FEF"/>
    <w:rsid w:val="008612B6"/>
    <w:rsid w:val="008619D5"/>
    <w:rsid w:val="00861FFF"/>
    <w:rsid w:val="0086274F"/>
    <w:rsid w:val="008627AC"/>
    <w:rsid w:val="008628D3"/>
    <w:rsid w:val="00862EEC"/>
    <w:rsid w:val="00863206"/>
    <w:rsid w:val="00863506"/>
    <w:rsid w:val="008635A3"/>
    <w:rsid w:val="00863B7E"/>
    <w:rsid w:val="00863BBB"/>
    <w:rsid w:val="00863CD4"/>
    <w:rsid w:val="008641D1"/>
    <w:rsid w:val="00864402"/>
    <w:rsid w:val="00864D72"/>
    <w:rsid w:val="00864DB5"/>
    <w:rsid w:val="008651FE"/>
    <w:rsid w:val="008653D0"/>
    <w:rsid w:val="00865563"/>
    <w:rsid w:val="00865B55"/>
    <w:rsid w:val="00865C30"/>
    <w:rsid w:val="00865E49"/>
    <w:rsid w:val="00866220"/>
    <w:rsid w:val="0086623F"/>
    <w:rsid w:val="008667B9"/>
    <w:rsid w:val="00866BEF"/>
    <w:rsid w:val="00866DDC"/>
    <w:rsid w:val="00867490"/>
    <w:rsid w:val="00867998"/>
    <w:rsid w:val="0087039F"/>
    <w:rsid w:val="00870412"/>
    <w:rsid w:val="0087109C"/>
    <w:rsid w:val="008712CD"/>
    <w:rsid w:val="008716C8"/>
    <w:rsid w:val="008722E0"/>
    <w:rsid w:val="0087277B"/>
    <w:rsid w:val="0087278D"/>
    <w:rsid w:val="008728A9"/>
    <w:rsid w:val="0087298B"/>
    <w:rsid w:val="00872CAE"/>
    <w:rsid w:val="00872D41"/>
    <w:rsid w:val="00873040"/>
    <w:rsid w:val="00873134"/>
    <w:rsid w:val="008731FE"/>
    <w:rsid w:val="0087336F"/>
    <w:rsid w:val="00873B0A"/>
    <w:rsid w:val="00874494"/>
    <w:rsid w:val="00874730"/>
    <w:rsid w:val="00874761"/>
    <w:rsid w:val="00874768"/>
    <w:rsid w:val="00874856"/>
    <w:rsid w:val="00874F8C"/>
    <w:rsid w:val="00875054"/>
    <w:rsid w:val="008750BB"/>
    <w:rsid w:val="00875114"/>
    <w:rsid w:val="008754EF"/>
    <w:rsid w:val="00875519"/>
    <w:rsid w:val="008758A5"/>
    <w:rsid w:val="008761EC"/>
    <w:rsid w:val="0087637D"/>
    <w:rsid w:val="008764A0"/>
    <w:rsid w:val="00876652"/>
    <w:rsid w:val="00876D64"/>
    <w:rsid w:val="00876D6A"/>
    <w:rsid w:val="00876F22"/>
    <w:rsid w:val="008772C5"/>
    <w:rsid w:val="00877659"/>
    <w:rsid w:val="008776BC"/>
    <w:rsid w:val="0087781B"/>
    <w:rsid w:val="00877C9C"/>
    <w:rsid w:val="00877CBB"/>
    <w:rsid w:val="00877D34"/>
    <w:rsid w:val="00877D5D"/>
    <w:rsid w:val="008800C3"/>
    <w:rsid w:val="0088022F"/>
    <w:rsid w:val="0088037B"/>
    <w:rsid w:val="00880401"/>
    <w:rsid w:val="00880440"/>
    <w:rsid w:val="00880899"/>
    <w:rsid w:val="00880CDE"/>
    <w:rsid w:val="00880D73"/>
    <w:rsid w:val="00881182"/>
    <w:rsid w:val="0088167D"/>
    <w:rsid w:val="00881A32"/>
    <w:rsid w:val="00881A50"/>
    <w:rsid w:val="00881C18"/>
    <w:rsid w:val="00881CEF"/>
    <w:rsid w:val="00881F52"/>
    <w:rsid w:val="0088220E"/>
    <w:rsid w:val="008823B8"/>
    <w:rsid w:val="0088253D"/>
    <w:rsid w:val="0088256B"/>
    <w:rsid w:val="008827C3"/>
    <w:rsid w:val="00882A82"/>
    <w:rsid w:val="00882D44"/>
    <w:rsid w:val="00882F0D"/>
    <w:rsid w:val="00882FA5"/>
    <w:rsid w:val="00882FEC"/>
    <w:rsid w:val="00883316"/>
    <w:rsid w:val="008833A7"/>
    <w:rsid w:val="008834B1"/>
    <w:rsid w:val="00883914"/>
    <w:rsid w:val="00883A6F"/>
    <w:rsid w:val="00883BC6"/>
    <w:rsid w:val="00883CAE"/>
    <w:rsid w:val="00883FAF"/>
    <w:rsid w:val="008840B2"/>
    <w:rsid w:val="00884536"/>
    <w:rsid w:val="00884B6D"/>
    <w:rsid w:val="00884CDE"/>
    <w:rsid w:val="008851B6"/>
    <w:rsid w:val="00885281"/>
    <w:rsid w:val="00885719"/>
    <w:rsid w:val="00885BB8"/>
    <w:rsid w:val="00885E02"/>
    <w:rsid w:val="00885FD9"/>
    <w:rsid w:val="008865FF"/>
    <w:rsid w:val="00886706"/>
    <w:rsid w:val="0088696B"/>
    <w:rsid w:val="00886C8E"/>
    <w:rsid w:val="00887518"/>
    <w:rsid w:val="008876E5"/>
    <w:rsid w:val="00890716"/>
    <w:rsid w:val="00890ED1"/>
    <w:rsid w:val="00890F06"/>
    <w:rsid w:val="00891524"/>
    <w:rsid w:val="00891698"/>
    <w:rsid w:val="00891C60"/>
    <w:rsid w:val="00891D5A"/>
    <w:rsid w:val="008922FA"/>
    <w:rsid w:val="00892331"/>
    <w:rsid w:val="0089249C"/>
    <w:rsid w:val="0089291E"/>
    <w:rsid w:val="008929F2"/>
    <w:rsid w:val="0089315A"/>
    <w:rsid w:val="00893328"/>
    <w:rsid w:val="00893483"/>
    <w:rsid w:val="0089404C"/>
    <w:rsid w:val="00894353"/>
    <w:rsid w:val="00894472"/>
    <w:rsid w:val="008946A1"/>
    <w:rsid w:val="00894ADE"/>
    <w:rsid w:val="00894C60"/>
    <w:rsid w:val="00894D0A"/>
    <w:rsid w:val="00894DEC"/>
    <w:rsid w:val="00895A2E"/>
    <w:rsid w:val="00895F55"/>
    <w:rsid w:val="008960F1"/>
    <w:rsid w:val="00896146"/>
    <w:rsid w:val="00896430"/>
    <w:rsid w:val="008964B7"/>
    <w:rsid w:val="008964CF"/>
    <w:rsid w:val="008964DA"/>
    <w:rsid w:val="0089672F"/>
    <w:rsid w:val="0089687C"/>
    <w:rsid w:val="00896CC4"/>
    <w:rsid w:val="00896F17"/>
    <w:rsid w:val="008975A3"/>
    <w:rsid w:val="008978B2"/>
    <w:rsid w:val="00897B0C"/>
    <w:rsid w:val="00897B1D"/>
    <w:rsid w:val="00897CCC"/>
    <w:rsid w:val="00897CEF"/>
    <w:rsid w:val="00897D75"/>
    <w:rsid w:val="008A017E"/>
    <w:rsid w:val="008A0A12"/>
    <w:rsid w:val="008A0E6C"/>
    <w:rsid w:val="008A1237"/>
    <w:rsid w:val="008A156B"/>
    <w:rsid w:val="008A15EC"/>
    <w:rsid w:val="008A24AB"/>
    <w:rsid w:val="008A26D0"/>
    <w:rsid w:val="008A2DD6"/>
    <w:rsid w:val="008A324D"/>
    <w:rsid w:val="008A364C"/>
    <w:rsid w:val="008A3743"/>
    <w:rsid w:val="008A40F4"/>
    <w:rsid w:val="008A457A"/>
    <w:rsid w:val="008A4834"/>
    <w:rsid w:val="008A4E1F"/>
    <w:rsid w:val="008A4EBD"/>
    <w:rsid w:val="008A5269"/>
    <w:rsid w:val="008A546A"/>
    <w:rsid w:val="008A54EE"/>
    <w:rsid w:val="008A5916"/>
    <w:rsid w:val="008A5A7D"/>
    <w:rsid w:val="008A5CC4"/>
    <w:rsid w:val="008A6539"/>
    <w:rsid w:val="008A6599"/>
    <w:rsid w:val="008A6715"/>
    <w:rsid w:val="008A67DA"/>
    <w:rsid w:val="008A696D"/>
    <w:rsid w:val="008A6A0C"/>
    <w:rsid w:val="008A6D98"/>
    <w:rsid w:val="008A717A"/>
    <w:rsid w:val="008A7331"/>
    <w:rsid w:val="008A7850"/>
    <w:rsid w:val="008A7959"/>
    <w:rsid w:val="008A7A73"/>
    <w:rsid w:val="008A7F91"/>
    <w:rsid w:val="008B030B"/>
    <w:rsid w:val="008B060A"/>
    <w:rsid w:val="008B06EA"/>
    <w:rsid w:val="008B0C07"/>
    <w:rsid w:val="008B0F1E"/>
    <w:rsid w:val="008B1135"/>
    <w:rsid w:val="008B1484"/>
    <w:rsid w:val="008B15CB"/>
    <w:rsid w:val="008B19C8"/>
    <w:rsid w:val="008B1C6F"/>
    <w:rsid w:val="008B1D17"/>
    <w:rsid w:val="008B21D1"/>
    <w:rsid w:val="008B23D7"/>
    <w:rsid w:val="008B27EB"/>
    <w:rsid w:val="008B2C11"/>
    <w:rsid w:val="008B2CAB"/>
    <w:rsid w:val="008B3222"/>
    <w:rsid w:val="008B3BBE"/>
    <w:rsid w:val="008B3ED2"/>
    <w:rsid w:val="008B40F6"/>
    <w:rsid w:val="008B43F3"/>
    <w:rsid w:val="008B4D05"/>
    <w:rsid w:val="008B4DB2"/>
    <w:rsid w:val="008B4EFA"/>
    <w:rsid w:val="008B4F60"/>
    <w:rsid w:val="008B53C8"/>
    <w:rsid w:val="008B5ADD"/>
    <w:rsid w:val="008B5BC0"/>
    <w:rsid w:val="008B5D31"/>
    <w:rsid w:val="008B5D35"/>
    <w:rsid w:val="008B61F2"/>
    <w:rsid w:val="008B68E3"/>
    <w:rsid w:val="008B6BB7"/>
    <w:rsid w:val="008B6C41"/>
    <w:rsid w:val="008B6D06"/>
    <w:rsid w:val="008B6E37"/>
    <w:rsid w:val="008B716B"/>
    <w:rsid w:val="008B7268"/>
    <w:rsid w:val="008B7D3E"/>
    <w:rsid w:val="008C0215"/>
    <w:rsid w:val="008C02A6"/>
    <w:rsid w:val="008C046E"/>
    <w:rsid w:val="008C07D0"/>
    <w:rsid w:val="008C0A95"/>
    <w:rsid w:val="008C0D86"/>
    <w:rsid w:val="008C1847"/>
    <w:rsid w:val="008C1929"/>
    <w:rsid w:val="008C1BF2"/>
    <w:rsid w:val="008C1E06"/>
    <w:rsid w:val="008C1E66"/>
    <w:rsid w:val="008C2A4F"/>
    <w:rsid w:val="008C2A9F"/>
    <w:rsid w:val="008C3616"/>
    <w:rsid w:val="008C365D"/>
    <w:rsid w:val="008C372A"/>
    <w:rsid w:val="008C3E59"/>
    <w:rsid w:val="008C4239"/>
    <w:rsid w:val="008C4548"/>
    <w:rsid w:val="008C464D"/>
    <w:rsid w:val="008C4DB8"/>
    <w:rsid w:val="008C4F0D"/>
    <w:rsid w:val="008C5092"/>
    <w:rsid w:val="008C52D4"/>
    <w:rsid w:val="008C538F"/>
    <w:rsid w:val="008C5667"/>
    <w:rsid w:val="008C5737"/>
    <w:rsid w:val="008C5A0F"/>
    <w:rsid w:val="008C5CA6"/>
    <w:rsid w:val="008C6159"/>
    <w:rsid w:val="008C6921"/>
    <w:rsid w:val="008C6B55"/>
    <w:rsid w:val="008C72A2"/>
    <w:rsid w:val="008C78F1"/>
    <w:rsid w:val="008C7A49"/>
    <w:rsid w:val="008C7A64"/>
    <w:rsid w:val="008C7B9B"/>
    <w:rsid w:val="008C7FB3"/>
    <w:rsid w:val="008D055D"/>
    <w:rsid w:val="008D0675"/>
    <w:rsid w:val="008D09B0"/>
    <w:rsid w:val="008D0AE8"/>
    <w:rsid w:val="008D1193"/>
    <w:rsid w:val="008D138C"/>
    <w:rsid w:val="008D13BF"/>
    <w:rsid w:val="008D1BDC"/>
    <w:rsid w:val="008D1CD3"/>
    <w:rsid w:val="008D1D5C"/>
    <w:rsid w:val="008D2173"/>
    <w:rsid w:val="008D21D6"/>
    <w:rsid w:val="008D2704"/>
    <w:rsid w:val="008D2869"/>
    <w:rsid w:val="008D2960"/>
    <w:rsid w:val="008D2D5C"/>
    <w:rsid w:val="008D2F5C"/>
    <w:rsid w:val="008D3204"/>
    <w:rsid w:val="008D3287"/>
    <w:rsid w:val="008D35B7"/>
    <w:rsid w:val="008D35E1"/>
    <w:rsid w:val="008D3B54"/>
    <w:rsid w:val="008D3EAA"/>
    <w:rsid w:val="008D3F16"/>
    <w:rsid w:val="008D41FB"/>
    <w:rsid w:val="008D4203"/>
    <w:rsid w:val="008D4367"/>
    <w:rsid w:val="008D43ED"/>
    <w:rsid w:val="008D4719"/>
    <w:rsid w:val="008D4C1E"/>
    <w:rsid w:val="008D533F"/>
    <w:rsid w:val="008D564B"/>
    <w:rsid w:val="008D5A48"/>
    <w:rsid w:val="008D62C6"/>
    <w:rsid w:val="008D65C9"/>
    <w:rsid w:val="008D67BC"/>
    <w:rsid w:val="008D67D7"/>
    <w:rsid w:val="008D730C"/>
    <w:rsid w:val="008D7386"/>
    <w:rsid w:val="008D7391"/>
    <w:rsid w:val="008D7592"/>
    <w:rsid w:val="008D7846"/>
    <w:rsid w:val="008D7958"/>
    <w:rsid w:val="008D79A4"/>
    <w:rsid w:val="008D7C80"/>
    <w:rsid w:val="008D7FF5"/>
    <w:rsid w:val="008E0BE7"/>
    <w:rsid w:val="008E0C93"/>
    <w:rsid w:val="008E190C"/>
    <w:rsid w:val="008E196B"/>
    <w:rsid w:val="008E1CC5"/>
    <w:rsid w:val="008E1D57"/>
    <w:rsid w:val="008E2276"/>
    <w:rsid w:val="008E25EC"/>
    <w:rsid w:val="008E2CD0"/>
    <w:rsid w:val="008E2D87"/>
    <w:rsid w:val="008E36C9"/>
    <w:rsid w:val="008E38D5"/>
    <w:rsid w:val="008E3B84"/>
    <w:rsid w:val="008E3CAD"/>
    <w:rsid w:val="008E3CDB"/>
    <w:rsid w:val="008E3DA1"/>
    <w:rsid w:val="008E3EA3"/>
    <w:rsid w:val="008E42AE"/>
    <w:rsid w:val="008E52E7"/>
    <w:rsid w:val="008E5327"/>
    <w:rsid w:val="008E532C"/>
    <w:rsid w:val="008E5441"/>
    <w:rsid w:val="008E5730"/>
    <w:rsid w:val="008E5CCC"/>
    <w:rsid w:val="008E5E8F"/>
    <w:rsid w:val="008E60DA"/>
    <w:rsid w:val="008E632B"/>
    <w:rsid w:val="008E6514"/>
    <w:rsid w:val="008E6874"/>
    <w:rsid w:val="008E6BA8"/>
    <w:rsid w:val="008E72CD"/>
    <w:rsid w:val="008E7567"/>
    <w:rsid w:val="008E7781"/>
    <w:rsid w:val="008E789B"/>
    <w:rsid w:val="008E78A3"/>
    <w:rsid w:val="008E7902"/>
    <w:rsid w:val="008F0301"/>
    <w:rsid w:val="008F0507"/>
    <w:rsid w:val="008F0C0C"/>
    <w:rsid w:val="008F0C85"/>
    <w:rsid w:val="008F0EC7"/>
    <w:rsid w:val="008F11AC"/>
    <w:rsid w:val="008F1A5B"/>
    <w:rsid w:val="008F1BFF"/>
    <w:rsid w:val="008F1F01"/>
    <w:rsid w:val="008F202A"/>
    <w:rsid w:val="008F20A2"/>
    <w:rsid w:val="008F20E8"/>
    <w:rsid w:val="008F22B0"/>
    <w:rsid w:val="008F240B"/>
    <w:rsid w:val="008F29E1"/>
    <w:rsid w:val="008F2BDD"/>
    <w:rsid w:val="008F2D81"/>
    <w:rsid w:val="008F31EF"/>
    <w:rsid w:val="008F32B0"/>
    <w:rsid w:val="008F3567"/>
    <w:rsid w:val="008F37F0"/>
    <w:rsid w:val="008F3B2A"/>
    <w:rsid w:val="008F3BE4"/>
    <w:rsid w:val="008F3D60"/>
    <w:rsid w:val="008F3EB1"/>
    <w:rsid w:val="008F47A2"/>
    <w:rsid w:val="008F4B59"/>
    <w:rsid w:val="008F4C11"/>
    <w:rsid w:val="008F4DE9"/>
    <w:rsid w:val="008F4E15"/>
    <w:rsid w:val="008F4FA3"/>
    <w:rsid w:val="008F501B"/>
    <w:rsid w:val="008F533E"/>
    <w:rsid w:val="008F5468"/>
    <w:rsid w:val="008F5625"/>
    <w:rsid w:val="008F5707"/>
    <w:rsid w:val="008F5774"/>
    <w:rsid w:val="008F584C"/>
    <w:rsid w:val="008F5896"/>
    <w:rsid w:val="008F5EBD"/>
    <w:rsid w:val="008F6383"/>
    <w:rsid w:val="008F6385"/>
    <w:rsid w:val="008F6A3E"/>
    <w:rsid w:val="008F750E"/>
    <w:rsid w:val="008F764C"/>
    <w:rsid w:val="008F771F"/>
    <w:rsid w:val="008F78FD"/>
    <w:rsid w:val="008F7B26"/>
    <w:rsid w:val="0090025B"/>
    <w:rsid w:val="00900319"/>
    <w:rsid w:val="0090052F"/>
    <w:rsid w:val="009005C1"/>
    <w:rsid w:val="00900833"/>
    <w:rsid w:val="00900B52"/>
    <w:rsid w:val="00900C31"/>
    <w:rsid w:val="00901CFB"/>
    <w:rsid w:val="00901E27"/>
    <w:rsid w:val="00901F88"/>
    <w:rsid w:val="0090217A"/>
    <w:rsid w:val="0090234C"/>
    <w:rsid w:val="0090245A"/>
    <w:rsid w:val="009025E9"/>
    <w:rsid w:val="00902693"/>
    <w:rsid w:val="009026CE"/>
    <w:rsid w:val="009026D5"/>
    <w:rsid w:val="00902867"/>
    <w:rsid w:val="00902CAF"/>
    <w:rsid w:val="00902EC5"/>
    <w:rsid w:val="00902F0F"/>
    <w:rsid w:val="009030C3"/>
    <w:rsid w:val="00903244"/>
    <w:rsid w:val="00903344"/>
    <w:rsid w:val="009034FA"/>
    <w:rsid w:val="00903BD2"/>
    <w:rsid w:val="00904282"/>
    <w:rsid w:val="00904438"/>
    <w:rsid w:val="00904D3E"/>
    <w:rsid w:val="009060F5"/>
    <w:rsid w:val="00906239"/>
    <w:rsid w:val="0090629D"/>
    <w:rsid w:val="0090649F"/>
    <w:rsid w:val="00906574"/>
    <w:rsid w:val="00906BE5"/>
    <w:rsid w:val="00906CC2"/>
    <w:rsid w:val="00906E8E"/>
    <w:rsid w:val="00906F0C"/>
    <w:rsid w:val="00907A06"/>
    <w:rsid w:val="00907A47"/>
    <w:rsid w:val="00910201"/>
    <w:rsid w:val="00910346"/>
    <w:rsid w:val="0091052E"/>
    <w:rsid w:val="009108D7"/>
    <w:rsid w:val="00910AB1"/>
    <w:rsid w:val="00910D11"/>
    <w:rsid w:val="0091103F"/>
    <w:rsid w:val="009114E7"/>
    <w:rsid w:val="009115F4"/>
    <w:rsid w:val="00911916"/>
    <w:rsid w:val="00911DCB"/>
    <w:rsid w:val="00911E51"/>
    <w:rsid w:val="00911F93"/>
    <w:rsid w:val="009128E8"/>
    <w:rsid w:val="00912C0E"/>
    <w:rsid w:val="00912CB8"/>
    <w:rsid w:val="00912D09"/>
    <w:rsid w:val="00912D5B"/>
    <w:rsid w:val="00912E9C"/>
    <w:rsid w:val="00912FAC"/>
    <w:rsid w:val="0091319F"/>
    <w:rsid w:val="00913484"/>
    <w:rsid w:val="0091382B"/>
    <w:rsid w:val="00913947"/>
    <w:rsid w:val="00913DBF"/>
    <w:rsid w:val="00913F07"/>
    <w:rsid w:val="009144DC"/>
    <w:rsid w:val="009147B7"/>
    <w:rsid w:val="00914CF7"/>
    <w:rsid w:val="00914E87"/>
    <w:rsid w:val="00914FDF"/>
    <w:rsid w:val="00915164"/>
    <w:rsid w:val="0091536D"/>
    <w:rsid w:val="00915571"/>
    <w:rsid w:val="00915710"/>
    <w:rsid w:val="00915967"/>
    <w:rsid w:val="00915AD8"/>
    <w:rsid w:val="00915CED"/>
    <w:rsid w:val="00915D57"/>
    <w:rsid w:val="00915F2D"/>
    <w:rsid w:val="009161C9"/>
    <w:rsid w:val="009165CF"/>
    <w:rsid w:val="009167DC"/>
    <w:rsid w:val="00916AE7"/>
    <w:rsid w:val="0091756A"/>
    <w:rsid w:val="0091757A"/>
    <w:rsid w:val="009178A5"/>
    <w:rsid w:val="009178B3"/>
    <w:rsid w:val="00917D0D"/>
    <w:rsid w:val="00917D19"/>
    <w:rsid w:val="00917D34"/>
    <w:rsid w:val="009200AF"/>
    <w:rsid w:val="00920215"/>
    <w:rsid w:val="009209CD"/>
    <w:rsid w:val="00920CB6"/>
    <w:rsid w:val="009219AC"/>
    <w:rsid w:val="009219D2"/>
    <w:rsid w:val="00921BCE"/>
    <w:rsid w:val="00921CE9"/>
    <w:rsid w:val="00921ECC"/>
    <w:rsid w:val="00922073"/>
    <w:rsid w:val="00922BCF"/>
    <w:rsid w:val="00923B26"/>
    <w:rsid w:val="00924518"/>
    <w:rsid w:val="00924C1C"/>
    <w:rsid w:val="00924DB1"/>
    <w:rsid w:val="00924DC7"/>
    <w:rsid w:val="00925023"/>
    <w:rsid w:val="0092527A"/>
    <w:rsid w:val="009256D7"/>
    <w:rsid w:val="00925C02"/>
    <w:rsid w:val="00925CD7"/>
    <w:rsid w:val="00925E89"/>
    <w:rsid w:val="00926073"/>
    <w:rsid w:val="00926473"/>
    <w:rsid w:val="009267E1"/>
    <w:rsid w:val="00926A1A"/>
    <w:rsid w:val="00926C00"/>
    <w:rsid w:val="00926C04"/>
    <w:rsid w:val="00926D9E"/>
    <w:rsid w:val="009271E0"/>
    <w:rsid w:val="0092766F"/>
    <w:rsid w:val="0092789B"/>
    <w:rsid w:val="00927E6A"/>
    <w:rsid w:val="00930013"/>
    <w:rsid w:val="00930175"/>
    <w:rsid w:val="009302CD"/>
    <w:rsid w:val="00930455"/>
    <w:rsid w:val="009306AD"/>
    <w:rsid w:val="00930785"/>
    <w:rsid w:val="00930CEE"/>
    <w:rsid w:val="00930D63"/>
    <w:rsid w:val="009310C2"/>
    <w:rsid w:val="009315E1"/>
    <w:rsid w:val="009317A8"/>
    <w:rsid w:val="00931A39"/>
    <w:rsid w:val="00931B76"/>
    <w:rsid w:val="00931DFF"/>
    <w:rsid w:val="00931E57"/>
    <w:rsid w:val="00932143"/>
    <w:rsid w:val="00932498"/>
    <w:rsid w:val="00933251"/>
    <w:rsid w:val="0093348D"/>
    <w:rsid w:val="009335F0"/>
    <w:rsid w:val="00933BC9"/>
    <w:rsid w:val="00933C21"/>
    <w:rsid w:val="00933D15"/>
    <w:rsid w:val="009342F0"/>
    <w:rsid w:val="009343DC"/>
    <w:rsid w:val="009344F7"/>
    <w:rsid w:val="00934593"/>
    <w:rsid w:val="009345E1"/>
    <w:rsid w:val="00934608"/>
    <w:rsid w:val="00934A86"/>
    <w:rsid w:val="00935115"/>
    <w:rsid w:val="009353B2"/>
    <w:rsid w:val="0093584E"/>
    <w:rsid w:val="00935A1C"/>
    <w:rsid w:val="00935C90"/>
    <w:rsid w:val="00935FE7"/>
    <w:rsid w:val="00936624"/>
    <w:rsid w:val="0093662F"/>
    <w:rsid w:val="009366E8"/>
    <w:rsid w:val="009369BC"/>
    <w:rsid w:val="00936BB3"/>
    <w:rsid w:val="00936DCC"/>
    <w:rsid w:val="00936DF7"/>
    <w:rsid w:val="009370B0"/>
    <w:rsid w:val="00937453"/>
    <w:rsid w:val="009374C3"/>
    <w:rsid w:val="00937BE3"/>
    <w:rsid w:val="00937E4A"/>
    <w:rsid w:val="0094034A"/>
    <w:rsid w:val="009404F6"/>
    <w:rsid w:val="009405F7"/>
    <w:rsid w:val="009406EE"/>
    <w:rsid w:val="00940A9C"/>
    <w:rsid w:val="00941AA1"/>
    <w:rsid w:val="00941CFA"/>
    <w:rsid w:val="009420E1"/>
    <w:rsid w:val="009423E3"/>
    <w:rsid w:val="0094274F"/>
    <w:rsid w:val="0094278F"/>
    <w:rsid w:val="00942954"/>
    <w:rsid w:val="00942C50"/>
    <w:rsid w:val="00942F2F"/>
    <w:rsid w:val="009431F6"/>
    <w:rsid w:val="009432E1"/>
    <w:rsid w:val="00943665"/>
    <w:rsid w:val="00943AA1"/>
    <w:rsid w:val="00943B2A"/>
    <w:rsid w:val="00943E0A"/>
    <w:rsid w:val="009440BD"/>
    <w:rsid w:val="00944139"/>
    <w:rsid w:val="009441AA"/>
    <w:rsid w:val="00944201"/>
    <w:rsid w:val="00944ACF"/>
    <w:rsid w:val="00944C45"/>
    <w:rsid w:val="0094502F"/>
    <w:rsid w:val="0094524C"/>
    <w:rsid w:val="00945375"/>
    <w:rsid w:val="00945CAE"/>
    <w:rsid w:val="00945E8B"/>
    <w:rsid w:val="0094602D"/>
    <w:rsid w:val="00946292"/>
    <w:rsid w:val="00946516"/>
    <w:rsid w:val="00946590"/>
    <w:rsid w:val="00946B5E"/>
    <w:rsid w:val="00946D8E"/>
    <w:rsid w:val="009478A5"/>
    <w:rsid w:val="00950235"/>
    <w:rsid w:val="00950260"/>
    <w:rsid w:val="00950CBA"/>
    <w:rsid w:val="009511BA"/>
    <w:rsid w:val="009511E5"/>
    <w:rsid w:val="00951671"/>
    <w:rsid w:val="009516BF"/>
    <w:rsid w:val="00951C81"/>
    <w:rsid w:val="00951CE2"/>
    <w:rsid w:val="00951D94"/>
    <w:rsid w:val="0095217E"/>
    <w:rsid w:val="009524CD"/>
    <w:rsid w:val="00952869"/>
    <w:rsid w:val="00952A02"/>
    <w:rsid w:val="00952BE4"/>
    <w:rsid w:val="00953333"/>
    <w:rsid w:val="0095371C"/>
    <w:rsid w:val="009537A3"/>
    <w:rsid w:val="00953BDE"/>
    <w:rsid w:val="00953E83"/>
    <w:rsid w:val="00953F19"/>
    <w:rsid w:val="0095459A"/>
    <w:rsid w:val="00954632"/>
    <w:rsid w:val="0095487F"/>
    <w:rsid w:val="00954883"/>
    <w:rsid w:val="0095499C"/>
    <w:rsid w:val="0095520A"/>
    <w:rsid w:val="00955337"/>
    <w:rsid w:val="0095539B"/>
    <w:rsid w:val="0095572D"/>
    <w:rsid w:val="0095578C"/>
    <w:rsid w:val="00955EAA"/>
    <w:rsid w:val="009562D0"/>
    <w:rsid w:val="00956423"/>
    <w:rsid w:val="0095666A"/>
    <w:rsid w:val="00956674"/>
    <w:rsid w:val="00956E97"/>
    <w:rsid w:val="00956EAB"/>
    <w:rsid w:val="009570FB"/>
    <w:rsid w:val="0095782A"/>
    <w:rsid w:val="00957BD7"/>
    <w:rsid w:val="00957CFA"/>
    <w:rsid w:val="00960433"/>
    <w:rsid w:val="00960670"/>
    <w:rsid w:val="009609F3"/>
    <w:rsid w:val="00960B45"/>
    <w:rsid w:val="00960E03"/>
    <w:rsid w:val="009612FE"/>
    <w:rsid w:val="009613B3"/>
    <w:rsid w:val="00961520"/>
    <w:rsid w:val="00961902"/>
    <w:rsid w:val="00961E43"/>
    <w:rsid w:val="00962112"/>
    <w:rsid w:val="00962185"/>
    <w:rsid w:val="00963694"/>
    <w:rsid w:val="009636FA"/>
    <w:rsid w:val="00963A30"/>
    <w:rsid w:val="00963AC1"/>
    <w:rsid w:val="00963DEB"/>
    <w:rsid w:val="009644AC"/>
    <w:rsid w:val="00964733"/>
    <w:rsid w:val="00964A87"/>
    <w:rsid w:val="00964EF8"/>
    <w:rsid w:val="009659AB"/>
    <w:rsid w:val="00965B55"/>
    <w:rsid w:val="00966077"/>
    <w:rsid w:val="0096669E"/>
    <w:rsid w:val="0096677A"/>
    <w:rsid w:val="00966983"/>
    <w:rsid w:val="00966AAA"/>
    <w:rsid w:val="00966D8E"/>
    <w:rsid w:val="0096704A"/>
    <w:rsid w:val="009673AA"/>
    <w:rsid w:val="009674B3"/>
    <w:rsid w:val="0096787A"/>
    <w:rsid w:val="00967DFC"/>
    <w:rsid w:val="00970270"/>
    <w:rsid w:val="0097029D"/>
    <w:rsid w:val="009704F9"/>
    <w:rsid w:val="009705BF"/>
    <w:rsid w:val="00970650"/>
    <w:rsid w:val="00970C75"/>
    <w:rsid w:val="00970DB3"/>
    <w:rsid w:val="00970E88"/>
    <w:rsid w:val="00970FF3"/>
    <w:rsid w:val="009710DF"/>
    <w:rsid w:val="00971201"/>
    <w:rsid w:val="009714A1"/>
    <w:rsid w:val="00971546"/>
    <w:rsid w:val="0097156D"/>
    <w:rsid w:val="009717C7"/>
    <w:rsid w:val="00971AB8"/>
    <w:rsid w:val="009723CF"/>
    <w:rsid w:val="00972A64"/>
    <w:rsid w:val="009738D4"/>
    <w:rsid w:val="009739CC"/>
    <w:rsid w:val="00973A6E"/>
    <w:rsid w:val="00973CB3"/>
    <w:rsid w:val="00973EF2"/>
    <w:rsid w:val="0097428E"/>
    <w:rsid w:val="009743C5"/>
    <w:rsid w:val="00975270"/>
    <w:rsid w:val="009752B6"/>
    <w:rsid w:val="0097548B"/>
    <w:rsid w:val="00975875"/>
    <w:rsid w:val="00975CEE"/>
    <w:rsid w:val="00976259"/>
    <w:rsid w:val="009764FD"/>
    <w:rsid w:val="00976797"/>
    <w:rsid w:val="00976AD4"/>
    <w:rsid w:val="00976D19"/>
    <w:rsid w:val="00977249"/>
    <w:rsid w:val="00977A7F"/>
    <w:rsid w:val="0098016A"/>
    <w:rsid w:val="009804AA"/>
    <w:rsid w:val="0098064A"/>
    <w:rsid w:val="0098073E"/>
    <w:rsid w:val="009807F5"/>
    <w:rsid w:val="00980CC4"/>
    <w:rsid w:val="00980F25"/>
    <w:rsid w:val="009810F4"/>
    <w:rsid w:val="009814EA"/>
    <w:rsid w:val="00981ADF"/>
    <w:rsid w:val="00981AEC"/>
    <w:rsid w:val="009821CF"/>
    <w:rsid w:val="0098248F"/>
    <w:rsid w:val="009828C4"/>
    <w:rsid w:val="009829A0"/>
    <w:rsid w:val="00982C1E"/>
    <w:rsid w:val="00983064"/>
    <w:rsid w:val="009833DC"/>
    <w:rsid w:val="0098368B"/>
    <w:rsid w:val="0098393C"/>
    <w:rsid w:val="00983A72"/>
    <w:rsid w:val="00983E87"/>
    <w:rsid w:val="00983EFE"/>
    <w:rsid w:val="00984419"/>
    <w:rsid w:val="00984470"/>
    <w:rsid w:val="00984942"/>
    <w:rsid w:val="00984A60"/>
    <w:rsid w:val="00985232"/>
    <w:rsid w:val="009856FF"/>
    <w:rsid w:val="00985873"/>
    <w:rsid w:val="009859D8"/>
    <w:rsid w:val="00985BA6"/>
    <w:rsid w:val="00985DBB"/>
    <w:rsid w:val="00985EE7"/>
    <w:rsid w:val="00986062"/>
    <w:rsid w:val="0098638C"/>
    <w:rsid w:val="0098670D"/>
    <w:rsid w:val="009867D2"/>
    <w:rsid w:val="009872F7"/>
    <w:rsid w:val="0098785E"/>
    <w:rsid w:val="00987B21"/>
    <w:rsid w:val="00987CAF"/>
    <w:rsid w:val="00987DE3"/>
    <w:rsid w:val="009904ED"/>
    <w:rsid w:val="0099078A"/>
    <w:rsid w:val="00990C7A"/>
    <w:rsid w:val="00990E28"/>
    <w:rsid w:val="00991109"/>
    <w:rsid w:val="009915DD"/>
    <w:rsid w:val="00991712"/>
    <w:rsid w:val="00991729"/>
    <w:rsid w:val="00991CBB"/>
    <w:rsid w:val="00991F53"/>
    <w:rsid w:val="00992137"/>
    <w:rsid w:val="00992274"/>
    <w:rsid w:val="00992565"/>
    <w:rsid w:val="009927A7"/>
    <w:rsid w:val="00992B25"/>
    <w:rsid w:val="00992BDF"/>
    <w:rsid w:val="00992C7D"/>
    <w:rsid w:val="00992CB4"/>
    <w:rsid w:val="00992D55"/>
    <w:rsid w:val="009930FD"/>
    <w:rsid w:val="00993366"/>
    <w:rsid w:val="009933A4"/>
    <w:rsid w:val="0099343F"/>
    <w:rsid w:val="009939B1"/>
    <w:rsid w:val="00993A2D"/>
    <w:rsid w:val="00993F26"/>
    <w:rsid w:val="00993FA0"/>
    <w:rsid w:val="00993FB2"/>
    <w:rsid w:val="009941A8"/>
    <w:rsid w:val="00994CF9"/>
    <w:rsid w:val="00995106"/>
    <w:rsid w:val="009955EE"/>
    <w:rsid w:val="009965D4"/>
    <w:rsid w:val="00996D2B"/>
    <w:rsid w:val="009973F4"/>
    <w:rsid w:val="009973FB"/>
    <w:rsid w:val="009974C3"/>
    <w:rsid w:val="00997590"/>
    <w:rsid w:val="00997BE0"/>
    <w:rsid w:val="00997D29"/>
    <w:rsid w:val="00997E10"/>
    <w:rsid w:val="00997E22"/>
    <w:rsid w:val="009A0255"/>
    <w:rsid w:val="009A0461"/>
    <w:rsid w:val="009A0B08"/>
    <w:rsid w:val="009A0BAB"/>
    <w:rsid w:val="009A0E5E"/>
    <w:rsid w:val="009A1597"/>
    <w:rsid w:val="009A19AD"/>
    <w:rsid w:val="009A1E99"/>
    <w:rsid w:val="009A22C1"/>
    <w:rsid w:val="009A2438"/>
    <w:rsid w:val="009A2B7C"/>
    <w:rsid w:val="009A32E3"/>
    <w:rsid w:val="009A3A73"/>
    <w:rsid w:val="009A3FB5"/>
    <w:rsid w:val="009A429C"/>
    <w:rsid w:val="009A45E1"/>
    <w:rsid w:val="009A4882"/>
    <w:rsid w:val="009A48B5"/>
    <w:rsid w:val="009A4B7E"/>
    <w:rsid w:val="009A5045"/>
    <w:rsid w:val="009A55A2"/>
    <w:rsid w:val="009A5861"/>
    <w:rsid w:val="009A5E50"/>
    <w:rsid w:val="009A5FDA"/>
    <w:rsid w:val="009A6DED"/>
    <w:rsid w:val="009A704E"/>
    <w:rsid w:val="009A72DE"/>
    <w:rsid w:val="009A78AD"/>
    <w:rsid w:val="009A7900"/>
    <w:rsid w:val="009B00F7"/>
    <w:rsid w:val="009B081B"/>
    <w:rsid w:val="009B08AF"/>
    <w:rsid w:val="009B0FD8"/>
    <w:rsid w:val="009B150B"/>
    <w:rsid w:val="009B17E1"/>
    <w:rsid w:val="009B1D97"/>
    <w:rsid w:val="009B2047"/>
    <w:rsid w:val="009B2165"/>
    <w:rsid w:val="009B22CB"/>
    <w:rsid w:val="009B22FB"/>
    <w:rsid w:val="009B239A"/>
    <w:rsid w:val="009B25A0"/>
    <w:rsid w:val="009B34F3"/>
    <w:rsid w:val="009B3A50"/>
    <w:rsid w:val="009B3B11"/>
    <w:rsid w:val="009B3B39"/>
    <w:rsid w:val="009B3D25"/>
    <w:rsid w:val="009B3ED3"/>
    <w:rsid w:val="009B428F"/>
    <w:rsid w:val="009B46BE"/>
    <w:rsid w:val="009B4846"/>
    <w:rsid w:val="009B4860"/>
    <w:rsid w:val="009B4999"/>
    <w:rsid w:val="009B4F47"/>
    <w:rsid w:val="009B4F52"/>
    <w:rsid w:val="009B569D"/>
    <w:rsid w:val="009B598C"/>
    <w:rsid w:val="009B5E62"/>
    <w:rsid w:val="009B6904"/>
    <w:rsid w:val="009B6C00"/>
    <w:rsid w:val="009B6C49"/>
    <w:rsid w:val="009B6C8E"/>
    <w:rsid w:val="009B6E77"/>
    <w:rsid w:val="009B7AA3"/>
    <w:rsid w:val="009C003E"/>
    <w:rsid w:val="009C024F"/>
    <w:rsid w:val="009C06E1"/>
    <w:rsid w:val="009C0893"/>
    <w:rsid w:val="009C097B"/>
    <w:rsid w:val="009C0E8B"/>
    <w:rsid w:val="009C11A8"/>
    <w:rsid w:val="009C1562"/>
    <w:rsid w:val="009C18E9"/>
    <w:rsid w:val="009C1961"/>
    <w:rsid w:val="009C1CFF"/>
    <w:rsid w:val="009C1D5E"/>
    <w:rsid w:val="009C1EB4"/>
    <w:rsid w:val="009C1F10"/>
    <w:rsid w:val="009C213D"/>
    <w:rsid w:val="009C2A8B"/>
    <w:rsid w:val="009C2BA3"/>
    <w:rsid w:val="009C320A"/>
    <w:rsid w:val="009C341B"/>
    <w:rsid w:val="009C369B"/>
    <w:rsid w:val="009C374F"/>
    <w:rsid w:val="009C3839"/>
    <w:rsid w:val="009C3A98"/>
    <w:rsid w:val="009C3CF1"/>
    <w:rsid w:val="009C3FC3"/>
    <w:rsid w:val="009C40BB"/>
    <w:rsid w:val="009C4173"/>
    <w:rsid w:val="009C4218"/>
    <w:rsid w:val="009C43F3"/>
    <w:rsid w:val="009C44F8"/>
    <w:rsid w:val="009C469F"/>
    <w:rsid w:val="009C510C"/>
    <w:rsid w:val="009C554A"/>
    <w:rsid w:val="009C5828"/>
    <w:rsid w:val="009C5A8C"/>
    <w:rsid w:val="009C5E4B"/>
    <w:rsid w:val="009C5FAC"/>
    <w:rsid w:val="009C606A"/>
    <w:rsid w:val="009C63CE"/>
    <w:rsid w:val="009C645A"/>
    <w:rsid w:val="009C64B2"/>
    <w:rsid w:val="009C64B6"/>
    <w:rsid w:val="009C692A"/>
    <w:rsid w:val="009C6E58"/>
    <w:rsid w:val="009C6F85"/>
    <w:rsid w:val="009C7315"/>
    <w:rsid w:val="009C7B29"/>
    <w:rsid w:val="009C7BF2"/>
    <w:rsid w:val="009C7DAB"/>
    <w:rsid w:val="009D0285"/>
    <w:rsid w:val="009D07B4"/>
    <w:rsid w:val="009D08C4"/>
    <w:rsid w:val="009D09EF"/>
    <w:rsid w:val="009D0C74"/>
    <w:rsid w:val="009D1540"/>
    <w:rsid w:val="009D1677"/>
    <w:rsid w:val="009D1E69"/>
    <w:rsid w:val="009D20CF"/>
    <w:rsid w:val="009D2292"/>
    <w:rsid w:val="009D24BF"/>
    <w:rsid w:val="009D26E3"/>
    <w:rsid w:val="009D27C0"/>
    <w:rsid w:val="009D2D39"/>
    <w:rsid w:val="009D3062"/>
    <w:rsid w:val="009D3495"/>
    <w:rsid w:val="009D34CD"/>
    <w:rsid w:val="009D35FC"/>
    <w:rsid w:val="009D37F6"/>
    <w:rsid w:val="009D42D1"/>
    <w:rsid w:val="009D42DE"/>
    <w:rsid w:val="009D4710"/>
    <w:rsid w:val="009D4B78"/>
    <w:rsid w:val="009D4DEF"/>
    <w:rsid w:val="009D4F7D"/>
    <w:rsid w:val="009D53AD"/>
    <w:rsid w:val="009D5EEE"/>
    <w:rsid w:val="009D5F54"/>
    <w:rsid w:val="009D608C"/>
    <w:rsid w:val="009D60EF"/>
    <w:rsid w:val="009D6526"/>
    <w:rsid w:val="009D66F8"/>
    <w:rsid w:val="009D6A39"/>
    <w:rsid w:val="009D6C7A"/>
    <w:rsid w:val="009D6FC0"/>
    <w:rsid w:val="009D739C"/>
    <w:rsid w:val="009D7786"/>
    <w:rsid w:val="009D7818"/>
    <w:rsid w:val="009D7AE2"/>
    <w:rsid w:val="009E0857"/>
    <w:rsid w:val="009E0D15"/>
    <w:rsid w:val="009E10C3"/>
    <w:rsid w:val="009E10FD"/>
    <w:rsid w:val="009E1525"/>
    <w:rsid w:val="009E153C"/>
    <w:rsid w:val="009E16BB"/>
    <w:rsid w:val="009E1809"/>
    <w:rsid w:val="009E1923"/>
    <w:rsid w:val="009E1CAE"/>
    <w:rsid w:val="009E1CC4"/>
    <w:rsid w:val="009E1CF9"/>
    <w:rsid w:val="009E1FD1"/>
    <w:rsid w:val="009E2064"/>
    <w:rsid w:val="009E27D5"/>
    <w:rsid w:val="009E27D6"/>
    <w:rsid w:val="009E2DAA"/>
    <w:rsid w:val="009E3526"/>
    <w:rsid w:val="009E35C2"/>
    <w:rsid w:val="009E37B6"/>
    <w:rsid w:val="009E396D"/>
    <w:rsid w:val="009E3E5B"/>
    <w:rsid w:val="009E3F7F"/>
    <w:rsid w:val="009E3FC7"/>
    <w:rsid w:val="009E3FD1"/>
    <w:rsid w:val="009E442C"/>
    <w:rsid w:val="009E4962"/>
    <w:rsid w:val="009E49F8"/>
    <w:rsid w:val="009E4DEE"/>
    <w:rsid w:val="009E4F54"/>
    <w:rsid w:val="009E5E1C"/>
    <w:rsid w:val="009E5FE2"/>
    <w:rsid w:val="009E6333"/>
    <w:rsid w:val="009E6391"/>
    <w:rsid w:val="009E6EF9"/>
    <w:rsid w:val="009E7159"/>
    <w:rsid w:val="009E7213"/>
    <w:rsid w:val="009E7838"/>
    <w:rsid w:val="009E7847"/>
    <w:rsid w:val="009E7996"/>
    <w:rsid w:val="009E7B6A"/>
    <w:rsid w:val="009F047E"/>
    <w:rsid w:val="009F0B7A"/>
    <w:rsid w:val="009F10B5"/>
    <w:rsid w:val="009F122E"/>
    <w:rsid w:val="009F135B"/>
    <w:rsid w:val="009F14EF"/>
    <w:rsid w:val="009F15FD"/>
    <w:rsid w:val="009F1735"/>
    <w:rsid w:val="009F18BC"/>
    <w:rsid w:val="009F1AA2"/>
    <w:rsid w:val="009F1ACB"/>
    <w:rsid w:val="009F1D58"/>
    <w:rsid w:val="009F2049"/>
    <w:rsid w:val="009F2064"/>
    <w:rsid w:val="009F219C"/>
    <w:rsid w:val="009F2248"/>
    <w:rsid w:val="009F239E"/>
    <w:rsid w:val="009F2752"/>
    <w:rsid w:val="009F27A7"/>
    <w:rsid w:val="009F2D93"/>
    <w:rsid w:val="009F2E7D"/>
    <w:rsid w:val="009F3078"/>
    <w:rsid w:val="009F319D"/>
    <w:rsid w:val="009F327A"/>
    <w:rsid w:val="009F357F"/>
    <w:rsid w:val="009F369B"/>
    <w:rsid w:val="009F37A3"/>
    <w:rsid w:val="009F37B6"/>
    <w:rsid w:val="009F386A"/>
    <w:rsid w:val="009F424C"/>
    <w:rsid w:val="009F431D"/>
    <w:rsid w:val="009F43C1"/>
    <w:rsid w:val="009F4822"/>
    <w:rsid w:val="009F4CC7"/>
    <w:rsid w:val="009F4E9B"/>
    <w:rsid w:val="009F4FEC"/>
    <w:rsid w:val="009F53A1"/>
    <w:rsid w:val="009F5962"/>
    <w:rsid w:val="009F5D20"/>
    <w:rsid w:val="009F5D81"/>
    <w:rsid w:val="009F5E73"/>
    <w:rsid w:val="009F5EA2"/>
    <w:rsid w:val="009F60DC"/>
    <w:rsid w:val="009F651B"/>
    <w:rsid w:val="009F6AA7"/>
    <w:rsid w:val="009F6B6D"/>
    <w:rsid w:val="009F6BFF"/>
    <w:rsid w:val="009F785A"/>
    <w:rsid w:val="009F7A4B"/>
    <w:rsid w:val="00A0042C"/>
    <w:rsid w:val="00A00628"/>
    <w:rsid w:val="00A00B17"/>
    <w:rsid w:val="00A00D60"/>
    <w:rsid w:val="00A00E3B"/>
    <w:rsid w:val="00A0148A"/>
    <w:rsid w:val="00A019C4"/>
    <w:rsid w:val="00A021CA"/>
    <w:rsid w:val="00A022DD"/>
    <w:rsid w:val="00A02429"/>
    <w:rsid w:val="00A02523"/>
    <w:rsid w:val="00A02554"/>
    <w:rsid w:val="00A0263B"/>
    <w:rsid w:val="00A02695"/>
    <w:rsid w:val="00A0298C"/>
    <w:rsid w:val="00A029E2"/>
    <w:rsid w:val="00A02AB3"/>
    <w:rsid w:val="00A02EA1"/>
    <w:rsid w:val="00A03D1C"/>
    <w:rsid w:val="00A03F83"/>
    <w:rsid w:val="00A03FAA"/>
    <w:rsid w:val="00A0409B"/>
    <w:rsid w:val="00A041E6"/>
    <w:rsid w:val="00A042E6"/>
    <w:rsid w:val="00A04647"/>
    <w:rsid w:val="00A04F18"/>
    <w:rsid w:val="00A058F9"/>
    <w:rsid w:val="00A05B14"/>
    <w:rsid w:val="00A05F3A"/>
    <w:rsid w:val="00A0644E"/>
    <w:rsid w:val="00A065F4"/>
    <w:rsid w:val="00A06859"/>
    <w:rsid w:val="00A068D0"/>
    <w:rsid w:val="00A06A13"/>
    <w:rsid w:val="00A07531"/>
    <w:rsid w:val="00A0755F"/>
    <w:rsid w:val="00A078F9"/>
    <w:rsid w:val="00A07A36"/>
    <w:rsid w:val="00A100D3"/>
    <w:rsid w:val="00A10220"/>
    <w:rsid w:val="00A10ECE"/>
    <w:rsid w:val="00A10EDE"/>
    <w:rsid w:val="00A10F10"/>
    <w:rsid w:val="00A1106B"/>
    <w:rsid w:val="00A111CF"/>
    <w:rsid w:val="00A1168F"/>
    <w:rsid w:val="00A11B1F"/>
    <w:rsid w:val="00A11FB1"/>
    <w:rsid w:val="00A1239F"/>
    <w:rsid w:val="00A1262B"/>
    <w:rsid w:val="00A12708"/>
    <w:rsid w:val="00A128C8"/>
    <w:rsid w:val="00A12C29"/>
    <w:rsid w:val="00A12DAB"/>
    <w:rsid w:val="00A13253"/>
    <w:rsid w:val="00A1364B"/>
    <w:rsid w:val="00A13CAA"/>
    <w:rsid w:val="00A13F57"/>
    <w:rsid w:val="00A13FEC"/>
    <w:rsid w:val="00A1424D"/>
    <w:rsid w:val="00A145B9"/>
    <w:rsid w:val="00A14B1E"/>
    <w:rsid w:val="00A14B68"/>
    <w:rsid w:val="00A14C65"/>
    <w:rsid w:val="00A14F21"/>
    <w:rsid w:val="00A152D3"/>
    <w:rsid w:val="00A152F9"/>
    <w:rsid w:val="00A1552F"/>
    <w:rsid w:val="00A15590"/>
    <w:rsid w:val="00A156CC"/>
    <w:rsid w:val="00A15AE9"/>
    <w:rsid w:val="00A165CA"/>
    <w:rsid w:val="00A16931"/>
    <w:rsid w:val="00A16BB4"/>
    <w:rsid w:val="00A16D8B"/>
    <w:rsid w:val="00A16EAF"/>
    <w:rsid w:val="00A16EB3"/>
    <w:rsid w:val="00A170EE"/>
    <w:rsid w:val="00A1719F"/>
    <w:rsid w:val="00A1763B"/>
    <w:rsid w:val="00A1790F"/>
    <w:rsid w:val="00A17CFA"/>
    <w:rsid w:val="00A17DB3"/>
    <w:rsid w:val="00A20778"/>
    <w:rsid w:val="00A20797"/>
    <w:rsid w:val="00A20CC8"/>
    <w:rsid w:val="00A21430"/>
    <w:rsid w:val="00A215DF"/>
    <w:rsid w:val="00A21EE1"/>
    <w:rsid w:val="00A22720"/>
    <w:rsid w:val="00A22A6B"/>
    <w:rsid w:val="00A22DA1"/>
    <w:rsid w:val="00A22F32"/>
    <w:rsid w:val="00A235E6"/>
    <w:rsid w:val="00A23727"/>
    <w:rsid w:val="00A23A63"/>
    <w:rsid w:val="00A2439E"/>
    <w:rsid w:val="00A24EA7"/>
    <w:rsid w:val="00A25009"/>
    <w:rsid w:val="00A25507"/>
    <w:rsid w:val="00A2599F"/>
    <w:rsid w:val="00A25BD8"/>
    <w:rsid w:val="00A26004"/>
    <w:rsid w:val="00A261FD"/>
    <w:rsid w:val="00A264AF"/>
    <w:rsid w:val="00A26A04"/>
    <w:rsid w:val="00A26DD0"/>
    <w:rsid w:val="00A270F8"/>
    <w:rsid w:val="00A27142"/>
    <w:rsid w:val="00A27282"/>
    <w:rsid w:val="00A276D0"/>
    <w:rsid w:val="00A276F9"/>
    <w:rsid w:val="00A27F64"/>
    <w:rsid w:val="00A3006E"/>
    <w:rsid w:val="00A30508"/>
    <w:rsid w:val="00A30524"/>
    <w:rsid w:val="00A30ED8"/>
    <w:rsid w:val="00A30FFA"/>
    <w:rsid w:val="00A312A5"/>
    <w:rsid w:val="00A313DE"/>
    <w:rsid w:val="00A3197F"/>
    <w:rsid w:val="00A319F8"/>
    <w:rsid w:val="00A31BA3"/>
    <w:rsid w:val="00A31EF0"/>
    <w:rsid w:val="00A31F64"/>
    <w:rsid w:val="00A31FAA"/>
    <w:rsid w:val="00A321AD"/>
    <w:rsid w:val="00A327B4"/>
    <w:rsid w:val="00A32ACF"/>
    <w:rsid w:val="00A32C55"/>
    <w:rsid w:val="00A32D39"/>
    <w:rsid w:val="00A32FD3"/>
    <w:rsid w:val="00A337F0"/>
    <w:rsid w:val="00A3385A"/>
    <w:rsid w:val="00A33BB6"/>
    <w:rsid w:val="00A33BD7"/>
    <w:rsid w:val="00A344D3"/>
    <w:rsid w:val="00A34891"/>
    <w:rsid w:val="00A34DDC"/>
    <w:rsid w:val="00A34EF8"/>
    <w:rsid w:val="00A35963"/>
    <w:rsid w:val="00A35F06"/>
    <w:rsid w:val="00A35FC6"/>
    <w:rsid w:val="00A361EF"/>
    <w:rsid w:val="00A36C73"/>
    <w:rsid w:val="00A36CF6"/>
    <w:rsid w:val="00A36DC9"/>
    <w:rsid w:val="00A36DCE"/>
    <w:rsid w:val="00A37422"/>
    <w:rsid w:val="00A3798B"/>
    <w:rsid w:val="00A37A03"/>
    <w:rsid w:val="00A37C4F"/>
    <w:rsid w:val="00A37CCB"/>
    <w:rsid w:val="00A4005D"/>
    <w:rsid w:val="00A402BC"/>
    <w:rsid w:val="00A40492"/>
    <w:rsid w:val="00A4107C"/>
    <w:rsid w:val="00A411F6"/>
    <w:rsid w:val="00A41548"/>
    <w:rsid w:val="00A41B65"/>
    <w:rsid w:val="00A41D7E"/>
    <w:rsid w:val="00A42411"/>
    <w:rsid w:val="00A42764"/>
    <w:rsid w:val="00A428DF"/>
    <w:rsid w:val="00A42BA1"/>
    <w:rsid w:val="00A42C11"/>
    <w:rsid w:val="00A42CF3"/>
    <w:rsid w:val="00A43005"/>
    <w:rsid w:val="00A431D0"/>
    <w:rsid w:val="00A434F7"/>
    <w:rsid w:val="00A43703"/>
    <w:rsid w:val="00A438B2"/>
    <w:rsid w:val="00A43A43"/>
    <w:rsid w:val="00A43A60"/>
    <w:rsid w:val="00A43AC8"/>
    <w:rsid w:val="00A43C58"/>
    <w:rsid w:val="00A43D28"/>
    <w:rsid w:val="00A43DF1"/>
    <w:rsid w:val="00A43E7D"/>
    <w:rsid w:val="00A44500"/>
    <w:rsid w:val="00A44532"/>
    <w:rsid w:val="00A4488F"/>
    <w:rsid w:val="00A44B8E"/>
    <w:rsid w:val="00A4502B"/>
    <w:rsid w:val="00A45204"/>
    <w:rsid w:val="00A453BA"/>
    <w:rsid w:val="00A453C2"/>
    <w:rsid w:val="00A45429"/>
    <w:rsid w:val="00A45C8C"/>
    <w:rsid w:val="00A45DA4"/>
    <w:rsid w:val="00A4625C"/>
    <w:rsid w:val="00A46446"/>
    <w:rsid w:val="00A46DA0"/>
    <w:rsid w:val="00A470EC"/>
    <w:rsid w:val="00A47E94"/>
    <w:rsid w:val="00A507A1"/>
    <w:rsid w:val="00A5096D"/>
    <w:rsid w:val="00A50A2C"/>
    <w:rsid w:val="00A50C01"/>
    <w:rsid w:val="00A512F8"/>
    <w:rsid w:val="00A513F6"/>
    <w:rsid w:val="00A51491"/>
    <w:rsid w:val="00A51F21"/>
    <w:rsid w:val="00A522D4"/>
    <w:rsid w:val="00A52661"/>
    <w:rsid w:val="00A528F3"/>
    <w:rsid w:val="00A52E65"/>
    <w:rsid w:val="00A53BBA"/>
    <w:rsid w:val="00A53F00"/>
    <w:rsid w:val="00A53FA3"/>
    <w:rsid w:val="00A544EA"/>
    <w:rsid w:val="00A54736"/>
    <w:rsid w:val="00A54813"/>
    <w:rsid w:val="00A54916"/>
    <w:rsid w:val="00A54996"/>
    <w:rsid w:val="00A54C96"/>
    <w:rsid w:val="00A55740"/>
    <w:rsid w:val="00A557A2"/>
    <w:rsid w:val="00A55848"/>
    <w:rsid w:val="00A55B04"/>
    <w:rsid w:val="00A55BC0"/>
    <w:rsid w:val="00A55D2B"/>
    <w:rsid w:val="00A55F69"/>
    <w:rsid w:val="00A56327"/>
    <w:rsid w:val="00A56385"/>
    <w:rsid w:val="00A5675C"/>
    <w:rsid w:val="00A56A12"/>
    <w:rsid w:val="00A572F2"/>
    <w:rsid w:val="00A57E93"/>
    <w:rsid w:val="00A57EF0"/>
    <w:rsid w:val="00A601AD"/>
    <w:rsid w:val="00A6038C"/>
    <w:rsid w:val="00A6050B"/>
    <w:rsid w:val="00A60983"/>
    <w:rsid w:val="00A60992"/>
    <w:rsid w:val="00A6102B"/>
    <w:rsid w:val="00A61500"/>
    <w:rsid w:val="00A622BC"/>
    <w:rsid w:val="00A6294E"/>
    <w:rsid w:val="00A62D33"/>
    <w:rsid w:val="00A63068"/>
    <w:rsid w:val="00A6365F"/>
    <w:rsid w:val="00A6368D"/>
    <w:rsid w:val="00A638F4"/>
    <w:rsid w:val="00A63B26"/>
    <w:rsid w:val="00A63B52"/>
    <w:rsid w:val="00A63BF6"/>
    <w:rsid w:val="00A63D54"/>
    <w:rsid w:val="00A640C7"/>
    <w:rsid w:val="00A647B2"/>
    <w:rsid w:val="00A64D6C"/>
    <w:rsid w:val="00A64D7C"/>
    <w:rsid w:val="00A64DDE"/>
    <w:rsid w:val="00A6503A"/>
    <w:rsid w:val="00A65A92"/>
    <w:rsid w:val="00A65DF8"/>
    <w:rsid w:val="00A65F66"/>
    <w:rsid w:val="00A66486"/>
    <w:rsid w:val="00A6661F"/>
    <w:rsid w:val="00A666CA"/>
    <w:rsid w:val="00A66DC8"/>
    <w:rsid w:val="00A670EF"/>
    <w:rsid w:val="00A67363"/>
    <w:rsid w:val="00A676E1"/>
    <w:rsid w:val="00A67825"/>
    <w:rsid w:val="00A67894"/>
    <w:rsid w:val="00A67CD6"/>
    <w:rsid w:val="00A70539"/>
    <w:rsid w:val="00A70E5C"/>
    <w:rsid w:val="00A70F39"/>
    <w:rsid w:val="00A71183"/>
    <w:rsid w:val="00A71271"/>
    <w:rsid w:val="00A713CE"/>
    <w:rsid w:val="00A714BB"/>
    <w:rsid w:val="00A71909"/>
    <w:rsid w:val="00A72ABC"/>
    <w:rsid w:val="00A7340A"/>
    <w:rsid w:val="00A73A5B"/>
    <w:rsid w:val="00A73E09"/>
    <w:rsid w:val="00A73E6A"/>
    <w:rsid w:val="00A74071"/>
    <w:rsid w:val="00A741C4"/>
    <w:rsid w:val="00A741EA"/>
    <w:rsid w:val="00A74D5A"/>
    <w:rsid w:val="00A74DA7"/>
    <w:rsid w:val="00A74F0F"/>
    <w:rsid w:val="00A754D8"/>
    <w:rsid w:val="00A75C36"/>
    <w:rsid w:val="00A7603B"/>
    <w:rsid w:val="00A761EA"/>
    <w:rsid w:val="00A763A4"/>
    <w:rsid w:val="00A76BE3"/>
    <w:rsid w:val="00A76C93"/>
    <w:rsid w:val="00A773DE"/>
    <w:rsid w:val="00A777E1"/>
    <w:rsid w:val="00A779A6"/>
    <w:rsid w:val="00A77AB2"/>
    <w:rsid w:val="00A77E6F"/>
    <w:rsid w:val="00A80559"/>
    <w:rsid w:val="00A805AA"/>
    <w:rsid w:val="00A8087A"/>
    <w:rsid w:val="00A808DA"/>
    <w:rsid w:val="00A80A4A"/>
    <w:rsid w:val="00A8123B"/>
    <w:rsid w:val="00A819FF"/>
    <w:rsid w:val="00A81AC2"/>
    <w:rsid w:val="00A81F3E"/>
    <w:rsid w:val="00A82068"/>
    <w:rsid w:val="00A8215B"/>
    <w:rsid w:val="00A821AD"/>
    <w:rsid w:val="00A82486"/>
    <w:rsid w:val="00A82501"/>
    <w:rsid w:val="00A82824"/>
    <w:rsid w:val="00A829D5"/>
    <w:rsid w:val="00A832B0"/>
    <w:rsid w:val="00A832D2"/>
    <w:rsid w:val="00A83B01"/>
    <w:rsid w:val="00A83CEC"/>
    <w:rsid w:val="00A83D81"/>
    <w:rsid w:val="00A83E94"/>
    <w:rsid w:val="00A84053"/>
    <w:rsid w:val="00A844A4"/>
    <w:rsid w:val="00A8455A"/>
    <w:rsid w:val="00A84A28"/>
    <w:rsid w:val="00A84B91"/>
    <w:rsid w:val="00A84C6A"/>
    <w:rsid w:val="00A85047"/>
    <w:rsid w:val="00A85209"/>
    <w:rsid w:val="00A852BF"/>
    <w:rsid w:val="00A85905"/>
    <w:rsid w:val="00A85DFB"/>
    <w:rsid w:val="00A86ABC"/>
    <w:rsid w:val="00A86AEA"/>
    <w:rsid w:val="00A86E39"/>
    <w:rsid w:val="00A8723B"/>
    <w:rsid w:val="00A87470"/>
    <w:rsid w:val="00A87622"/>
    <w:rsid w:val="00A87956"/>
    <w:rsid w:val="00A879AE"/>
    <w:rsid w:val="00A87D75"/>
    <w:rsid w:val="00A9012E"/>
    <w:rsid w:val="00A904E9"/>
    <w:rsid w:val="00A90A0B"/>
    <w:rsid w:val="00A90A4F"/>
    <w:rsid w:val="00A90C47"/>
    <w:rsid w:val="00A911AD"/>
    <w:rsid w:val="00A919CE"/>
    <w:rsid w:val="00A91BCA"/>
    <w:rsid w:val="00A922CA"/>
    <w:rsid w:val="00A9235F"/>
    <w:rsid w:val="00A924AA"/>
    <w:rsid w:val="00A92930"/>
    <w:rsid w:val="00A92BF2"/>
    <w:rsid w:val="00A92CE6"/>
    <w:rsid w:val="00A92DF0"/>
    <w:rsid w:val="00A92E2D"/>
    <w:rsid w:val="00A930ED"/>
    <w:rsid w:val="00A93726"/>
    <w:rsid w:val="00A93B11"/>
    <w:rsid w:val="00A93D39"/>
    <w:rsid w:val="00A93E99"/>
    <w:rsid w:val="00A94047"/>
    <w:rsid w:val="00A94334"/>
    <w:rsid w:val="00A94569"/>
    <w:rsid w:val="00A94C25"/>
    <w:rsid w:val="00A94EC5"/>
    <w:rsid w:val="00A953F8"/>
    <w:rsid w:val="00A955FA"/>
    <w:rsid w:val="00A95E05"/>
    <w:rsid w:val="00A962F9"/>
    <w:rsid w:val="00A96879"/>
    <w:rsid w:val="00A96A92"/>
    <w:rsid w:val="00A96AD5"/>
    <w:rsid w:val="00A96C2C"/>
    <w:rsid w:val="00A96E9F"/>
    <w:rsid w:val="00A97253"/>
    <w:rsid w:val="00A973E7"/>
    <w:rsid w:val="00A97431"/>
    <w:rsid w:val="00A9747C"/>
    <w:rsid w:val="00A974B7"/>
    <w:rsid w:val="00A97678"/>
    <w:rsid w:val="00A978CD"/>
    <w:rsid w:val="00A97ABF"/>
    <w:rsid w:val="00A97B01"/>
    <w:rsid w:val="00A97CDF"/>
    <w:rsid w:val="00AA05C2"/>
    <w:rsid w:val="00AA0A51"/>
    <w:rsid w:val="00AA0C15"/>
    <w:rsid w:val="00AA0E95"/>
    <w:rsid w:val="00AA0EB7"/>
    <w:rsid w:val="00AA0F83"/>
    <w:rsid w:val="00AA1106"/>
    <w:rsid w:val="00AA118C"/>
    <w:rsid w:val="00AA153A"/>
    <w:rsid w:val="00AA158B"/>
    <w:rsid w:val="00AA15E9"/>
    <w:rsid w:val="00AA17FE"/>
    <w:rsid w:val="00AA18F1"/>
    <w:rsid w:val="00AA2070"/>
    <w:rsid w:val="00AA23D1"/>
    <w:rsid w:val="00AA240E"/>
    <w:rsid w:val="00AA2485"/>
    <w:rsid w:val="00AA280E"/>
    <w:rsid w:val="00AA2A8E"/>
    <w:rsid w:val="00AA2AE4"/>
    <w:rsid w:val="00AA2DC9"/>
    <w:rsid w:val="00AA2F5E"/>
    <w:rsid w:val="00AA3916"/>
    <w:rsid w:val="00AA397F"/>
    <w:rsid w:val="00AA3F09"/>
    <w:rsid w:val="00AA444E"/>
    <w:rsid w:val="00AA4471"/>
    <w:rsid w:val="00AA47B3"/>
    <w:rsid w:val="00AA4805"/>
    <w:rsid w:val="00AA4AAF"/>
    <w:rsid w:val="00AA4B0D"/>
    <w:rsid w:val="00AA4BB4"/>
    <w:rsid w:val="00AA510F"/>
    <w:rsid w:val="00AA5B9B"/>
    <w:rsid w:val="00AA5BEF"/>
    <w:rsid w:val="00AA5DF1"/>
    <w:rsid w:val="00AA5EE1"/>
    <w:rsid w:val="00AA64E9"/>
    <w:rsid w:val="00AA6B06"/>
    <w:rsid w:val="00AA6CF8"/>
    <w:rsid w:val="00AA7B10"/>
    <w:rsid w:val="00AA7D85"/>
    <w:rsid w:val="00AB00A0"/>
    <w:rsid w:val="00AB017D"/>
    <w:rsid w:val="00AB029D"/>
    <w:rsid w:val="00AB053B"/>
    <w:rsid w:val="00AB0735"/>
    <w:rsid w:val="00AB073F"/>
    <w:rsid w:val="00AB0F7A"/>
    <w:rsid w:val="00AB114F"/>
    <w:rsid w:val="00AB138D"/>
    <w:rsid w:val="00AB189A"/>
    <w:rsid w:val="00AB1A18"/>
    <w:rsid w:val="00AB1AB3"/>
    <w:rsid w:val="00AB1ACD"/>
    <w:rsid w:val="00AB1FFE"/>
    <w:rsid w:val="00AB2088"/>
    <w:rsid w:val="00AB2154"/>
    <w:rsid w:val="00AB2319"/>
    <w:rsid w:val="00AB23F7"/>
    <w:rsid w:val="00AB24EE"/>
    <w:rsid w:val="00AB2873"/>
    <w:rsid w:val="00AB2F5C"/>
    <w:rsid w:val="00AB2F6F"/>
    <w:rsid w:val="00AB3155"/>
    <w:rsid w:val="00AB3244"/>
    <w:rsid w:val="00AB325F"/>
    <w:rsid w:val="00AB32DE"/>
    <w:rsid w:val="00AB3493"/>
    <w:rsid w:val="00AB35F5"/>
    <w:rsid w:val="00AB36DF"/>
    <w:rsid w:val="00AB3759"/>
    <w:rsid w:val="00AB37F4"/>
    <w:rsid w:val="00AB3806"/>
    <w:rsid w:val="00AB3DB4"/>
    <w:rsid w:val="00AB493E"/>
    <w:rsid w:val="00AB4A02"/>
    <w:rsid w:val="00AB4EAB"/>
    <w:rsid w:val="00AB51CF"/>
    <w:rsid w:val="00AB5A84"/>
    <w:rsid w:val="00AB5D2F"/>
    <w:rsid w:val="00AB67B0"/>
    <w:rsid w:val="00AB6CC7"/>
    <w:rsid w:val="00AB6F22"/>
    <w:rsid w:val="00AB6F5F"/>
    <w:rsid w:val="00AB793A"/>
    <w:rsid w:val="00AB7AB3"/>
    <w:rsid w:val="00AB7E4E"/>
    <w:rsid w:val="00AC029F"/>
    <w:rsid w:val="00AC0506"/>
    <w:rsid w:val="00AC0785"/>
    <w:rsid w:val="00AC0EBC"/>
    <w:rsid w:val="00AC1107"/>
    <w:rsid w:val="00AC18B6"/>
    <w:rsid w:val="00AC1B24"/>
    <w:rsid w:val="00AC1B30"/>
    <w:rsid w:val="00AC2359"/>
    <w:rsid w:val="00AC2A17"/>
    <w:rsid w:val="00AC2EB4"/>
    <w:rsid w:val="00AC2FD6"/>
    <w:rsid w:val="00AC2FE2"/>
    <w:rsid w:val="00AC31CF"/>
    <w:rsid w:val="00AC327D"/>
    <w:rsid w:val="00AC3678"/>
    <w:rsid w:val="00AC37F9"/>
    <w:rsid w:val="00AC3BC4"/>
    <w:rsid w:val="00AC3CB5"/>
    <w:rsid w:val="00AC3D96"/>
    <w:rsid w:val="00AC4540"/>
    <w:rsid w:val="00AC4C42"/>
    <w:rsid w:val="00AC4EBD"/>
    <w:rsid w:val="00AC5180"/>
    <w:rsid w:val="00AC54ED"/>
    <w:rsid w:val="00AC5854"/>
    <w:rsid w:val="00AC5D7E"/>
    <w:rsid w:val="00AC5F42"/>
    <w:rsid w:val="00AC607E"/>
    <w:rsid w:val="00AC6122"/>
    <w:rsid w:val="00AC6A9D"/>
    <w:rsid w:val="00AC7394"/>
    <w:rsid w:val="00AC75D0"/>
    <w:rsid w:val="00AC7867"/>
    <w:rsid w:val="00AC7879"/>
    <w:rsid w:val="00AC7A21"/>
    <w:rsid w:val="00AC7C33"/>
    <w:rsid w:val="00AC7D7E"/>
    <w:rsid w:val="00AD00E0"/>
    <w:rsid w:val="00AD028C"/>
    <w:rsid w:val="00AD078E"/>
    <w:rsid w:val="00AD0799"/>
    <w:rsid w:val="00AD0A3D"/>
    <w:rsid w:val="00AD0AB2"/>
    <w:rsid w:val="00AD10B7"/>
    <w:rsid w:val="00AD1362"/>
    <w:rsid w:val="00AD13EE"/>
    <w:rsid w:val="00AD1A70"/>
    <w:rsid w:val="00AD1C28"/>
    <w:rsid w:val="00AD24A3"/>
    <w:rsid w:val="00AD2553"/>
    <w:rsid w:val="00AD2D15"/>
    <w:rsid w:val="00AD312F"/>
    <w:rsid w:val="00AD31E2"/>
    <w:rsid w:val="00AD3255"/>
    <w:rsid w:val="00AD3535"/>
    <w:rsid w:val="00AD3759"/>
    <w:rsid w:val="00AD3886"/>
    <w:rsid w:val="00AD391B"/>
    <w:rsid w:val="00AD3E6B"/>
    <w:rsid w:val="00AD3FA2"/>
    <w:rsid w:val="00AD451E"/>
    <w:rsid w:val="00AD4595"/>
    <w:rsid w:val="00AD4685"/>
    <w:rsid w:val="00AD4738"/>
    <w:rsid w:val="00AD4CD8"/>
    <w:rsid w:val="00AD5384"/>
    <w:rsid w:val="00AD5467"/>
    <w:rsid w:val="00AD5481"/>
    <w:rsid w:val="00AD57B5"/>
    <w:rsid w:val="00AD5CD0"/>
    <w:rsid w:val="00AD5E52"/>
    <w:rsid w:val="00AD6F55"/>
    <w:rsid w:val="00AD6F92"/>
    <w:rsid w:val="00AD7AF6"/>
    <w:rsid w:val="00AE01CE"/>
    <w:rsid w:val="00AE0267"/>
    <w:rsid w:val="00AE0716"/>
    <w:rsid w:val="00AE07BA"/>
    <w:rsid w:val="00AE096E"/>
    <w:rsid w:val="00AE0CCB"/>
    <w:rsid w:val="00AE0CEC"/>
    <w:rsid w:val="00AE1265"/>
    <w:rsid w:val="00AE1425"/>
    <w:rsid w:val="00AE15A4"/>
    <w:rsid w:val="00AE15E8"/>
    <w:rsid w:val="00AE1DF9"/>
    <w:rsid w:val="00AE2105"/>
    <w:rsid w:val="00AE2486"/>
    <w:rsid w:val="00AE2DC3"/>
    <w:rsid w:val="00AE3181"/>
    <w:rsid w:val="00AE3392"/>
    <w:rsid w:val="00AE3485"/>
    <w:rsid w:val="00AE3534"/>
    <w:rsid w:val="00AE378D"/>
    <w:rsid w:val="00AE396E"/>
    <w:rsid w:val="00AE3E9D"/>
    <w:rsid w:val="00AE457E"/>
    <w:rsid w:val="00AE460F"/>
    <w:rsid w:val="00AE4C40"/>
    <w:rsid w:val="00AE4EDC"/>
    <w:rsid w:val="00AE507D"/>
    <w:rsid w:val="00AE50BE"/>
    <w:rsid w:val="00AE53B6"/>
    <w:rsid w:val="00AE5776"/>
    <w:rsid w:val="00AE58B5"/>
    <w:rsid w:val="00AE5918"/>
    <w:rsid w:val="00AE59F7"/>
    <w:rsid w:val="00AE5F76"/>
    <w:rsid w:val="00AE6033"/>
    <w:rsid w:val="00AE64D0"/>
    <w:rsid w:val="00AE69D9"/>
    <w:rsid w:val="00AE6C78"/>
    <w:rsid w:val="00AE6F9E"/>
    <w:rsid w:val="00AE70EB"/>
    <w:rsid w:val="00AE72DC"/>
    <w:rsid w:val="00AE7300"/>
    <w:rsid w:val="00AE785C"/>
    <w:rsid w:val="00AE7AB9"/>
    <w:rsid w:val="00AF091A"/>
    <w:rsid w:val="00AF0A06"/>
    <w:rsid w:val="00AF0F8C"/>
    <w:rsid w:val="00AF1048"/>
    <w:rsid w:val="00AF1203"/>
    <w:rsid w:val="00AF139D"/>
    <w:rsid w:val="00AF1431"/>
    <w:rsid w:val="00AF1561"/>
    <w:rsid w:val="00AF18C7"/>
    <w:rsid w:val="00AF1ADA"/>
    <w:rsid w:val="00AF209E"/>
    <w:rsid w:val="00AF24A0"/>
    <w:rsid w:val="00AF28B8"/>
    <w:rsid w:val="00AF2B47"/>
    <w:rsid w:val="00AF2B58"/>
    <w:rsid w:val="00AF2F4F"/>
    <w:rsid w:val="00AF300A"/>
    <w:rsid w:val="00AF3181"/>
    <w:rsid w:val="00AF3270"/>
    <w:rsid w:val="00AF3374"/>
    <w:rsid w:val="00AF38F7"/>
    <w:rsid w:val="00AF3AD6"/>
    <w:rsid w:val="00AF3B5F"/>
    <w:rsid w:val="00AF3C5D"/>
    <w:rsid w:val="00AF4029"/>
    <w:rsid w:val="00AF40B8"/>
    <w:rsid w:val="00AF414B"/>
    <w:rsid w:val="00AF417A"/>
    <w:rsid w:val="00AF43A1"/>
    <w:rsid w:val="00AF4A5A"/>
    <w:rsid w:val="00AF4C15"/>
    <w:rsid w:val="00AF4CEF"/>
    <w:rsid w:val="00AF51D5"/>
    <w:rsid w:val="00AF5298"/>
    <w:rsid w:val="00AF5568"/>
    <w:rsid w:val="00AF57D4"/>
    <w:rsid w:val="00AF5947"/>
    <w:rsid w:val="00AF59F6"/>
    <w:rsid w:val="00AF5AF4"/>
    <w:rsid w:val="00AF622F"/>
    <w:rsid w:val="00AF6559"/>
    <w:rsid w:val="00AF6A02"/>
    <w:rsid w:val="00AF6D58"/>
    <w:rsid w:val="00AF6DD3"/>
    <w:rsid w:val="00AF7261"/>
    <w:rsid w:val="00AF7393"/>
    <w:rsid w:val="00AF7AE5"/>
    <w:rsid w:val="00AF7B19"/>
    <w:rsid w:val="00B00590"/>
    <w:rsid w:val="00B0075A"/>
    <w:rsid w:val="00B00ADC"/>
    <w:rsid w:val="00B0122F"/>
    <w:rsid w:val="00B0155C"/>
    <w:rsid w:val="00B0162A"/>
    <w:rsid w:val="00B016B4"/>
    <w:rsid w:val="00B01724"/>
    <w:rsid w:val="00B01ADA"/>
    <w:rsid w:val="00B01B85"/>
    <w:rsid w:val="00B01F4B"/>
    <w:rsid w:val="00B0206B"/>
    <w:rsid w:val="00B02092"/>
    <w:rsid w:val="00B02A68"/>
    <w:rsid w:val="00B02DD7"/>
    <w:rsid w:val="00B02FAF"/>
    <w:rsid w:val="00B03507"/>
    <w:rsid w:val="00B038FC"/>
    <w:rsid w:val="00B03AC0"/>
    <w:rsid w:val="00B040A8"/>
    <w:rsid w:val="00B042AA"/>
    <w:rsid w:val="00B04769"/>
    <w:rsid w:val="00B04CAE"/>
    <w:rsid w:val="00B04F13"/>
    <w:rsid w:val="00B054E0"/>
    <w:rsid w:val="00B057AD"/>
    <w:rsid w:val="00B05BFA"/>
    <w:rsid w:val="00B05F51"/>
    <w:rsid w:val="00B05FC2"/>
    <w:rsid w:val="00B060AD"/>
    <w:rsid w:val="00B06109"/>
    <w:rsid w:val="00B061D8"/>
    <w:rsid w:val="00B0625A"/>
    <w:rsid w:val="00B06B19"/>
    <w:rsid w:val="00B06FA9"/>
    <w:rsid w:val="00B0730B"/>
    <w:rsid w:val="00B07B20"/>
    <w:rsid w:val="00B07CAD"/>
    <w:rsid w:val="00B07E48"/>
    <w:rsid w:val="00B101BD"/>
    <w:rsid w:val="00B102E1"/>
    <w:rsid w:val="00B104CA"/>
    <w:rsid w:val="00B10855"/>
    <w:rsid w:val="00B11304"/>
    <w:rsid w:val="00B1133C"/>
    <w:rsid w:val="00B114B4"/>
    <w:rsid w:val="00B114FD"/>
    <w:rsid w:val="00B11547"/>
    <w:rsid w:val="00B11576"/>
    <w:rsid w:val="00B1161B"/>
    <w:rsid w:val="00B11B6A"/>
    <w:rsid w:val="00B11C32"/>
    <w:rsid w:val="00B11C4C"/>
    <w:rsid w:val="00B11D2E"/>
    <w:rsid w:val="00B11D39"/>
    <w:rsid w:val="00B12145"/>
    <w:rsid w:val="00B122D3"/>
    <w:rsid w:val="00B1283B"/>
    <w:rsid w:val="00B12C8A"/>
    <w:rsid w:val="00B13060"/>
    <w:rsid w:val="00B1320A"/>
    <w:rsid w:val="00B13224"/>
    <w:rsid w:val="00B137DE"/>
    <w:rsid w:val="00B13E5A"/>
    <w:rsid w:val="00B13F3C"/>
    <w:rsid w:val="00B14936"/>
    <w:rsid w:val="00B14A27"/>
    <w:rsid w:val="00B14DD1"/>
    <w:rsid w:val="00B150C7"/>
    <w:rsid w:val="00B150F6"/>
    <w:rsid w:val="00B155EB"/>
    <w:rsid w:val="00B157C4"/>
    <w:rsid w:val="00B15CFE"/>
    <w:rsid w:val="00B16360"/>
    <w:rsid w:val="00B166EC"/>
    <w:rsid w:val="00B16719"/>
    <w:rsid w:val="00B16822"/>
    <w:rsid w:val="00B16CD2"/>
    <w:rsid w:val="00B16EA7"/>
    <w:rsid w:val="00B1700A"/>
    <w:rsid w:val="00B1713E"/>
    <w:rsid w:val="00B172A7"/>
    <w:rsid w:val="00B173DD"/>
    <w:rsid w:val="00B177DD"/>
    <w:rsid w:val="00B201D4"/>
    <w:rsid w:val="00B205CA"/>
    <w:rsid w:val="00B20A39"/>
    <w:rsid w:val="00B20CFA"/>
    <w:rsid w:val="00B20DE7"/>
    <w:rsid w:val="00B20EA8"/>
    <w:rsid w:val="00B2161E"/>
    <w:rsid w:val="00B21B02"/>
    <w:rsid w:val="00B21BA7"/>
    <w:rsid w:val="00B21CC8"/>
    <w:rsid w:val="00B226CB"/>
    <w:rsid w:val="00B22772"/>
    <w:rsid w:val="00B22CE2"/>
    <w:rsid w:val="00B22FFA"/>
    <w:rsid w:val="00B23266"/>
    <w:rsid w:val="00B2338A"/>
    <w:rsid w:val="00B23921"/>
    <w:rsid w:val="00B23E84"/>
    <w:rsid w:val="00B23F1C"/>
    <w:rsid w:val="00B241AC"/>
    <w:rsid w:val="00B241FA"/>
    <w:rsid w:val="00B2434F"/>
    <w:rsid w:val="00B244C8"/>
    <w:rsid w:val="00B24786"/>
    <w:rsid w:val="00B24AA2"/>
    <w:rsid w:val="00B24CE7"/>
    <w:rsid w:val="00B24DC4"/>
    <w:rsid w:val="00B24ED5"/>
    <w:rsid w:val="00B24FE2"/>
    <w:rsid w:val="00B25013"/>
    <w:rsid w:val="00B25432"/>
    <w:rsid w:val="00B2547F"/>
    <w:rsid w:val="00B25490"/>
    <w:rsid w:val="00B25770"/>
    <w:rsid w:val="00B25C3D"/>
    <w:rsid w:val="00B2653A"/>
    <w:rsid w:val="00B26A22"/>
    <w:rsid w:val="00B26D44"/>
    <w:rsid w:val="00B26ED4"/>
    <w:rsid w:val="00B2731F"/>
    <w:rsid w:val="00B27689"/>
    <w:rsid w:val="00B276DA"/>
    <w:rsid w:val="00B27CA6"/>
    <w:rsid w:val="00B27CC1"/>
    <w:rsid w:val="00B27FD9"/>
    <w:rsid w:val="00B30063"/>
    <w:rsid w:val="00B307A4"/>
    <w:rsid w:val="00B3083A"/>
    <w:rsid w:val="00B309BC"/>
    <w:rsid w:val="00B30AF8"/>
    <w:rsid w:val="00B30BCB"/>
    <w:rsid w:val="00B30D09"/>
    <w:rsid w:val="00B30E0E"/>
    <w:rsid w:val="00B30E7F"/>
    <w:rsid w:val="00B31142"/>
    <w:rsid w:val="00B31582"/>
    <w:rsid w:val="00B31E27"/>
    <w:rsid w:val="00B31E7D"/>
    <w:rsid w:val="00B3250C"/>
    <w:rsid w:val="00B329CB"/>
    <w:rsid w:val="00B32CE2"/>
    <w:rsid w:val="00B330F5"/>
    <w:rsid w:val="00B334C1"/>
    <w:rsid w:val="00B33A67"/>
    <w:rsid w:val="00B33B37"/>
    <w:rsid w:val="00B33BB6"/>
    <w:rsid w:val="00B33CAE"/>
    <w:rsid w:val="00B33D0E"/>
    <w:rsid w:val="00B33D32"/>
    <w:rsid w:val="00B34639"/>
    <w:rsid w:val="00B34966"/>
    <w:rsid w:val="00B350F0"/>
    <w:rsid w:val="00B351CA"/>
    <w:rsid w:val="00B3546B"/>
    <w:rsid w:val="00B35740"/>
    <w:rsid w:val="00B35C89"/>
    <w:rsid w:val="00B35D64"/>
    <w:rsid w:val="00B35FC2"/>
    <w:rsid w:val="00B36553"/>
    <w:rsid w:val="00B36A8E"/>
    <w:rsid w:val="00B36C72"/>
    <w:rsid w:val="00B37116"/>
    <w:rsid w:val="00B3786E"/>
    <w:rsid w:val="00B378EA"/>
    <w:rsid w:val="00B37CC7"/>
    <w:rsid w:val="00B37FFB"/>
    <w:rsid w:val="00B402A9"/>
    <w:rsid w:val="00B407C7"/>
    <w:rsid w:val="00B4096E"/>
    <w:rsid w:val="00B40AE8"/>
    <w:rsid w:val="00B410EB"/>
    <w:rsid w:val="00B414B5"/>
    <w:rsid w:val="00B41714"/>
    <w:rsid w:val="00B4191A"/>
    <w:rsid w:val="00B41925"/>
    <w:rsid w:val="00B41BA4"/>
    <w:rsid w:val="00B420BA"/>
    <w:rsid w:val="00B42967"/>
    <w:rsid w:val="00B4296D"/>
    <w:rsid w:val="00B42F18"/>
    <w:rsid w:val="00B42F2E"/>
    <w:rsid w:val="00B4325B"/>
    <w:rsid w:val="00B43265"/>
    <w:rsid w:val="00B43743"/>
    <w:rsid w:val="00B439A2"/>
    <w:rsid w:val="00B43D40"/>
    <w:rsid w:val="00B43D60"/>
    <w:rsid w:val="00B43DA8"/>
    <w:rsid w:val="00B44498"/>
    <w:rsid w:val="00B44740"/>
    <w:rsid w:val="00B45BC0"/>
    <w:rsid w:val="00B45C35"/>
    <w:rsid w:val="00B45D36"/>
    <w:rsid w:val="00B45D56"/>
    <w:rsid w:val="00B45FE8"/>
    <w:rsid w:val="00B46011"/>
    <w:rsid w:val="00B46628"/>
    <w:rsid w:val="00B46670"/>
    <w:rsid w:val="00B466A2"/>
    <w:rsid w:val="00B4673D"/>
    <w:rsid w:val="00B46988"/>
    <w:rsid w:val="00B4711F"/>
    <w:rsid w:val="00B476DC"/>
    <w:rsid w:val="00B47924"/>
    <w:rsid w:val="00B47A2C"/>
    <w:rsid w:val="00B47CF7"/>
    <w:rsid w:val="00B47F20"/>
    <w:rsid w:val="00B5003F"/>
    <w:rsid w:val="00B504A5"/>
    <w:rsid w:val="00B50C4E"/>
    <w:rsid w:val="00B50D85"/>
    <w:rsid w:val="00B51412"/>
    <w:rsid w:val="00B51A4E"/>
    <w:rsid w:val="00B51E3A"/>
    <w:rsid w:val="00B51F71"/>
    <w:rsid w:val="00B520B1"/>
    <w:rsid w:val="00B522FF"/>
    <w:rsid w:val="00B52575"/>
    <w:rsid w:val="00B531DA"/>
    <w:rsid w:val="00B5325D"/>
    <w:rsid w:val="00B533EA"/>
    <w:rsid w:val="00B53512"/>
    <w:rsid w:val="00B53614"/>
    <w:rsid w:val="00B5363B"/>
    <w:rsid w:val="00B53735"/>
    <w:rsid w:val="00B53BAF"/>
    <w:rsid w:val="00B53CFE"/>
    <w:rsid w:val="00B54052"/>
    <w:rsid w:val="00B541D1"/>
    <w:rsid w:val="00B542BB"/>
    <w:rsid w:val="00B5447A"/>
    <w:rsid w:val="00B54618"/>
    <w:rsid w:val="00B54850"/>
    <w:rsid w:val="00B548DA"/>
    <w:rsid w:val="00B54AB7"/>
    <w:rsid w:val="00B54BFD"/>
    <w:rsid w:val="00B54CF2"/>
    <w:rsid w:val="00B54E8B"/>
    <w:rsid w:val="00B54F3B"/>
    <w:rsid w:val="00B55261"/>
    <w:rsid w:val="00B5547F"/>
    <w:rsid w:val="00B55613"/>
    <w:rsid w:val="00B55C96"/>
    <w:rsid w:val="00B5606E"/>
    <w:rsid w:val="00B564D3"/>
    <w:rsid w:val="00B5664A"/>
    <w:rsid w:val="00B56C1F"/>
    <w:rsid w:val="00B56C80"/>
    <w:rsid w:val="00B56F23"/>
    <w:rsid w:val="00B570D9"/>
    <w:rsid w:val="00B57706"/>
    <w:rsid w:val="00B57D11"/>
    <w:rsid w:val="00B601D5"/>
    <w:rsid w:val="00B60776"/>
    <w:rsid w:val="00B60B18"/>
    <w:rsid w:val="00B60C9F"/>
    <w:rsid w:val="00B60D8E"/>
    <w:rsid w:val="00B61B76"/>
    <w:rsid w:val="00B61D3B"/>
    <w:rsid w:val="00B62153"/>
    <w:rsid w:val="00B627FC"/>
    <w:rsid w:val="00B62B98"/>
    <w:rsid w:val="00B631AC"/>
    <w:rsid w:val="00B63248"/>
    <w:rsid w:val="00B63A7B"/>
    <w:rsid w:val="00B63B45"/>
    <w:rsid w:val="00B63C95"/>
    <w:rsid w:val="00B63CE3"/>
    <w:rsid w:val="00B63D6C"/>
    <w:rsid w:val="00B63DC0"/>
    <w:rsid w:val="00B63F97"/>
    <w:rsid w:val="00B6417D"/>
    <w:rsid w:val="00B643A9"/>
    <w:rsid w:val="00B6481A"/>
    <w:rsid w:val="00B64A70"/>
    <w:rsid w:val="00B652BC"/>
    <w:rsid w:val="00B653F3"/>
    <w:rsid w:val="00B65860"/>
    <w:rsid w:val="00B65897"/>
    <w:rsid w:val="00B65B93"/>
    <w:rsid w:val="00B65C17"/>
    <w:rsid w:val="00B65C6B"/>
    <w:rsid w:val="00B6600A"/>
    <w:rsid w:val="00B662F9"/>
    <w:rsid w:val="00B665D6"/>
    <w:rsid w:val="00B668B6"/>
    <w:rsid w:val="00B66944"/>
    <w:rsid w:val="00B66ADB"/>
    <w:rsid w:val="00B66B17"/>
    <w:rsid w:val="00B66BF2"/>
    <w:rsid w:val="00B66C7F"/>
    <w:rsid w:val="00B66F00"/>
    <w:rsid w:val="00B66FE8"/>
    <w:rsid w:val="00B67032"/>
    <w:rsid w:val="00B67301"/>
    <w:rsid w:val="00B67450"/>
    <w:rsid w:val="00B6757E"/>
    <w:rsid w:val="00B70130"/>
    <w:rsid w:val="00B70E74"/>
    <w:rsid w:val="00B71065"/>
    <w:rsid w:val="00B71202"/>
    <w:rsid w:val="00B7129B"/>
    <w:rsid w:val="00B7131E"/>
    <w:rsid w:val="00B71F11"/>
    <w:rsid w:val="00B72084"/>
    <w:rsid w:val="00B7228D"/>
    <w:rsid w:val="00B73162"/>
    <w:rsid w:val="00B73657"/>
    <w:rsid w:val="00B73A7A"/>
    <w:rsid w:val="00B73D79"/>
    <w:rsid w:val="00B73E1F"/>
    <w:rsid w:val="00B73F33"/>
    <w:rsid w:val="00B7402E"/>
    <w:rsid w:val="00B742BA"/>
    <w:rsid w:val="00B743CA"/>
    <w:rsid w:val="00B746D0"/>
    <w:rsid w:val="00B747CF"/>
    <w:rsid w:val="00B74B7E"/>
    <w:rsid w:val="00B74F5D"/>
    <w:rsid w:val="00B7538A"/>
    <w:rsid w:val="00B75473"/>
    <w:rsid w:val="00B75E0A"/>
    <w:rsid w:val="00B7626A"/>
    <w:rsid w:val="00B76414"/>
    <w:rsid w:val="00B769B7"/>
    <w:rsid w:val="00B76A97"/>
    <w:rsid w:val="00B76DA5"/>
    <w:rsid w:val="00B76DDF"/>
    <w:rsid w:val="00B76E27"/>
    <w:rsid w:val="00B77322"/>
    <w:rsid w:val="00B77653"/>
    <w:rsid w:val="00B77849"/>
    <w:rsid w:val="00B8043B"/>
    <w:rsid w:val="00B80448"/>
    <w:rsid w:val="00B805E1"/>
    <w:rsid w:val="00B80918"/>
    <w:rsid w:val="00B80963"/>
    <w:rsid w:val="00B80F3E"/>
    <w:rsid w:val="00B814DD"/>
    <w:rsid w:val="00B818A8"/>
    <w:rsid w:val="00B8197C"/>
    <w:rsid w:val="00B81A06"/>
    <w:rsid w:val="00B81A73"/>
    <w:rsid w:val="00B81C8C"/>
    <w:rsid w:val="00B81DED"/>
    <w:rsid w:val="00B820A8"/>
    <w:rsid w:val="00B823CC"/>
    <w:rsid w:val="00B8276E"/>
    <w:rsid w:val="00B833D6"/>
    <w:rsid w:val="00B8362E"/>
    <w:rsid w:val="00B836CF"/>
    <w:rsid w:val="00B83747"/>
    <w:rsid w:val="00B83A6B"/>
    <w:rsid w:val="00B83CDE"/>
    <w:rsid w:val="00B83DFB"/>
    <w:rsid w:val="00B83E0B"/>
    <w:rsid w:val="00B83E46"/>
    <w:rsid w:val="00B8443A"/>
    <w:rsid w:val="00B8463C"/>
    <w:rsid w:val="00B847AE"/>
    <w:rsid w:val="00B8493E"/>
    <w:rsid w:val="00B849D5"/>
    <w:rsid w:val="00B851CF"/>
    <w:rsid w:val="00B8551F"/>
    <w:rsid w:val="00B8557D"/>
    <w:rsid w:val="00B859B3"/>
    <w:rsid w:val="00B863CE"/>
    <w:rsid w:val="00B8649B"/>
    <w:rsid w:val="00B866D0"/>
    <w:rsid w:val="00B866E7"/>
    <w:rsid w:val="00B86C8D"/>
    <w:rsid w:val="00B8705E"/>
    <w:rsid w:val="00B872F8"/>
    <w:rsid w:val="00B87537"/>
    <w:rsid w:val="00B87A26"/>
    <w:rsid w:val="00B87A3A"/>
    <w:rsid w:val="00B87BFD"/>
    <w:rsid w:val="00B87E4E"/>
    <w:rsid w:val="00B87FD2"/>
    <w:rsid w:val="00B90570"/>
    <w:rsid w:val="00B905BD"/>
    <w:rsid w:val="00B91139"/>
    <w:rsid w:val="00B9160F"/>
    <w:rsid w:val="00B916A1"/>
    <w:rsid w:val="00B91A84"/>
    <w:rsid w:val="00B91B61"/>
    <w:rsid w:val="00B91D7B"/>
    <w:rsid w:val="00B925FD"/>
    <w:rsid w:val="00B92FA8"/>
    <w:rsid w:val="00B93148"/>
    <w:rsid w:val="00B932A1"/>
    <w:rsid w:val="00B9397D"/>
    <w:rsid w:val="00B939F2"/>
    <w:rsid w:val="00B93BA1"/>
    <w:rsid w:val="00B93BB4"/>
    <w:rsid w:val="00B9448A"/>
    <w:rsid w:val="00B946CC"/>
    <w:rsid w:val="00B946CD"/>
    <w:rsid w:val="00B94B57"/>
    <w:rsid w:val="00B94DC8"/>
    <w:rsid w:val="00B952CC"/>
    <w:rsid w:val="00B95BF3"/>
    <w:rsid w:val="00B962A8"/>
    <w:rsid w:val="00B9630E"/>
    <w:rsid w:val="00B965BE"/>
    <w:rsid w:val="00B96801"/>
    <w:rsid w:val="00B96CED"/>
    <w:rsid w:val="00B96F4C"/>
    <w:rsid w:val="00B97128"/>
    <w:rsid w:val="00B97577"/>
    <w:rsid w:val="00B97A9D"/>
    <w:rsid w:val="00B97AB9"/>
    <w:rsid w:val="00B97B9E"/>
    <w:rsid w:val="00B97C4A"/>
    <w:rsid w:val="00B97DC1"/>
    <w:rsid w:val="00BA000E"/>
    <w:rsid w:val="00BA07A7"/>
    <w:rsid w:val="00BA0A7D"/>
    <w:rsid w:val="00BA0C04"/>
    <w:rsid w:val="00BA0C27"/>
    <w:rsid w:val="00BA0D28"/>
    <w:rsid w:val="00BA0FEE"/>
    <w:rsid w:val="00BA1A59"/>
    <w:rsid w:val="00BA2050"/>
    <w:rsid w:val="00BA25FD"/>
    <w:rsid w:val="00BA27F0"/>
    <w:rsid w:val="00BA287E"/>
    <w:rsid w:val="00BA316C"/>
    <w:rsid w:val="00BA33DF"/>
    <w:rsid w:val="00BA404B"/>
    <w:rsid w:val="00BA44F6"/>
    <w:rsid w:val="00BA4D61"/>
    <w:rsid w:val="00BA4F56"/>
    <w:rsid w:val="00BA5303"/>
    <w:rsid w:val="00BA5757"/>
    <w:rsid w:val="00BA5A1C"/>
    <w:rsid w:val="00BA5CD0"/>
    <w:rsid w:val="00BA5DF6"/>
    <w:rsid w:val="00BA607E"/>
    <w:rsid w:val="00BA65B8"/>
    <w:rsid w:val="00BA6D6F"/>
    <w:rsid w:val="00BA714A"/>
    <w:rsid w:val="00BA71FD"/>
    <w:rsid w:val="00BA725A"/>
    <w:rsid w:val="00BA742F"/>
    <w:rsid w:val="00BA75B0"/>
    <w:rsid w:val="00BA7813"/>
    <w:rsid w:val="00BA7E4D"/>
    <w:rsid w:val="00BB0104"/>
    <w:rsid w:val="00BB0283"/>
    <w:rsid w:val="00BB02B1"/>
    <w:rsid w:val="00BB0395"/>
    <w:rsid w:val="00BB042D"/>
    <w:rsid w:val="00BB0939"/>
    <w:rsid w:val="00BB0C6E"/>
    <w:rsid w:val="00BB0F5E"/>
    <w:rsid w:val="00BB1105"/>
    <w:rsid w:val="00BB130C"/>
    <w:rsid w:val="00BB160D"/>
    <w:rsid w:val="00BB16EE"/>
    <w:rsid w:val="00BB1804"/>
    <w:rsid w:val="00BB1E39"/>
    <w:rsid w:val="00BB1FD7"/>
    <w:rsid w:val="00BB238F"/>
    <w:rsid w:val="00BB2AE6"/>
    <w:rsid w:val="00BB2B51"/>
    <w:rsid w:val="00BB2B5B"/>
    <w:rsid w:val="00BB2C1C"/>
    <w:rsid w:val="00BB323B"/>
    <w:rsid w:val="00BB32A2"/>
    <w:rsid w:val="00BB3E33"/>
    <w:rsid w:val="00BB3F2C"/>
    <w:rsid w:val="00BB3F99"/>
    <w:rsid w:val="00BB4073"/>
    <w:rsid w:val="00BB4182"/>
    <w:rsid w:val="00BB418B"/>
    <w:rsid w:val="00BB4351"/>
    <w:rsid w:val="00BB47AF"/>
    <w:rsid w:val="00BB4BAB"/>
    <w:rsid w:val="00BB4BBA"/>
    <w:rsid w:val="00BB4C50"/>
    <w:rsid w:val="00BB5589"/>
    <w:rsid w:val="00BB5AB7"/>
    <w:rsid w:val="00BB5B77"/>
    <w:rsid w:val="00BB6227"/>
    <w:rsid w:val="00BB6374"/>
    <w:rsid w:val="00BB65F5"/>
    <w:rsid w:val="00BB6D27"/>
    <w:rsid w:val="00BB6ED1"/>
    <w:rsid w:val="00BB704B"/>
    <w:rsid w:val="00BB7674"/>
    <w:rsid w:val="00BB797A"/>
    <w:rsid w:val="00BB79BD"/>
    <w:rsid w:val="00BB7ACE"/>
    <w:rsid w:val="00BB7B53"/>
    <w:rsid w:val="00BB7CEB"/>
    <w:rsid w:val="00BB7D89"/>
    <w:rsid w:val="00BB7FDB"/>
    <w:rsid w:val="00BC032B"/>
    <w:rsid w:val="00BC05FC"/>
    <w:rsid w:val="00BC080B"/>
    <w:rsid w:val="00BC0E84"/>
    <w:rsid w:val="00BC0EC6"/>
    <w:rsid w:val="00BC128B"/>
    <w:rsid w:val="00BC12B6"/>
    <w:rsid w:val="00BC1A47"/>
    <w:rsid w:val="00BC1BD6"/>
    <w:rsid w:val="00BC230A"/>
    <w:rsid w:val="00BC2F72"/>
    <w:rsid w:val="00BC31DF"/>
    <w:rsid w:val="00BC354D"/>
    <w:rsid w:val="00BC376C"/>
    <w:rsid w:val="00BC3888"/>
    <w:rsid w:val="00BC3B2E"/>
    <w:rsid w:val="00BC3CA7"/>
    <w:rsid w:val="00BC3E1B"/>
    <w:rsid w:val="00BC3F56"/>
    <w:rsid w:val="00BC41A5"/>
    <w:rsid w:val="00BC4658"/>
    <w:rsid w:val="00BC4835"/>
    <w:rsid w:val="00BC4940"/>
    <w:rsid w:val="00BC51AD"/>
    <w:rsid w:val="00BC55F8"/>
    <w:rsid w:val="00BC5830"/>
    <w:rsid w:val="00BC588D"/>
    <w:rsid w:val="00BC5A4E"/>
    <w:rsid w:val="00BC5E35"/>
    <w:rsid w:val="00BC5E92"/>
    <w:rsid w:val="00BC62FA"/>
    <w:rsid w:val="00BC792E"/>
    <w:rsid w:val="00BC79FE"/>
    <w:rsid w:val="00BC7EB1"/>
    <w:rsid w:val="00BC7FD9"/>
    <w:rsid w:val="00BD0415"/>
    <w:rsid w:val="00BD0437"/>
    <w:rsid w:val="00BD04A1"/>
    <w:rsid w:val="00BD0EF3"/>
    <w:rsid w:val="00BD0FD4"/>
    <w:rsid w:val="00BD109A"/>
    <w:rsid w:val="00BD10BE"/>
    <w:rsid w:val="00BD19E9"/>
    <w:rsid w:val="00BD208B"/>
    <w:rsid w:val="00BD2672"/>
    <w:rsid w:val="00BD27F3"/>
    <w:rsid w:val="00BD281B"/>
    <w:rsid w:val="00BD28F7"/>
    <w:rsid w:val="00BD2A9B"/>
    <w:rsid w:val="00BD2D90"/>
    <w:rsid w:val="00BD302C"/>
    <w:rsid w:val="00BD337B"/>
    <w:rsid w:val="00BD3B4E"/>
    <w:rsid w:val="00BD3C60"/>
    <w:rsid w:val="00BD40F1"/>
    <w:rsid w:val="00BD415D"/>
    <w:rsid w:val="00BD43B8"/>
    <w:rsid w:val="00BD43E7"/>
    <w:rsid w:val="00BD4422"/>
    <w:rsid w:val="00BD4CE7"/>
    <w:rsid w:val="00BD4DA7"/>
    <w:rsid w:val="00BD550C"/>
    <w:rsid w:val="00BD5612"/>
    <w:rsid w:val="00BD602E"/>
    <w:rsid w:val="00BD6161"/>
    <w:rsid w:val="00BD6391"/>
    <w:rsid w:val="00BD6861"/>
    <w:rsid w:val="00BD748E"/>
    <w:rsid w:val="00BE016E"/>
    <w:rsid w:val="00BE025E"/>
    <w:rsid w:val="00BE0797"/>
    <w:rsid w:val="00BE0889"/>
    <w:rsid w:val="00BE1109"/>
    <w:rsid w:val="00BE125F"/>
    <w:rsid w:val="00BE19C6"/>
    <w:rsid w:val="00BE1B01"/>
    <w:rsid w:val="00BE1C19"/>
    <w:rsid w:val="00BE1DB7"/>
    <w:rsid w:val="00BE2544"/>
    <w:rsid w:val="00BE2E19"/>
    <w:rsid w:val="00BE2E9A"/>
    <w:rsid w:val="00BE3586"/>
    <w:rsid w:val="00BE3DE3"/>
    <w:rsid w:val="00BE3EF1"/>
    <w:rsid w:val="00BE434E"/>
    <w:rsid w:val="00BE4625"/>
    <w:rsid w:val="00BE469B"/>
    <w:rsid w:val="00BE471D"/>
    <w:rsid w:val="00BE4A2A"/>
    <w:rsid w:val="00BE4F0C"/>
    <w:rsid w:val="00BE52B1"/>
    <w:rsid w:val="00BE535D"/>
    <w:rsid w:val="00BE53AB"/>
    <w:rsid w:val="00BE55D6"/>
    <w:rsid w:val="00BE5615"/>
    <w:rsid w:val="00BE595A"/>
    <w:rsid w:val="00BE5A2C"/>
    <w:rsid w:val="00BE5A99"/>
    <w:rsid w:val="00BE5EE4"/>
    <w:rsid w:val="00BE5FD6"/>
    <w:rsid w:val="00BE655F"/>
    <w:rsid w:val="00BE660E"/>
    <w:rsid w:val="00BE6783"/>
    <w:rsid w:val="00BE697F"/>
    <w:rsid w:val="00BE6BAC"/>
    <w:rsid w:val="00BE7004"/>
    <w:rsid w:val="00BE70D9"/>
    <w:rsid w:val="00BE7377"/>
    <w:rsid w:val="00BE737D"/>
    <w:rsid w:val="00BE751E"/>
    <w:rsid w:val="00BE7DAA"/>
    <w:rsid w:val="00BE7E79"/>
    <w:rsid w:val="00BF026B"/>
    <w:rsid w:val="00BF027A"/>
    <w:rsid w:val="00BF035A"/>
    <w:rsid w:val="00BF038E"/>
    <w:rsid w:val="00BF050C"/>
    <w:rsid w:val="00BF055D"/>
    <w:rsid w:val="00BF05EE"/>
    <w:rsid w:val="00BF0D01"/>
    <w:rsid w:val="00BF1033"/>
    <w:rsid w:val="00BF1493"/>
    <w:rsid w:val="00BF14B9"/>
    <w:rsid w:val="00BF1A24"/>
    <w:rsid w:val="00BF1D60"/>
    <w:rsid w:val="00BF1F43"/>
    <w:rsid w:val="00BF2221"/>
    <w:rsid w:val="00BF2BB8"/>
    <w:rsid w:val="00BF2D80"/>
    <w:rsid w:val="00BF3507"/>
    <w:rsid w:val="00BF366C"/>
    <w:rsid w:val="00BF3689"/>
    <w:rsid w:val="00BF373E"/>
    <w:rsid w:val="00BF3812"/>
    <w:rsid w:val="00BF3CA2"/>
    <w:rsid w:val="00BF3FAF"/>
    <w:rsid w:val="00BF4048"/>
    <w:rsid w:val="00BF4509"/>
    <w:rsid w:val="00BF46B4"/>
    <w:rsid w:val="00BF49A3"/>
    <w:rsid w:val="00BF49AE"/>
    <w:rsid w:val="00BF4E45"/>
    <w:rsid w:val="00BF4F8E"/>
    <w:rsid w:val="00BF5686"/>
    <w:rsid w:val="00BF5D5D"/>
    <w:rsid w:val="00BF5F8F"/>
    <w:rsid w:val="00BF665F"/>
    <w:rsid w:val="00BF66A9"/>
    <w:rsid w:val="00BF731E"/>
    <w:rsid w:val="00BF74EC"/>
    <w:rsid w:val="00BF74F1"/>
    <w:rsid w:val="00BF77B8"/>
    <w:rsid w:val="00BF7CA8"/>
    <w:rsid w:val="00BF7EEE"/>
    <w:rsid w:val="00C00194"/>
    <w:rsid w:val="00C00575"/>
    <w:rsid w:val="00C00973"/>
    <w:rsid w:val="00C00B9E"/>
    <w:rsid w:val="00C00C19"/>
    <w:rsid w:val="00C01466"/>
    <w:rsid w:val="00C016D4"/>
    <w:rsid w:val="00C01FB9"/>
    <w:rsid w:val="00C02153"/>
    <w:rsid w:val="00C0231F"/>
    <w:rsid w:val="00C02C86"/>
    <w:rsid w:val="00C02F3A"/>
    <w:rsid w:val="00C02F53"/>
    <w:rsid w:val="00C0309E"/>
    <w:rsid w:val="00C0389C"/>
    <w:rsid w:val="00C04380"/>
    <w:rsid w:val="00C044C5"/>
    <w:rsid w:val="00C0454F"/>
    <w:rsid w:val="00C0489A"/>
    <w:rsid w:val="00C04C07"/>
    <w:rsid w:val="00C04CEF"/>
    <w:rsid w:val="00C04F79"/>
    <w:rsid w:val="00C05110"/>
    <w:rsid w:val="00C05210"/>
    <w:rsid w:val="00C05301"/>
    <w:rsid w:val="00C0535B"/>
    <w:rsid w:val="00C05660"/>
    <w:rsid w:val="00C05A7E"/>
    <w:rsid w:val="00C05B18"/>
    <w:rsid w:val="00C05B98"/>
    <w:rsid w:val="00C064B0"/>
    <w:rsid w:val="00C065AA"/>
    <w:rsid w:val="00C06617"/>
    <w:rsid w:val="00C06636"/>
    <w:rsid w:val="00C06938"/>
    <w:rsid w:val="00C06E91"/>
    <w:rsid w:val="00C07039"/>
    <w:rsid w:val="00C078C2"/>
    <w:rsid w:val="00C07D31"/>
    <w:rsid w:val="00C07E34"/>
    <w:rsid w:val="00C07FA8"/>
    <w:rsid w:val="00C10036"/>
    <w:rsid w:val="00C10042"/>
    <w:rsid w:val="00C104F4"/>
    <w:rsid w:val="00C107F0"/>
    <w:rsid w:val="00C10925"/>
    <w:rsid w:val="00C10CCB"/>
    <w:rsid w:val="00C10CF6"/>
    <w:rsid w:val="00C10D77"/>
    <w:rsid w:val="00C10E77"/>
    <w:rsid w:val="00C10EA2"/>
    <w:rsid w:val="00C10F06"/>
    <w:rsid w:val="00C11584"/>
    <w:rsid w:val="00C11CB5"/>
    <w:rsid w:val="00C11F02"/>
    <w:rsid w:val="00C12196"/>
    <w:rsid w:val="00C122B6"/>
    <w:rsid w:val="00C1234D"/>
    <w:rsid w:val="00C12AF1"/>
    <w:rsid w:val="00C12C26"/>
    <w:rsid w:val="00C12FD2"/>
    <w:rsid w:val="00C12FF3"/>
    <w:rsid w:val="00C13328"/>
    <w:rsid w:val="00C13516"/>
    <w:rsid w:val="00C139A3"/>
    <w:rsid w:val="00C13BD3"/>
    <w:rsid w:val="00C13CFC"/>
    <w:rsid w:val="00C1404A"/>
    <w:rsid w:val="00C14151"/>
    <w:rsid w:val="00C1456E"/>
    <w:rsid w:val="00C149DA"/>
    <w:rsid w:val="00C153E4"/>
    <w:rsid w:val="00C15407"/>
    <w:rsid w:val="00C1555E"/>
    <w:rsid w:val="00C15589"/>
    <w:rsid w:val="00C155BC"/>
    <w:rsid w:val="00C15762"/>
    <w:rsid w:val="00C157AE"/>
    <w:rsid w:val="00C157C0"/>
    <w:rsid w:val="00C15921"/>
    <w:rsid w:val="00C15C7E"/>
    <w:rsid w:val="00C15F8A"/>
    <w:rsid w:val="00C1620B"/>
    <w:rsid w:val="00C16692"/>
    <w:rsid w:val="00C16932"/>
    <w:rsid w:val="00C16DB5"/>
    <w:rsid w:val="00C16E5D"/>
    <w:rsid w:val="00C17A06"/>
    <w:rsid w:val="00C17B9E"/>
    <w:rsid w:val="00C200D9"/>
    <w:rsid w:val="00C201D7"/>
    <w:rsid w:val="00C2028E"/>
    <w:rsid w:val="00C20524"/>
    <w:rsid w:val="00C2054E"/>
    <w:rsid w:val="00C20AEB"/>
    <w:rsid w:val="00C20C99"/>
    <w:rsid w:val="00C20DD4"/>
    <w:rsid w:val="00C20FAE"/>
    <w:rsid w:val="00C211ED"/>
    <w:rsid w:val="00C213F3"/>
    <w:rsid w:val="00C21452"/>
    <w:rsid w:val="00C2153A"/>
    <w:rsid w:val="00C217C8"/>
    <w:rsid w:val="00C21B4E"/>
    <w:rsid w:val="00C21B97"/>
    <w:rsid w:val="00C21BD8"/>
    <w:rsid w:val="00C22857"/>
    <w:rsid w:val="00C22993"/>
    <w:rsid w:val="00C22B84"/>
    <w:rsid w:val="00C22F92"/>
    <w:rsid w:val="00C2328A"/>
    <w:rsid w:val="00C2361C"/>
    <w:rsid w:val="00C237EA"/>
    <w:rsid w:val="00C23ABB"/>
    <w:rsid w:val="00C23B7B"/>
    <w:rsid w:val="00C23B90"/>
    <w:rsid w:val="00C24043"/>
    <w:rsid w:val="00C24280"/>
    <w:rsid w:val="00C24575"/>
    <w:rsid w:val="00C24711"/>
    <w:rsid w:val="00C248B1"/>
    <w:rsid w:val="00C24B5E"/>
    <w:rsid w:val="00C24BC7"/>
    <w:rsid w:val="00C24C30"/>
    <w:rsid w:val="00C24CDF"/>
    <w:rsid w:val="00C24F64"/>
    <w:rsid w:val="00C25C1B"/>
    <w:rsid w:val="00C25C23"/>
    <w:rsid w:val="00C25E08"/>
    <w:rsid w:val="00C25EED"/>
    <w:rsid w:val="00C26248"/>
    <w:rsid w:val="00C26619"/>
    <w:rsid w:val="00C26911"/>
    <w:rsid w:val="00C269FC"/>
    <w:rsid w:val="00C26B05"/>
    <w:rsid w:val="00C26B4A"/>
    <w:rsid w:val="00C26D4B"/>
    <w:rsid w:val="00C26DFD"/>
    <w:rsid w:val="00C270D5"/>
    <w:rsid w:val="00C274F3"/>
    <w:rsid w:val="00C27A53"/>
    <w:rsid w:val="00C27AAC"/>
    <w:rsid w:val="00C27C4F"/>
    <w:rsid w:val="00C27CBA"/>
    <w:rsid w:val="00C27EF0"/>
    <w:rsid w:val="00C300AA"/>
    <w:rsid w:val="00C3037C"/>
    <w:rsid w:val="00C305A6"/>
    <w:rsid w:val="00C308E8"/>
    <w:rsid w:val="00C30A1A"/>
    <w:rsid w:val="00C30BB9"/>
    <w:rsid w:val="00C30DCA"/>
    <w:rsid w:val="00C3150F"/>
    <w:rsid w:val="00C3171C"/>
    <w:rsid w:val="00C317E2"/>
    <w:rsid w:val="00C31A72"/>
    <w:rsid w:val="00C31F26"/>
    <w:rsid w:val="00C31FEB"/>
    <w:rsid w:val="00C3215C"/>
    <w:rsid w:val="00C322FF"/>
    <w:rsid w:val="00C32421"/>
    <w:rsid w:val="00C3273F"/>
    <w:rsid w:val="00C329F1"/>
    <w:rsid w:val="00C32A5F"/>
    <w:rsid w:val="00C32A91"/>
    <w:rsid w:val="00C32D95"/>
    <w:rsid w:val="00C32EEE"/>
    <w:rsid w:val="00C332A7"/>
    <w:rsid w:val="00C337D3"/>
    <w:rsid w:val="00C338BE"/>
    <w:rsid w:val="00C33A84"/>
    <w:rsid w:val="00C33A90"/>
    <w:rsid w:val="00C33B15"/>
    <w:rsid w:val="00C341CE"/>
    <w:rsid w:val="00C343DD"/>
    <w:rsid w:val="00C3446F"/>
    <w:rsid w:val="00C348A5"/>
    <w:rsid w:val="00C34C8D"/>
    <w:rsid w:val="00C358EB"/>
    <w:rsid w:val="00C35961"/>
    <w:rsid w:val="00C35969"/>
    <w:rsid w:val="00C35C3F"/>
    <w:rsid w:val="00C365EE"/>
    <w:rsid w:val="00C36B92"/>
    <w:rsid w:val="00C36C5E"/>
    <w:rsid w:val="00C375EA"/>
    <w:rsid w:val="00C37674"/>
    <w:rsid w:val="00C37A3D"/>
    <w:rsid w:val="00C37CF4"/>
    <w:rsid w:val="00C37CFB"/>
    <w:rsid w:val="00C37D31"/>
    <w:rsid w:val="00C37FE6"/>
    <w:rsid w:val="00C400E3"/>
    <w:rsid w:val="00C4022E"/>
    <w:rsid w:val="00C40E18"/>
    <w:rsid w:val="00C40E45"/>
    <w:rsid w:val="00C40E67"/>
    <w:rsid w:val="00C40FAE"/>
    <w:rsid w:val="00C41075"/>
    <w:rsid w:val="00C41110"/>
    <w:rsid w:val="00C416C9"/>
    <w:rsid w:val="00C41847"/>
    <w:rsid w:val="00C418B6"/>
    <w:rsid w:val="00C41AD0"/>
    <w:rsid w:val="00C41BFE"/>
    <w:rsid w:val="00C41C8D"/>
    <w:rsid w:val="00C42031"/>
    <w:rsid w:val="00C42042"/>
    <w:rsid w:val="00C42330"/>
    <w:rsid w:val="00C426E1"/>
    <w:rsid w:val="00C42819"/>
    <w:rsid w:val="00C42B3A"/>
    <w:rsid w:val="00C42DAA"/>
    <w:rsid w:val="00C43034"/>
    <w:rsid w:val="00C431B8"/>
    <w:rsid w:val="00C43751"/>
    <w:rsid w:val="00C437F3"/>
    <w:rsid w:val="00C43B6F"/>
    <w:rsid w:val="00C43F91"/>
    <w:rsid w:val="00C44395"/>
    <w:rsid w:val="00C446DA"/>
    <w:rsid w:val="00C44A40"/>
    <w:rsid w:val="00C44B23"/>
    <w:rsid w:val="00C44E68"/>
    <w:rsid w:val="00C44FBE"/>
    <w:rsid w:val="00C450E7"/>
    <w:rsid w:val="00C453D4"/>
    <w:rsid w:val="00C456BA"/>
    <w:rsid w:val="00C456EC"/>
    <w:rsid w:val="00C4589B"/>
    <w:rsid w:val="00C45F9A"/>
    <w:rsid w:val="00C461F3"/>
    <w:rsid w:val="00C46FCC"/>
    <w:rsid w:val="00C47B70"/>
    <w:rsid w:val="00C47E5E"/>
    <w:rsid w:val="00C47F81"/>
    <w:rsid w:val="00C50305"/>
    <w:rsid w:val="00C50318"/>
    <w:rsid w:val="00C50758"/>
    <w:rsid w:val="00C50BCE"/>
    <w:rsid w:val="00C50C4A"/>
    <w:rsid w:val="00C50D38"/>
    <w:rsid w:val="00C51062"/>
    <w:rsid w:val="00C51376"/>
    <w:rsid w:val="00C515B1"/>
    <w:rsid w:val="00C51618"/>
    <w:rsid w:val="00C51734"/>
    <w:rsid w:val="00C5195A"/>
    <w:rsid w:val="00C519D3"/>
    <w:rsid w:val="00C51BA1"/>
    <w:rsid w:val="00C51DE1"/>
    <w:rsid w:val="00C5219A"/>
    <w:rsid w:val="00C52292"/>
    <w:rsid w:val="00C528DF"/>
    <w:rsid w:val="00C52B9C"/>
    <w:rsid w:val="00C52E56"/>
    <w:rsid w:val="00C53538"/>
    <w:rsid w:val="00C53618"/>
    <w:rsid w:val="00C53750"/>
    <w:rsid w:val="00C539CF"/>
    <w:rsid w:val="00C53ABF"/>
    <w:rsid w:val="00C53F58"/>
    <w:rsid w:val="00C54528"/>
    <w:rsid w:val="00C5484F"/>
    <w:rsid w:val="00C54C07"/>
    <w:rsid w:val="00C55118"/>
    <w:rsid w:val="00C55204"/>
    <w:rsid w:val="00C5528A"/>
    <w:rsid w:val="00C5555E"/>
    <w:rsid w:val="00C557B9"/>
    <w:rsid w:val="00C55AA0"/>
    <w:rsid w:val="00C56288"/>
    <w:rsid w:val="00C56E17"/>
    <w:rsid w:val="00C57414"/>
    <w:rsid w:val="00C604D1"/>
    <w:rsid w:val="00C6067C"/>
    <w:rsid w:val="00C60770"/>
    <w:rsid w:val="00C60B6B"/>
    <w:rsid w:val="00C60F6A"/>
    <w:rsid w:val="00C614A2"/>
    <w:rsid w:val="00C61C4E"/>
    <w:rsid w:val="00C61EFB"/>
    <w:rsid w:val="00C62430"/>
    <w:rsid w:val="00C6248F"/>
    <w:rsid w:val="00C6257B"/>
    <w:rsid w:val="00C626F3"/>
    <w:rsid w:val="00C62AEC"/>
    <w:rsid w:val="00C62BC3"/>
    <w:rsid w:val="00C63373"/>
    <w:rsid w:val="00C63891"/>
    <w:rsid w:val="00C63B4F"/>
    <w:rsid w:val="00C63F6D"/>
    <w:rsid w:val="00C6400F"/>
    <w:rsid w:val="00C64489"/>
    <w:rsid w:val="00C645FC"/>
    <w:rsid w:val="00C648BE"/>
    <w:rsid w:val="00C64A31"/>
    <w:rsid w:val="00C64C5E"/>
    <w:rsid w:val="00C64E99"/>
    <w:rsid w:val="00C65123"/>
    <w:rsid w:val="00C65553"/>
    <w:rsid w:val="00C65CA1"/>
    <w:rsid w:val="00C66163"/>
    <w:rsid w:val="00C661A2"/>
    <w:rsid w:val="00C661B4"/>
    <w:rsid w:val="00C66AC5"/>
    <w:rsid w:val="00C66B5C"/>
    <w:rsid w:val="00C66DEF"/>
    <w:rsid w:val="00C66E92"/>
    <w:rsid w:val="00C67417"/>
    <w:rsid w:val="00C67585"/>
    <w:rsid w:val="00C675CB"/>
    <w:rsid w:val="00C67862"/>
    <w:rsid w:val="00C67893"/>
    <w:rsid w:val="00C7020C"/>
    <w:rsid w:val="00C702FD"/>
    <w:rsid w:val="00C70909"/>
    <w:rsid w:val="00C7097A"/>
    <w:rsid w:val="00C709C9"/>
    <w:rsid w:val="00C70B86"/>
    <w:rsid w:val="00C7137C"/>
    <w:rsid w:val="00C71385"/>
    <w:rsid w:val="00C71421"/>
    <w:rsid w:val="00C71601"/>
    <w:rsid w:val="00C71669"/>
    <w:rsid w:val="00C71BE2"/>
    <w:rsid w:val="00C71CAC"/>
    <w:rsid w:val="00C71D92"/>
    <w:rsid w:val="00C71DE7"/>
    <w:rsid w:val="00C71F85"/>
    <w:rsid w:val="00C71F98"/>
    <w:rsid w:val="00C72909"/>
    <w:rsid w:val="00C72A47"/>
    <w:rsid w:val="00C742AD"/>
    <w:rsid w:val="00C743A1"/>
    <w:rsid w:val="00C74841"/>
    <w:rsid w:val="00C748C8"/>
    <w:rsid w:val="00C74DF4"/>
    <w:rsid w:val="00C74FB1"/>
    <w:rsid w:val="00C75A77"/>
    <w:rsid w:val="00C76501"/>
    <w:rsid w:val="00C7660A"/>
    <w:rsid w:val="00C76DDC"/>
    <w:rsid w:val="00C7711E"/>
    <w:rsid w:val="00C77220"/>
    <w:rsid w:val="00C77331"/>
    <w:rsid w:val="00C773F5"/>
    <w:rsid w:val="00C77880"/>
    <w:rsid w:val="00C778BA"/>
    <w:rsid w:val="00C77DD8"/>
    <w:rsid w:val="00C803D2"/>
    <w:rsid w:val="00C8073D"/>
    <w:rsid w:val="00C807D9"/>
    <w:rsid w:val="00C808AB"/>
    <w:rsid w:val="00C809AB"/>
    <w:rsid w:val="00C80AD1"/>
    <w:rsid w:val="00C80B65"/>
    <w:rsid w:val="00C8215A"/>
    <w:rsid w:val="00C822C7"/>
    <w:rsid w:val="00C82CEF"/>
    <w:rsid w:val="00C82DC9"/>
    <w:rsid w:val="00C831FF"/>
    <w:rsid w:val="00C8350F"/>
    <w:rsid w:val="00C83CE3"/>
    <w:rsid w:val="00C83F99"/>
    <w:rsid w:val="00C8409A"/>
    <w:rsid w:val="00C84368"/>
    <w:rsid w:val="00C845AB"/>
    <w:rsid w:val="00C846B4"/>
    <w:rsid w:val="00C8554A"/>
    <w:rsid w:val="00C855D3"/>
    <w:rsid w:val="00C85641"/>
    <w:rsid w:val="00C85754"/>
    <w:rsid w:val="00C85DD8"/>
    <w:rsid w:val="00C86106"/>
    <w:rsid w:val="00C86752"/>
    <w:rsid w:val="00C868CC"/>
    <w:rsid w:val="00C8695F"/>
    <w:rsid w:val="00C869B5"/>
    <w:rsid w:val="00C86D50"/>
    <w:rsid w:val="00C86FA4"/>
    <w:rsid w:val="00C87593"/>
    <w:rsid w:val="00C879A1"/>
    <w:rsid w:val="00C879C8"/>
    <w:rsid w:val="00C87C1A"/>
    <w:rsid w:val="00C87EC4"/>
    <w:rsid w:val="00C90466"/>
    <w:rsid w:val="00C90573"/>
    <w:rsid w:val="00C907F5"/>
    <w:rsid w:val="00C90D2C"/>
    <w:rsid w:val="00C90D93"/>
    <w:rsid w:val="00C90FB1"/>
    <w:rsid w:val="00C91333"/>
    <w:rsid w:val="00C9144C"/>
    <w:rsid w:val="00C9182C"/>
    <w:rsid w:val="00C918E9"/>
    <w:rsid w:val="00C91B57"/>
    <w:rsid w:val="00C926AA"/>
    <w:rsid w:val="00C93761"/>
    <w:rsid w:val="00C93D8F"/>
    <w:rsid w:val="00C94404"/>
    <w:rsid w:val="00C94B5C"/>
    <w:rsid w:val="00C94C04"/>
    <w:rsid w:val="00C9519C"/>
    <w:rsid w:val="00C951A4"/>
    <w:rsid w:val="00C95286"/>
    <w:rsid w:val="00C95406"/>
    <w:rsid w:val="00C95A41"/>
    <w:rsid w:val="00C95A4A"/>
    <w:rsid w:val="00C961B8"/>
    <w:rsid w:val="00C961E5"/>
    <w:rsid w:val="00C965B2"/>
    <w:rsid w:val="00C96B0F"/>
    <w:rsid w:val="00C96B82"/>
    <w:rsid w:val="00C971DA"/>
    <w:rsid w:val="00C97410"/>
    <w:rsid w:val="00C9778E"/>
    <w:rsid w:val="00C97984"/>
    <w:rsid w:val="00CA041B"/>
    <w:rsid w:val="00CA0494"/>
    <w:rsid w:val="00CA0536"/>
    <w:rsid w:val="00CA0697"/>
    <w:rsid w:val="00CA0F5E"/>
    <w:rsid w:val="00CA11B5"/>
    <w:rsid w:val="00CA1313"/>
    <w:rsid w:val="00CA19CA"/>
    <w:rsid w:val="00CA1B85"/>
    <w:rsid w:val="00CA1B86"/>
    <w:rsid w:val="00CA1D1D"/>
    <w:rsid w:val="00CA2320"/>
    <w:rsid w:val="00CA24D0"/>
    <w:rsid w:val="00CA26EF"/>
    <w:rsid w:val="00CA273E"/>
    <w:rsid w:val="00CA2792"/>
    <w:rsid w:val="00CA2966"/>
    <w:rsid w:val="00CA2CA7"/>
    <w:rsid w:val="00CA2D57"/>
    <w:rsid w:val="00CA34CE"/>
    <w:rsid w:val="00CA3707"/>
    <w:rsid w:val="00CA3BF7"/>
    <w:rsid w:val="00CA3C84"/>
    <w:rsid w:val="00CA3EE4"/>
    <w:rsid w:val="00CA43A5"/>
    <w:rsid w:val="00CA4449"/>
    <w:rsid w:val="00CA4611"/>
    <w:rsid w:val="00CA464F"/>
    <w:rsid w:val="00CA48F3"/>
    <w:rsid w:val="00CA4A4D"/>
    <w:rsid w:val="00CA5A36"/>
    <w:rsid w:val="00CA5E25"/>
    <w:rsid w:val="00CA5F95"/>
    <w:rsid w:val="00CA62E0"/>
    <w:rsid w:val="00CA6357"/>
    <w:rsid w:val="00CA6372"/>
    <w:rsid w:val="00CA6605"/>
    <w:rsid w:val="00CA6729"/>
    <w:rsid w:val="00CA677B"/>
    <w:rsid w:val="00CA67AD"/>
    <w:rsid w:val="00CA6E76"/>
    <w:rsid w:val="00CA7293"/>
    <w:rsid w:val="00CA732A"/>
    <w:rsid w:val="00CA735B"/>
    <w:rsid w:val="00CA742C"/>
    <w:rsid w:val="00CA7635"/>
    <w:rsid w:val="00CA7696"/>
    <w:rsid w:val="00CA78C3"/>
    <w:rsid w:val="00CA7A02"/>
    <w:rsid w:val="00CA7D2D"/>
    <w:rsid w:val="00CB0102"/>
    <w:rsid w:val="00CB0312"/>
    <w:rsid w:val="00CB07AD"/>
    <w:rsid w:val="00CB0974"/>
    <w:rsid w:val="00CB097F"/>
    <w:rsid w:val="00CB0D67"/>
    <w:rsid w:val="00CB0EC5"/>
    <w:rsid w:val="00CB0EF8"/>
    <w:rsid w:val="00CB12B6"/>
    <w:rsid w:val="00CB14F6"/>
    <w:rsid w:val="00CB17FF"/>
    <w:rsid w:val="00CB1A8E"/>
    <w:rsid w:val="00CB1B73"/>
    <w:rsid w:val="00CB1D8D"/>
    <w:rsid w:val="00CB1EF7"/>
    <w:rsid w:val="00CB2243"/>
    <w:rsid w:val="00CB243B"/>
    <w:rsid w:val="00CB24D2"/>
    <w:rsid w:val="00CB280C"/>
    <w:rsid w:val="00CB293F"/>
    <w:rsid w:val="00CB2A8A"/>
    <w:rsid w:val="00CB2F35"/>
    <w:rsid w:val="00CB3105"/>
    <w:rsid w:val="00CB3817"/>
    <w:rsid w:val="00CB3A3A"/>
    <w:rsid w:val="00CB3FE8"/>
    <w:rsid w:val="00CB41A1"/>
    <w:rsid w:val="00CB41EB"/>
    <w:rsid w:val="00CB435A"/>
    <w:rsid w:val="00CB44EF"/>
    <w:rsid w:val="00CB4561"/>
    <w:rsid w:val="00CB47E0"/>
    <w:rsid w:val="00CB4A3C"/>
    <w:rsid w:val="00CB4B96"/>
    <w:rsid w:val="00CB4EB0"/>
    <w:rsid w:val="00CB50B2"/>
    <w:rsid w:val="00CB51E1"/>
    <w:rsid w:val="00CB55C1"/>
    <w:rsid w:val="00CB55E3"/>
    <w:rsid w:val="00CB5637"/>
    <w:rsid w:val="00CB5C32"/>
    <w:rsid w:val="00CB5E34"/>
    <w:rsid w:val="00CB5FEF"/>
    <w:rsid w:val="00CB6510"/>
    <w:rsid w:val="00CB658A"/>
    <w:rsid w:val="00CB6BD8"/>
    <w:rsid w:val="00CB76F5"/>
    <w:rsid w:val="00CB78FE"/>
    <w:rsid w:val="00CB7C72"/>
    <w:rsid w:val="00CB7CAD"/>
    <w:rsid w:val="00CC0017"/>
    <w:rsid w:val="00CC02FD"/>
    <w:rsid w:val="00CC0314"/>
    <w:rsid w:val="00CC0498"/>
    <w:rsid w:val="00CC06A6"/>
    <w:rsid w:val="00CC0716"/>
    <w:rsid w:val="00CC078B"/>
    <w:rsid w:val="00CC0865"/>
    <w:rsid w:val="00CC18E5"/>
    <w:rsid w:val="00CC196F"/>
    <w:rsid w:val="00CC1C32"/>
    <w:rsid w:val="00CC1D21"/>
    <w:rsid w:val="00CC1FDB"/>
    <w:rsid w:val="00CC220A"/>
    <w:rsid w:val="00CC22B0"/>
    <w:rsid w:val="00CC24BD"/>
    <w:rsid w:val="00CC259B"/>
    <w:rsid w:val="00CC291E"/>
    <w:rsid w:val="00CC30AC"/>
    <w:rsid w:val="00CC3150"/>
    <w:rsid w:val="00CC34F8"/>
    <w:rsid w:val="00CC35B8"/>
    <w:rsid w:val="00CC39BD"/>
    <w:rsid w:val="00CC3E2B"/>
    <w:rsid w:val="00CC3F09"/>
    <w:rsid w:val="00CC3F74"/>
    <w:rsid w:val="00CC4151"/>
    <w:rsid w:val="00CC426A"/>
    <w:rsid w:val="00CC44D5"/>
    <w:rsid w:val="00CC465A"/>
    <w:rsid w:val="00CC47DC"/>
    <w:rsid w:val="00CC48D6"/>
    <w:rsid w:val="00CC48F7"/>
    <w:rsid w:val="00CC4A00"/>
    <w:rsid w:val="00CC63C6"/>
    <w:rsid w:val="00CC647A"/>
    <w:rsid w:val="00CC654D"/>
    <w:rsid w:val="00CC655E"/>
    <w:rsid w:val="00CC6907"/>
    <w:rsid w:val="00CC6CB8"/>
    <w:rsid w:val="00CC6E0E"/>
    <w:rsid w:val="00CC6E50"/>
    <w:rsid w:val="00CC6FB1"/>
    <w:rsid w:val="00CC70F0"/>
    <w:rsid w:val="00CC72AA"/>
    <w:rsid w:val="00CC72C7"/>
    <w:rsid w:val="00CC7775"/>
    <w:rsid w:val="00CC77EA"/>
    <w:rsid w:val="00CC79BB"/>
    <w:rsid w:val="00CC7C98"/>
    <w:rsid w:val="00CD0011"/>
    <w:rsid w:val="00CD040A"/>
    <w:rsid w:val="00CD0C19"/>
    <w:rsid w:val="00CD0E2F"/>
    <w:rsid w:val="00CD1022"/>
    <w:rsid w:val="00CD13A7"/>
    <w:rsid w:val="00CD15E9"/>
    <w:rsid w:val="00CD1AAC"/>
    <w:rsid w:val="00CD1E63"/>
    <w:rsid w:val="00CD20CF"/>
    <w:rsid w:val="00CD2337"/>
    <w:rsid w:val="00CD24B7"/>
    <w:rsid w:val="00CD25D8"/>
    <w:rsid w:val="00CD2AC6"/>
    <w:rsid w:val="00CD2D61"/>
    <w:rsid w:val="00CD34DA"/>
    <w:rsid w:val="00CD3CB2"/>
    <w:rsid w:val="00CD3DF1"/>
    <w:rsid w:val="00CD4B64"/>
    <w:rsid w:val="00CD5086"/>
    <w:rsid w:val="00CD5159"/>
    <w:rsid w:val="00CD532C"/>
    <w:rsid w:val="00CD5553"/>
    <w:rsid w:val="00CD56EF"/>
    <w:rsid w:val="00CD58B8"/>
    <w:rsid w:val="00CD6178"/>
    <w:rsid w:val="00CD6653"/>
    <w:rsid w:val="00CD68F4"/>
    <w:rsid w:val="00CD6A43"/>
    <w:rsid w:val="00CD6D4A"/>
    <w:rsid w:val="00CD6E7B"/>
    <w:rsid w:val="00CD72AA"/>
    <w:rsid w:val="00CD7593"/>
    <w:rsid w:val="00CD77DE"/>
    <w:rsid w:val="00CD793B"/>
    <w:rsid w:val="00CD7EF1"/>
    <w:rsid w:val="00CD7FBF"/>
    <w:rsid w:val="00CE09B3"/>
    <w:rsid w:val="00CE0A30"/>
    <w:rsid w:val="00CE0BC7"/>
    <w:rsid w:val="00CE0D3B"/>
    <w:rsid w:val="00CE0D66"/>
    <w:rsid w:val="00CE124D"/>
    <w:rsid w:val="00CE1457"/>
    <w:rsid w:val="00CE176E"/>
    <w:rsid w:val="00CE25FE"/>
    <w:rsid w:val="00CE2CCC"/>
    <w:rsid w:val="00CE2CCE"/>
    <w:rsid w:val="00CE33A0"/>
    <w:rsid w:val="00CE387A"/>
    <w:rsid w:val="00CE3BCE"/>
    <w:rsid w:val="00CE4243"/>
    <w:rsid w:val="00CE4281"/>
    <w:rsid w:val="00CE4826"/>
    <w:rsid w:val="00CE5153"/>
    <w:rsid w:val="00CE5184"/>
    <w:rsid w:val="00CE565C"/>
    <w:rsid w:val="00CE578D"/>
    <w:rsid w:val="00CE5ED6"/>
    <w:rsid w:val="00CE6517"/>
    <w:rsid w:val="00CE658C"/>
    <w:rsid w:val="00CE6640"/>
    <w:rsid w:val="00CE6856"/>
    <w:rsid w:val="00CE68DB"/>
    <w:rsid w:val="00CE6AEF"/>
    <w:rsid w:val="00CE7148"/>
    <w:rsid w:val="00CE72F4"/>
    <w:rsid w:val="00CE74F5"/>
    <w:rsid w:val="00CE7C08"/>
    <w:rsid w:val="00CE7E09"/>
    <w:rsid w:val="00CF02B3"/>
    <w:rsid w:val="00CF03CE"/>
    <w:rsid w:val="00CF0591"/>
    <w:rsid w:val="00CF05DB"/>
    <w:rsid w:val="00CF05FB"/>
    <w:rsid w:val="00CF0BF9"/>
    <w:rsid w:val="00CF0CC9"/>
    <w:rsid w:val="00CF0D30"/>
    <w:rsid w:val="00CF0D40"/>
    <w:rsid w:val="00CF161E"/>
    <w:rsid w:val="00CF17C2"/>
    <w:rsid w:val="00CF2542"/>
    <w:rsid w:val="00CF2936"/>
    <w:rsid w:val="00CF29A0"/>
    <w:rsid w:val="00CF3072"/>
    <w:rsid w:val="00CF36C5"/>
    <w:rsid w:val="00CF3C0F"/>
    <w:rsid w:val="00CF3EC0"/>
    <w:rsid w:val="00CF4590"/>
    <w:rsid w:val="00CF4609"/>
    <w:rsid w:val="00CF4761"/>
    <w:rsid w:val="00CF47A9"/>
    <w:rsid w:val="00CF4B21"/>
    <w:rsid w:val="00CF596D"/>
    <w:rsid w:val="00CF5A04"/>
    <w:rsid w:val="00CF5FBB"/>
    <w:rsid w:val="00CF6081"/>
    <w:rsid w:val="00CF60C9"/>
    <w:rsid w:val="00CF6BEE"/>
    <w:rsid w:val="00CF6C06"/>
    <w:rsid w:val="00CF6D06"/>
    <w:rsid w:val="00CF71FB"/>
    <w:rsid w:val="00CF79EF"/>
    <w:rsid w:val="00CF7BB6"/>
    <w:rsid w:val="00CF7EFF"/>
    <w:rsid w:val="00D00053"/>
    <w:rsid w:val="00D008BC"/>
    <w:rsid w:val="00D0093F"/>
    <w:rsid w:val="00D00E2C"/>
    <w:rsid w:val="00D01022"/>
    <w:rsid w:val="00D0105C"/>
    <w:rsid w:val="00D01358"/>
    <w:rsid w:val="00D01547"/>
    <w:rsid w:val="00D016E3"/>
    <w:rsid w:val="00D01701"/>
    <w:rsid w:val="00D01F45"/>
    <w:rsid w:val="00D02266"/>
    <w:rsid w:val="00D025B8"/>
    <w:rsid w:val="00D025C0"/>
    <w:rsid w:val="00D0260B"/>
    <w:rsid w:val="00D0263E"/>
    <w:rsid w:val="00D026E4"/>
    <w:rsid w:val="00D02824"/>
    <w:rsid w:val="00D02A7D"/>
    <w:rsid w:val="00D02A97"/>
    <w:rsid w:val="00D02D7D"/>
    <w:rsid w:val="00D0312D"/>
    <w:rsid w:val="00D03159"/>
    <w:rsid w:val="00D03DB2"/>
    <w:rsid w:val="00D03F27"/>
    <w:rsid w:val="00D043E1"/>
    <w:rsid w:val="00D04508"/>
    <w:rsid w:val="00D04BF1"/>
    <w:rsid w:val="00D04DA1"/>
    <w:rsid w:val="00D04F1B"/>
    <w:rsid w:val="00D05506"/>
    <w:rsid w:val="00D056CB"/>
    <w:rsid w:val="00D058B1"/>
    <w:rsid w:val="00D0598A"/>
    <w:rsid w:val="00D05A97"/>
    <w:rsid w:val="00D05E3F"/>
    <w:rsid w:val="00D06305"/>
    <w:rsid w:val="00D0641C"/>
    <w:rsid w:val="00D06487"/>
    <w:rsid w:val="00D068AC"/>
    <w:rsid w:val="00D06CFA"/>
    <w:rsid w:val="00D06E68"/>
    <w:rsid w:val="00D07256"/>
    <w:rsid w:val="00D0780B"/>
    <w:rsid w:val="00D07BE0"/>
    <w:rsid w:val="00D101A1"/>
    <w:rsid w:val="00D10240"/>
    <w:rsid w:val="00D103D1"/>
    <w:rsid w:val="00D10870"/>
    <w:rsid w:val="00D10988"/>
    <w:rsid w:val="00D11076"/>
    <w:rsid w:val="00D11655"/>
    <w:rsid w:val="00D118D7"/>
    <w:rsid w:val="00D11B01"/>
    <w:rsid w:val="00D11D63"/>
    <w:rsid w:val="00D11E70"/>
    <w:rsid w:val="00D11E77"/>
    <w:rsid w:val="00D120A6"/>
    <w:rsid w:val="00D1257C"/>
    <w:rsid w:val="00D12664"/>
    <w:rsid w:val="00D12D96"/>
    <w:rsid w:val="00D13205"/>
    <w:rsid w:val="00D1355E"/>
    <w:rsid w:val="00D13646"/>
    <w:rsid w:val="00D138E9"/>
    <w:rsid w:val="00D13E9F"/>
    <w:rsid w:val="00D13F9B"/>
    <w:rsid w:val="00D140BE"/>
    <w:rsid w:val="00D14137"/>
    <w:rsid w:val="00D14237"/>
    <w:rsid w:val="00D142E5"/>
    <w:rsid w:val="00D14798"/>
    <w:rsid w:val="00D1480D"/>
    <w:rsid w:val="00D148C6"/>
    <w:rsid w:val="00D14A08"/>
    <w:rsid w:val="00D14B9F"/>
    <w:rsid w:val="00D14C1E"/>
    <w:rsid w:val="00D1523C"/>
    <w:rsid w:val="00D1549C"/>
    <w:rsid w:val="00D154CE"/>
    <w:rsid w:val="00D155F5"/>
    <w:rsid w:val="00D156B3"/>
    <w:rsid w:val="00D15768"/>
    <w:rsid w:val="00D15911"/>
    <w:rsid w:val="00D15E21"/>
    <w:rsid w:val="00D16056"/>
    <w:rsid w:val="00D1605B"/>
    <w:rsid w:val="00D161C0"/>
    <w:rsid w:val="00D162C6"/>
    <w:rsid w:val="00D168EA"/>
    <w:rsid w:val="00D16A48"/>
    <w:rsid w:val="00D16CB6"/>
    <w:rsid w:val="00D16D0C"/>
    <w:rsid w:val="00D16D9F"/>
    <w:rsid w:val="00D173E0"/>
    <w:rsid w:val="00D17944"/>
    <w:rsid w:val="00D17999"/>
    <w:rsid w:val="00D17BF0"/>
    <w:rsid w:val="00D17E55"/>
    <w:rsid w:val="00D17E89"/>
    <w:rsid w:val="00D2042B"/>
    <w:rsid w:val="00D2055C"/>
    <w:rsid w:val="00D20F3C"/>
    <w:rsid w:val="00D2153B"/>
    <w:rsid w:val="00D2155E"/>
    <w:rsid w:val="00D21744"/>
    <w:rsid w:val="00D21B6D"/>
    <w:rsid w:val="00D21C69"/>
    <w:rsid w:val="00D21E35"/>
    <w:rsid w:val="00D22041"/>
    <w:rsid w:val="00D22212"/>
    <w:rsid w:val="00D222E1"/>
    <w:rsid w:val="00D226EB"/>
    <w:rsid w:val="00D22827"/>
    <w:rsid w:val="00D22C8B"/>
    <w:rsid w:val="00D22F81"/>
    <w:rsid w:val="00D23039"/>
    <w:rsid w:val="00D23D79"/>
    <w:rsid w:val="00D240C9"/>
    <w:rsid w:val="00D24185"/>
    <w:rsid w:val="00D241CA"/>
    <w:rsid w:val="00D242CC"/>
    <w:rsid w:val="00D2473B"/>
    <w:rsid w:val="00D24DB2"/>
    <w:rsid w:val="00D24FDC"/>
    <w:rsid w:val="00D2563D"/>
    <w:rsid w:val="00D257E0"/>
    <w:rsid w:val="00D257EA"/>
    <w:rsid w:val="00D25A71"/>
    <w:rsid w:val="00D25B31"/>
    <w:rsid w:val="00D25E1D"/>
    <w:rsid w:val="00D26A34"/>
    <w:rsid w:val="00D26A9C"/>
    <w:rsid w:val="00D26B78"/>
    <w:rsid w:val="00D26BAA"/>
    <w:rsid w:val="00D26F26"/>
    <w:rsid w:val="00D30158"/>
    <w:rsid w:val="00D30209"/>
    <w:rsid w:val="00D3032E"/>
    <w:rsid w:val="00D308D3"/>
    <w:rsid w:val="00D30A8B"/>
    <w:rsid w:val="00D30EC3"/>
    <w:rsid w:val="00D30F2E"/>
    <w:rsid w:val="00D3121F"/>
    <w:rsid w:val="00D31250"/>
    <w:rsid w:val="00D31481"/>
    <w:rsid w:val="00D31517"/>
    <w:rsid w:val="00D31DD1"/>
    <w:rsid w:val="00D31EA0"/>
    <w:rsid w:val="00D32806"/>
    <w:rsid w:val="00D32889"/>
    <w:rsid w:val="00D32995"/>
    <w:rsid w:val="00D32CC1"/>
    <w:rsid w:val="00D32E2C"/>
    <w:rsid w:val="00D32EE9"/>
    <w:rsid w:val="00D33305"/>
    <w:rsid w:val="00D33667"/>
    <w:rsid w:val="00D33836"/>
    <w:rsid w:val="00D33945"/>
    <w:rsid w:val="00D33BF8"/>
    <w:rsid w:val="00D3408B"/>
    <w:rsid w:val="00D3555E"/>
    <w:rsid w:val="00D35D10"/>
    <w:rsid w:val="00D3634F"/>
    <w:rsid w:val="00D365EC"/>
    <w:rsid w:val="00D36A38"/>
    <w:rsid w:val="00D36E5C"/>
    <w:rsid w:val="00D36F2F"/>
    <w:rsid w:val="00D37C1E"/>
    <w:rsid w:val="00D400B3"/>
    <w:rsid w:val="00D40238"/>
    <w:rsid w:val="00D40433"/>
    <w:rsid w:val="00D40908"/>
    <w:rsid w:val="00D40D17"/>
    <w:rsid w:val="00D40FE3"/>
    <w:rsid w:val="00D41382"/>
    <w:rsid w:val="00D415BB"/>
    <w:rsid w:val="00D41D87"/>
    <w:rsid w:val="00D41F09"/>
    <w:rsid w:val="00D427D7"/>
    <w:rsid w:val="00D43565"/>
    <w:rsid w:val="00D43681"/>
    <w:rsid w:val="00D4369F"/>
    <w:rsid w:val="00D437C5"/>
    <w:rsid w:val="00D438D5"/>
    <w:rsid w:val="00D43DB7"/>
    <w:rsid w:val="00D43E22"/>
    <w:rsid w:val="00D43EE1"/>
    <w:rsid w:val="00D440F8"/>
    <w:rsid w:val="00D44151"/>
    <w:rsid w:val="00D444CA"/>
    <w:rsid w:val="00D447E8"/>
    <w:rsid w:val="00D44E16"/>
    <w:rsid w:val="00D44F7C"/>
    <w:rsid w:val="00D4501B"/>
    <w:rsid w:val="00D45899"/>
    <w:rsid w:val="00D459DF"/>
    <w:rsid w:val="00D45BE7"/>
    <w:rsid w:val="00D46092"/>
    <w:rsid w:val="00D46442"/>
    <w:rsid w:val="00D46489"/>
    <w:rsid w:val="00D46816"/>
    <w:rsid w:val="00D470D1"/>
    <w:rsid w:val="00D47159"/>
    <w:rsid w:val="00D4747D"/>
    <w:rsid w:val="00D474AB"/>
    <w:rsid w:val="00D476DD"/>
    <w:rsid w:val="00D476E8"/>
    <w:rsid w:val="00D4771A"/>
    <w:rsid w:val="00D477A8"/>
    <w:rsid w:val="00D505D8"/>
    <w:rsid w:val="00D51133"/>
    <w:rsid w:val="00D51633"/>
    <w:rsid w:val="00D5172B"/>
    <w:rsid w:val="00D51AA4"/>
    <w:rsid w:val="00D51AE6"/>
    <w:rsid w:val="00D51BCF"/>
    <w:rsid w:val="00D52016"/>
    <w:rsid w:val="00D52153"/>
    <w:rsid w:val="00D5264B"/>
    <w:rsid w:val="00D5285E"/>
    <w:rsid w:val="00D528DF"/>
    <w:rsid w:val="00D52DB9"/>
    <w:rsid w:val="00D53680"/>
    <w:rsid w:val="00D53EF1"/>
    <w:rsid w:val="00D5440C"/>
    <w:rsid w:val="00D544DD"/>
    <w:rsid w:val="00D548F6"/>
    <w:rsid w:val="00D54BAD"/>
    <w:rsid w:val="00D54C13"/>
    <w:rsid w:val="00D54F66"/>
    <w:rsid w:val="00D551EB"/>
    <w:rsid w:val="00D5520E"/>
    <w:rsid w:val="00D55363"/>
    <w:rsid w:val="00D5552F"/>
    <w:rsid w:val="00D5554C"/>
    <w:rsid w:val="00D555C7"/>
    <w:rsid w:val="00D55E92"/>
    <w:rsid w:val="00D55F53"/>
    <w:rsid w:val="00D56036"/>
    <w:rsid w:val="00D560AB"/>
    <w:rsid w:val="00D56329"/>
    <w:rsid w:val="00D5644A"/>
    <w:rsid w:val="00D568CE"/>
    <w:rsid w:val="00D569A9"/>
    <w:rsid w:val="00D56A0E"/>
    <w:rsid w:val="00D56C7B"/>
    <w:rsid w:val="00D56D24"/>
    <w:rsid w:val="00D5705E"/>
    <w:rsid w:val="00D57161"/>
    <w:rsid w:val="00D571EC"/>
    <w:rsid w:val="00D57519"/>
    <w:rsid w:val="00D60499"/>
    <w:rsid w:val="00D606FD"/>
    <w:rsid w:val="00D60DA9"/>
    <w:rsid w:val="00D61B4C"/>
    <w:rsid w:val="00D620F0"/>
    <w:rsid w:val="00D62579"/>
    <w:rsid w:val="00D629B8"/>
    <w:rsid w:val="00D62B31"/>
    <w:rsid w:val="00D6303B"/>
    <w:rsid w:val="00D63213"/>
    <w:rsid w:val="00D63331"/>
    <w:rsid w:val="00D637EA"/>
    <w:rsid w:val="00D638A9"/>
    <w:rsid w:val="00D63B04"/>
    <w:rsid w:val="00D63F0F"/>
    <w:rsid w:val="00D64694"/>
    <w:rsid w:val="00D6485A"/>
    <w:rsid w:val="00D64DC4"/>
    <w:rsid w:val="00D65A71"/>
    <w:rsid w:val="00D65C9F"/>
    <w:rsid w:val="00D65EF4"/>
    <w:rsid w:val="00D663E8"/>
    <w:rsid w:val="00D66725"/>
    <w:rsid w:val="00D66844"/>
    <w:rsid w:val="00D670B7"/>
    <w:rsid w:val="00D6713C"/>
    <w:rsid w:val="00D6753C"/>
    <w:rsid w:val="00D678C6"/>
    <w:rsid w:val="00D67C74"/>
    <w:rsid w:val="00D67CA8"/>
    <w:rsid w:val="00D67EB8"/>
    <w:rsid w:val="00D70171"/>
    <w:rsid w:val="00D7068A"/>
    <w:rsid w:val="00D706C7"/>
    <w:rsid w:val="00D707ED"/>
    <w:rsid w:val="00D708C2"/>
    <w:rsid w:val="00D70EC2"/>
    <w:rsid w:val="00D716B9"/>
    <w:rsid w:val="00D71834"/>
    <w:rsid w:val="00D719ED"/>
    <w:rsid w:val="00D71A27"/>
    <w:rsid w:val="00D7217C"/>
    <w:rsid w:val="00D721B9"/>
    <w:rsid w:val="00D7226C"/>
    <w:rsid w:val="00D7244B"/>
    <w:rsid w:val="00D72644"/>
    <w:rsid w:val="00D729E1"/>
    <w:rsid w:val="00D72AB1"/>
    <w:rsid w:val="00D7325C"/>
    <w:rsid w:val="00D7366A"/>
    <w:rsid w:val="00D73733"/>
    <w:rsid w:val="00D73830"/>
    <w:rsid w:val="00D73859"/>
    <w:rsid w:val="00D73BCB"/>
    <w:rsid w:val="00D73C33"/>
    <w:rsid w:val="00D73CF2"/>
    <w:rsid w:val="00D73D9B"/>
    <w:rsid w:val="00D7454A"/>
    <w:rsid w:val="00D74586"/>
    <w:rsid w:val="00D74593"/>
    <w:rsid w:val="00D745CA"/>
    <w:rsid w:val="00D74744"/>
    <w:rsid w:val="00D74AD6"/>
    <w:rsid w:val="00D74BA6"/>
    <w:rsid w:val="00D75082"/>
    <w:rsid w:val="00D750A4"/>
    <w:rsid w:val="00D751D6"/>
    <w:rsid w:val="00D75621"/>
    <w:rsid w:val="00D7565F"/>
    <w:rsid w:val="00D75F51"/>
    <w:rsid w:val="00D76067"/>
    <w:rsid w:val="00D76197"/>
    <w:rsid w:val="00D763A5"/>
    <w:rsid w:val="00D765ED"/>
    <w:rsid w:val="00D7756D"/>
    <w:rsid w:val="00D7763B"/>
    <w:rsid w:val="00D77860"/>
    <w:rsid w:val="00D77AAC"/>
    <w:rsid w:val="00D77B22"/>
    <w:rsid w:val="00D77BAA"/>
    <w:rsid w:val="00D77D67"/>
    <w:rsid w:val="00D805E8"/>
    <w:rsid w:val="00D8070B"/>
    <w:rsid w:val="00D80778"/>
    <w:rsid w:val="00D80DF0"/>
    <w:rsid w:val="00D81028"/>
    <w:rsid w:val="00D81601"/>
    <w:rsid w:val="00D820BF"/>
    <w:rsid w:val="00D8237D"/>
    <w:rsid w:val="00D824FE"/>
    <w:rsid w:val="00D828BA"/>
    <w:rsid w:val="00D82A09"/>
    <w:rsid w:val="00D82D9C"/>
    <w:rsid w:val="00D82FCF"/>
    <w:rsid w:val="00D83263"/>
    <w:rsid w:val="00D833C8"/>
    <w:rsid w:val="00D83605"/>
    <w:rsid w:val="00D8382E"/>
    <w:rsid w:val="00D83FB6"/>
    <w:rsid w:val="00D8441F"/>
    <w:rsid w:val="00D84B0C"/>
    <w:rsid w:val="00D84F52"/>
    <w:rsid w:val="00D8553D"/>
    <w:rsid w:val="00D8577D"/>
    <w:rsid w:val="00D85C18"/>
    <w:rsid w:val="00D86063"/>
    <w:rsid w:val="00D86330"/>
    <w:rsid w:val="00D86EDE"/>
    <w:rsid w:val="00D870EA"/>
    <w:rsid w:val="00D87231"/>
    <w:rsid w:val="00D8739B"/>
    <w:rsid w:val="00D87475"/>
    <w:rsid w:val="00D87587"/>
    <w:rsid w:val="00D87743"/>
    <w:rsid w:val="00D877B0"/>
    <w:rsid w:val="00D8798C"/>
    <w:rsid w:val="00D87A4E"/>
    <w:rsid w:val="00D87AA5"/>
    <w:rsid w:val="00D87DC6"/>
    <w:rsid w:val="00D904F2"/>
    <w:rsid w:val="00D90511"/>
    <w:rsid w:val="00D905F3"/>
    <w:rsid w:val="00D9096A"/>
    <w:rsid w:val="00D9119A"/>
    <w:rsid w:val="00D91293"/>
    <w:rsid w:val="00D91714"/>
    <w:rsid w:val="00D919CF"/>
    <w:rsid w:val="00D91B6F"/>
    <w:rsid w:val="00D91DF2"/>
    <w:rsid w:val="00D91EF2"/>
    <w:rsid w:val="00D92212"/>
    <w:rsid w:val="00D9243D"/>
    <w:rsid w:val="00D935F8"/>
    <w:rsid w:val="00D93A1B"/>
    <w:rsid w:val="00D93A5D"/>
    <w:rsid w:val="00D93D5C"/>
    <w:rsid w:val="00D93E10"/>
    <w:rsid w:val="00D940C3"/>
    <w:rsid w:val="00D94511"/>
    <w:rsid w:val="00D9488D"/>
    <w:rsid w:val="00D94C95"/>
    <w:rsid w:val="00D94F36"/>
    <w:rsid w:val="00D94F95"/>
    <w:rsid w:val="00D959D3"/>
    <w:rsid w:val="00D95BEB"/>
    <w:rsid w:val="00D96399"/>
    <w:rsid w:val="00D966D4"/>
    <w:rsid w:val="00D96798"/>
    <w:rsid w:val="00D96BB5"/>
    <w:rsid w:val="00D96BE1"/>
    <w:rsid w:val="00D97741"/>
    <w:rsid w:val="00D97800"/>
    <w:rsid w:val="00D979DE"/>
    <w:rsid w:val="00D97A18"/>
    <w:rsid w:val="00D97A80"/>
    <w:rsid w:val="00D97E35"/>
    <w:rsid w:val="00DA002E"/>
    <w:rsid w:val="00DA05A1"/>
    <w:rsid w:val="00DA0762"/>
    <w:rsid w:val="00DA0AE3"/>
    <w:rsid w:val="00DA13DD"/>
    <w:rsid w:val="00DA1441"/>
    <w:rsid w:val="00DA1679"/>
    <w:rsid w:val="00DA2280"/>
    <w:rsid w:val="00DA24BB"/>
    <w:rsid w:val="00DA24E0"/>
    <w:rsid w:val="00DA26D6"/>
    <w:rsid w:val="00DA298A"/>
    <w:rsid w:val="00DA2ACF"/>
    <w:rsid w:val="00DA2CDE"/>
    <w:rsid w:val="00DA2E0D"/>
    <w:rsid w:val="00DA3468"/>
    <w:rsid w:val="00DA36D4"/>
    <w:rsid w:val="00DA3E73"/>
    <w:rsid w:val="00DA4225"/>
    <w:rsid w:val="00DA4474"/>
    <w:rsid w:val="00DA4E97"/>
    <w:rsid w:val="00DA4E9C"/>
    <w:rsid w:val="00DA5084"/>
    <w:rsid w:val="00DA5C64"/>
    <w:rsid w:val="00DA5DDE"/>
    <w:rsid w:val="00DA627F"/>
    <w:rsid w:val="00DA66DE"/>
    <w:rsid w:val="00DA677D"/>
    <w:rsid w:val="00DA6AAC"/>
    <w:rsid w:val="00DA6CEB"/>
    <w:rsid w:val="00DA73FA"/>
    <w:rsid w:val="00DA7512"/>
    <w:rsid w:val="00DA7523"/>
    <w:rsid w:val="00DA7E8E"/>
    <w:rsid w:val="00DA7FE1"/>
    <w:rsid w:val="00DB0958"/>
    <w:rsid w:val="00DB0C59"/>
    <w:rsid w:val="00DB0F26"/>
    <w:rsid w:val="00DB0FA4"/>
    <w:rsid w:val="00DB1287"/>
    <w:rsid w:val="00DB12DA"/>
    <w:rsid w:val="00DB14FE"/>
    <w:rsid w:val="00DB17C3"/>
    <w:rsid w:val="00DB1E2A"/>
    <w:rsid w:val="00DB1E9D"/>
    <w:rsid w:val="00DB213D"/>
    <w:rsid w:val="00DB2160"/>
    <w:rsid w:val="00DB2A64"/>
    <w:rsid w:val="00DB31C2"/>
    <w:rsid w:val="00DB3685"/>
    <w:rsid w:val="00DB3BF1"/>
    <w:rsid w:val="00DB40A1"/>
    <w:rsid w:val="00DB4267"/>
    <w:rsid w:val="00DB439A"/>
    <w:rsid w:val="00DB43A4"/>
    <w:rsid w:val="00DB4419"/>
    <w:rsid w:val="00DB4449"/>
    <w:rsid w:val="00DB450B"/>
    <w:rsid w:val="00DB4DA2"/>
    <w:rsid w:val="00DB4EE2"/>
    <w:rsid w:val="00DB5451"/>
    <w:rsid w:val="00DB5C65"/>
    <w:rsid w:val="00DB5D6D"/>
    <w:rsid w:val="00DB65BC"/>
    <w:rsid w:val="00DB668A"/>
    <w:rsid w:val="00DB66A8"/>
    <w:rsid w:val="00DB6C9E"/>
    <w:rsid w:val="00DB7236"/>
    <w:rsid w:val="00DB77DB"/>
    <w:rsid w:val="00DB7F3B"/>
    <w:rsid w:val="00DC00F1"/>
    <w:rsid w:val="00DC0110"/>
    <w:rsid w:val="00DC020C"/>
    <w:rsid w:val="00DC0387"/>
    <w:rsid w:val="00DC03DD"/>
    <w:rsid w:val="00DC0802"/>
    <w:rsid w:val="00DC0B64"/>
    <w:rsid w:val="00DC0E22"/>
    <w:rsid w:val="00DC104E"/>
    <w:rsid w:val="00DC123E"/>
    <w:rsid w:val="00DC13AC"/>
    <w:rsid w:val="00DC15A7"/>
    <w:rsid w:val="00DC1793"/>
    <w:rsid w:val="00DC1CC3"/>
    <w:rsid w:val="00DC1F6E"/>
    <w:rsid w:val="00DC1FCF"/>
    <w:rsid w:val="00DC22F6"/>
    <w:rsid w:val="00DC2750"/>
    <w:rsid w:val="00DC2BB2"/>
    <w:rsid w:val="00DC2F3B"/>
    <w:rsid w:val="00DC3308"/>
    <w:rsid w:val="00DC35F9"/>
    <w:rsid w:val="00DC37DF"/>
    <w:rsid w:val="00DC3AB4"/>
    <w:rsid w:val="00DC3CEF"/>
    <w:rsid w:val="00DC3D8A"/>
    <w:rsid w:val="00DC3E4D"/>
    <w:rsid w:val="00DC407B"/>
    <w:rsid w:val="00DC411A"/>
    <w:rsid w:val="00DC41B9"/>
    <w:rsid w:val="00DC45A3"/>
    <w:rsid w:val="00DC4A9F"/>
    <w:rsid w:val="00DC4DC4"/>
    <w:rsid w:val="00DC525C"/>
    <w:rsid w:val="00DC5792"/>
    <w:rsid w:val="00DC5A8E"/>
    <w:rsid w:val="00DC5B35"/>
    <w:rsid w:val="00DC5B88"/>
    <w:rsid w:val="00DC5EFE"/>
    <w:rsid w:val="00DC654F"/>
    <w:rsid w:val="00DC65BD"/>
    <w:rsid w:val="00DC688E"/>
    <w:rsid w:val="00DC6DF4"/>
    <w:rsid w:val="00DC73E4"/>
    <w:rsid w:val="00DC7483"/>
    <w:rsid w:val="00DC7790"/>
    <w:rsid w:val="00DC7C9C"/>
    <w:rsid w:val="00DC7FC3"/>
    <w:rsid w:val="00DD0189"/>
    <w:rsid w:val="00DD066D"/>
    <w:rsid w:val="00DD0718"/>
    <w:rsid w:val="00DD086A"/>
    <w:rsid w:val="00DD09F8"/>
    <w:rsid w:val="00DD0C61"/>
    <w:rsid w:val="00DD10A0"/>
    <w:rsid w:val="00DD148D"/>
    <w:rsid w:val="00DD1557"/>
    <w:rsid w:val="00DD1D81"/>
    <w:rsid w:val="00DD1FFC"/>
    <w:rsid w:val="00DD2081"/>
    <w:rsid w:val="00DD2695"/>
    <w:rsid w:val="00DD2A8F"/>
    <w:rsid w:val="00DD2D7F"/>
    <w:rsid w:val="00DD2D90"/>
    <w:rsid w:val="00DD2F26"/>
    <w:rsid w:val="00DD3306"/>
    <w:rsid w:val="00DD3396"/>
    <w:rsid w:val="00DD3594"/>
    <w:rsid w:val="00DD384C"/>
    <w:rsid w:val="00DD3883"/>
    <w:rsid w:val="00DD396F"/>
    <w:rsid w:val="00DD3F89"/>
    <w:rsid w:val="00DD4390"/>
    <w:rsid w:val="00DD43AC"/>
    <w:rsid w:val="00DD43BE"/>
    <w:rsid w:val="00DD48E0"/>
    <w:rsid w:val="00DD4F72"/>
    <w:rsid w:val="00DD5239"/>
    <w:rsid w:val="00DD5281"/>
    <w:rsid w:val="00DD55D5"/>
    <w:rsid w:val="00DD5A27"/>
    <w:rsid w:val="00DD6A38"/>
    <w:rsid w:val="00DD70A6"/>
    <w:rsid w:val="00DD7675"/>
    <w:rsid w:val="00DE02FD"/>
    <w:rsid w:val="00DE06A1"/>
    <w:rsid w:val="00DE0E67"/>
    <w:rsid w:val="00DE1160"/>
    <w:rsid w:val="00DE162B"/>
    <w:rsid w:val="00DE1650"/>
    <w:rsid w:val="00DE1B7C"/>
    <w:rsid w:val="00DE1D07"/>
    <w:rsid w:val="00DE2288"/>
    <w:rsid w:val="00DE250C"/>
    <w:rsid w:val="00DE2643"/>
    <w:rsid w:val="00DE3DF0"/>
    <w:rsid w:val="00DE3F04"/>
    <w:rsid w:val="00DE3F74"/>
    <w:rsid w:val="00DE401D"/>
    <w:rsid w:val="00DE4138"/>
    <w:rsid w:val="00DE4A4B"/>
    <w:rsid w:val="00DE4C8F"/>
    <w:rsid w:val="00DE4D49"/>
    <w:rsid w:val="00DE538D"/>
    <w:rsid w:val="00DE54B6"/>
    <w:rsid w:val="00DE5F56"/>
    <w:rsid w:val="00DE616F"/>
    <w:rsid w:val="00DE6331"/>
    <w:rsid w:val="00DE6756"/>
    <w:rsid w:val="00DE6A6E"/>
    <w:rsid w:val="00DE6AD3"/>
    <w:rsid w:val="00DE7235"/>
    <w:rsid w:val="00DE74A5"/>
    <w:rsid w:val="00DE75EF"/>
    <w:rsid w:val="00DE764E"/>
    <w:rsid w:val="00DE7D29"/>
    <w:rsid w:val="00DE7E0D"/>
    <w:rsid w:val="00DE7F84"/>
    <w:rsid w:val="00DF0189"/>
    <w:rsid w:val="00DF01DB"/>
    <w:rsid w:val="00DF049A"/>
    <w:rsid w:val="00DF0887"/>
    <w:rsid w:val="00DF0DBB"/>
    <w:rsid w:val="00DF1009"/>
    <w:rsid w:val="00DF1C93"/>
    <w:rsid w:val="00DF23A3"/>
    <w:rsid w:val="00DF26C2"/>
    <w:rsid w:val="00DF2B9D"/>
    <w:rsid w:val="00DF2EC8"/>
    <w:rsid w:val="00DF3971"/>
    <w:rsid w:val="00DF3A70"/>
    <w:rsid w:val="00DF3A8B"/>
    <w:rsid w:val="00DF43DD"/>
    <w:rsid w:val="00DF4DD4"/>
    <w:rsid w:val="00DF509F"/>
    <w:rsid w:val="00DF54C4"/>
    <w:rsid w:val="00DF5720"/>
    <w:rsid w:val="00DF574E"/>
    <w:rsid w:val="00DF58F4"/>
    <w:rsid w:val="00DF5EEF"/>
    <w:rsid w:val="00DF5FF5"/>
    <w:rsid w:val="00DF6870"/>
    <w:rsid w:val="00DF6D3F"/>
    <w:rsid w:val="00DF6DB9"/>
    <w:rsid w:val="00DF6EDA"/>
    <w:rsid w:val="00DF6F2E"/>
    <w:rsid w:val="00DF7135"/>
    <w:rsid w:val="00DF7207"/>
    <w:rsid w:val="00E00001"/>
    <w:rsid w:val="00E00009"/>
    <w:rsid w:val="00E00149"/>
    <w:rsid w:val="00E0058D"/>
    <w:rsid w:val="00E00794"/>
    <w:rsid w:val="00E009CF"/>
    <w:rsid w:val="00E00BF0"/>
    <w:rsid w:val="00E00ED1"/>
    <w:rsid w:val="00E00EE3"/>
    <w:rsid w:val="00E013AC"/>
    <w:rsid w:val="00E014F0"/>
    <w:rsid w:val="00E0176E"/>
    <w:rsid w:val="00E017E4"/>
    <w:rsid w:val="00E01EB2"/>
    <w:rsid w:val="00E01ECD"/>
    <w:rsid w:val="00E020EE"/>
    <w:rsid w:val="00E026FA"/>
    <w:rsid w:val="00E02826"/>
    <w:rsid w:val="00E02B19"/>
    <w:rsid w:val="00E03282"/>
    <w:rsid w:val="00E033AD"/>
    <w:rsid w:val="00E03F81"/>
    <w:rsid w:val="00E03FE7"/>
    <w:rsid w:val="00E04370"/>
    <w:rsid w:val="00E051D2"/>
    <w:rsid w:val="00E05426"/>
    <w:rsid w:val="00E054F2"/>
    <w:rsid w:val="00E05561"/>
    <w:rsid w:val="00E058A1"/>
    <w:rsid w:val="00E05A48"/>
    <w:rsid w:val="00E05DE3"/>
    <w:rsid w:val="00E05F5A"/>
    <w:rsid w:val="00E061B0"/>
    <w:rsid w:val="00E061FD"/>
    <w:rsid w:val="00E064E9"/>
    <w:rsid w:val="00E0651F"/>
    <w:rsid w:val="00E06801"/>
    <w:rsid w:val="00E06819"/>
    <w:rsid w:val="00E06B6E"/>
    <w:rsid w:val="00E06B81"/>
    <w:rsid w:val="00E06CD9"/>
    <w:rsid w:val="00E06CDF"/>
    <w:rsid w:val="00E07193"/>
    <w:rsid w:val="00E075C8"/>
    <w:rsid w:val="00E07659"/>
    <w:rsid w:val="00E078F4"/>
    <w:rsid w:val="00E07963"/>
    <w:rsid w:val="00E07A40"/>
    <w:rsid w:val="00E07DA8"/>
    <w:rsid w:val="00E07DE6"/>
    <w:rsid w:val="00E07E28"/>
    <w:rsid w:val="00E07F99"/>
    <w:rsid w:val="00E1015F"/>
    <w:rsid w:val="00E103DC"/>
    <w:rsid w:val="00E10489"/>
    <w:rsid w:val="00E10CD6"/>
    <w:rsid w:val="00E10D57"/>
    <w:rsid w:val="00E10F22"/>
    <w:rsid w:val="00E110B9"/>
    <w:rsid w:val="00E11206"/>
    <w:rsid w:val="00E11A62"/>
    <w:rsid w:val="00E11AEE"/>
    <w:rsid w:val="00E1218B"/>
    <w:rsid w:val="00E12276"/>
    <w:rsid w:val="00E122A4"/>
    <w:rsid w:val="00E12746"/>
    <w:rsid w:val="00E12C0B"/>
    <w:rsid w:val="00E12E98"/>
    <w:rsid w:val="00E12EE5"/>
    <w:rsid w:val="00E12FF4"/>
    <w:rsid w:val="00E13306"/>
    <w:rsid w:val="00E1333E"/>
    <w:rsid w:val="00E13357"/>
    <w:rsid w:val="00E133A4"/>
    <w:rsid w:val="00E134A8"/>
    <w:rsid w:val="00E1387C"/>
    <w:rsid w:val="00E13B0F"/>
    <w:rsid w:val="00E13F51"/>
    <w:rsid w:val="00E145B9"/>
    <w:rsid w:val="00E14949"/>
    <w:rsid w:val="00E15D3D"/>
    <w:rsid w:val="00E15D4D"/>
    <w:rsid w:val="00E15DFF"/>
    <w:rsid w:val="00E16553"/>
    <w:rsid w:val="00E168F1"/>
    <w:rsid w:val="00E168FE"/>
    <w:rsid w:val="00E16A8F"/>
    <w:rsid w:val="00E16BB8"/>
    <w:rsid w:val="00E16EB0"/>
    <w:rsid w:val="00E17390"/>
    <w:rsid w:val="00E17726"/>
    <w:rsid w:val="00E2027F"/>
    <w:rsid w:val="00E2029D"/>
    <w:rsid w:val="00E204BB"/>
    <w:rsid w:val="00E204F3"/>
    <w:rsid w:val="00E20B40"/>
    <w:rsid w:val="00E20B5F"/>
    <w:rsid w:val="00E21155"/>
    <w:rsid w:val="00E2137A"/>
    <w:rsid w:val="00E21B71"/>
    <w:rsid w:val="00E21F61"/>
    <w:rsid w:val="00E2211D"/>
    <w:rsid w:val="00E22253"/>
    <w:rsid w:val="00E22257"/>
    <w:rsid w:val="00E2260B"/>
    <w:rsid w:val="00E23092"/>
    <w:rsid w:val="00E233A9"/>
    <w:rsid w:val="00E23DFF"/>
    <w:rsid w:val="00E24336"/>
    <w:rsid w:val="00E24543"/>
    <w:rsid w:val="00E249F4"/>
    <w:rsid w:val="00E24D0C"/>
    <w:rsid w:val="00E24FF4"/>
    <w:rsid w:val="00E25473"/>
    <w:rsid w:val="00E256A6"/>
    <w:rsid w:val="00E25B5F"/>
    <w:rsid w:val="00E25C02"/>
    <w:rsid w:val="00E25F7C"/>
    <w:rsid w:val="00E260A2"/>
    <w:rsid w:val="00E26A7C"/>
    <w:rsid w:val="00E26C5B"/>
    <w:rsid w:val="00E26D33"/>
    <w:rsid w:val="00E26F5C"/>
    <w:rsid w:val="00E274CE"/>
    <w:rsid w:val="00E27777"/>
    <w:rsid w:val="00E27B45"/>
    <w:rsid w:val="00E3003B"/>
    <w:rsid w:val="00E30450"/>
    <w:rsid w:val="00E309DB"/>
    <w:rsid w:val="00E30A08"/>
    <w:rsid w:val="00E30A14"/>
    <w:rsid w:val="00E31309"/>
    <w:rsid w:val="00E316A2"/>
    <w:rsid w:val="00E31B74"/>
    <w:rsid w:val="00E31B7D"/>
    <w:rsid w:val="00E31DA3"/>
    <w:rsid w:val="00E32021"/>
    <w:rsid w:val="00E32097"/>
    <w:rsid w:val="00E32398"/>
    <w:rsid w:val="00E32460"/>
    <w:rsid w:val="00E3257D"/>
    <w:rsid w:val="00E326BE"/>
    <w:rsid w:val="00E3275B"/>
    <w:rsid w:val="00E32E37"/>
    <w:rsid w:val="00E32F5E"/>
    <w:rsid w:val="00E330D4"/>
    <w:rsid w:val="00E335EC"/>
    <w:rsid w:val="00E336D5"/>
    <w:rsid w:val="00E339D3"/>
    <w:rsid w:val="00E33B2D"/>
    <w:rsid w:val="00E33B42"/>
    <w:rsid w:val="00E33F88"/>
    <w:rsid w:val="00E345B2"/>
    <w:rsid w:val="00E3478F"/>
    <w:rsid w:val="00E34941"/>
    <w:rsid w:val="00E349A0"/>
    <w:rsid w:val="00E34DA8"/>
    <w:rsid w:val="00E3516C"/>
    <w:rsid w:val="00E35287"/>
    <w:rsid w:val="00E35305"/>
    <w:rsid w:val="00E35ABB"/>
    <w:rsid w:val="00E35DE1"/>
    <w:rsid w:val="00E36142"/>
    <w:rsid w:val="00E36174"/>
    <w:rsid w:val="00E36250"/>
    <w:rsid w:val="00E3776E"/>
    <w:rsid w:val="00E37C3B"/>
    <w:rsid w:val="00E40008"/>
    <w:rsid w:val="00E4023A"/>
    <w:rsid w:val="00E40439"/>
    <w:rsid w:val="00E41E54"/>
    <w:rsid w:val="00E41F8D"/>
    <w:rsid w:val="00E42064"/>
    <w:rsid w:val="00E42229"/>
    <w:rsid w:val="00E42486"/>
    <w:rsid w:val="00E425F6"/>
    <w:rsid w:val="00E4285A"/>
    <w:rsid w:val="00E42978"/>
    <w:rsid w:val="00E42CE2"/>
    <w:rsid w:val="00E42F8C"/>
    <w:rsid w:val="00E437F8"/>
    <w:rsid w:val="00E440F4"/>
    <w:rsid w:val="00E443F1"/>
    <w:rsid w:val="00E4453E"/>
    <w:rsid w:val="00E44678"/>
    <w:rsid w:val="00E44679"/>
    <w:rsid w:val="00E44703"/>
    <w:rsid w:val="00E44ADC"/>
    <w:rsid w:val="00E44CAF"/>
    <w:rsid w:val="00E450F1"/>
    <w:rsid w:val="00E45716"/>
    <w:rsid w:val="00E45C20"/>
    <w:rsid w:val="00E464A8"/>
    <w:rsid w:val="00E464D1"/>
    <w:rsid w:val="00E465F3"/>
    <w:rsid w:val="00E46985"/>
    <w:rsid w:val="00E46D2C"/>
    <w:rsid w:val="00E46E45"/>
    <w:rsid w:val="00E47057"/>
    <w:rsid w:val="00E47241"/>
    <w:rsid w:val="00E47490"/>
    <w:rsid w:val="00E475D6"/>
    <w:rsid w:val="00E47A27"/>
    <w:rsid w:val="00E47AD5"/>
    <w:rsid w:val="00E47B35"/>
    <w:rsid w:val="00E47C6F"/>
    <w:rsid w:val="00E47E67"/>
    <w:rsid w:val="00E47E85"/>
    <w:rsid w:val="00E47F7C"/>
    <w:rsid w:val="00E500E7"/>
    <w:rsid w:val="00E50388"/>
    <w:rsid w:val="00E50609"/>
    <w:rsid w:val="00E51180"/>
    <w:rsid w:val="00E5181B"/>
    <w:rsid w:val="00E5200C"/>
    <w:rsid w:val="00E522C3"/>
    <w:rsid w:val="00E52309"/>
    <w:rsid w:val="00E524E3"/>
    <w:rsid w:val="00E5254F"/>
    <w:rsid w:val="00E527A7"/>
    <w:rsid w:val="00E5280C"/>
    <w:rsid w:val="00E52884"/>
    <w:rsid w:val="00E52960"/>
    <w:rsid w:val="00E529F2"/>
    <w:rsid w:val="00E52A71"/>
    <w:rsid w:val="00E52B46"/>
    <w:rsid w:val="00E5311A"/>
    <w:rsid w:val="00E5311F"/>
    <w:rsid w:val="00E53810"/>
    <w:rsid w:val="00E539BD"/>
    <w:rsid w:val="00E53A5B"/>
    <w:rsid w:val="00E53E65"/>
    <w:rsid w:val="00E54436"/>
    <w:rsid w:val="00E54625"/>
    <w:rsid w:val="00E549B7"/>
    <w:rsid w:val="00E54A70"/>
    <w:rsid w:val="00E54D52"/>
    <w:rsid w:val="00E5558B"/>
    <w:rsid w:val="00E5574F"/>
    <w:rsid w:val="00E56205"/>
    <w:rsid w:val="00E5629F"/>
    <w:rsid w:val="00E56393"/>
    <w:rsid w:val="00E564B8"/>
    <w:rsid w:val="00E565C9"/>
    <w:rsid w:val="00E568BC"/>
    <w:rsid w:val="00E56A0C"/>
    <w:rsid w:val="00E56E71"/>
    <w:rsid w:val="00E56EC2"/>
    <w:rsid w:val="00E56F94"/>
    <w:rsid w:val="00E5713D"/>
    <w:rsid w:val="00E5771C"/>
    <w:rsid w:val="00E57E17"/>
    <w:rsid w:val="00E60046"/>
    <w:rsid w:val="00E600DD"/>
    <w:rsid w:val="00E6033F"/>
    <w:rsid w:val="00E60BE2"/>
    <w:rsid w:val="00E60C3C"/>
    <w:rsid w:val="00E6134C"/>
    <w:rsid w:val="00E61481"/>
    <w:rsid w:val="00E615CE"/>
    <w:rsid w:val="00E61856"/>
    <w:rsid w:val="00E61919"/>
    <w:rsid w:val="00E61962"/>
    <w:rsid w:val="00E61D20"/>
    <w:rsid w:val="00E61F3C"/>
    <w:rsid w:val="00E6211C"/>
    <w:rsid w:val="00E621E6"/>
    <w:rsid w:val="00E627F6"/>
    <w:rsid w:val="00E62BC5"/>
    <w:rsid w:val="00E63154"/>
    <w:rsid w:val="00E633A8"/>
    <w:rsid w:val="00E63434"/>
    <w:rsid w:val="00E63656"/>
    <w:rsid w:val="00E6369E"/>
    <w:rsid w:val="00E63D87"/>
    <w:rsid w:val="00E63F22"/>
    <w:rsid w:val="00E6414E"/>
    <w:rsid w:val="00E644F3"/>
    <w:rsid w:val="00E64C96"/>
    <w:rsid w:val="00E660C1"/>
    <w:rsid w:val="00E6651F"/>
    <w:rsid w:val="00E66652"/>
    <w:rsid w:val="00E66A1F"/>
    <w:rsid w:val="00E66D5A"/>
    <w:rsid w:val="00E66E62"/>
    <w:rsid w:val="00E67234"/>
    <w:rsid w:val="00E6724C"/>
    <w:rsid w:val="00E679F2"/>
    <w:rsid w:val="00E67A7C"/>
    <w:rsid w:val="00E67C00"/>
    <w:rsid w:val="00E67C77"/>
    <w:rsid w:val="00E700C0"/>
    <w:rsid w:val="00E704E4"/>
    <w:rsid w:val="00E705A5"/>
    <w:rsid w:val="00E70847"/>
    <w:rsid w:val="00E70B9D"/>
    <w:rsid w:val="00E710E0"/>
    <w:rsid w:val="00E71375"/>
    <w:rsid w:val="00E714FE"/>
    <w:rsid w:val="00E71878"/>
    <w:rsid w:val="00E71F23"/>
    <w:rsid w:val="00E71FA7"/>
    <w:rsid w:val="00E720AE"/>
    <w:rsid w:val="00E7247F"/>
    <w:rsid w:val="00E724B8"/>
    <w:rsid w:val="00E724F2"/>
    <w:rsid w:val="00E7296F"/>
    <w:rsid w:val="00E72C0C"/>
    <w:rsid w:val="00E72DF2"/>
    <w:rsid w:val="00E72E53"/>
    <w:rsid w:val="00E7325D"/>
    <w:rsid w:val="00E736BF"/>
    <w:rsid w:val="00E738DD"/>
    <w:rsid w:val="00E73998"/>
    <w:rsid w:val="00E73B0B"/>
    <w:rsid w:val="00E7407D"/>
    <w:rsid w:val="00E742E6"/>
    <w:rsid w:val="00E74496"/>
    <w:rsid w:val="00E7457D"/>
    <w:rsid w:val="00E7507E"/>
    <w:rsid w:val="00E754D2"/>
    <w:rsid w:val="00E75683"/>
    <w:rsid w:val="00E756D7"/>
    <w:rsid w:val="00E75C40"/>
    <w:rsid w:val="00E75E22"/>
    <w:rsid w:val="00E762DC"/>
    <w:rsid w:val="00E76376"/>
    <w:rsid w:val="00E7644A"/>
    <w:rsid w:val="00E768FB"/>
    <w:rsid w:val="00E76F50"/>
    <w:rsid w:val="00E771BF"/>
    <w:rsid w:val="00E77319"/>
    <w:rsid w:val="00E776BF"/>
    <w:rsid w:val="00E77726"/>
    <w:rsid w:val="00E7788F"/>
    <w:rsid w:val="00E77B34"/>
    <w:rsid w:val="00E80212"/>
    <w:rsid w:val="00E8036C"/>
    <w:rsid w:val="00E80483"/>
    <w:rsid w:val="00E80A69"/>
    <w:rsid w:val="00E80FC9"/>
    <w:rsid w:val="00E8111E"/>
    <w:rsid w:val="00E81818"/>
    <w:rsid w:val="00E818E2"/>
    <w:rsid w:val="00E819E0"/>
    <w:rsid w:val="00E82585"/>
    <w:rsid w:val="00E8264E"/>
    <w:rsid w:val="00E82C13"/>
    <w:rsid w:val="00E82D63"/>
    <w:rsid w:val="00E82E47"/>
    <w:rsid w:val="00E82F2E"/>
    <w:rsid w:val="00E8338C"/>
    <w:rsid w:val="00E8365F"/>
    <w:rsid w:val="00E8417E"/>
    <w:rsid w:val="00E8445B"/>
    <w:rsid w:val="00E84E2D"/>
    <w:rsid w:val="00E8507E"/>
    <w:rsid w:val="00E851EE"/>
    <w:rsid w:val="00E85336"/>
    <w:rsid w:val="00E85791"/>
    <w:rsid w:val="00E85B16"/>
    <w:rsid w:val="00E85FC2"/>
    <w:rsid w:val="00E86374"/>
    <w:rsid w:val="00E865C4"/>
    <w:rsid w:val="00E867CC"/>
    <w:rsid w:val="00E8690A"/>
    <w:rsid w:val="00E86B0B"/>
    <w:rsid w:val="00E86CC0"/>
    <w:rsid w:val="00E86F77"/>
    <w:rsid w:val="00E86F79"/>
    <w:rsid w:val="00E87082"/>
    <w:rsid w:val="00E87792"/>
    <w:rsid w:val="00E87CFC"/>
    <w:rsid w:val="00E901EB"/>
    <w:rsid w:val="00E90397"/>
    <w:rsid w:val="00E90574"/>
    <w:rsid w:val="00E9067B"/>
    <w:rsid w:val="00E9100D"/>
    <w:rsid w:val="00E91018"/>
    <w:rsid w:val="00E9126B"/>
    <w:rsid w:val="00E917AE"/>
    <w:rsid w:val="00E9188C"/>
    <w:rsid w:val="00E91D3C"/>
    <w:rsid w:val="00E91F5D"/>
    <w:rsid w:val="00E92350"/>
    <w:rsid w:val="00E923A0"/>
    <w:rsid w:val="00E923EA"/>
    <w:rsid w:val="00E924FC"/>
    <w:rsid w:val="00E927FB"/>
    <w:rsid w:val="00E93055"/>
    <w:rsid w:val="00E931DE"/>
    <w:rsid w:val="00E932DC"/>
    <w:rsid w:val="00E934C7"/>
    <w:rsid w:val="00E9356A"/>
    <w:rsid w:val="00E93AAA"/>
    <w:rsid w:val="00E93BEA"/>
    <w:rsid w:val="00E93EAB"/>
    <w:rsid w:val="00E93FD7"/>
    <w:rsid w:val="00E940C1"/>
    <w:rsid w:val="00E94144"/>
    <w:rsid w:val="00E947E3"/>
    <w:rsid w:val="00E9490F"/>
    <w:rsid w:val="00E94A37"/>
    <w:rsid w:val="00E94D61"/>
    <w:rsid w:val="00E94E48"/>
    <w:rsid w:val="00E9503C"/>
    <w:rsid w:val="00E95CBF"/>
    <w:rsid w:val="00E95ED0"/>
    <w:rsid w:val="00E96056"/>
    <w:rsid w:val="00E960CC"/>
    <w:rsid w:val="00E964A9"/>
    <w:rsid w:val="00E96A1A"/>
    <w:rsid w:val="00E96C6E"/>
    <w:rsid w:val="00E975D2"/>
    <w:rsid w:val="00E97887"/>
    <w:rsid w:val="00E978CB"/>
    <w:rsid w:val="00E97BBF"/>
    <w:rsid w:val="00E97CA1"/>
    <w:rsid w:val="00E97FFE"/>
    <w:rsid w:val="00EA004E"/>
    <w:rsid w:val="00EA008B"/>
    <w:rsid w:val="00EA00EF"/>
    <w:rsid w:val="00EA0198"/>
    <w:rsid w:val="00EA051E"/>
    <w:rsid w:val="00EA05F4"/>
    <w:rsid w:val="00EA09C8"/>
    <w:rsid w:val="00EA0AAE"/>
    <w:rsid w:val="00EA103D"/>
    <w:rsid w:val="00EA10DD"/>
    <w:rsid w:val="00EA11A9"/>
    <w:rsid w:val="00EA1ABC"/>
    <w:rsid w:val="00EA22D2"/>
    <w:rsid w:val="00EA2B2A"/>
    <w:rsid w:val="00EA2E8A"/>
    <w:rsid w:val="00EA2EF7"/>
    <w:rsid w:val="00EA2FD9"/>
    <w:rsid w:val="00EA327D"/>
    <w:rsid w:val="00EA37CD"/>
    <w:rsid w:val="00EA38A2"/>
    <w:rsid w:val="00EA3981"/>
    <w:rsid w:val="00EA3B8E"/>
    <w:rsid w:val="00EA3EA4"/>
    <w:rsid w:val="00EA40CE"/>
    <w:rsid w:val="00EA42AA"/>
    <w:rsid w:val="00EA4546"/>
    <w:rsid w:val="00EA478D"/>
    <w:rsid w:val="00EA4C2F"/>
    <w:rsid w:val="00EA4E9C"/>
    <w:rsid w:val="00EA54C0"/>
    <w:rsid w:val="00EA5740"/>
    <w:rsid w:val="00EA5B35"/>
    <w:rsid w:val="00EA5CAD"/>
    <w:rsid w:val="00EA6017"/>
    <w:rsid w:val="00EA616A"/>
    <w:rsid w:val="00EA679F"/>
    <w:rsid w:val="00EA67DF"/>
    <w:rsid w:val="00EA6806"/>
    <w:rsid w:val="00EA69E2"/>
    <w:rsid w:val="00EA6B9E"/>
    <w:rsid w:val="00EA6F42"/>
    <w:rsid w:val="00EA718E"/>
    <w:rsid w:val="00EA72C6"/>
    <w:rsid w:val="00EA7461"/>
    <w:rsid w:val="00EA76B2"/>
    <w:rsid w:val="00EA7783"/>
    <w:rsid w:val="00EA7E8A"/>
    <w:rsid w:val="00EA7E92"/>
    <w:rsid w:val="00EA7F17"/>
    <w:rsid w:val="00EB005D"/>
    <w:rsid w:val="00EB0122"/>
    <w:rsid w:val="00EB05AF"/>
    <w:rsid w:val="00EB06AA"/>
    <w:rsid w:val="00EB06C0"/>
    <w:rsid w:val="00EB076C"/>
    <w:rsid w:val="00EB0AC0"/>
    <w:rsid w:val="00EB0B63"/>
    <w:rsid w:val="00EB0E2C"/>
    <w:rsid w:val="00EB0E98"/>
    <w:rsid w:val="00EB10FC"/>
    <w:rsid w:val="00EB130F"/>
    <w:rsid w:val="00EB136E"/>
    <w:rsid w:val="00EB14F9"/>
    <w:rsid w:val="00EB1526"/>
    <w:rsid w:val="00EB1AE1"/>
    <w:rsid w:val="00EB1B4E"/>
    <w:rsid w:val="00EB1FAA"/>
    <w:rsid w:val="00EB20E0"/>
    <w:rsid w:val="00EB2520"/>
    <w:rsid w:val="00EB26D1"/>
    <w:rsid w:val="00EB2A52"/>
    <w:rsid w:val="00EB2C43"/>
    <w:rsid w:val="00EB2CAB"/>
    <w:rsid w:val="00EB324E"/>
    <w:rsid w:val="00EB345B"/>
    <w:rsid w:val="00EB34E0"/>
    <w:rsid w:val="00EB3C6B"/>
    <w:rsid w:val="00EB3DE8"/>
    <w:rsid w:val="00EB3E73"/>
    <w:rsid w:val="00EB4390"/>
    <w:rsid w:val="00EB458E"/>
    <w:rsid w:val="00EB47AC"/>
    <w:rsid w:val="00EB4BDD"/>
    <w:rsid w:val="00EB4BF4"/>
    <w:rsid w:val="00EB54C7"/>
    <w:rsid w:val="00EB5B81"/>
    <w:rsid w:val="00EB6031"/>
    <w:rsid w:val="00EB626F"/>
    <w:rsid w:val="00EB6D12"/>
    <w:rsid w:val="00EB6EBF"/>
    <w:rsid w:val="00EB7339"/>
    <w:rsid w:val="00EB7710"/>
    <w:rsid w:val="00EB7735"/>
    <w:rsid w:val="00EB7E10"/>
    <w:rsid w:val="00EB7E81"/>
    <w:rsid w:val="00EC02B0"/>
    <w:rsid w:val="00EC030B"/>
    <w:rsid w:val="00EC041A"/>
    <w:rsid w:val="00EC0907"/>
    <w:rsid w:val="00EC0BE2"/>
    <w:rsid w:val="00EC0D35"/>
    <w:rsid w:val="00EC0EB0"/>
    <w:rsid w:val="00EC0F4F"/>
    <w:rsid w:val="00EC0F67"/>
    <w:rsid w:val="00EC0FD0"/>
    <w:rsid w:val="00EC1209"/>
    <w:rsid w:val="00EC134C"/>
    <w:rsid w:val="00EC14C6"/>
    <w:rsid w:val="00EC153F"/>
    <w:rsid w:val="00EC15D0"/>
    <w:rsid w:val="00EC1825"/>
    <w:rsid w:val="00EC19F0"/>
    <w:rsid w:val="00EC1C72"/>
    <w:rsid w:val="00EC1DA5"/>
    <w:rsid w:val="00EC217A"/>
    <w:rsid w:val="00EC2798"/>
    <w:rsid w:val="00EC2E67"/>
    <w:rsid w:val="00EC3069"/>
    <w:rsid w:val="00EC3259"/>
    <w:rsid w:val="00EC3460"/>
    <w:rsid w:val="00EC360F"/>
    <w:rsid w:val="00EC3615"/>
    <w:rsid w:val="00EC39CE"/>
    <w:rsid w:val="00EC3DD7"/>
    <w:rsid w:val="00EC3E34"/>
    <w:rsid w:val="00EC3ECF"/>
    <w:rsid w:val="00EC3F87"/>
    <w:rsid w:val="00EC4076"/>
    <w:rsid w:val="00EC4389"/>
    <w:rsid w:val="00EC4E4B"/>
    <w:rsid w:val="00EC4E6D"/>
    <w:rsid w:val="00EC53E1"/>
    <w:rsid w:val="00EC56AC"/>
    <w:rsid w:val="00EC5C2A"/>
    <w:rsid w:val="00EC5F44"/>
    <w:rsid w:val="00EC606D"/>
    <w:rsid w:val="00EC60D2"/>
    <w:rsid w:val="00EC61BF"/>
    <w:rsid w:val="00EC6210"/>
    <w:rsid w:val="00EC6691"/>
    <w:rsid w:val="00EC669C"/>
    <w:rsid w:val="00EC679D"/>
    <w:rsid w:val="00EC69B9"/>
    <w:rsid w:val="00EC6AF1"/>
    <w:rsid w:val="00EC6C0D"/>
    <w:rsid w:val="00EC6C8D"/>
    <w:rsid w:val="00EC6F07"/>
    <w:rsid w:val="00EC7021"/>
    <w:rsid w:val="00EC724E"/>
    <w:rsid w:val="00EC7799"/>
    <w:rsid w:val="00EC7B1A"/>
    <w:rsid w:val="00EC7D19"/>
    <w:rsid w:val="00EC7F8F"/>
    <w:rsid w:val="00ED0318"/>
    <w:rsid w:val="00ED038E"/>
    <w:rsid w:val="00ED06BD"/>
    <w:rsid w:val="00ED07BC"/>
    <w:rsid w:val="00ED114E"/>
    <w:rsid w:val="00ED13D7"/>
    <w:rsid w:val="00ED171F"/>
    <w:rsid w:val="00ED1ADC"/>
    <w:rsid w:val="00ED1AF7"/>
    <w:rsid w:val="00ED2686"/>
    <w:rsid w:val="00ED26C1"/>
    <w:rsid w:val="00ED27D2"/>
    <w:rsid w:val="00ED2A5E"/>
    <w:rsid w:val="00ED2CDA"/>
    <w:rsid w:val="00ED2D19"/>
    <w:rsid w:val="00ED2D9A"/>
    <w:rsid w:val="00ED2EC6"/>
    <w:rsid w:val="00ED30B9"/>
    <w:rsid w:val="00ED3623"/>
    <w:rsid w:val="00ED378D"/>
    <w:rsid w:val="00ED3F2E"/>
    <w:rsid w:val="00ED3F85"/>
    <w:rsid w:val="00ED3FB1"/>
    <w:rsid w:val="00ED4559"/>
    <w:rsid w:val="00ED4676"/>
    <w:rsid w:val="00ED5701"/>
    <w:rsid w:val="00ED5887"/>
    <w:rsid w:val="00ED59D7"/>
    <w:rsid w:val="00ED5A1E"/>
    <w:rsid w:val="00ED5FAC"/>
    <w:rsid w:val="00ED6222"/>
    <w:rsid w:val="00ED6695"/>
    <w:rsid w:val="00ED6CC2"/>
    <w:rsid w:val="00ED6E3C"/>
    <w:rsid w:val="00ED6F15"/>
    <w:rsid w:val="00ED709E"/>
    <w:rsid w:val="00ED789F"/>
    <w:rsid w:val="00ED7A79"/>
    <w:rsid w:val="00ED7A98"/>
    <w:rsid w:val="00EE03D5"/>
    <w:rsid w:val="00EE03E0"/>
    <w:rsid w:val="00EE0566"/>
    <w:rsid w:val="00EE0582"/>
    <w:rsid w:val="00EE05F8"/>
    <w:rsid w:val="00EE0AD7"/>
    <w:rsid w:val="00EE0BAB"/>
    <w:rsid w:val="00EE1325"/>
    <w:rsid w:val="00EE134C"/>
    <w:rsid w:val="00EE14A5"/>
    <w:rsid w:val="00EE1764"/>
    <w:rsid w:val="00EE1997"/>
    <w:rsid w:val="00EE1ABA"/>
    <w:rsid w:val="00EE1D2A"/>
    <w:rsid w:val="00EE1FBA"/>
    <w:rsid w:val="00EE2000"/>
    <w:rsid w:val="00EE2210"/>
    <w:rsid w:val="00EE2647"/>
    <w:rsid w:val="00EE27E6"/>
    <w:rsid w:val="00EE2D48"/>
    <w:rsid w:val="00EE2EAE"/>
    <w:rsid w:val="00EE3590"/>
    <w:rsid w:val="00EE385A"/>
    <w:rsid w:val="00EE3ADE"/>
    <w:rsid w:val="00EE3BBE"/>
    <w:rsid w:val="00EE40B0"/>
    <w:rsid w:val="00EE4CBE"/>
    <w:rsid w:val="00EE4D0B"/>
    <w:rsid w:val="00EE5431"/>
    <w:rsid w:val="00EE560F"/>
    <w:rsid w:val="00EE5A24"/>
    <w:rsid w:val="00EE6190"/>
    <w:rsid w:val="00EE63EC"/>
    <w:rsid w:val="00EE6431"/>
    <w:rsid w:val="00EE6484"/>
    <w:rsid w:val="00EE653B"/>
    <w:rsid w:val="00EE6EFC"/>
    <w:rsid w:val="00EE75E3"/>
    <w:rsid w:val="00EE7654"/>
    <w:rsid w:val="00EE7884"/>
    <w:rsid w:val="00EE78C7"/>
    <w:rsid w:val="00EE7DFE"/>
    <w:rsid w:val="00EF0269"/>
    <w:rsid w:val="00EF051E"/>
    <w:rsid w:val="00EF05B0"/>
    <w:rsid w:val="00EF06EA"/>
    <w:rsid w:val="00EF07D4"/>
    <w:rsid w:val="00EF07F2"/>
    <w:rsid w:val="00EF0804"/>
    <w:rsid w:val="00EF0A1E"/>
    <w:rsid w:val="00EF0FDD"/>
    <w:rsid w:val="00EF136E"/>
    <w:rsid w:val="00EF171E"/>
    <w:rsid w:val="00EF1BFF"/>
    <w:rsid w:val="00EF1D7E"/>
    <w:rsid w:val="00EF1EAE"/>
    <w:rsid w:val="00EF1F34"/>
    <w:rsid w:val="00EF2210"/>
    <w:rsid w:val="00EF2450"/>
    <w:rsid w:val="00EF25D7"/>
    <w:rsid w:val="00EF2771"/>
    <w:rsid w:val="00EF27B5"/>
    <w:rsid w:val="00EF2BB2"/>
    <w:rsid w:val="00EF2CBF"/>
    <w:rsid w:val="00EF3096"/>
    <w:rsid w:val="00EF33CE"/>
    <w:rsid w:val="00EF43BD"/>
    <w:rsid w:val="00EF4657"/>
    <w:rsid w:val="00EF4957"/>
    <w:rsid w:val="00EF4A67"/>
    <w:rsid w:val="00EF4DDA"/>
    <w:rsid w:val="00EF4FB0"/>
    <w:rsid w:val="00EF5150"/>
    <w:rsid w:val="00EF5382"/>
    <w:rsid w:val="00EF538E"/>
    <w:rsid w:val="00EF56CD"/>
    <w:rsid w:val="00EF5E9D"/>
    <w:rsid w:val="00EF5EDA"/>
    <w:rsid w:val="00EF635B"/>
    <w:rsid w:val="00EF63D6"/>
    <w:rsid w:val="00EF643B"/>
    <w:rsid w:val="00EF6484"/>
    <w:rsid w:val="00EF6597"/>
    <w:rsid w:val="00EF6CFE"/>
    <w:rsid w:val="00EF6D44"/>
    <w:rsid w:val="00EF6E23"/>
    <w:rsid w:val="00EF74A4"/>
    <w:rsid w:val="00EF75CA"/>
    <w:rsid w:val="00EF7AA2"/>
    <w:rsid w:val="00EF7C96"/>
    <w:rsid w:val="00F000B0"/>
    <w:rsid w:val="00F005EC"/>
    <w:rsid w:val="00F00721"/>
    <w:rsid w:val="00F007D5"/>
    <w:rsid w:val="00F0097F"/>
    <w:rsid w:val="00F00990"/>
    <w:rsid w:val="00F009CC"/>
    <w:rsid w:val="00F00F10"/>
    <w:rsid w:val="00F00F1B"/>
    <w:rsid w:val="00F013B6"/>
    <w:rsid w:val="00F0166A"/>
    <w:rsid w:val="00F01A5B"/>
    <w:rsid w:val="00F01AB0"/>
    <w:rsid w:val="00F01C40"/>
    <w:rsid w:val="00F01E1F"/>
    <w:rsid w:val="00F0208B"/>
    <w:rsid w:val="00F023C7"/>
    <w:rsid w:val="00F026B7"/>
    <w:rsid w:val="00F02E15"/>
    <w:rsid w:val="00F02F39"/>
    <w:rsid w:val="00F038D0"/>
    <w:rsid w:val="00F03B8E"/>
    <w:rsid w:val="00F041B1"/>
    <w:rsid w:val="00F0448B"/>
    <w:rsid w:val="00F04828"/>
    <w:rsid w:val="00F04AE0"/>
    <w:rsid w:val="00F056D4"/>
    <w:rsid w:val="00F05ABE"/>
    <w:rsid w:val="00F05DF9"/>
    <w:rsid w:val="00F062C1"/>
    <w:rsid w:val="00F0657D"/>
    <w:rsid w:val="00F06C2A"/>
    <w:rsid w:val="00F06E99"/>
    <w:rsid w:val="00F06F2D"/>
    <w:rsid w:val="00F06FE0"/>
    <w:rsid w:val="00F06FE9"/>
    <w:rsid w:val="00F070BE"/>
    <w:rsid w:val="00F073C4"/>
    <w:rsid w:val="00F0743E"/>
    <w:rsid w:val="00F075CA"/>
    <w:rsid w:val="00F075E3"/>
    <w:rsid w:val="00F0779F"/>
    <w:rsid w:val="00F101B9"/>
    <w:rsid w:val="00F102F9"/>
    <w:rsid w:val="00F10741"/>
    <w:rsid w:val="00F107FB"/>
    <w:rsid w:val="00F10819"/>
    <w:rsid w:val="00F1086E"/>
    <w:rsid w:val="00F10BC6"/>
    <w:rsid w:val="00F10BFC"/>
    <w:rsid w:val="00F11962"/>
    <w:rsid w:val="00F11E61"/>
    <w:rsid w:val="00F11ECE"/>
    <w:rsid w:val="00F12890"/>
    <w:rsid w:val="00F12A3F"/>
    <w:rsid w:val="00F12B60"/>
    <w:rsid w:val="00F12BA8"/>
    <w:rsid w:val="00F12E72"/>
    <w:rsid w:val="00F133B8"/>
    <w:rsid w:val="00F134C9"/>
    <w:rsid w:val="00F13803"/>
    <w:rsid w:val="00F13B62"/>
    <w:rsid w:val="00F13D02"/>
    <w:rsid w:val="00F142FE"/>
    <w:rsid w:val="00F14396"/>
    <w:rsid w:val="00F1483F"/>
    <w:rsid w:val="00F148D6"/>
    <w:rsid w:val="00F149FD"/>
    <w:rsid w:val="00F14A50"/>
    <w:rsid w:val="00F14EBE"/>
    <w:rsid w:val="00F150A7"/>
    <w:rsid w:val="00F15550"/>
    <w:rsid w:val="00F1606F"/>
    <w:rsid w:val="00F16149"/>
    <w:rsid w:val="00F1625D"/>
    <w:rsid w:val="00F165A2"/>
    <w:rsid w:val="00F16675"/>
    <w:rsid w:val="00F1675C"/>
    <w:rsid w:val="00F16FFA"/>
    <w:rsid w:val="00F17006"/>
    <w:rsid w:val="00F17053"/>
    <w:rsid w:val="00F17C83"/>
    <w:rsid w:val="00F17DC0"/>
    <w:rsid w:val="00F20085"/>
    <w:rsid w:val="00F2058B"/>
    <w:rsid w:val="00F20D0F"/>
    <w:rsid w:val="00F21064"/>
    <w:rsid w:val="00F21635"/>
    <w:rsid w:val="00F21713"/>
    <w:rsid w:val="00F21AA8"/>
    <w:rsid w:val="00F2208B"/>
    <w:rsid w:val="00F223B7"/>
    <w:rsid w:val="00F22D92"/>
    <w:rsid w:val="00F234DF"/>
    <w:rsid w:val="00F23678"/>
    <w:rsid w:val="00F23BAC"/>
    <w:rsid w:val="00F23C94"/>
    <w:rsid w:val="00F23CA8"/>
    <w:rsid w:val="00F241ED"/>
    <w:rsid w:val="00F24DA2"/>
    <w:rsid w:val="00F2501A"/>
    <w:rsid w:val="00F2559B"/>
    <w:rsid w:val="00F25D18"/>
    <w:rsid w:val="00F25F9C"/>
    <w:rsid w:val="00F261BD"/>
    <w:rsid w:val="00F26383"/>
    <w:rsid w:val="00F26605"/>
    <w:rsid w:val="00F26FA8"/>
    <w:rsid w:val="00F27137"/>
    <w:rsid w:val="00F27ECC"/>
    <w:rsid w:val="00F300D7"/>
    <w:rsid w:val="00F3023B"/>
    <w:rsid w:val="00F302B2"/>
    <w:rsid w:val="00F303CE"/>
    <w:rsid w:val="00F305B3"/>
    <w:rsid w:val="00F306F7"/>
    <w:rsid w:val="00F30D0D"/>
    <w:rsid w:val="00F30FBB"/>
    <w:rsid w:val="00F3128B"/>
    <w:rsid w:val="00F3139E"/>
    <w:rsid w:val="00F31509"/>
    <w:rsid w:val="00F31824"/>
    <w:rsid w:val="00F3185A"/>
    <w:rsid w:val="00F31E70"/>
    <w:rsid w:val="00F32020"/>
    <w:rsid w:val="00F320A7"/>
    <w:rsid w:val="00F32258"/>
    <w:rsid w:val="00F32459"/>
    <w:rsid w:val="00F324BC"/>
    <w:rsid w:val="00F324E7"/>
    <w:rsid w:val="00F32824"/>
    <w:rsid w:val="00F32A7E"/>
    <w:rsid w:val="00F32AB5"/>
    <w:rsid w:val="00F32BD3"/>
    <w:rsid w:val="00F32C16"/>
    <w:rsid w:val="00F32C6B"/>
    <w:rsid w:val="00F33361"/>
    <w:rsid w:val="00F339FF"/>
    <w:rsid w:val="00F33A2F"/>
    <w:rsid w:val="00F33DFE"/>
    <w:rsid w:val="00F33F02"/>
    <w:rsid w:val="00F344EE"/>
    <w:rsid w:val="00F34766"/>
    <w:rsid w:val="00F35852"/>
    <w:rsid w:val="00F3594B"/>
    <w:rsid w:val="00F35A00"/>
    <w:rsid w:val="00F35B94"/>
    <w:rsid w:val="00F35CA7"/>
    <w:rsid w:val="00F35D39"/>
    <w:rsid w:val="00F35FB3"/>
    <w:rsid w:val="00F36711"/>
    <w:rsid w:val="00F370C0"/>
    <w:rsid w:val="00F37838"/>
    <w:rsid w:val="00F3794A"/>
    <w:rsid w:val="00F379FD"/>
    <w:rsid w:val="00F37C75"/>
    <w:rsid w:val="00F37CD9"/>
    <w:rsid w:val="00F37CE4"/>
    <w:rsid w:val="00F37E2E"/>
    <w:rsid w:val="00F37FF8"/>
    <w:rsid w:val="00F40039"/>
    <w:rsid w:val="00F40193"/>
    <w:rsid w:val="00F40879"/>
    <w:rsid w:val="00F4097C"/>
    <w:rsid w:val="00F40BE9"/>
    <w:rsid w:val="00F40D59"/>
    <w:rsid w:val="00F40EA8"/>
    <w:rsid w:val="00F41170"/>
    <w:rsid w:val="00F418C7"/>
    <w:rsid w:val="00F41A4B"/>
    <w:rsid w:val="00F41C85"/>
    <w:rsid w:val="00F42077"/>
    <w:rsid w:val="00F426EC"/>
    <w:rsid w:val="00F42817"/>
    <w:rsid w:val="00F42E29"/>
    <w:rsid w:val="00F42E9C"/>
    <w:rsid w:val="00F434B5"/>
    <w:rsid w:val="00F4361A"/>
    <w:rsid w:val="00F43CCF"/>
    <w:rsid w:val="00F441C1"/>
    <w:rsid w:val="00F44375"/>
    <w:rsid w:val="00F443CC"/>
    <w:rsid w:val="00F44493"/>
    <w:rsid w:val="00F447F8"/>
    <w:rsid w:val="00F4481F"/>
    <w:rsid w:val="00F4536C"/>
    <w:rsid w:val="00F456F8"/>
    <w:rsid w:val="00F459A8"/>
    <w:rsid w:val="00F45CCD"/>
    <w:rsid w:val="00F45CD0"/>
    <w:rsid w:val="00F45D7A"/>
    <w:rsid w:val="00F46694"/>
    <w:rsid w:val="00F4683A"/>
    <w:rsid w:val="00F46B4B"/>
    <w:rsid w:val="00F47499"/>
    <w:rsid w:val="00F478F0"/>
    <w:rsid w:val="00F47E28"/>
    <w:rsid w:val="00F47E7D"/>
    <w:rsid w:val="00F47EFA"/>
    <w:rsid w:val="00F50933"/>
    <w:rsid w:val="00F5128B"/>
    <w:rsid w:val="00F514E3"/>
    <w:rsid w:val="00F5162D"/>
    <w:rsid w:val="00F52286"/>
    <w:rsid w:val="00F522F1"/>
    <w:rsid w:val="00F526DE"/>
    <w:rsid w:val="00F5292E"/>
    <w:rsid w:val="00F52F0C"/>
    <w:rsid w:val="00F5303B"/>
    <w:rsid w:val="00F53161"/>
    <w:rsid w:val="00F533B5"/>
    <w:rsid w:val="00F53A5A"/>
    <w:rsid w:val="00F53C6C"/>
    <w:rsid w:val="00F5412D"/>
    <w:rsid w:val="00F54182"/>
    <w:rsid w:val="00F54678"/>
    <w:rsid w:val="00F546FD"/>
    <w:rsid w:val="00F547AC"/>
    <w:rsid w:val="00F54DD9"/>
    <w:rsid w:val="00F54F72"/>
    <w:rsid w:val="00F55356"/>
    <w:rsid w:val="00F55583"/>
    <w:rsid w:val="00F55638"/>
    <w:rsid w:val="00F55A4F"/>
    <w:rsid w:val="00F55E2D"/>
    <w:rsid w:val="00F56166"/>
    <w:rsid w:val="00F565D3"/>
    <w:rsid w:val="00F565D8"/>
    <w:rsid w:val="00F56E2B"/>
    <w:rsid w:val="00F56FE3"/>
    <w:rsid w:val="00F56FEA"/>
    <w:rsid w:val="00F5714E"/>
    <w:rsid w:val="00F57560"/>
    <w:rsid w:val="00F5785E"/>
    <w:rsid w:val="00F57C36"/>
    <w:rsid w:val="00F57E43"/>
    <w:rsid w:val="00F600BA"/>
    <w:rsid w:val="00F605AE"/>
    <w:rsid w:val="00F6089B"/>
    <w:rsid w:val="00F6117B"/>
    <w:rsid w:val="00F611A0"/>
    <w:rsid w:val="00F61604"/>
    <w:rsid w:val="00F61673"/>
    <w:rsid w:val="00F618A5"/>
    <w:rsid w:val="00F618C9"/>
    <w:rsid w:val="00F61942"/>
    <w:rsid w:val="00F619EB"/>
    <w:rsid w:val="00F61DC8"/>
    <w:rsid w:val="00F620E7"/>
    <w:rsid w:val="00F62662"/>
    <w:rsid w:val="00F6300F"/>
    <w:rsid w:val="00F635A3"/>
    <w:rsid w:val="00F6369B"/>
    <w:rsid w:val="00F63F67"/>
    <w:rsid w:val="00F6461D"/>
    <w:rsid w:val="00F64C5D"/>
    <w:rsid w:val="00F651DA"/>
    <w:rsid w:val="00F65285"/>
    <w:rsid w:val="00F6579F"/>
    <w:rsid w:val="00F658C0"/>
    <w:rsid w:val="00F65E56"/>
    <w:rsid w:val="00F66287"/>
    <w:rsid w:val="00F666DE"/>
    <w:rsid w:val="00F66996"/>
    <w:rsid w:val="00F670B0"/>
    <w:rsid w:val="00F67A1C"/>
    <w:rsid w:val="00F67B0E"/>
    <w:rsid w:val="00F67BA2"/>
    <w:rsid w:val="00F67C14"/>
    <w:rsid w:val="00F67C6B"/>
    <w:rsid w:val="00F700B8"/>
    <w:rsid w:val="00F705D7"/>
    <w:rsid w:val="00F70641"/>
    <w:rsid w:val="00F7066C"/>
    <w:rsid w:val="00F70743"/>
    <w:rsid w:val="00F70BED"/>
    <w:rsid w:val="00F70C26"/>
    <w:rsid w:val="00F70C2D"/>
    <w:rsid w:val="00F7157D"/>
    <w:rsid w:val="00F71589"/>
    <w:rsid w:val="00F7182B"/>
    <w:rsid w:val="00F718C4"/>
    <w:rsid w:val="00F71A47"/>
    <w:rsid w:val="00F71A5B"/>
    <w:rsid w:val="00F71AA2"/>
    <w:rsid w:val="00F71C6F"/>
    <w:rsid w:val="00F71F13"/>
    <w:rsid w:val="00F72172"/>
    <w:rsid w:val="00F728CB"/>
    <w:rsid w:val="00F72D74"/>
    <w:rsid w:val="00F73240"/>
    <w:rsid w:val="00F73413"/>
    <w:rsid w:val="00F7343A"/>
    <w:rsid w:val="00F7361E"/>
    <w:rsid w:val="00F738BC"/>
    <w:rsid w:val="00F73B41"/>
    <w:rsid w:val="00F73E69"/>
    <w:rsid w:val="00F74C39"/>
    <w:rsid w:val="00F74E8C"/>
    <w:rsid w:val="00F74F95"/>
    <w:rsid w:val="00F7506D"/>
    <w:rsid w:val="00F7507C"/>
    <w:rsid w:val="00F75199"/>
    <w:rsid w:val="00F75461"/>
    <w:rsid w:val="00F75934"/>
    <w:rsid w:val="00F759A1"/>
    <w:rsid w:val="00F75B74"/>
    <w:rsid w:val="00F76120"/>
    <w:rsid w:val="00F768AF"/>
    <w:rsid w:val="00F76FF6"/>
    <w:rsid w:val="00F77954"/>
    <w:rsid w:val="00F779B4"/>
    <w:rsid w:val="00F77B11"/>
    <w:rsid w:val="00F80126"/>
    <w:rsid w:val="00F80261"/>
    <w:rsid w:val="00F80317"/>
    <w:rsid w:val="00F804C2"/>
    <w:rsid w:val="00F805DB"/>
    <w:rsid w:val="00F8060B"/>
    <w:rsid w:val="00F8070A"/>
    <w:rsid w:val="00F80F43"/>
    <w:rsid w:val="00F815AE"/>
    <w:rsid w:val="00F81767"/>
    <w:rsid w:val="00F81AE8"/>
    <w:rsid w:val="00F81BC5"/>
    <w:rsid w:val="00F81C28"/>
    <w:rsid w:val="00F82595"/>
    <w:rsid w:val="00F826B5"/>
    <w:rsid w:val="00F82A31"/>
    <w:rsid w:val="00F82EE6"/>
    <w:rsid w:val="00F83352"/>
    <w:rsid w:val="00F8376E"/>
    <w:rsid w:val="00F83E85"/>
    <w:rsid w:val="00F846C1"/>
    <w:rsid w:val="00F846CF"/>
    <w:rsid w:val="00F847D9"/>
    <w:rsid w:val="00F84852"/>
    <w:rsid w:val="00F849FE"/>
    <w:rsid w:val="00F84C74"/>
    <w:rsid w:val="00F84E5F"/>
    <w:rsid w:val="00F85699"/>
    <w:rsid w:val="00F85809"/>
    <w:rsid w:val="00F859A8"/>
    <w:rsid w:val="00F85E36"/>
    <w:rsid w:val="00F863D2"/>
    <w:rsid w:val="00F86B73"/>
    <w:rsid w:val="00F86BA9"/>
    <w:rsid w:val="00F871AC"/>
    <w:rsid w:val="00F87415"/>
    <w:rsid w:val="00F875E3"/>
    <w:rsid w:val="00F876CB"/>
    <w:rsid w:val="00F87A4E"/>
    <w:rsid w:val="00F87BE0"/>
    <w:rsid w:val="00F87C25"/>
    <w:rsid w:val="00F87DD6"/>
    <w:rsid w:val="00F9073C"/>
    <w:rsid w:val="00F90B8C"/>
    <w:rsid w:val="00F90D1F"/>
    <w:rsid w:val="00F915FC"/>
    <w:rsid w:val="00F91965"/>
    <w:rsid w:val="00F91C4D"/>
    <w:rsid w:val="00F91E55"/>
    <w:rsid w:val="00F91FD7"/>
    <w:rsid w:val="00F92439"/>
    <w:rsid w:val="00F92464"/>
    <w:rsid w:val="00F927BC"/>
    <w:rsid w:val="00F927E9"/>
    <w:rsid w:val="00F92971"/>
    <w:rsid w:val="00F92EF6"/>
    <w:rsid w:val="00F93113"/>
    <w:rsid w:val="00F931C6"/>
    <w:rsid w:val="00F93F8E"/>
    <w:rsid w:val="00F940AB"/>
    <w:rsid w:val="00F941DF"/>
    <w:rsid w:val="00F94982"/>
    <w:rsid w:val="00F94A23"/>
    <w:rsid w:val="00F94AA9"/>
    <w:rsid w:val="00F94D56"/>
    <w:rsid w:val="00F9537B"/>
    <w:rsid w:val="00F956E5"/>
    <w:rsid w:val="00F95836"/>
    <w:rsid w:val="00F95BF3"/>
    <w:rsid w:val="00F95C71"/>
    <w:rsid w:val="00F95D2D"/>
    <w:rsid w:val="00F963C5"/>
    <w:rsid w:val="00F966D1"/>
    <w:rsid w:val="00F968DF"/>
    <w:rsid w:val="00F96BB5"/>
    <w:rsid w:val="00F96DEB"/>
    <w:rsid w:val="00F96FAF"/>
    <w:rsid w:val="00F9713E"/>
    <w:rsid w:val="00F974F8"/>
    <w:rsid w:val="00F977D3"/>
    <w:rsid w:val="00FA0606"/>
    <w:rsid w:val="00FA0718"/>
    <w:rsid w:val="00FA083E"/>
    <w:rsid w:val="00FA0F27"/>
    <w:rsid w:val="00FA11C4"/>
    <w:rsid w:val="00FA1914"/>
    <w:rsid w:val="00FA1B98"/>
    <w:rsid w:val="00FA1D2C"/>
    <w:rsid w:val="00FA1E59"/>
    <w:rsid w:val="00FA1EB8"/>
    <w:rsid w:val="00FA2113"/>
    <w:rsid w:val="00FA2324"/>
    <w:rsid w:val="00FA23FB"/>
    <w:rsid w:val="00FA26B5"/>
    <w:rsid w:val="00FA29AA"/>
    <w:rsid w:val="00FA2EF8"/>
    <w:rsid w:val="00FA3173"/>
    <w:rsid w:val="00FA317C"/>
    <w:rsid w:val="00FA3412"/>
    <w:rsid w:val="00FA37E5"/>
    <w:rsid w:val="00FA3965"/>
    <w:rsid w:val="00FA3ED0"/>
    <w:rsid w:val="00FA3EE1"/>
    <w:rsid w:val="00FA3F47"/>
    <w:rsid w:val="00FA40B2"/>
    <w:rsid w:val="00FA4237"/>
    <w:rsid w:val="00FA4375"/>
    <w:rsid w:val="00FA445A"/>
    <w:rsid w:val="00FA4A1D"/>
    <w:rsid w:val="00FA4BC8"/>
    <w:rsid w:val="00FA4DE0"/>
    <w:rsid w:val="00FA4EE6"/>
    <w:rsid w:val="00FA501A"/>
    <w:rsid w:val="00FA54E3"/>
    <w:rsid w:val="00FA58BD"/>
    <w:rsid w:val="00FA5B24"/>
    <w:rsid w:val="00FA5E22"/>
    <w:rsid w:val="00FA5E41"/>
    <w:rsid w:val="00FA604A"/>
    <w:rsid w:val="00FA6370"/>
    <w:rsid w:val="00FA647F"/>
    <w:rsid w:val="00FA658E"/>
    <w:rsid w:val="00FA66A6"/>
    <w:rsid w:val="00FA6800"/>
    <w:rsid w:val="00FA6EB5"/>
    <w:rsid w:val="00FA6EB8"/>
    <w:rsid w:val="00FA72F8"/>
    <w:rsid w:val="00FA755E"/>
    <w:rsid w:val="00FA7AB3"/>
    <w:rsid w:val="00FA7AF3"/>
    <w:rsid w:val="00FB01B3"/>
    <w:rsid w:val="00FB025C"/>
    <w:rsid w:val="00FB0520"/>
    <w:rsid w:val="00FB0D98"/>
    <w:rsid w:val="00FB0EB9"/>
    <w:rsid w:val="00FB1004"/>
    <w:rsid w:val="00FB103E"/>
    <w:rsid w:val="00FB106C"/>
    <w:rsid w:val="00FB16F6"/>
    <w:rsid w:val="00FB1763"/>
    <w:rsid w:val="00FB1A22"/>
    <w:rsid w:val="00FB1A78"/>
    <w:rsid w:val="00FB1B7D"/>
    <w:rsid w:val="00FB1C13"/>
    <w:rsid w:val="00FB1DBB"/>
    <w:rsid w:val="00FB1E41"/>
    <w:rsid w:val="00FB235A"/>
    <w:rsid w:val="00FB2440"/>
    <w:rsid w:val="00FB24E2"/>
    <w:rsid w:val="00FB265E"/>
    <w:rsid w:val="00FB2702"/>
    <w:rsid w:val="00FB2818"/>
    <w:rsid w:val="00FB2B52"/>
    <w:rsid w:val="00FB2C6C"/>
    <w:rsid w:val="00FB2C8D"/>
    <w:rsid w:val="00FB2E8E"/>
    <w:rsid w:val="00FB302E"/>
    <w:rsid w:val="00FB319D"/>
    <w:rsid w:val="00FB32CD"/>
    <w:rsid w:val="00FB3617"/>
    <w:rsid w:val="00FB3930"/>
    <w:rsid w:val="00FB3C18"/>
    <w:rsid w:val="00FB486D"/>
    <w:rsid w:val="00FB4B6F"/>
    <w:rsid w:val="00FB4D2F"/>
    <w:rsid w:val="00FB4F83"/>
    <w:rsid w:val="00FB5369"/>
    <w:rsid w:val="00FB555E"/>
    <w:rsid w:val="00FB597A"/>
    <w:rsid w:val="00FB59A4"/>
    <w:rsid w:val="00FB5CA5"/>
    <w:rsid w:val="00FB5CAE"/>
    <w:rsid w:val="00FB60C6"/>
    <w:rsid w:val="00FB60E1"/>
    <w:rsid w:val="00FB6324"/>
    <w:rsid w:val="00FB699D"/>
    <w:rsid w:val="00FB6EE0"/>
    <w:rsid w:val="00FB6FF5"/>
    <w:rsid w:val="00FB70AA"/>
    <w:rsid w:val="00FB713F"/>
    <w:rsid w:val="00FB7629"/>
    <w:rsid w:val="00FB769B"/>
    <w:rsid w:val="00FB76D1"/>
    <w:rsid w:val="00FB7737"/>
    <w:rsid w:val="00FB7A65"/>
    <w:rsid w:val="00FB7E30"/>
    <w:rsid w:val="00FB7F86"/>
    <w:rsid w:val="00FC020B"/>
    <w:rsid w:val="00FC0576"/>
    <w:rsid w:val="00FC0ACE"/>
    <w:rsid w:val="00FC0D92"/>
    <w:rsid w:val="00FC1122"/>
    <w:rsid w:val="00FC1281"/>
    <w:rsid w:val="00FC16F1"/>
    <w:rsid w:val="00FC17F8"/>
    <w:rsid w:val="00FC1B4A"/>
    <w:rsid w:val="00FC1CF8"/>
    <w:rsid w:val="00FC1D88"/>
    <w:rsid w:val="00FC1D8C"/>
    <w:rsid w:val="00FC1E99"/>
    <w:rsid w:val="00FC1ED8"/>
    <w:rsid w:val="00FC231A"/>
    <w:rsid w:val="00FC2592"/>
    <w:rsid w:val="00FC299F"/>
    <w:rsid w:val="00FC29C0"/>
    <w:rsid w:val="00FC2CAD"/>
    <w:rsid w:val="00FC2E16"/>
    <w:rsid w:val="00FC2E8B"/>
    <w:rsid w:val="00FC3226"/>
    <w:rsid w:val="00FC33B4"/>
    <w:rsid w:val="00FC38BC"/>
    <w:rsid w:val="00FC3A95"/>
    <w:rsid w:val="00FC3FEA"/>
    <w:rsid w:val="00FC4714"/>
    <w:rsid w:val="00FC5050"/>
    <w:rsid w:val="00FC5716"/>
    <w:rsid w:val="00FC65B8"/>
    <w:rsid w:val="00FC6D80"/>
    <w:rsid w:val="00FC7002"/>
    <w:rsid w:val="00FC70C6"/>
    <w:rsid w:val="00FC73AF"/>
    <w:rsid w:val="00FC7676"/>
    <w:rsid w:val="00FC7811"/>
    <w:rsid w:val="00FC78EE"/>
    <w:rsid w:val="00FC7ABA"/>
    <w:rsid w:val="00FD0307"/>
    <w:rsid w:val="00FD06D3"/>
    <w:rsid w:val="00FD06D9"/>
    <w:rsid w:val="00FD072A"/>
    <w:rsid w:val="00FD081D"/>
    <w:rsid w:val="00FD0D78"/>
    <w:rsid w:val="00FD1177"/>
    <w:rsid w:val="00FD117F"/>
    <w:rsid w:val="00FD171D"/>
    <w:rsid w:val="00FD1734"/>
    <w:rsid w:val="00FD1AB0"/>
    <w:rsid w:val="00FD1B25"/>
    <w:rsid w:val="00FD232A"/>
    <w:rsid w:val="00FD2387"/>
    <w:rsid w:val="00FD2A99"/>
    <w:rsid w:val="00FD2CD1"/>
    <w:rsid w:val="00FD2D91"/>
    <w:rsid w:val="00FD3CD1"/>
    <w:rsid w:val="00FD3D99"/>
    <w:rsid w:val="00FD3F1E"/>
    <w:rsid w:val="00FD4215"/>
    <w:rsid w:val="00FD47E0"/>
    <w:rsid w:val="00FD482B"/>
    <w:rsid w:val="00FD4974"/>
    <w:rsid w:val="00FD4C3F"/>
    <w:rsid w:val="00FD57D9"/>
    <w:rsid w:val="00FD5C45"/>
    <w:rsid w:val="00FD5E78"/>
    <w:rsid w:val="00FD606F"/>
    <w:rsid w:val="00FD6674"/>
    <w:rsid w:val="00FD66FF"/>
    <w:rsid w:val="00FD6A3A"/>
    <w:rsid w:val="00FD6E91"/>
    <w:rsid w:val="00FD727B"/>
    <w:rsid w:val="00FD7468"/>
    <w:rsid w:val="00FD7C38"/>
    <w:rsid w:val="00FD7E4E"/>
    <w:rsid w:val="00FE035C"/>
    <w:rsid w:val="00FE06EA"/>
    <w:rsid w:val="00FE0777"/>
    <w:rsid w:val="00FE07F4"/>
    <w:rsid w:val="00FE0B97"/>
    <w:rsid w:val="00FE19E1"/>
    <w:rsid w:val="00FE1A5B"/>
    <w:rsid w:val="00FE1D6A"/>
    <w:rsid w:val="00FE1EDB"/>
    <w:rsid w:val="00FE1F72"/>
    <w:rsid w:val="00FE2348"/>
    <w:rsid w:val="00FE2862"/>
    <w:rsid w:val="00FE30E0"/>
    <w:rsid w:val="00FE321F"/>
    <w:rsid w:val="00FE34DE"/>
    <w:rsid w:val="00FE36CA"/>
    <w:rsid w:val="00FE3998"/>
    <w:rsid w:val="00FE40D9"/>
    <w:rsid w:val="00FE48EE"/>
    <w:rsid w:val="00FE4912"/>
    <w:rsid w:val="00FE4AD1"/>
    <w:rsid w:val="00FE51AF"/>
    <w:rsid w:val="00FE522C"/>
    <w:rsid w:val="00FE5319"/>
    <w:rsid w:val="00FE5356"/>
    <w:rsid w:val="00FE5358"/>
    <w:rsid w:val="00FE5AA0"/>
    <w:rsid w:val="00FE5EC2"/>
    <w:rsid w:val="00FE60AD"/>
    <w:rsid w:val="00FE614D"/>
    <w:rsid w:val="00FE65E8"/>
    <w:rsid w:val="00FE669D"/>
    <w:rsid w:val="00FE6706"/>
    <w:rsid w:val="00FE67BB"/>
    <w:rsid w:val="00FE6D82"/>
    <w:rsid w:val="00FE6FBA"/>
    <w:rsid w:val="00FE704C"/>
    <w:rsid w:val="00FE73B1"/>
    <w:rsid w:val="00FE740A"/>
    <w:rsid w:val="00FE7DED"/>
    <w:rsid w:val="00FF0668"/>
    <w:rsid w:val="00FF0989"/>
    <w:rsid w:val="00FF0E14"/>
    <w:rsid w:val="00FF100B"/>
    <w:rsid w:val="00FF199E"/>
    <w:rsid w:val="00FF248A"/>
    <w:rsid w:val="00FF262D"/>
    <w:rsid w:val="00FF2868"/>
    <w:rsid w:val="00FF2FD3"/>
    <w:rsid w:val="00FF365E"/>
    <w:rsid w:val="00FF3CDF"/>
    <w:rsid w:val="00FF405E"/>
    <w:rsid w:val="00FF42D0"/>
    <w:rsid w:val="00FF4D9B"/>
    <w:rsid w:val="00FF50DF"/>
    <w:rsid w:val="00FF5606"/>
    <w:rsid w:val="00FF57F4"/>
    <w:rsid w:val="00FF5866"/>
    <w:rsid w:val="00FF5C44"/>
    <w:rsid w:val="00FF5CEA"/>
    <w:rsid w:val="00FF6426"/>
    <w:rsid w:val="00FF67E8"/>
    <w:rsid w:val="00FF722D"/>
    <w:rsid w:val="00FF76EF"/>
    <w:rsid w:val="00FF7710"/>
    <w:rsid w:val="00FF78F0"/>
    <w:rsid w:val="00FF79A3"/>
    <w:rsid w:val="00FF7C68"/>
    <w:rsid w:val="00FF7C9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1A62F"/>
  <w15:docId w15:val="{D7BCB9AD-51E9-4079-9168-1F19E7C1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61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2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1F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7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50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6116"/>
    <w:rPr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366116"/>
    <w:rPr>
      <w:color w:val="0000FF"/>
      <w:u w:val="single"/>
    </w:rPr>
  </w:style>
  <w:style w:type="character" w:customStyle="1" w:styleId="mw-headline">
    <w:name w:val="mw-headline"/>
    <w:basedOn w:val="DefaultParagraphFont"/>
    <w:rsid w:val="00366116"/>
  </w:style>
  <w:style w:type="character" w:customStyle="1" w:styleId="mw-editsection">
    <w:name w:val="mw-editsection"/>
    <w:basedOn w:val="DefaultParagraphFont"/>
    <w:rsid w:val="00366116"/>
  </w:style>
  <w:style w:type="character" w:customStyle="1" w:styleId="mw-editsection-bracket">
    <w:name w:val="mw-editsection-bracket"/>
    <w:basedOn w:val="DefaultParagraphFont"/>
    <w:rsid w:val="00366116"/>
  </w:style>
  <w:style w:type="character" w:customStyle="1" w:styleId="cbl1">
    <w:name w:val="cbl1"/>
    <w:basedOn w:val="DefaultParagraphFont"/>
    <w:rsid w:val="00366116"/>
    <w:rPr>
      <w:b/>
      <w:bCs/>
    </w:rPr>
  </w:style>
  <w:style w:type="character" w:customStyle="1" w:styleId="toctoggle">
    <w:name w:val="toctoggle"/>
    <w:basedOn w:val="DefaultParagraphFont"/>
    <w:rsid w:val="005F13B9"/>
  </w:style>
  <w:style w:type="character" w:customStyle="1" w:styleId="tocnumber3">
    <w:name w:val="tocnumber3"/>
    <w:basedOn w:val="DefaultParagraphFont"/>
    <w:rsid w:val="005F13B9"/>
  </w:style>
  <w:style w:type="character" w:customStyle="1" w:styleId="toctext2">
    <w:name w:val="toctext2"/>
    <w:basedOn w:val="DefaultParagraphFont"/>
    <w:rsid w:val="005F13B9"/>
  </w:style>
  <w:style w:type="character" w:customStyle="1" w:styleId="hidden-phone">
    <w:name w:val="hidden-phone"/>
    <w:basedOn w:val="DefaultParagraphFont"/>
    <w:rsid w:val="00EB1526"/>
  </w:style>
  <w:style w:type="character" w:customStyle="1" w:styleId="visible-phone">
    <w:name w:val="visible-phone"/>
    <w:basedOn w:val="DefaultParagraphFont"/>
    <w:rsid w:val="00EB1526"/>
  </w:style>
  <w:style w:type="paragraph" w:customStyle="1" w:styleId="DefaultText">
    <w:name w:val="Default Text"/>
    <w:basedOn w:val="Normal"/>
    <w:link w:val="DefaultTextChar"/>
    <w:rsid w:val="00A91BCA"/>
    <w:pPr>
      <w:autoSpaceDE w:val="0"/>
      <w:autoSpaceDN w:val="0"/>
      <w:adjustRightIn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A91BC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03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33F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1A1C52"/>
    <w:rPr>
      <w:rFonts w:asciiTheme="minorHAnsi" w:eastAsiaTheme="minorHAnsi" w:hAnsiTheme="minorHAnsi" w:cstheme="minorBidi"/>
      <w:sz w:val="22"/>
      <w:szCs w:val="22"/>
    </w:rPr>
  </w:style>
  <w:style w:type="character" w:customStyle="1" w:styleId="mw-editsection1">
    <w:name w:val="mw-editsection1"/>
    <w:basedOn w:val="DefaultParagraphFont"/>
    <w:rsid w:val="00BC0EC6"/>
  </w:style>
  <w:style w:type="character" w:styleId="Emphasis">
    <w:name w:val="Emphasis"/>
    <w:basedOn w:val="DefaultParagraphFont"/>
    <w:uiPriority w:val="20"/>
    <w:qFormat/>
    <w:rsid w:val="004909B8"/>
    <w:rPr>
      <w:i/>
      <w:iCs/>
    </w:rPr>
  </w:style>
  <w:style w:type="character" w:styleId="Strong">
    <w:name w:val="Strong"/>
    <w:basedOn w:val="DefaultParagraphFont"/>
    <w:uiPriority w:val="22"/>
    <w:qFormat/>
    <w:rsid w:val="004909B8"/>
    <w:rPr>
      <w:b/>
      <w:bCs/>
    </w:rPr>
  </w:style>
  <w:style w:type="table" w:styleId="TableGrid">
    <w:name w:val="Table Grid"/>
    <w:basedOn w:val="TableNormal"/>
    <w:uiPriority w:val="39"/>
    <w:rsid w:val="00723EB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12F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eakable-p-1">
    <w:name w:val="speakable-p-1"/>
    <w:basedOn w:val="Normal"/>
    <w:rsid w:val="00BA000E"/>
    <w:pPr>
      <w:spacing w:before="100" w:beforeAutospacing="1" w:after="100" w:afterAutospacing="1"/>
    </w:pPr>
  </w:style>
  <w:style w:type="character" w:customStyle="1" w:styleId="flagicon">
    <w:name w:val="flagicon"/>
    <w:basedOn w:val="DefaultParagraphFont"/>
    <w:rsid w:val="00B43743"/>
  </w:style>
  <w:style w:type="character" w:customStyle="1" w:styleId="Heading4Char">
    <w:name w:val="Heading 4 Char"/>
    <w:basedOn w:val="DefaultParagraphFont"/>
    <w:link w:val="Heading4"/>
    <w:semiHidden/>
    <w:rsid w:val="00635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8">
    <w:name w:val="font_8"/>
    <w:basedOn w:val="Normal"/>
    <w:rsid w:val="00C4233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42330"/>
  </w:style>
  <w:style w:type="paragraph" w:customStyle="1" w:styleId="defaulttext0">
    <w:name w:val="defaulttext"/>
    <w:basedOn w:val="Normal"/>
    <w:uiPriority w:val="99"/>
    <w:rsid w:val="003F794E"/>
    <w:pPr>
      <w:spacing w:before="100" w:beforeAutospacing="1" w:after="100" w:afterAutospacing="1"/>
    </w:pPr>
  </w:style>
  <w:style w:type="paragraph" w:customStyle="1" w:styleId="s2">
    <w:name w:val="s2"/>
    <w:basedOn w:val="Normal"/>
    <w:rsid w:val="00787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DefaultParagraphFont"/>
    <w:rsid w:val="00787C70"/>
  </w:style>
  <w:style w:type="character" w:styleId="HTMLDefinition">
    <w:name w:val="HTML Definition"/>
    <w:basedOn w:val="DefaultParagraphFont"/>
    <w:uiPriority w:val="99"/>
    <w:semiHidden/>
    <w:unhideWhenUsed/>
    <w:rsid w:val="00802E8C"/>
    <w:rPr>
      <w:i/>
      <w:iCs/>
    </w:rPr>
  </w:style>
  <w:style w:type="character" w:customStyle="1" w:styleId="rosterbold">
    <w:name w:val="roster_bold"/>
    <w:basedOn w:val="DefaultParagraphFont"/>
    <w:rsid w:val="00483FC8"/>
  </w:style>
  <w:style w:type="character" w:customStyle="1" w:styleId="rosteritem">
    <w:name w:val="roster_item"/>
    <w:basedOn w:val="DefaultParagraphFont"/>
    <w:rsid w:val="00483FC8"/>
  </w:style>
  <w:style w:type="paragraph" w:customStyle="1" w:styleId="p2">
    <w:name w:val="p2"/>
    <w:basedOn w:val="Normal"/>
    <w:rsid w:val="004B1984"/>
    <w:pPr>
      <w:spacing w:before="100" w:beforeAutospacing="1" w:after="100" w:afterAutospacing="1"/>
    </w:pPr>
  </w:style>
  <w:style w:type="character" w:customStyle="1" w:styleId="jw-volume-update">
    <w:name w:val="jw-volume-update"/>
    <w:basedOn w:val="DefaultParagraphFont"/>
    <w:rsid w:val="003337E1"/>
  </w:style>
  <w:style w:type="character" w:customStyle="1" w:styleId="jw-hidden1">
    <w:name w:val="jw-hidden1"/>
    <w:basedOn w:val="DefaultParagraphFont"/>
    <w:rsid w:val="003337E1"/>
    <w:rPr>
      <w:vanish/>
      <w:webHidden w:val="0"/>
      <w:specVanish w:val="0"/>
    </w:rPr>
  </w:style>
  <w:style w:type="character" w:customStyle="1" w:styleId="jw-hotkey-description">
    <w:name w:val="jw-hotkey-description"/>
    <w:basedOn w:val="DefaultParagraphFont"/>
    <w:rsid w:val="003337E1"/>
  </w:style>
  <w:style w:type="character" w:customStyle="1" w:styleId="jw-hotkey2">
    <w:name w:val="jw-hotkey2"/>
    <w:basedOn w:val="DefaultParagraphFont"/>
    <w:rsid w:val="003337E1"/>
  </w:style>
  <w:style w:type="character" w:customStyle="1" w:styleId="skimlinks-unlinked">
    <w:name w:val="skimlinks-unlinked"/>
    <w:basedOn w:val="DefaultParagraphFont"/>
    <w:rsid w:val="003337E1"/>
  </w:style>
  <w:style w:type="paragraph" w:customStyle="1" w:styleId="p1">
    <w:name w:val="p1"/>
    <w:basedOn w:val="Normal"/>
    <w:rsid w:val="00031803"/>
    <w:pPr>
      <w:spacing w:before="100" w:beforeAutospacing="1" w:after="100" w:afterAutospacing="1" w:line="360" w:lineRule="atLeast"/>
    </w:pPr>
    <w:rPr>
      <w:rFonts w:ascii="Lyon" w:hAnsi="Lyon"/>
      <w:sz w:val="26"/>
      <w:szCs w:val="26"/>
    </w:rPr>
  </w:style>
  <w:style w:type="character" w:customStyle="1" w:styleId="apple-converted-space">
    <w:name w:val="apple-converted-space"/>
    <w:basedOn w:val="DefaultParagraphFont"/>
    <w:rsid w:val="00031803"/>
  </w:style>
  <w:style w:type="character" w:customStyle="1" w:styleId="s1">
    <w:name w:val="s1"/>
    <w:basedOn w:val="DefaultParagraphFont"/>
    <w:rsid w:val="0003180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D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A516F"/>
    <w:rPr>
      <w:color w:val="605E5C"/>
      <w:shd w:val="clear" w:color="auto" w:fill="E1DFDD"/>
    </w:rPr>
  </w:style>
  <w:style w:type="paragraph" w:customStyle="1" w:styleId="closebot">
    <w:name w:val="closebot"/>
    <w:basedOn w:val="Normal"/>
    <w:rsid w:val="00812C86"/>
    <w:pPr>
      <w:spacing w:before="45" w:after="45"/>
    </w:pPr>
  </w:style>
  <w:style w:type="paragraph" w:customStyle="1" w:styleId="Body">
    <w:name w:val="Body"/>
    <w:rsid w:val="002A5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1C1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B51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y-1">
    <w:name w:val="my-1"/>
    <w:basedOn w:val="Normal"/>
    <w:rsid w:val="00B51F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6CC0"/>
  </w:style>
  <w:style w:type="character" w:customStyle="1" w:styleId="normaltextrun">
    <w:name w:val="normaltextrun"/>
    <w:basedOn w:val="DefaultParagraphFont"/>
    <w:rsid w:val="00AA158B"/>
  </w:style>
  <w:style w:type="character" w:customStyle="1" w:styleId="eop">
    <w:name w:val="eop"/>
    <w:basedOn w:val="DefaultParagraphFont"/>
    <w:rsid w:val="00AA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133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2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4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6140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11009">
                                      <w:marLeft w:val="0"/>
                                      <w:marRight w:val="2"/>
                                      <w:marTop w:val="3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63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708990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760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109545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25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997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4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03307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3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99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5155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4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176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1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68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72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113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47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8983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5838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1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90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7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326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19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23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3826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6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01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383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4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56256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0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68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7360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3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32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481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500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31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4008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08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5357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77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08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84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5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169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134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940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902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5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8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10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67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3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58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753088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17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44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9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341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986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7757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15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2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19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68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17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2514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2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329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2740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2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6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8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7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4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59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32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6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1873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4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77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8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4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182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65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8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3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6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23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5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234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91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41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374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5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9471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612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10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046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593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2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36036"/>
                                <w:left w:val="single" w:sz="6" w:space="0" w:color="736036"/>
                                <w:bottom w:val="single" w:sz="6" w:space="0" w:color="736036"/>
                                <w:right w:val="single" w:sz="6" w:space="0" w:color="736036"/>
                              </w:divBdr>
                              <w:divsChild>
                                <w:div w:id="9388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A89672"/>
                                    <w:left w:val="single" w:sz="36" w:space="8" w:color="A89672"/>
                                    <w:bottom w:val="single" w:sz="36" w:space="30" w:color="A89672"/>
                                    <w:right w:val="single" w:sz="36" w:space="8" w:color="A89672"/>
                                  </w:divBdr>
                                  <w:divsChild>
                                    <w:div w:id="327709258">
                                      <w:marLeft w:val="0"/>
                                      <w:marRight w:val="-144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5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7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56272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8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539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1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597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113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8634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765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993">
                                          <w:marLeft w:val="75"/>
                                          <w:marRight w:val="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9474">
                                          <w:marLeft w:val="7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24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2434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69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11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24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95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5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302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42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8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5052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26979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9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963579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4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98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904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202673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032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888763149">
              <w:marLeft w:val="0"/>
              <w:marRight w:val="0"/>
              <w:marTop w:val="4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4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0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12" w:space="9" w:color="6F89BD"/>
                        <w:right w:val="none" w:sz="0" w:space="0" w:color="auto"/>
                      </w:divBdr>
                      <w:divsChild>
                        <w:div w:id="683021738">
                          <w:marLeft w:val="2"/>
                          <w:marRight w:val="2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618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480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pgatour.com/korn-ferry-tour/tour-insider/2019/06/19/dylan-wu-proves-sometimes-all-you-need-is-a-chance-runner-up-finish-lincoln-land-championship-presented-by-lr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329C9DD61F447BB95E72521AA591F" ma:contentTypeVersion="11" ma:contentTypeDescription="Create a new document." ma:contentTypeScope="" ma:versionID="ffc60c96cc9fc160f6f078dcd3999ab8">
  <xsd:schema xmlns:xsd="http://www.w3.org/2001/XMLSchema" xmlns:xs="http://www.w3.org/2001/XMLSchema" xmlns:p="http://schemas.microsoft.com/office/2006/metadata/properties" xmlns:ns3="fd3fa396-3641-43f2-8f31-33b899512660" targetNamespace="http://schemas.microsoft.com/office/2006/metadata/properties" ma:root="true" ma:fieldsID="48bd6f9b9a37cc701ecc6ac9711fd660" ns3:_="">
    <xsd:import namespace="fd3fa396-3641-43f2-8f31-33b899512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a396-3641-43f2-8f31-33b899512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70F5-31BA-4CB2-A82B-234ED866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5810E-6B54-42A0-8C21-B4B26736A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a396-3641-43f2-8f31-33b899512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F0208-B075-43D1-933E-FF5CD5F5D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B9005-9784-46F1-B449-51F2593C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2</Pages>
  <Words>1078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TOUR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Williams</cp:lastModifiedBy>
  <cp:revision>99</cp:revision>
  <cp:lastPrinted>2021-07-06T13:55:00Z</cp:lastPrinted>
  <dcterms:created xsi:type="dcterms:W3CDTF">2022-08-27T15:38:00Z</dcterms:created>
  <dcterms:modified xsi:type="dcterms:W3CDTF">2022-09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329C9DD61F447BB95E72521AA591F</vt:lpwstr>
  </property>
</Properties>
</file>